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7698" w14:textId="2121ACDF" w:rsidR="000B7D93" w:rsidRDefault="00C8452C">
      <w:pPr>
        <w:pStyle w:val="Title"/>
        <w:spacing w:line="244" w:lineRule="auto"/>
      </w:pPr>
      <w:r w:rsidRPr="00C8452C">
        <w:rPr>
          <w:noProof/>
          <w:color w:val="FFFFFF"/>
          <w:spacing w:val="-2"/>
        </w:rPr>
        <mc:AlternateContent>
          <mc:Choice Requires="wps">
            <w:drawing>
              <wp:anchor distT="45720" distB="45720" distL="114300" distR="114300" simplePos="0" relativeHeight="251658261" behindDoc="0" locked="0" layoutInCell="1" allowOverlap="1" wp14:anchorId="28C2953B" wp14:editId="1FB8E116">
                <wp:simplePos x="0" y="0"/>
                <wp:positionH relativeFrom="column">
                  <wp:posOffset>69022</wp:posOffset>
                </wp:positionH>
                <wp:positionV relativeFrom="paragraph">
                  <wp:posOffset>2319</wp:posOffset>
                </wp:positionV>
                <wp:extent cx="36416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7" cy="1404620"/>
                        </a:xfrm>
                        <a:prstGeom prst="rect">
                          <a:avLst/>
                        </a:prstGeom>
                        <a:noFill/>
                        <a:ln w="9525">
                          <a:noFill/>
                          <a:miter lim="800000"/>
                          <a:headEnd/>
                          <a:tailEnd/>
                        </a:ln>
                      </wps:spPr>
                      <wps:txbx>
                        <w:txbxContent>
                          <w:p w14:paraId="07822164" w14:textId="3BC1F4B1" w:rsidR="00C8452C" w:rsidRPr="000E7EDC" w:rsidRDefault="00C8452C">
                            <w:pPr>
                              <w:rPr>
                                <w:b/>
                                <w:bCs/>
                                <w:color w:val="FFFFFF" w:themeColor="background1"/>
                                <w:sz w:val="28"/>
                                <w:szCs w:val="28"/>
                              </w:rPr>
                            </w:pPr>
                            <w:r w:rsidRPr="000E7EDC">
                              <w:rPr>
                                <w:b/>
                                <w:bCs/>
                                <w:color w:val="FFFFFF" w:themeColor="background1"/>
                                <w:sz w:val="28"/>
                                <w:szCs w:val="28"/>
                              </w:rPr>
                              <w:t xml:space="preserve">Scope for Growth </w:t>
                            </w:r>
                            <w:r w:rsidR="007A21D1">
                              <w:rPr>
                                <w:b/>
                                <w:bCs/>
                                <w:color w:val="FFFFFF" w:themeColor="background1"/>
                                <w:sz w:val="28"/>
                                <w:szCs w:val="28"/>
                              </w:rPr>
                              <w:t xml:space="preserve">- </w:t>
                            </w:r>
                            <w:r w:rsidR="00030A74">
                              <w:rPr>
                                <w:b/>
                                <w:bCs/>
                                <w:color w:val="FFFFFF" w:themeColor="background1"/>
                                <w:sz w:val="28"/>
                                <w:szCs w:val="28"/>
                              </w:rPr>
                              <w:t>c</w:t>
                            </w:r>
                            <w:r w:rsidRPr="000E7EDC">
                              <w:rPr>
                                <w:b/>
                                <w:bCs/>
                                <w:color w:val="FFFFFF" w:themeColor="background1"/>
                                <w:sz w:val="28"/>
                                <w:szCs w:val="28"/>
                              </w:rPr>
                              <w:t xml:space="preserve">areer </w:t>
                            </w:r>
                            <w:r w:rsidR="007A21D1">
                              <w:rPr>
                                <w:b/>
                                <w:bCs/>
                                <w:color w:val="FFFFFF" w:themeColor="background1"/>
                                <w:sz w:val="28"/>
                                <w:szCs w:val="28"/>
                              </w:rPr>
                              <w:t>c</w:t>
                            </w:r>
                            <w:r w:rsidRPr="000E7EDC">
                              <w:rPr>
                                <w:b/>
                                <w:bCs/>
                                <w:color w:val="FFFFFF" w:themeColor="background1"/>
                                <w:sz w:val="28"/>
                                <w:szCs w:val="28"/>
                              </w:rPr>
                              <w:t>onversat</w:t>
                            </w:r>
                            <w:r w:rsidR="00550DF3" w:rsidRPr="000E7EDC">
                              <w:rPr>
                                <w:b/>
                                <w:bCs/>
                                <w:color w:val="FFFFFF" w:themeColor="background1"/>
                                <w:sz w:val="28"/>
                                <w:szCs w:val="28"/>
                              </w:rPr>
                              <w:t>ion</w:t>
                            </w:r>
                          </w:p>
                          <w:p w14:paraId="7DD1C5F6" w14:textId="77777777" w:rsidR="00550DF3" w:rsidRPr="000E7EDC" w:rsidRDefault="00550DF3">
                            <w:pPr>
                              <w:rPr>
                                <w:b/>
                                <w:bCs/>
                                <w:color w:val="FFFFFF" w:themeColor="background1"/>
                                <w:sz w:val="24"/>
                                <w:szCs w:val="24"/>
                              </w:rPr>
                            </w:pPr>
                          </w:p>
                          <w:p w14:paraId="2FA3F1FE" w14:textId="5EC9C685" w:rsidR="00550DF3" w:rsidRPr="000E7EDC" w:rsidRDefault="00550DF3">
                            <w:pPr>
                              <w:rPr>
                                <w:b/>
                                <w:bCs/>
                                <w:color w:val="FFFFFF" w:themeColor="background1"/>
                                <w:sz w:val="24"/>
                                <w:szCs w:val="24"/>
                              </w:rPr>
                            </w:pPr>
                            <w:r w:rsidRPr="000E7EDC">
                              <w:rPr>
                                <w:b/>
                                <w:bCs/>
                                <w:color w:val="FFFFFF" w:themeColor="background1"/>
                                <w:sz w:val="24"/>
                                <w:szCs w:val="24"/>
                              </w:rPr>
                              <w:t>Facilitat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2953B" id="_x0000_t202" coordsize="21600,21600" o:spt="202" path="m,l,21600r21600,l21600,xe">
                <v:stroke joinstyle="miter"/>
                <v:path gradientshapeok="t" o:connecttype="rect"/>
              </v:shapetype>
              <v:shape id="Text Box 2" o:spid="_x0000_s1026" type="#_x0000_t202" style="position:absolute;left:0;text-align:left;margin-left:5.45pt;margin-top:.2pt;width:286.7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" filled="f" stroked="f">
                <v:textbox style="mso-fit-shape-to-text:t">
                  <w:txbxContent>
                    <w:p w14:paraId="07822164" w14:textId="3BC1F4B1" w:rsidR="00C8452C" w:rsidRPr="000E7EDC" w:rsidRDefault="00C8452C">
                      <w:pPr>
                        <w:rPr>
                          <w:b/>
                          <w:bCs/>
                          <w:color w:val="FFFFFF" w:themeColor="background1"/>
                          <w:sz w:val="28"/>
                          <w:szCs w:val="28"/>
                        </w:rPr>
                      </w:pPr>
                      <w:r w:rsidRPr="000E7EDC">
                        <w:rPr>
                          <w:b/>
                          <w:bCs/>
                          <w:color w:val="FFFFFF" w:themeColor="background1"/>
                          <w:sz w:val="28"/>
                          <w:szCs w:val="28"/>
                        </w:rPr>
                        <w:t xml:space="preserve">Scope for Growth </w:t>
                      </w:r>
                      <w:r w:rsidR="007A21D1">
                        <w:rPr>
                          <w:b/>
                          <w:bCs/>
                          <w:color w:val="FFFFFF" w:themeColor="background1"/>
                          <w:sz w:val="28"/>
                          <w:szCs w:val="28"/>
                        </w:rPr>
                        <w:t xml:space="preserve">- </w:t>
                      </w:r>
                      <w:r w:rsidR="00030A74">
                        <w:rPr>
                          <w:b/>
                          <w:bCs/>
                          <w:color w:val="FFFFFF" w:themeColor="background1"/>
                          <w:sz w:val="28"/>
                          <w:szCs w:val="28"/>
                        </w:rPr>
                        <w:t>c</w:t>
                      </w:r>
                      <w:r w:rsidRPr="000E7EDC">
                        <w:rPr>
                          <w:b/>
                          <w:bCs/>
                          <w:color w:val="FFFFFF" w:themeColor="background1"/>
                          <w:sz w:val="28"/>
                          <w:szCs w:val="28"/>
                        </w:rPr>
                        <w:t xml:space="preserve">areer </w:t>
                      </w:r>
                      <w:r w:rsidR="007A21D1">
                        <w:rPr>
                          <w:b/>
                          <w:bCs/>
                          <w:color w:val="FFFFFF" w:themeColor="background1"/>
                          <w:sz w:val="28"/>
                          <w:szCs w:val="28"/>
                        </w:rPr>
                        <w:t>c</w:t>
                      </w:r>
                      <w:r w:rsidRPr="000E7EDC">
                        <w:rPr>
                          <w:b/>
                          <w:bCs/>
                          <w:color w:val="FFFFFF" w:themeColor="background1"/>
                          <w:sz w:val="28"/>
                          <w:szCs w:val="28"/>
                        </w:rPr>
                        <w:t>onversat</w:t>
                      </w:r>
                      <w:r w:rsidR="00550DF3" w:rsidRPr="000E7EDC">
                        <w:rPr>
                          <w:b/>
                          <w:bCs/>
                          <w:color w:val="FFFFFF" w:themeColor="background1"/>
                          <w:sz w:val="28"/>
                          <w:szCs w:val="28"/>
                        </w:rPr>
                        <w:t>ion</w:t>
                      </w:r>
                    </w:p>
                    <w:p w14:paraId="7DD1C5F6" w14:textId="77777777" w:rsidR="00550DF3" w:rsidRPr="000E7EDC" w:rsidRDefault="00550DF3">
                      <w:pPr>
                        <w:rPr>
                          <w:b/>
                          <w:bCs/>
                          <w:color w:val="FFFFFF" w:themeColor="background1"/>
                          <w:sz w:val="24"/>
                          <w:szCs w:val="24"/>
                        </w:rPr>
                      </w:pPr>
                    </w:p>
                    <w:p w14:paraId="2FA3F1FE" w14:textId="5EC9C685" w:rsidR="00550DF3" w:rsidRPr="000E7EDC" w:rsidRDefault="00550DF3">
                      <w:pPr>
                        <w:rPr>
                          <w:b/>
                          <w:bCs/>
                          <w:color w:val="FFFFFF" w:themeColor="background1"/>
                          <w:sz w:val="24"/>
                          <w:szCs w:val="24"/>
                        </w:rPr>
                      </w:pPr>
                      <w:r w:rsidRPr="000E7EDC">
                        <w:rPr>
                          <w:b/>
                          <w:bCs/>
                          <w:color w:val="FFFFFF" w:themeColor="background1"/>
                          <w:sz w:val="24"/>
                          <w:szCs w:val="24"/>
                        </w:rPr>
                        <w:t>Facilitation Guide</w:t>
                      </w:r>
                    </w:p>
                  </w:txbxContent>
                </v:textbox>
              </v:shape>
            </w:pict>
          </mc:Fallback>
        </mc:AlternateContent>
      </w:r>
      <w:r w:rsidR="002478CB">
        <w:rPr>
          <w:noProof/>
        </w:rPr>
        <mc:AlternateContent>
          <mc:Choice Requires="wps">
            <w:drawing>
              <wp:anchor distT="0" distB="0" distL="114300" distR="114300" simplePos="0" relativeHeight="251658242" behindDoc="0" locked="0" layoutInCell="1" allowOverlap="1" wp14:anchorId="42828C5D" wp14:editId="723491D5">
                <wp:simplePos x="0" y="0"/>
                <wp:positionH relativeFrom="column">
                  <wp:posOffset>29265</wp:posOffset>
                </wp:positionH>
                <wp:positionV relativeFrom="paragraph">
                  <wp:posOffset>741790</wp:posOffset>
                </wp:positionV>
                <wp:extent cx="3204210" cy="1653872"/>
                <wp:effectExtent l="0" t="0" r="15240" b="3810"/>
                <wp:wrapNone/>
                <wp:docPr id="635" name="Text Box 635"/>
                <wp:cNvGraphicFramePr/>
                <a:graphic xmlns:a="http://schemas.openxmlformats.org/drawingml/2006/main">
                  <a:graphicData uri="http://schemas.microsoft.com/office/word/2010/wordprocessingShape">
                    <wps:wsp>
                      <wps:cNvSpPr txBox="1"/>
                      <wps:spPr>
                        <a:xfrm>
                          <a:off x="0" y="0"/>
                          <a:ext cx="3204210" cy="1653872"/>
                        </a:xfrm>
                        <a:prstGeom prst="rect">
                          <a:avLst/>
                        </a:prstGeom>
                        <a:noFill/>
                        <a:ln w="6350">
                          <a:noFill/>
                        </a:ln>
                      </wps:spPr>
                      <wps:txbx>
                        <w:txbxContent>
                          <w:p w14:paraId="51D97DF4" w14:textId="77777777" w:rsidR="008630E1" w:rsidRDefault="008630E1" w:rsidP="008630E1">
                            <w:pPr>
                              <w:spacing w:before="92"/>
                              <w:ind w:left="100"/>
                              <w:rPr>
                                <w:sz w:val="24"/>
                              </w:rPr>
                            </w:pPr>
                            <w:r>
                              <w:rPr>
                                <w:b/>
                                <w:color w:val="FFFFFF"/>
                                <w:spacing w:val="-2"/>
                                <w:sz w:val="24"/>
                              </w:rPr>
                              <w:t>Stage</w:t>
                            </w:r>
                            <w:r>
                              <w:rPr>
                                <w:b/>
                                <w:color w:val="FFFFFF"/>
                                <w:spacing w:val="-15"/>
                                <w:sz w:val="24"/>
                              </w:rPr>
                              <w:t xml:space="preserve"> </w:t>
                            </w:r>
                            <w:r>
                              <w:rPr>
                                <w:b/>
                                <w:color w:val="FFFFFF"/>
                                <w:spacing w:val="-2"/>
                                <w:sz w:val="24"/>
                              </w:rPr>
                              <w:t>1</w:t>
                            </w:r>
                            <w:r>
                              <w:rPr>
                                <w:color w:val="FFFFFF"/>
                                <w:spacing w:val="-2"/>
                                <w:sz w:val="24"/>
                              </w:rPr>
                              <w:t>:</w:t>
                            </w:r>
                            <w:r>
                              <w:rPr>
                                <w:color w:val="FFFFFF"/>
                                <w:spacing w:val="-15"/>
                                <w:sz w:val="24"/>
                              </w:rPr>
                              <w:t xml:space="preserve"> </w:t>
                            </w:r>
                            <w:r>
                              <w:rPr>
                                <w:color w:val="FFFFFF"/>
                                <w:spacing w:val="-2"/>
                                <w:sz w:val="24"/>
                              </w:rPr>
                              <w:t>Personal</w:t>
                            </w:r>
                            <w:r>
                              <w:rPr>
                                <w:color w:val="FFFFFF"/>
                                <w:spacing w:val="-14"/>
                                <w:sz w:val="24"/>
                              </w:rPr>
                              <w:t xml:space="preserve"> </w:t>
                            </w:r>
                            <w:r>
                              <w:rPr>
                                <w:color w:val="FFFFFF"/>
                                <w:spacing w:val="-2"/>
                                <w:sz w:val="24"/>
                              </w:rPr>
                              <w:t>reflection</w:t>
                            </w:r>
                          </w:p>
                          <w:p w14:paraId="0BCAAFA8" w14:textId="2FAE7D17" w:rsidR="009A4767" w:rsidRPr="00784454" w:rsidRDefault="00097EE4" w:rsidP="009A4767">
                            <w:pPr>
                              <w:spacing w:before="112" w:line="264" w:lineRule="auto"/>
                              <w:ind w:left="100"/>
                              <w:rPr>
                                <w:color w:val="FFFFFF"/>
                                <w:sz w:val="15"/>
                              </w:rPr>
                            </w:pPr>
                            <w:r w:rsidRPr="00097EE4">
                              <w:rPr>
                                <w:color w:val="FFFFFF"/>
                                <w:sz w:val="15"/>
                              </w:rPr>
                              <w:t xml:space="preserve">This </w:t>
                            </w:r>
                            <w:r w:rsidR="001F66AE">
                              <w:rPr>
                                <w:color w:val="FFFFFF"/>
                                <w:sz w:val="15"/>
                              </w:rPr>
                              <w:t xml:space="preserve">Facilitation Guide </w:t>
                            </w:r>
                            <w:r w:rsidR="00F02796">
                              <w:rPr>
                                <w:color w:val="FFFFFF"/>
                                <w:sz w:val="15"/>
                              </w:rPr>
                              <w:t>may be used</w:t>
                            </w:r>
                            <w:r w:rsidRPr="00097EE4">
                              <w:rPr>
                                <w:color w:val="FFFFFF"/>
                                <w:sz w:val="15"/>
                              </w:rPr>
                              <w:t xml:space="preserve"> by line </w:t>
                            </w:r>
                            <w:r w:rsidR="00376160">
                              <w:rPr>
                                <w:color w:val="FFFFFF"/>
                                <w:sz w:val="15"/>
                              </w:rPr>
                              <w:t>managers/coaches</w:t>
                            </w:r>
                            <w:r w:rsidRPr="00097EE4">
                              <w:rPr>
                                <w:color w:val="FFFFFF"/>
                                <w:sz w:val="15"/>
                              </w:rPr>
                              <w:t xml:space="preserve"> </w:t>
                            </w:r>
                            <w:r w:rsidR="00034369">
                              <w:rPr>
                                <w:color w:val="FFFFFF"/>
                                <w:sz w:val="15"/>
                              </w:rPr>
                              <w:t>in</w:t>
                            </w:r>
                            <w:r w:rsidR="00037F6D">
                              <w:rPr>
                                <w:color w:val="FFFFFF"/>
                                <w:sz w:val="15"/>
                              </w:rPr>
                              <w:t xml:space="preserve"> </w:t>
                            </w:r>
                            <w:r w:rsidR="005F012F">
                              <w:rPr>
                                <w:color w:val="FFFFFF"/>
                                <w:sz w:val="15"/>
                              </w:rPr>
                              <w:t>preparation</w:t>
                            </w:r>
                            <w:r w:rsidR="00B7080B">
                              <w:rPr>
                                <w:color w:val="FFFFFF"/>
                                <w:sz w:val="15"/>
                              </w:rPr>
                              <w:t xml:space="preserve"> </w:t>
                            </w:r>
                            <w:r w:rsidR="00037F6D">
                              <w:rPr>
                                <w:color w:val="FFFFFF"/>
                                <w:sz w:val="15"/>
                              </w:rPr>
                              <w:t>and to facilitate the career conversation</w:t>
                            </w:r>
                            <w:r w:rsidR="00C72777">
                              <w:rPr>
                                <w:color w:val="FFFFFF"/>
                                <w:sz w:val="15"/>
                              </w:rPr>
                              <w:t>s</w:t>
                            </w:r>
                            <w:r w:rsidR="00037F6D">
                              <w:rPr>
                                <w:color w:val="FFFFFF"/>
                                <w:sz w:val="15"/>
                              </w:rPr>
                              <w:t xml:space="preserve"> </w:t>
                            </w:r>
                            <w:r w:rsidR="00884200">
                              <w:rPr>
                                <w:color w:val="FFFFFF"/>
                                <w:sz w:val="15"/>
                              </w:rPr>
                              <w:t>as an alternative</w:t>
                            </w:r>
                            <w:r w:rsidR="00666569">
                              <w:rPr>
                                <w:color w:val="FFFFFF"/>
                                <w:sz w:val="15"/>
                              </w:rPr>
                              <w:t xml:space="preserve"> to</w:t>
                            </w:r>
                            <w:r w:rsidR="00884200">
                              <w:rPr>
                                <w:color w:val="FFFFFF"/>
                                <w:sz w:val="15"/>
                              </w:rPr>
                              <w:t xml:space="preserve"> </w:t>
                            </w:r>
                            <w:r w:rsidR="004A4196">
                              <w:rPr>
                                <w:color w:val="FFFFFF"/>
                                <w:sz w:val="15"/>
                              </w:rPr>
                              <w:t>t</w:t>
                            </w:r>
                            <w:r w:rsidRPr="00D33506">
                              <w:rPr>
                                <w:color w:val="FFFFFF"/>
                                <w:sz w:val="15"/>
                              </w:rPr>
                              <w:t xml:space="preserve">he </w:t>
                            </w:r>
                            <w:r w:rsidRPr="00141E51">
                              <w:rPr>
                                <w:b/>
                                <w:bCs/>
                                <w:color w:val="FFFFFF" w:themeColor="background1"/>
                                <w:sz w:val="15"/>
                                <w:u w:val="single"/>
                              </w:rPr>
                              <w:t>information for line managers</w:t>
                            </w:r>
                            <w:r w:rsidR="00E46C25">
                              <w:rPr>
                                <w:b/>
                                <w:bCs/>
                                <w:color w:val="FFFFFF" w:themeColor="background1"/>
                                <w:sz w:val="15"/>
                                <w:u w:val="single"/>
                              </w:rPr>
                              <w:t>.</w:t>
                            </w:r>
                            <w:r w:rsidR="004A4196">
                              <w:rPr>
                                <w:color w:val="FFFFFF"/>
                                <w:sz w:val="15"/>
                              </w:rPr>
                              <w:t xml:space="preserve"> </w:t>
                            </w:r>
                            <w:r w:rsidR="00CF78DA">
                              <w:rPr>
                                <w:color w:val="FFFFFF"/>
                                <w:sz w:val="15"/>
                              </w:rPr>
                              <w:t>In order to get the most from the Scope for Gr</w:t>
                            </w:r>
                            <w:r w:rsidR="002351DF">
                              <w:rPr>
                                <w:color w:val="FFFFFF"/>
                                <w:sz w:val="15"/>
                              </w:rPr>
                              <w:t>owth – career conversation, p</w:t>
                            </w:r>
                            <w:r w:rsidR="007665A4">
                              <w:rPr>
                                <w:color w:val="FFFFFF"/>
                                <w:sz w:val="15"/>
                              </w:rPr>
                              <w:t xml:space="preserve">lease review these resources beforehand </w:t>
                            </w:r>
                            <w:r w:rsidR="00F965C8">
                              <w:rPr>
                                <w:color w:val="FFFFFF"/>
                                <w:sz w:val="15"/>
                              </w:rPr>
                              <w:t>(</w:t>
                            </w:r>
                            <w:r w:rsidR="007178DF">
                              <w:rPr>
                                <w:color w:val="FFFFFF"/>
                                <w:sz w:val="15"/>
                              </w:rPr>
                              <w:t>y</w:t>
                            </w:r>
                            <w:r w:rsidR="001D1CDC" w:rsidRPr="00AD009D">
                              <w:rPr>
                                <w:color w:val="FFFFFF"/>
                                <w:sz w:val="15"/>
                              </w:rPr>
                              <w:t xml:space="preserve">our understanding of </w:t>
                            </w:r>
                            <w:hyperlink r:id="rId8" w:history="1">
                              <w:r w:rsidR="001D1CDC" w:rsidRPr="00CE69D4">
                                <w:rPr>
                                  <w:rStyle w:val="Hyperlink"/>
                                  <w:color w:val="DDD9C3" w:themeColor="background2" w:themeShade="E6"/>
                                  <w:sz w:val="15"/>
                                </w:rPr>
                                <w:t>self-awareness</w:t>
                              </w:r>
                            </w:hyperlink>
                            <w:r w:rsidR="001D1CDC" w:rsidRPr="00CE69D4">
                              <w:rPr>
                                <w:color w:val="DDD9C3" w:themeColor="background2" w:themeShade="E6"/>
                                <w:sz w:val="15"/>
                              </w:rPr>
                              <w:t xml:space="preserve">, </w:t>
                            </w:r>
                            <w:hyperlink r:id="rId9" w:history="1">
                              <w:r w:rsidR="001D1CDC" w:rsidRPr="00CE69D4">
                                <w:rPr>
                                  <w:rStyle w:val="Hyperlink"/>
                                  <w:color w:val="DDD9C3" w:themeColor="background2" w:themeShade="E6"/>
                                  <w:sz w:val="15"/>
                                </w:rPr>
                                <w:t>personality at work</w:t>
                              </w:r>
                            </w:hyperlink>
                            <w:r w:rsidR="001D1CDC" w:rsidRPr="00CE69D4">
                              <w:rPr>
                                <w:color w:val="DDD9C3" w:themeColor="background2" w:themeShade="E6"/>
                                <w:sz w:val="15"/>
                              </w:rPr>
                              <w:t>,</w:t>
                            </w:r>
                            <w:r w:rsidR="001D1CDC" w:rsidRPr="001D1CDC">
                              <w:rPr>
                                <w:color w:val="FFFFFF"/>
                                <w:sz w:val="15"/>
                              </w:rPr>
                              <w:t xml:space="preserve"> your </w:t>
                            </w:r>
                            <w:hyperlink r:id="rId10" w:history="1">
                              <w:r w:rsidR="001D1CDC" w:rsidRPr="00CE69D4">
                                <w:rPr>
                                  <w:rStyle w:val="Hyperlink"/>
                                  <w:color w:val="DDD9C3" w:themeColor="background2" w:themeShade="E6"/>
                                  <w:sz w:val="15"/>
                                </w:rPr>
                                <w:t>blind spots</w:t>
                              </w:r>
                            </w:hyperlink>
                            <w:r w:rsidR="001D1CDC" w:rsidRPr="001D1CDC">
                              <w:rPr>
                                <w:color w:val="FFFFFF"/>
                                <w:sz w:val="15"/>
                              </w:rPr>
                              <w:t xml:space="preserve"> and </w:t>
                            </w:r>
                            <w:hyperlink r:id="rId11" w:history="1">
                              <w:r w:rsidR="001D1CDC" w:rsidRPr="00CE69D4">
                                <w:rPr>
                                  <w:rStyle w:val="Hyperlink"/>
                                  <w:color w:val="DDD9C3" w:themeColor="background2" w:themeShade="E6"/>
                                  <w:sz w:val="15"/>
                                </w:rPr>
                                <w:t>biases</w:t>
                              </w:r>
                            </w:hyperlink>
                            <w:r w:rsidR="00F965C8" w:rsidRPr="00CE69D4">
                              <w:rPr>
                                <w:color w:val="DDD9C3" w:themeColor="background2" w:themeShade="E6"/>
                                <w:sz w:val="15"/>
                              </w:rPr>
                              <w:t>,</w:t>
                            </w:r>
                            <w:r w:rsidR="00F965C8">
                              <w:rPr>
                                <w:color w:val="FFFFFF"/>
                                <w:sz w:val="15"/>
                              </w:rPr>
                              <w:t xml:space="preserve"> </w:t>
                            </w:r>
                            <w:hyperlink r:id="rId12" w:history="1">
                              <w:r w:rsidR="001D1CDC" w:rsidRPr="00CE69D4">
                                <w:rPr>
                                  <w:rStyle w:val="Hyperlink"/>
                                  <w:color w:val="DDD9C3" w:themeColor="background2" w:themeShade="E6"/>
                                  <w:sz w:val="15"/>
                                </w:rPr>
                                <w:t>identity factors and intersectionality</w:t>
                              </w:r>
                            </w:hyperlink>
                            <w:r w:rsidR="001D1CDC" w:rsidRPr="00CE69D4">
                              <w:rPr>
                                <w:color w:val="DDD9C3" w:themeColor="background2" w:themeShade="E6"/>
                                <w:sz w:val="15"/>
                              </w:rPr>
                              <w:t xml:space="preserve">, </w:t>
                            </w:r>
                            <w:hyperlink r:id="rId13" w:history="1">
                              <w:r w:rsidR="001D1CDC" w:rsidRPr="00CE69D4">
                                <w:rPr>
                                  <w:rStyle w:val="Hyperlink"/>
                                  <w:color w:val="DDD9C3" w:themeColor="background2" w:themeShade="E6"/>
                                  <w:sz w:val="15"/>
                                </w:rPr>
                                <w:t>privilege</w:t>
                              </w:r>
                            </w:hyperlink>
                            <w:r w:rsidR="001D1CDC" w:rsidRPr="00CE69D4">
                              <w:rPr>
                                <w:color w:val="DDD9C3" w:themeColor="background2" w:themeShade="E6"/>
                                <w:sz w:val="15"/>
                              </w:rPr>
                              <w:t>,</w:t>
                            </w:r>
                            <w:r w:rsidR="001D1CDC" w:rsidRPr="001D1CDC">
                              <w:rPr>
                                <w:color w:val="FFFFFF"/>
                                <w:sz w:val="15"/>
                              </w:rPr>
                              <w:t xml:space="preserve"> experiencing a culture </w:t>
                            </w:r>
                            <w:hyperlink r:id="rId14" w:history="1">
                              <w:r w:rsidR="001D1CDC" w:rsidRPr="00CE69D4">
                                <w:rPr>
                                  <w:rStyle w:val="Hyperlink"/>
                                  <w:color w:val="DDD9C3" w:themeColor="background2" w:themeShade="E6"/>
                                  <w:sz w:val="15"/>
                                </w:rPr>
                                <w:t>belonging</w:t>
                              </w:r>
                            </w:hyperlink>
                            <w:r w:rsidR="001D1CDC" w:rsidRPr="00CE69D4">
                              <w:rPr>
                                <w:color w:val="DDD9C3" w:themeColor="background2" w:themeShade="E6"/>
                                <w:sz w:val="15"/>
                              </w:rPr>
                              <w:t xml:space="preserve"> </w:t>
                            </w:r>
                            <w:r w:rsidR="001D1CDC" w:rsidRPr="001D1CDC">
                              <w:rPr>
                                <w:color w:val="FFFFFF"/>
                                <w:sz w:val="15"/>
                              </w:rPr>
                              <w:t xml:space="preserve">and </w:t>
                            </w:r>
                            <w:hyperlink r:id="rId15" w:history="1">
                              <w:r w:rsidR="001D1CDC" w:rsidRPr="00CE69D4">
                                <w:rPr>
                                  <w:rStyle w:val="Hyperlink"/>
                                  <w:color w:val="DDD9C3" w:themeColor="background2" w:themeShade="E6"/>
                                  <w:sz w:val="15"/>
                                </w:rPr>
                                <w:t>microaggressions</w:t>
                              </w:r>
                            </w:hyperlink>
                            <w:r w:rsidR="00F965C8">
                              <w:rPr>
                                <w:color w:val="FFFFFF"/>
                                <w:sz w:val="15"/>
                              </w:rPr>
                              <w:t>)</w:t>
                            </w:r>
                            <w:r w:rsidR="002351DF">
                              <w:rPr>
                                <w:color w:val="FFFFFF"/>
                                <w:sz w:val="15"/>
                              </w:rPr>
                              <w:t>.  In addition, c</w:t>
                            </w:r>
                            <w:r w:rsidR="002478CB">
                              <w:rPr>
                                <w:color w:val="FFFFFF"/>
                                <w:sz w:val="15"/>
                              </w:rPr>
                              <w:t xml:space="preserve">onsider </w:t>
                            </w:r>
                            <w:r w:rsidR="00784454" w:rsidRPr="00784454">
                              <w:rPr>
                                <w:color w:val="FFFFFF"/>
                                <w:sz w:val="15"/>
                              </w:rPr>
                              <w:t xml:space="preserve">your understanding of the individual’s strengths </w:t>
                            </w:r>
                            <w:r w:rsidR="002478CB">
                              <w:rPr>
                                <w:color w:val="FFFFFF"/>
                                <w:sz w:val="15"/>
                              </w:rPr>
                              <w:t xml:space="preserve">&amp; </w:t>
                            </w:r>
                            <w:r w:rsidR="00784454" w:rsidRPr="00784454">
                              <w:rPr>
                                <w:color w:val="FFFFFF"/>
                                <w:sz w:val="15"/>
                              </w:rPr>
                              <w:t>development areas</w:t>
                            </w:r>
                            <w:r w:rsidR="00704B1D">
                              <w:rPr>
                                <w:color w:val="FFFFFF"/>
                                <w:sz w:val="15"/>
                              </w:rPr>
                              <w:t>.  Use w</w:t>
                            </w:r>
                            <w:r w:rsidR="00784454" w:rsidRPr="00784454">
                              <w:rPr>
                                <w:color w:val="FFFFFF"/>
                                <w:sz w:val="15"/>
                              </w:rPr>
                              <w:t>ider evidence to support the discussion</w:t>
                            </w:r>
                            <w:r w:rsidR="00376160">
                              <w:rPr>
                                <w:color w:val="FFFFFF"/>
                                <w:sz w:val="15"/>
                              </w:rPr>
                              <w:t xml:space="preserve"> eg. </w:t>
                            </w:r>
                            <w:r w:rsidR="00376160" w:rsidRPr="009A4767">
                              <w:rPr>
                                <w:color w:val="FFFFFF"/>
                                <w:sz w:val="15"/>
                              </w:rPr>
                              <w:t>360° feedback, previous one-to-one discussions, performance, work outputs in relation to expected behaviours and competence.</w:t>
                            </w:r>
                            <w:r w:rsidR="00376160" w:rsidRPr="00376160">
                              <w:rPr>
                                <w:color w:val="FFFFFF"/>
                                <w:sz w:val="15"/>
                              </w:rPr>
                              <w:t xml:space="preserve">  </w:t>
                            </w:r>
                            <w:r w:rsidR="00784454" w:rsidRPr="00784454">
                              <w:rPr>
                                <w:color w:val="FFFFFF"/>
                                <w:sz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8C5D" id="Text Box 635" o:spid="_x0000_s1027" type="#_x0000_t202" style="position:absolute;left:0;text-align:left;margin-left:2.3pt;margin-top:58.4pt;width:252.3pt;height:1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" filled="f" stroked="f" strokeweight=".5pt">
                <v:textbox inset="0,0,0,0">
                  <w:txbxContent>
                    <w:p w14:paraId="51D97DF4" w14:textId="77777777" w:rsidR="008630E1" w:rsidRDefault="008630E1" w:rsidP="008630E1">
                      <w:pPr>
                        <w:spacing w:before="92"/>
                        <w:ind w:left="100"/>
                        <w:rPr>
                          <w:sz w:val="24"/>
                        </w:rPr>
                      </w:pPr>
                      <w:r>
                        <w:rPr>
                          <w:b/>
                          <w:color w:val="FFFFFF"/>
                          <w:spacing w:val="-2"/>
                          <w:sz w:val="24"/>
                        </w:rPr>
                        <w:t>Stage</w:t>
                      </w:r>
                      <w:r>
                        <w:rPr>
                          <w:b/>
                          <w:color w:val="FFFFFF"/>
                          <w:spacing w:val="-15"/>
                          <w:sz w:val="24"/>
                        </w:rPr>
                        <w:t xml:space="preserve"> </w:t>
                      </w:r>
                      <w:r>
                        <w:rPr>
                          <w:b/>
                          <w:color w:val="FFFFFF"/>
                          <w:spacing w:val="-2"/>
                          <w:sz w:val="24"/>
                        </w:rPr>
                        <w:t>1</w:t>
                      </w:r>
                      <w:r>
                        <w:rPr>
                          <w:color w:val="FFFFFF"/>
                          <w:spacing w:val="-2"/>
                          <w:sz w:val="24"/>
                        </w:rPr>
                        <w:t>:</w:t>
                      </w:r>
                      <w:r>
                        <w:rPr>
                          <w:color w:val="FFFFFF"/>
                          <w:spacing w:val="-15"/>
                          <w:sz w:val="24"/>
                        </w:rPr>
                        <w:t xml:space="preserve"> </w:t>
                      </w:r>
                      <w:r>
                        <w:rPr>
                          <w:color w:val="FFFFFF"/>
                          <w:spacing w:val="-2"/>
                          <w:sz w:val="24"/>
                        </w:rPr>
                        <w:t>Personal</w:t>
                      </w:r>
                      <w:r>
                        <w:rPr>
                          <w:color w:val="FFFFFF"/>
                          <w:spacing w:val="-14"/>
                          <w:sz w:val="24"/>
                        </w:rPr>
                        <w:t xml:space="preserve"> </w:t>
                      </w:r>
                      <w:r>
                        <w:rPr>
                          <w:color w:val="FFFFFF"/>
                          <w:spacing w:val="-2"/>
                          <w:sz w:val="24"/>
                        </w:rPr>
                        <w:t>reflection</w:t>
                      </w:r>
                    </w:p>
                    <w:p w14:paraId="0BCAAFA8" w14:textId="2FAE7D17" w:rsidR="009A4767" w:rsidRPr="00784454" w:rsidRDefault="00097EE4" w:rsidP="009A4767">
                      <w:pPr>
                        <w:spacing w:before="112" w:line="264" w:lineRule="auto"/>
                        <w:ind w:left="100"/>
                        <w:rPr>
                          <w:color w:val="FFFFFF"/>
                          <w:sz w:val="15"/>
                        </w:rPr>
                      </w:pPr>
                      <w:r w:rsidRPr="00097EE4">
                        <w:rPr>
                          <w:color w:val="FFFFFF"/>
                          <w:sz w:val="15"/>
                        </w:rPr>
                        <w:t xml:space="preserve">This </w:t>
                      </w:r>
                      <w:r w:rsidR="001F66AE">
                        <w:rPr>
                          <w:color w:val="FFFFFF"/>
                          <w:sz w:val="15"/>
                        </w:rPr>
                        <w:t xml:space="preserve">Facilitation Guide </w:t>
                      </w:r>
                      <w:r w:rsidR="00F02796">
                        <w:rPr>
                          <w:color w:val="FFFFFF"/>
                          <w:sz w:val="15"/>
                        </w:rPr>
                        <w:t>may be used</w:t>
                      </w:r>
                      <w:r w:rsidRPr="00097EE4">
                        <w:rPr>
                          <w:color w:val="FFFFFF"/>
                          <w:sz w:val="15"/>
                        </w:rPr>
                        <w:t xml:space="preserve"> by line </w:t>
                      </w:r>
                      <w:r w:rsidR="00376160">
                        <w:rPr>
                          <w:color w:val="FFFFFF"/>
                          <w:sz w:val="15"/>
                        </w:rPr>
                        <w:t>managers/coaches</w:t>
                      </w:r>
                      <w:r w:rsidRPr="00097EE4">
                        <w:rPr>
                          <w:color w:val="FFFFFF"/>
                          <w:sz w:val="15"/>
                        </w:rPr>
                        <w:t xml:space="preserve"> </w:t>
                      </w:r>
                      <w:r w:rsidR="00034369">
                        <w:rPr>
                          <w:color w:val="FFFFFF"/>
                          <w:sz w:val="15"/>
                        </w:rPr>
                        <w:t>in</w:t>
                      </w:r>
                      <w:r w:rsidR="00037F6D">
                        <w:rPr>
                          <w:color w:val="FFFFFF"/>
                          <w:sz w:val="15"/>
                        </w:rPr>
                        <w:t xml:space="preserve"> </w:t>
                      </w:r>
                      <w:r w:rsidR="005F012F">
                        <w:rPr>
                          <w:color w:val="FFFFFF"/>
                          <w:sz w:val="15"/>
                        </w:rPr>
                        <w:t>preparation</w:t>
                      </w:r>
                      <w:r w:rsidR="00B7080B">
                        <w:rPr>
                          <w:color w:val="FFFFFF"/>
                          <w:sz w:val="15"/>
                        </w:rPr>
                        <w:t xml:space="preserve"> </w:t>
                      </w:r>
                      <w:r w:rsidR="00037F6D">
                        <w:rPr>
                          <w:color w:val="FFFFFF"/>
                          <w:sz w:val="15"/>
                        </w:rPr>
                        <w:t>and to facilitate the career conversation</w:t>
                      </w:r>
                      <w:r w:rsidR="00C72777">
                        <w:rPr>
                          <w:color w:val="FFFFFF"/>
                          <w:sz w:val="15"/>
                        </w:rPr>
                        <w:t>s</w:t>
                      </w:r>
                      <w:r w:rsidR="00037F6D">
                        <w:rPr>
                          <w:color w:val="FFFFFF"/>
                          <w:sz w:val="15"/>
                        </w:rPr>
                        <w:t xml:space="preserve"> </w:t>
                      </w:r>
                      <w:r w:rsidR="00884200">
                        <w:rPr>
                          <w:color w:val="FFFFFF"/>
                          <w:sz w:val="15"/>
                        </w:rPr>
                        <w:t>as an alternative</w:t>
                      </w:r>
                      <w:r w:rsidR="00666569">
                        <w:rPr>
                          <w:color w:val="FFFFFF"/>
                          <w:sz w:val="15"/>
                        </w:rPr>
                        <w:t xml:space="preserve"> to</w:t>
                      </w:r>
                      <w:r w:rsidR="00884200">
                        <w:rPr>
                          <w:color w:val="FFFFFF"/>
                          <w:sz w:val="15"/>
                        </w:rPr>
                        <w:t xml:space="preserve"> </w:t>
                      </w:r>
                      <w:r w:rsidR="004A4196">
                        <w:rPr>
                          <w:color w:val="FFFFFF"/>
                          <w:sz w:val="15"/>
                        </w:rPr>
                        <w:t>t</w:t>
                      </w:r>
                      <w:r w:rsidRPr="00D33506">
                        <w:rPr>
                          <w:color w:val="FFFFFF"/>
                          <w:sz w:val="15"/>
                        </w:rPr>
                        <w:t xml:space="preserve">he </w:t>
                      </w:r>
                      <w:r w:rsidRPr="00141E51">
                        <w:rPr>
                          <w:b/>
                          <w:bCs/>
                          <w:color w:val="FFFFFF" w:themeColor="background1"/>
                          <w:sz w:val="15"/>
                          <w:u w:val="single"/>
                        </w:rPr>
                        <w:t>information for line managers</w:t>
                      </w:r>
                      <w:r w:rsidR="00E46C25">
                        <w:rPr>
                          <w:b/>
                          <w:bCs/>
                          <w:color w:val="FFFFFF" w:themeColor="background1"/>
                          <w:sz w:val="15"/>
                          <w:u w:val="single"/>
                        </w:rPr>
                        <w:t>.</w:t>
                      </w:r>
                      <w:r w:rsidR="004A4196">
                        <w:rPr>
                          <w:color w:val="FFFFFF"/>
                          <w:sz w:val="15"/>
                        </w:rPr>
                        <w:t xml:space="preserve"> </w:t>
                      </w:r>
                      <w:r w:rsidR="00CF78DA">
                        <w:rPr>
                          <w:color w:val="FFFFFF"/>
                          <w:sz w:val="15"/>
                        </w:rPr>
                        <w:t>In order to get the most from the Scope for Gr</w:t>
                      </w:r>
                      <w:r w:rsidR="002351DF">
                        <w:rPr>
                          <w:color w:val="FFFFFF"/>
                          <w:sz w:val="15"/>
                        </w:rPr>
                        <w:t>owth – career conversation, p</w:t>
                      </w:r>
                      <w:r w:rsidR="007665A4">
                        <w:rPr>
                          <w:color w:val="FFFFFF"/>
                          <w:sz w:val="15"/>
                        </w:rPr>
                        <w:t xml:space="preserve">lease review these resources beforehand </w:t>
                      </w:r>
                      <w:r w:rsidR="00F965C8">
                        <w:rPr>
                          <w:color w:val="FFFFFF"/>
                          <w:sz w:val="15"/>
                        </w:rPr>
                        <w:t>(</w:t>
                      </w:r>
                      <w:r w:rsidR="007178DF">
                        <w:rPr>
                          <w:color w:val="FFFFFF"/>
                          <w:sz w:val="15"/>
                        </w:rPr>
                        <w:t>y</w:t>
                      </w:r>
                      <w:r w:rsidR="001D1CDC" w:rsidRPr="00AD009D">
                        <w:rPr>
                          <w:color w:val="FFFFFF"/>
                          <w:sz w:val="15"/>
                        </w:rPr>
                        <w:t xml:space="preserve">our understanding of </w:t>
                      </w:r>
                      <w:hyperlink r:id="rId17" w:history="1">
                        <w:r w:rsidR="001D1CDC" w:rsidRPr="00CE69D4">
                          <w:rPr>
                            <w:rStyle w:val="Hyperlink"/>
                            <w:color w:val="DDD9C3" w:themeColor="background2" w:themeShade="E6"/>
                            <w:sz w:val="15"/>
                          </w:rPr>
                          <w:t>self-awareness</w:t>
                        </w:r>
                      </w:hyperlink>
                      <w:r w:rsidR="001D1CDC" w:rsidRPr="00CE69D4">
                        <w:rPr>
                          <w:color w:val="DDD9C3" w:themeColor="background2" w:themeShade="E6"/>
                          <w:sz w:val="15"/>
                        </w:rPr>
                        <w:t xml:space="preserve">, </w:t>
                      </w:r>
                      <w:hyperlink r:id="rId18" w:history="1">
                        <w:r w:rsidR="001D1CDC" w:rsidRPr="00CE69D4">
                          <w:rPr>
                            <w:rStyle w:val="Hyperlink"/>
                            <w:color w:val="DDD9C3" w:themeColor="background2" w:themeShade="E6"/>
                            <w:sz w:val="15"/>
                          </w:rPr>
                          <w:t>personality at work</w:t>
                        </w:r>
                      </w:hyperlink>
                      <w:r w:rsidR="001D1CDC" w:rsidRPr="00CE69D4">
                        <w:rPr>
                          <w:color w:val="DDD9C3" w:themeColor="background2" w:themeShade="E6"/>
                          <w:sz w:val="15"/>
                        </w:rPr>
                        <w:t>,</w:t>
                      </w:r>
                      <w:r w:rsidR="001D1CDC" w:rsidRPr="001D1CDC">
                        <w:rPr>
                          <w:color w:val="FFFFFF"/>
                          <w:sz w:val="15"/>
                        </w:rPr>
                        <w:t xml:space="preserve"> your </w:t>
                      </w:r>
                      <w:hyperlink r:id="rId19" w:history="1">
                        <w:r w:rsidR="001D1CDC" w:rsidRPr="00CE69D4">
                          <w:rPr>
                            <w:rStyle w:val="Hyperlink"/>
                            <w:color w:val="DDD9C3" w:themeColor="background2" w:themeShade="E6"/>
                            <w:sz w:val="15"/>
                          </w:rPr>
                          <w:t>blind spots</w:t>
                        </w:r>
                      </w:hyperlink>
                      <w:r w:rsidR="001D1CDC" w:rsidRPr="001D1CDC">
                        <w:rPr>
                          <w:color w:val="FFFFFF"/>
                          <w:sz w:val="15"/>
                        </w:rPr>
                        <w:t xml:space="preserve"> and </w:t>
                      </w:r>
                      <w:hyperlink r:id="rId20" w:history="1">
                        <w:r w:rsidR="001D1CDC" w:rsidRPr="00CE69D4">
                          <w:rPr>
                            <w:rStyle w:val="Hyperlink"/>
                            <w:color w:val="DDD9C3" w:themeColor="background2" w:themeShade="E6"/>
                            <w:sz w:val="15"/>
                          </w:rPr>
                          <w:t>biases</w:t>
                        </w:r>
                      </w:hyperlink>
                      <w:r w:rsidR="00F965C8" w:rsidRPr="00CE69D4">
                        <w:rPr>
                          <w:color w:val="DDD9C3" w:themeColor="background2" w:themeShade="E6"/>
                          <w:sz w:val="15"/>
                        </w:rPr>
                        <w:t>,</w:t>
                      </w:r>
                      <w:r w:rsidR="00F965C8">
                        <w:rPr>
                          <w:color w:val="FFFFFF"/>
                          <w:sz w:val="15"/>
                        </w:rPr>
                        <w:t xml:space="preserve"> </w:t>
                      </w:r>
                      <w:hyperlink r:id="rId21" w:history="1">
                        <w:r w:rsidR="001D1CDC" w:rsidRPr="00CE69D4">
                          <w:rPr>
                            <w:rStyle w:val="Hyperlink"/>
                            <w:color w:val="DDD9C3" w:themeColor="background2" w:themeShade="E6"/>
                            <w:sz w:val="15"/>
                          </w:rPr>
                          <w:t>identity factors and intersectionality</w:t>
                        </w:r>
                      </w:hyperlink>
                      <w:r w:rsidR="001D1CDC" w:rsidRPr="00CE69D4">
                        <w:rPr>
                          <w:color w:val="DDD9C3" w:themeColor="background2" w:themeShade="E6"/>
                          <w:sz w:val="15"/>
                        </w:rPr>
                        <w:t xml:space="preserve">, </w:t>
                      </w:r>
                      <w:hyperlink r:id="rId22" w:history="1">
                        <w:r w:rsidR="001D1CDC" w:rsidRPr="00CE69D4">
                          <w:rPr>
                            <w:rStyle w:val="Hyperlink"/>
                            <w:color w:val="DDD9C3" w:themeColor="background2" w:themeShade="E6"/>
                            <w:sz w:val="15"/>
                          </w:rPr>
                          <w:t>privilege</w:t>
                        </w:r>
                      </w:hyperlink>
                      <w:r w:rsidR="001D1CDC" w:rsidRPr="00CE69D4">
                        <w:rPr>
                          <w:color w:val="DDD9C3" w:themeColor="background2" w:themeShade="E6"/>
                          <w:sz w:val="15"/>
                        </w:rPr>
                        <w:t>,</w:t>
                      </w:r>
                      <w:r w:rsidR="001D1CDC" w:rsidRPr="001D1CDC">
                        <w:rPr>
                          <w:color w:val="FFFFFF"/>
                          <w:sz w:val="15"/>
                        </w:rPr>
                        <w:t xml:space="preserve"> experiencing a culture </w:t>
                      </w:r>
                      <w:hyperlink r:id="rId23" w:history="1">
                        <w:r w:rsidR="001D1CDC" w:rsidRPr="00CE69D4">
                          <w:rPr>
                            <w:rStyle w:val="Hyperlink"/>
                            <w:color w:val="DDD9C3" w:themeColor="background2" w:themeShade="E6"/>
                            <w:sz w:val="15"/>
                          </w:rPr>
                          <w:t>belonging</w:t>
                        </w:r>
                      </w:hyperlink>
                      <w:r w:rsidR="001D1CDC" w:rsidRPr="00CE69D4">
                        <w:rPr>
                          <w:color w:val="DDD9C3" w:themeColor="background2" w:themeShade="E6"/>
                          <w:sz w:val="15"/>
                        </w:rPr>
                        <w:t xml:space="preserve"> </w:t>
                      </w:r>
                      <w:r w:rsidR="001D1CDC" w:rsidRPr="001D1CDC">
                        <w:rPr>
                          <w:color w:val="FFFFFF"/>
                          <w:sz w:val="15"/>
                        </w:rPr>
                        <w:t xml:space="preserve">and </w:t>
                      </w:r>
                      <w:hyperlink r:id="rId24" w:history="1">
                        <w:r w:rsidR="001D1CDC" w:rsidRPr="00CE69D4">
                          <w:rPr>
                            <w:rStyle w:val="Hyperlink"/>
                            <w:color w:val="DDD9C3" w:themeColor="background2" w:themeShade="E6"/>
                            <w:sz w:val="15"/>
                          </w:rPr>
                          <w:t>microaggressions</w:t>
                        </w:r>
                      </w:hyperlink>
                      <w:r w:rsidR="00F965C8">
                        <w:rPr>
                          <w:color w:val="FFFFFF"/>
                          <w:sz w:val="15"/>
                        </w:rPr>
                        <w:t>)</w:t>
                      </w:r>
                      <w:r w:rsidR="002351DF">
                        <w:rPr>
                          <w:color w:val="FFFFFF"/>
                          <w:sz w:val="15"/>
                        </w:rPr>
                        <w:t>.  In addition, c</w:t>
                      </w:r>
                      <w:r w:rsidR="002478CB">
                        <w:rPr>
                          <w:color w:val="FFFFFF"/>
                          <w:sz w:val="15"/>
                        </w:rPr>
                        <w:t xml:space="preserve">onsider </w:t>
                      </w:r>
                      <w:r w:rsidR="00784454" w:rsidRPr="00784454">
                        <w:rPr>
                          <w:color w:val="FFFFFF"/>
                          <w:sz w:val="15"/>
                        </w:rPr>
                        <w:t xml:space="preserve">your understanding of the individual’s strengths </w:t>
                      </w:r>
                      <w:r w:rsidR="002478CB">
                        <w:rPr>
                          <w:color w:val="FFFFFF"/>
                          <w:sz w:val="15"/>
                        </w:rPr>
                        <w:t xml:space="preserve">&amp; </w:t>
                      </w:r>
                      <w:r w:rsidR="00784454" w:rsidRPr="00784454">
                        <w:rPr>
                          <w:color w:val="FFFFFF"/>
                          <w:sz w:val="15"/>
                        </w:rPr>
                        <w:t>development areas</w:t>
                      </w:r>
                      <w:r w:rsidR="00704B1D">
                        <w:rPr>
                          <w:color w:val="FFFFFF"/>
                          <w:sz w:val="15"/>
                        </w:rPr>
                        <w:t>.  Use w</w:t>
                      </w:r>
                      <w:r w:rsidR="00784454" w:rsidRPr="00784454">
                        <w:rPr>
                          <w:color w:val="FFFFFF"/>
                          <w:sz w:val="15"/>
                        </w:rPr>
                        <w:t>ider evidence to support the discussion</w:t>
                      </w:r>
                      <w:r w:rsidR="00376160">
                        <w:rPr>
                          <w:color w:val="FFFFFF"/>
                          <w:sz w:val="15"/>
                        </w:rPr>
                        <w:t xml:space="preserve"> </w:t>
                      </w:r>
                      <w:proofErr w:type="spellStart"/>
                      <w:r w:rsidR="00376160">
                        <w:rPr>
                          <w:color w:val="FFFFFF"/>
                          <w:sz w:val="15"/>
                        </w:rPr>
                        <w:t>eg.</w:t>
                      </w:r>
                      <w:proofErr w:type="spellEnd"/>
                      <w:r w:rsidR="00376160">
                        <w:rPr>
                          <w:color w:val="FFFFFF"/>
                          <w:sz w:val="15"/>
                        </w:rPr>
                        <w:t xml:space="preserve"> </w:t>
                      </w:r>
                      <w:r w:rsidR="00376160" w:rsidRPr="009A4767">
                        <w:rPr>
                          <w:color w:val="FFFFFF"/>
                          <w:sz w:val="15"/>
                        </w:rPr>
                        <w:t xml:space="preserve">360° feedback, previous one-to-one discussions, performance, work outputs in relation to expected </w:t>
                      </w:r>
                      <w:proofErr w:type="spellStart"/>
                      <w:r w:rsidR="00376160" w:rsidRPr="009A4767">
                        <w:rPr>
                          <w:color w:val="FFFFFF"/>
                          <w:sz w:val="15"/>
                        </w:rPr>
                        <w:t>behaviours</w:t>
                      </w:r>
                      <w:proofErr w:type="spellEnd"/>
                      <w:r w:rsidR="00376160" w:rsidRPr="009A4767">
                        <w:rPr>
                          <w:color w:val="FFFFFF"/>
                          <w:sz w:val="15"/>
                        </w:rPr>
                        <w:t xml:space="preserve"> and competence.</w:t>
                      </w:r>
                      <w:r w:rsidR="00376160" w:rsidRPr="00376160">
                        <w:rPr>
                          <w:color w:val="FFFFFF"/>
                          <w:sz w:val="15"/>
                        </w:rPr>
                        <w:t xml:space="preserve">  </w:t>
                      </w:r>
                      <w:r w:rsidR="00784454" w:rsidRPr="00784454">
                        <w:rPr>
                          <w:color w:val="FFFFFF"/>
                          <w:sz w:val="15"/>
                        </w:rPr>
                        <w:t xml:space="preserve"> </w:t>
                      </w:r>
                    </w:p>
                  </w:txbxContent>
                </v:textbox>
              </v:shape>
            </w:pict>
          </mc:Fallback>
        </mc:AlternateContent>
      </w:r>
      <w:r w:rsidR="00784454">
        <w:rPr>
          <w:noProof/>
        </w:rPr>
        <mc:AlternateContent>
          <mc:Choice Requires="wpg">
            <w:drawing>
              <wp:anchor distT="0" distB="0" distL="114300" distR="114300" simplePos="0" relativeHeight="251658240" behindDoc="1" locked="0" layoutInCell="1" allowOverlap="1" wp14:anchorId="3548D366" wp14:editId="5621ECF9">
                <wp:simplePos x="0" y="0"/>
                <wp:positionH relativeFrom="page">
                  <wp:posOffset>-1270</wp:posOffset>
                </wp:positionH>
                <wp:positionV relativeFrom="page">
                  <wp:align>top</wp:align>
                </wp:positionV>
                <wp:extent cx="7560310" cy="10692130"/>
                <wp:effectExtent l="0" t="0" r="2540" b="0"/>
                <wp:wrapNone/>
                <wp:docPr id="9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93" name="docshape2"/>
                        <wps:cNvSpPr>
                          <a:spLocks/>
                        </wps:cNvSpPr>
                        <wps:spPr bwMode="auto">
                          <a:xfrm>
                            <a:off x="0" y="0"/>
                            <a:ext cx="11906" cy="13730"/>
                          </a:xfrm>
                          <a:custGeom>
                            <a:avLst/>
                            <a:gdLst>
                              <a:gd name="T0" fmla="*/ 11906 w 11906"/>
                              <a:gd name="T1" fmla="*/ 0 h 13730"/>
                              <a:gd name="T2" fmla="*/ 7044 w 11906"/>
                              <a:gd name="T3" fmla="*/ 0 h 13730"/>
                              <a:gd name="T4" fmla="*/ 0 w 11906"/>
                              <a:gd name="T5" fmla="*/ 0 h 13730"/>
                              <a:gd name="T6" fmla="*/ 0 w 11906"/>
                              <a:gd name="T7" fmla="*/ 1257 h 13730"/>
                              <a:gd name="T8" fmla="*/ 0 w 11906"/>
                              <a:gd name="T9" fmla="*/ 13725 h 13730"/>
                              <a:gd name="T10" fmla="*/ 112 w 11906"/>
                              <a:gd name="T11" fmla="*/ 13727 h 13730"/>
                              <a:gd name="T12" fmla="*/ 348 w 11906"/>
                              <a:gd name="T13" fmla="*/ 13729 h 13730"/>
                              <a:gd name="T14" fmla="*/ 664 w 11906"/>
                              <a:gd name="T15" fmla="*/ 13726 h 13730"/>
                              <a:gd name="T16" fmla="*/ 982 w 11906"/>
                              <a:gd name="T17" fmla="*/ 13718 h 13730"/>
                              <a:gd name="T18" fmla="*/ 1319 w 11906"/>
                              <a:gd name="T19" fmla="*/ 13703 h 13730"/>
                              <a:gd name="T20" fmla="*/ 1763 w 11906"/>
                              <a:gd name="T21" fmla="*/ 13676 h 13730"/>
                              <a:gd name="T22" fmla="*/ 2205 w 11906"/>
                              <a:gd name="T23" fmla="*/ 13640 h 13730"/>
                              <a:gd name="T24" fmla="*/ 2732 w 11906"/>
                              <a:gd name="T25" fmla="*/ 13588 h 13730"/>
                              <a:gd name="T26" fmla="*/ 3336 w 11906"/>
                              <a:gd name="T27" fmla="*/ 13517 h 13730"/>
                              <a:gd name="T28" fmla="*/ 4090 w 11906"/>
                              <a:gd name="T29" fmla="*/ 13414 h 13730"/>
                              <a:gd name="T30" fmla="*/ 8729 w 11906"/>
                              <a:gd name="T31" fmla="*/ 12660 h 13730"/>
                              <a:gd name="T32" fmla="*/ 9833 w 11906"/>
                              <a:gd name="T33" fmla="*/ 12460 h 13730"/>
                              <a:gd name="T34" fmla="*/ 10619 w 11906"/>
                              <a:gd name="T35" fmla="*/ 12303 h 13730"/>
                              <a:gd name="T36" fmla="*/ 11245 w 11906"/>
                              <a:gd name="T37" fmla="*/ 12167 h 13730"/>
                              <a:gd name="T38" fmla="*/ 11790 w 11906"/>
                              <a:gd name="T39" fmla="*/ 12038 h 13730"/>
                              <a:gd name="T40" fmla="*/ 11906 w 11906"/>
                              <a:gd name="T41" fmla="*/ 12009 h 13730"/>
                              <a:gd name="T42" fmla="*/ 11906 w 11906"/>
                              <a:gd name="T43" fmla="*/ 1257 h 13730"/>
                              <a:gd name="T44" fmla="*/ 11906 w 11906"/>
                              <a:gd name="T45" fmla="*/ 1110 h 13730"/>
                              <a:gd name="T46" fmla="*/ 11906 w 11906"/>
                              <a:gd name="T47" fmla="*/ 0 h 13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06" h="13730">
                                <a:moveTo>
                                  <a:pt x="11906" y="0"/>
                                </a:moveTo>
                                <a:lnTo>
                                  <a:pt x="7044" y="0"/>
                                </a:lnTo>
                                <a:lnTo>
                                  <a:pt x="0" y="0"/>
                                </a:lnTo>
                                <a:lnTo>
                                  <a:pt x="0" y="1257"/>
                                </a:lnTo>
                                <a:lnTo>
                                  <a:pt x="0" y="13725"/>
                                </a:lnTo>
                                <a:lnTo>
                                  <a:pt x="112" y="13727"/>
                                </a:lnTo>
                                <a:lnTo>
                                  <a:pt x="348" y="13729"/>
                                </a:lnTo>
                                <a:lnTo>
                                  <a:pt x="664" y="13726"/>
                                </a:lnTo>
                                <a:lnTo>
                                  <a:pt x="982" y="13718"/>
                                </a:lnTo>
                                <a:lnTo>
                                  <a:pt x="1319" y="13703"/>
                                </a:lnTo>
                                <a:lnTo>
                                  <a:pt x="1763" y="13676"/>
                                </a:lnTo>
                                <a:lnTo>
                                  <a:pt x="2205" y="13640"/>
                                </a:lnTo>
                                <a:lnTo>
                                  <a:pt x="2732" y="13588"/>
                                </a:lnTo>
                                <a:lnTo>
                                  <a:pt x="3336" y="13517"/>
                                </a:lnTo>
                                <a:lnTo>
                                  <a:pt x="4090" y="13414"/>
                                </a:lnTo>
                                <a:lnTo>
                                  <a:pt x="8729" y="12660"/>
                                </a:lnTo>
                                <a:lnTo>
                                  <a:pt x="9833" y="12460"/>
                                </a:lnTo>
                                <a:lnTo>
                                  <a:pt x="10619" y="12303"/>
                                </a:lnTo>
                                <a:lnTo>
                                  <a:pt x="11245" y="12167"/>
                                </a:lnTo>
                                <a:lnTo>
                                  <a:pt x="11790" y="12038"/>
                                </a:lnTo>
                                <a:lnTo>
                                  <a:pt x="11906" y="12009"/>
                                </a:lnTo>
                                <a:lnTo>
                                  <a:pt x="11906" y="1257"/>
                                </a:lnTo>
                                <a:lnTo>
                                  <a:pt x="11906" y="1110"/>
                                </a:lnTo>
                                <a:lnTo>
                                  <a:pt x="11906" y="0"/>
                                </a:lnTo>
                                <a:close/>
                              </a:path>
                            </a:pathLst>
                          </a:custGeom>
                          <a:solidFill>
                            <a:srgbClr val="056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3"/>
                        <wps:cNvSpPr>
                          <a:spLocks/>
                        </wps:cNvSpPr>
                        <wps:spPr bwMode="auto">
                          <a:xfrm>
                            <a:off x="680" y="4559"/>
                            <a:ext cx="3364" cy="3737"/>
                          </a:xfrm>
                          <a:custGeom>
                            <a:avLst/>
                            <a:gdLst>
                              <a:gd name="T0" fmla="+- 0 3761 680"/>
                              <a:gd name="T1" fmla="*/ T0 w 3364"/>
                              <a:gd name="T2" fmla="+- 0 4559 4559"/>
                              <a:gd name="T3" fmla="*/ 4559 h 3737"/>
                              <a:gd name="T4" fmla="+- 0 964 680"/>
                              <a:gd name="T5" fmla="*/ T4 w 3364"/>
                              <a:gd name="T6" fmla="+- 0 4559 4559"/>
                              <a:gd name="T7" fmla="*/ 4559 h 3737"/>
                              <a:gd name="T8" fmla="+- 0 888 680"/>
                              <a:gd name="T9" fmla="*/ T8 w 3364"/>
                              <a:gd name="T10" fmla="+- 0 4569 4559"/>
                              <a:gd name="T11" fmla="*/ 4569 h 3737"/>
                              <a:gd name="T12" fmla="+- 0 821 680"/>
                              <a:gd name="T13" fmla="*/ T12 w 3364"/>
                              <a:gd name="T14" fmla="+- 0 4598 4559"/>
                              <a:gd name="T15" fmla="*/ 4598 h 3737"/>
                              <a:gd name="T16" fmla="+- 0 763 680"/>
                              <a:gd name="T17" fmla="*/ T16 w 3364"/>
                              <a:gd name="T18" fmla="+- 0 4642 4559"/>
                              <a:gd name="T19" fmla="*/ 4642 h 3737"/>
                              <a:gd name="T20" fmla="+- 0 719 680"/>
                              <a:gd name="T21" fmla="*/ T20 w 3364"/>
                              <a:gd name="T22" fmla="+- 0 4699 4559"/>
                              <a:gd name="T23" fmla="*/ 4699 h 3737"/>
                              <a:gd name="T24" fmla="+- 0 690 680"/>
                              <a:gd name="T25" fmla="*/ T24 w 3364"/>
                              <a:gd name="T26" fmla="+- 0 4767 4559"/>
                              <a:gd name="T27" fmla="*/ 4767 h 3737"/>
                              <a:gd name="T28" fmla="+- 0 680 680"/>
                              <a:gd name="T29" fmla="*/ T28 w 3364"/>
                              <a:gd name="T30" fmla="+- 0 4843 4559"/>
                              <a:gd name="T31" fmla="*/ 4843 h 3737"/>
                              <a:gd name="T32" fmla="+- 0 680 680"/>
                              <a:gd name="T33" fmla="*/ T32 w 3364"/>
                              <a:gd name="T34" fmla="+- 0 8012 4559"/>
                              <a:gd name="T35" fmla="*/ 8012 h 3737"/>
                              <a:gd name="T36" fmla="+- 0 690 680"/>
                              <a:gd name="T37" fmla="*/ T36 w 3364"/>
                              <a:gd name="T38" fmla="+- 0 8087 4559"/>
                              <a:gd name="T39" fmla="*/ 8087 h 3737"/>
                              <a:gd name="T40" fmla="+- 0 719 680"/>
                              <a:gd name="T41" fmla="*/ T40 w 3364"/>
                              <a:gd name="T42" fmla="+- 0 8155 4559"/>
                              <a:gd name="T43" fmla="*/ 8155 h 3737"/>
                              <a:gd name="T44" fmla="+- 0 763 680"/>
                              <a:gd name="T45" fmla="*/ T44 w 3364"/>
                              <a:gd name="T46" fmla="+- 0 8212 4559"/>
                              <a:gd name="T47" fmla="*/ 8212 h 3737"/>
                              <a:gd name="T48" fmla="+- 0 821 680"/>
                              <a:gd name="T49" fmla="*/ T48 w 3364"/>
                              <a:gd name="T50" fmla="+- 0 8257 4559"/>
                              <a:gd name="T51" fmla="*/ 8257 h 3737"/>
                              <a:gd name="T52" fmla="+- 0 888 680"/>
                              <a:gd name="T53" fmla="*/ T52 w 3364"/>
                              <a:gd name="T54" fmla="+- 0 8285 4559"/>
                              <a:gd name="T55" fmla="*/ 8285 h 3737"/>
                              <a:gd name="T56" fmla="+- 0 964 680"/>
                              <a:gd name="T57" fmla="*/ T56 w 3364"/>
                              <a:gd name="T58" fmla="+- 0 8296 4559"/>
                              <a:gd name="T59" fmla="*/ 8296 h 3737"/>
                              <a:gd name="T60" fmla="+- 0 3761 680"/>
                              <a:gd name="T61" fmla="*/ T60 w 3364"/>
                              <a:gd name="T62" fmla="+- 0 8296 4559"/>
                              <a:gd name="T63" fmla="*/ 8296 h 3737"/>
                              <a:gd name="T64" fmla="+- 0 3836 680"/>
                              <a:gd name="T65" fmla="*/ T64 w 3364"/>
                              <a:gd name="T66" fmla="+- 0 8285 4559"/>
                              <a:gd name="T67" fmla="*/ 8285 h 3737"/>
                              <a:gd name="T68" fmla="+- 0 3904 680"/>
                              <a:gd name="T69" fmla="*/ T68 w 3364"/>
                              <a:gd name="T70" fmla="+- 0 8257 4559"/>
                              <a:gd name="T71" fmla="*/ 8257 h 3737"/>
                              <a:gd name="T72" fmla="+- 0 3961 680"/>
                              <a:gd name="T73" fmla="*/ T72 w 3364"/>
                              <a:gd name="T74" fmla="+- 0 8212 4559"/>
                              <a:gd name="T75" fmla="*/ 8212 h 3737"/>
                              <a:gd name="T76" fmla="+- 0 4005 680"/>
                              <a:gd name="T77" fmla="*/ T76 w 3364"/>
                              <a:gd name="T78" fmla="+- 0 8155 4559"/>
                              <a:gd name="T79" fmla="*/ 8155 h 3737"/>
                              <a:gd name="T80" fmla="+- 0 4034 680"/>
                              <a:gd name="T81" fmla="*/ T80 w 3364"/>
                              <a:gd name="T82" fmla="+- 0 8087 4559"/>
                              <a:gd name="T83" fmla="*/ 8087 h 3737"/>
                              <a:gd name="T84" fmla="+- 0 4044 680"/>
                              <a:gd name="T85" fmla="*/ T84 w 3364"/>
                              <a:gd name="T86" fmla="+- 0 8012 4559"/>
                              <a:gd name="T87" fmla="*/ 8012 h 3737"/>
                              <a:gd name="T88" fmla="+- 0 4044 680"/>
                              <a:gd name="T89" fmla="*/ T88 w 3364"/>
                              <a:gd name="T90" fmla="+- 0 4843 4559"/>
                              <a:gd name="T91" fmla="*/ 4843 h 3737"/>
                              <a:gd name="T92" fmla="+- 0 4034 680"/>
                              <a:gd name="T93" fmla="*/ T92 w 3364"/>
                              <a:gd name="T94" fmla="+- 0 4767 4559"/>
                              <a:gd name="T95" fmla="*/ 4767 h 3737"/>
                              <a:gd name="T96" fmla="+- 0 4005 680"/>
                              <a:gd name="T97" fmla="*/ T96 w 3364"/>
                              <a:gd name="T98" fmla="+- 0 4699 4559"/>
                              <a:gd name="T99" fmla="*/ 4699 h 3737"/>
                              <a:gd name="T100" fmla="+- 0 3961 680"/>
                              <a:gd name="T101" fmla="*/ T100 w 3364"/>
                              <a:gd name="T102" fmla="+- 0 4642 4559"/>
                              <a:gd name="T103" fmla="*/ 4642 h 3737"/>
                              <a:gd name="T104" fmla="+- 0 3904 680"/>
                              <a:gd name="T105" fmla="*/ T104 w 3364"/>
                              <a:gd name="T106" fmla="+- 0 4598 4559"/>
                              <a:gd name="T107" fmla="*/ 4598 h 3737"/>
                              <a:gd name="T108" fmla="+- 0 3836 680"/>
                              <a:gd name="T109" fmla="*/ T108 w 3364"/>
                              <a:gd name="T110" fmla="+- 0 4569 4559"/>
                              <a:gd name="T111" fmla="*/ 4569 h 3737"/>
                              <a:gd name="T112" fmla="+- 0 3761 680"/>
                              <a:gd name="T113" fmla="*/ T112 w 3364"/>
                              <a:gd name="T114" fmla="+- 0 4559 4559"/>
                              <a:gd name="T115" fmla="*/ 4559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3737">
                                <a:moveTo>
                                  <a:pt x="3081" y="0"/>
                                </a:moveTo>
                                <a:lnTo>
                                  <a:pt x="284" y="0"/>
                                </a:lnTo>
                                <a:lnTo>
                                  <a:pt x="208" y="10"/>
                                </a:lnTo>
                                <a:lnTo>
                                  <a:pt x="141" y="39"/>
                                </a:lnTo>
                                <a:lnTo>
                                  <a:pt x="83" y="83"/>
                                </a:lnTo>
                                <a:lnTo>
                                  <a:pt x="39" y="140"/>
                                </a:lnTo>
                                <a:lnTo>
                                  <a:pt x="10" y="208"/>
                                </a:lnTo>
                                <a:lnTo>
                                  <a:pt x="0" y="284"/>
                                </a:lnTo>
                                <a:lnTo>
                                  <a:pt x="0" y="3453"/>
                                </a:lnTo>
                                <a:lnTo>
                                  <a:pt x="10" y="3528"/>
                                </a:lnTo>
                                <a:lnTo>
                                  <a:pt x="39" y="3596"/>
                                </a:lnTo>
                                <a:lnTo>
                                  <a:pt x="83" y="3653"/>
                                </a:lnTo>
                                <a:lnTo>
                                  <a:pt x="141" y="3698"/>
                                </a:lnTo>
                                <a:lnTo>
                                  <a:pt x="208" y="3726"/>
                                </a:lnTo>
                                <a:lnTo>
                                  <a:pt x="284" y="3737"/>
                                </a:lnTo>
                                <a:lnTo>
                                  <a:pt x="3081" y="3737"/>
                                </a:lnTo>
                                <a:lnTo>
                                  <a:pt x="3156" y="3726"/>
                                </a:lnTo>
                                <a:lnTo>
                                  <a:pt x="3224" y="3698"/>
                                </a:lnTo>
                                <a:lnTo>
                                  <a:pt x="3281" y="3653"/>
                                </a:lnTo>
                                <a:lnTo>
                                  <a:pt x="3325" y="3596"/>
                                </a:lnTo>
                                <a:lnTo>
                                  <a:pt x="3354" y="3528"/>
                                </a:lnTo>
                                <a:lnTo>
                                  <a:pt x="3364" y="3453"/>
                                </a:lnTo>
                                <a:lnTo>
                                  <a:pt x="3364" y="284"/>
                                </a:lnTo>
                                <a:lnTo>
                                  <a:pt x="3354" y="208"/>
                                </a:lnTo>
                                <a:lnTo>
                                  <a:pt x="3325" y="140"/>
                                </a:lnTo>
                                <a:lnTo>
                                  <a:pt x="3281" y="83"/>
                                </a:lnTo>
                                <a:lnTo>
                                  <a:pt x="3224" y="39"/>
                                </a:lnTo>
                                <a:lnTo>
                                  <a:pt x="3156" y="10"/>
                                </a:lnTo>
                                <a:lnTo>
                                  <a:pt x="3081" y="0"/>
                                </a:lnTo>
                                <a:close/>
                              </a:path>
                            </a:pathLst>
                          </a:custGeom>
                          <a:solidFill>
                            <a:srgbClr val="F9C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4"/>
                        <wps:cNvSpPr>
                          <a:spLocks/>
                        </wps:cNvSpPr>
                        <wps:spPr bwMode="auto">
                          <a:xfrm>
                            <a:off x="680" y="4559"/>
                            <a:ext cx="3364" cy="430"/>
                          </a:xfrm>
                          <a:custGeom>
                            <a:avLst/>
                            <a:gdLst>
                              <a:gd name="T0" fmla="+- 0 3761 680"/>
                              <a:gd name="T1" fmla="*/ T0 w 3364"/>
                              <a:gd name="T2" fmla="+- 0 4559 4559"/>
                              <a:gd name="T3" fmla="*/ 4559 h 430"/>
                              <a:gd name="T4" fmla="+- 0 964 680"/>
                              <a:gd name="T5" fmla="*/ T4 w 3364"/>
                              <a:gd name="T6" fmla="+- 0 4559 4559"/>
                              <a:gd name="T7" fmla="*/ 4559 h 430"/>
                              <a:gd name="T8" fmla="+- 0 888 680"/>
                              <a:gd name="T9" fmla="*/ T8 w 3364"/>
                              <a:gd name="T10" fmla="+- 0 4569 4559"/>
                              <a:gd name="T11" fmla="*/ 4569 h 430"/>
                              <a:gd name="T12" fmla="+- 0 821 680"/>
                              <a:gd name="T13" fmla="*/ T12 w 3364"/>
                              <a:gd name="T14" fmla="+- 0 4598 4559"/>
                              <a:gd name="T15" fmla="*/ 4598 h 430"/>
                              <a:gd name="T16" fmla="+- 0 763 680"/>
                              <a:gd name="T17" fmla="*/ T16 w 3364"/>
                              <a:gd name="T18" fmla="+- 0 4642 4559"/>
                              <a:gd name="T19" fmla="*/ 4642 h 430"/>
                              <a:gd name="T20" fmla="+- 0 719 680"/>
                              <a:gd name="T21" fmla="*/ T20 w 3364"/>
                              <a:gd name="T22" fmla="+- 0 4699 4559"/>
                              <a:gd name="T23" fmla="*/ 4699 h 430"/>
                              <a:gd name="T24" fmla="+- 0 690 680"/>
                              <a:gd name="T25" fmla="*/ T24 w 3364"/>
                              <a:gd name="T26" fmla="+- 0 4767 4559"/>
                              <a:gd name="T27" fmla="*/ 4767 h 430"/>
                              <a:gd name="T28" fmla="+- 0 680 680"/>
                              <a:gd name="T29" fmla="*/ T28 w 3364"/>
                              <a:gd name="T30" fmla="+- 0 4843 4559"/>
                              <a:gd name="T31" fmla="*/ 4843 h 430"/>
                              <a:gd name="T32" fmla="+- 0 680 680"/>
                              <a:gd name="T33" fmla="*/ T32 w 3364"/>
                              <a:gd name="T34" fmla="+- 0 4989 4559"/>
                              <a:gd name="T35" fmla="*/ 4989 h 430"/>
                              <a:gd name="T36" fmla="+- 0 4044 680"/>
                              <a:gd name="T37" fmla="*/ T36 w 3364"/>
                              <a:gd name="T38" fmla="+- 0 4989 4559"/>
                              <a:gd name="T39" fmla="*/ 4989 h 430"/>
                              <a:gd name="T40" fmla="+- 0 4044 680"/>
                              <a:gd name="T41" fmla="*/ T40 w 3364"/>
                              <a:gd name="T42" fmla="+- 0 4843 4559"/>
                              <a:gd name="T43" fmla="*/ 4843 h 430"/>
                              <a:gd name="T44" fmla="+- 0 4034 680"/>
                              <a:gd name="T45" fmla="*/ T44 w 3364"/>
                              <a:gd name="T46" fmla="+- 0 4767 4559"/>
                              <a:gd name="T47" fmla="*/ 4767 h 430"/>
                              <a:gd name="T48" fmla="+- 0 4005 680"/>
                              <a:gd name="T49" fmla="*/ T48 w 3364"/>
                              <a:gd name="T50" fmla="+- 0 4699 4559"/>
                              <a:gd name="T51" fmla="*/ 4699 h 430"/>
                              <a:gd name="T52" fmla="+- 0 3961 680"/>
                              <a:gd name="T53" fmla="*/ T52 w 3364"/>
                              <a:gd name="T54" fmla="+- 0 4642 4559"/>
                              <a:gd name="T55" fmla="*/ 4642 h 430"/>
                              <a:gd name="T56" fmla="+- 0 3904 680"/>
                              <a:gd name="T57" fmla="*/ T56 w 3364"/>
                              <a:gd name="T58" fmla="+- 0 4598 4559"/>
                              <a:gd name="T59" fmla="*/ 4598 h 430"/>
                              <a:gd name="T60" fmla="+- 0 3836 680"/>
                              <a:gd name="T61" fmla="*/ T60 w 3364"/>
                              <a:gd name="T62" fmla="+- 0 4569 4559"/>
                              <a:gd name="T63" fmla="*/ 4569 h 430"/>
                              <a:gd name="T64" fmla="+- 0 3761 680"/>
                              <a:gd name="T65" fmla="*/ T64 w 3364"/>
                              <a:gd name="T66" fmla="+- 0 4559 4559"/>
                              <a:gd name="T67" fmla="*/ 455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4" h="430">
                                <a:moveTo>
                                  <a:pt x="3081" y="0"/>
                                </a:moveTo>
                                <a:lnTo>
                                  <a:pt x="284" y="0"/>
                                </a:lnTo>
                                <a:lnTo>
                                  <a:pt x="208" y="10"/>
                                </a:lnTo>
                                <a:lnTo>
                                  <a:pt x="141" y="39"/>
                                </a:lnTo>
                                <a:lnTo>
                                  <a:pt x="83" y="83"/>
                                </a:lnTo>
                                <a:lnTo>
                                  <a:pt x="39" y="140"/>
                                </a:lnTo>
                                <a:lnTo>
                                  <a:pt x="10" y="208"/>
                                </a:lnTo>
                                <a:lnTo>
                                  <a:pt x="0" y="284"/>
                                </a:lnTo>
                                <a:lnTo>
                                  <a:pt x="0" y="430"/>
                                </a:lnTo>
                                <a:lnTo>
                                  <a:pt x="3364" y="430"/>
                                </a:lnTo>
                                <a:lnTo>
                                  <a:pt x="3364" y="284"/>
                                </a:lnTo>
                                <a:lnTo>
                                  <a:pt x="3354" y="208"/>
                                </a:lnTo>
                                <a:lnTo>
                                  <a:pt x="3325" y="140"/>
                                </a:lnTo>
                                <a:lnTo>
                                  <a:pt x="3281" y="83"/>
                                </a:lnTo>
                                <a:lnTo>
                                  <a:pt x="3224" y="39"/>
                                </a:lnTo>
                                <a:lnTo>
                                  <a:pt x="3156" y="10"/>
                                </a:lnTo>
                                <a:lnTo>
                                  <a:pt x="3081" y="0"/>
                                </a:lnTo>
                                <a:close/>
                              </a:path>
                            </a:pathLst>
                          </a:custGeom>
                          <a:solidFill>
                            <a:srgbClr val="E52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5"/>
                        <wps:cNvSpPr>
                          <a:spLocks/>
                        </wps:cNvSpPr>
                        <wps:spPr bwMode="auto">
                          <a:xfrm>
                            <a:off x="680" y="4559"/>
                            <a:ext cx="3364" cy="3737"/>
                          </a:xfrm>
                          <a:custGeom>
                            <a:avLst/>
                            <a:gdLst>
                              <a:gd name="T0" fmla="+- 0 964 680"/>
                              <a:gd name="T1" fmla="*/ T0 w 3364"/>
                              <a:gd name="T2" fmla="+- 0 4559 4559"/>
                              <a:gd name="T3" fmla="*/ 4559 h 3737"/>
                              <a:gd name="T4" fmla="+- 0 888 680"/>
                              <a:gd name="T5" fmla="*/ T4 w 3364"/>
                              <a:gd name="T6" fmla="+- 0 4569 4559"/>
                              <a:gd name="T7" fmla="*/ 4569 h 3737"/>
                              <a:gd name="T8" fmla="+- 0 821 680"/>
                              <a:gd name="T9" fmla="*/ T8 w 3364"/>
                              <a:gd name="T10" fmla="+- 0 4598 4559"/>
                              <a:gd name="T11" fmla="*/ 4598 h 3737"/>
                              <a:gd name="T12" fmla="+- 0 763 680"/>
                              <a:gd name="T13" fmla="*/ T12 w 3364"/>
                              <a:gd name="T14" fmla="+- 0 4642 4559"/>
                              <a:gd name="T15" fmla="*/ 4642 h 3737"/>
                              <a:gd name="T16" fmla="+- 0 719 680"/>
                              <a:gd name="T17" fmla="*/ T16 w 3364"/>
                              <a:gd name="T18" fmla="+- 0 4699 4559"/>
                              <a:gd name="T19" fmla="*/ 4699 h 3737"/>
                              <a:gd name="T20" fmla="+- 0 690 680"/>
                              <a:gd name="T21" fmla="*/ T20 w 3364"/>
                              <a:gd name="T22" fmla="+- 0 4767 4559"/>
                              <a:gd name="T23" fmla="*/ 4767 h 3737"/>
                              <a:gd name="T24" fmla="+- 0 680 680"/>
                              <a:gd name="T25" fmla="*/ T24 w 3364"/>
                              <a:gd name="T26" fmla="+- 0 4843 4559"/>
                              <a:gd name="T27" fmla="*/ 4843 h 3737"/>
                              <a:gd name="T28" fmla="+- 0 680 680"/>
                              <a:gd name="T29" fmla="*/ T28 w 3364"/>
                              <a:gd name="T30" fmla="+- 0 8012 4559"/>
                              <a:gd name="T31" fmla="*/ 8012 h 3737"/>
                              <a:gd name="T32" fmla="+- 0 690 680"/>
                              <a:gd name="T33" fmla="*/ T32 w 3364"/>
                              <a:gd name="T34" fmla="+- 0 8087 4559"/>
                              <a:gd name="T35" fmla="*/ 8087 h 3737"/>
                              <a:gd name="T36" fmla="+- 0 719 680"/>
                              <a:gd name="T37" fmla="*/ T36 w 3364"/>
                              <a:gd name="T38" fmla="+- 0 8155 4559"/>
                              <a:gd name="T39" fmla="*/ 8155 h 3737"/>
                              <a:gd name="T40" fmla="+- 0 763 680"/>
                              <a:gd name="T41" fmla="*/ T40 w 3364"/>
                              <a:gd name="T42" fmla="+- 0 8212 4559"/>
                              <a:gd name="T43" fmla="*/ 8212 h 3737"/>
                              <a:gd name="T44" fmla="+- 0 821 680"/>
                              <a:gd name="T45" fmla="*/ T44 w 3364"/>
                              <a:gd name="T46" fmla="+- 0 8257 4559"/>
                              <a:gd name="T47" fmla="*/ 8257 h 3737"/>
                              <a:gd name="T48" fmla="+- 0 888 680"/>
                              <a:gd name="T49" fmla="*/ T48 w 3364"/>
                              <a:gd name="T50" fmla="+- 0 8285 4559"/>
                              <a:gd name="T51" fmla="*/ 8285 h 3737"/>
                              <a:gd name="T52" fmla="+- 0 964 680"/>
                              <a:gd name="T53" fmla="*/ T52 w 3364"/>
                              <a:gd name="T54" fmla="+- 0 8296 4559"/>
                              <a:gd name="T55" fmla="*/ 8296 h 3737"/>
                              <a:gd name="T56" fmla="+- 0 3761 680"/>
                              <a:gd name="T57" fmla="*/ T56 w 3364"/>
                              <a:gd name="T58" fmla="+- 0 8296 4559"/>
                              <a:gd name="T59" fmla="*/ 8296 h 3737"/>
                              <a:gd name="T60" fmla="+- 0 3836 680"/>
                              <a:gd name="T61" fmla="*/ T60 w 3364"/>
                              <a:gd name="T62" fmla="+- 0 8285 4559"/>
                              <a:gd name="T63" fmla="*/ 8285 h 3737"/>
                              <a:gd name="T64" fmla="+- 0 3904 680"/>
                              <a:gd name="T65" fmla="*/ T64 w 3364"/>
                              <a:gd name="T66" fmla="+- 0 8257 4559"/>
                              <a:gd name="T67" fmla="*/ 8257 h 3737"/>
                              <a:gd name="T68" fmla="+- 0 3961 680"/>
                              <a:gd name="T69" fmla="*/ T68 w 3364"/>
                              <a:gd name="T70" fmla="+- 0 8212 4559"/>
                              <a:gd name="T71" fmla="*/ 8212 h 3737"/>
                              <a:gd name="T72" fmla="+- 0 4005 680"/>
                              <a:gd name="T73" fmla="*/ T72 w 3364"/>
                              <a:gd name="T74" fmla="+- 0 8155 4559"/>
                              <a:gd name="T75" fmla="*/ 8155 h 3737"/>
                              <a:gd name="T76" fmla="+- 0 4034 680"/>
                              <a:gd name="T77" fmla="*/ T76 w 3364"/>
                              <a:gd name="T78" fmla="+- 0 8087 4559"/>
                              <a:gd name="T79" fmla="*/ 8087 h 3737"/>
                              <a:gd name="T80" fmla="+- 0 4044 680"/>
                              <a:gd name="T81" fmla="*/ T80 w 3364"/>
                              <a:gd name="T82" fmla="+- 0 8012 4559"/>
                              <a:gd name="T83" fmla="*/ 8012 h 3737"/>
                              <a:gd name="T84" fmla="+- 0 4044 680"/>
                              <a:gd name="T85" fmla="*/ T84 w 3364"/>
                              <a:gd name="T86" fmla="+- 0 4843 4559"/>
                              <a:gd name="T87" fmla="*/ 4843 h 3737"/>
                              <a:gd name="T88" fmla="+- 0 4034 680"/>
                              <a:gd name="T89" fmla="*/ T88 w 3364"/>
                              <a:gd name="T90" fmla="+- 0 4767 4559"/>
                              <a:gd name="T91" fmla="*/ 4767 h 3737"/>
                              <a:gd name="T92" fmla="+- 0 4005 680"/>
                              <a:gd name="T93" fmla="*/ T92 w 3364"/>
                              <a:gd name="T94" fmla="+- 0 4699 4559"/>
                              <a:gd name="T95" fmla="*/ 4699 h 3737"/>
                              <a:gd name="T96" fmla="+- 0 3961 680"/>
                              <a:gd name="T97" fmla="*/ T96 w 3364"/>
                              <a:gd name="T98" fmla="+- 0 4642 4559"/>
                              <a:gd name="T99" fmla="*/ 4642 h 3737"/>
                              <a:gd name="T100" fmla="+- 0 3904 680"/>
                              <a:gd name="T101" fmla="*/ T100 w 3364"/>
                              <a:gd name="T102" fmla="+- 0 4598 4559"/>
                              <a:gd name="T103" fmla="*/ 4598 h 3737"/>
                              <a:gd name="T104" fmla="+- 0 3836 680"/>
                              <a:gd name="T105" fmla="*/ T104 w 3364"/>
                              <a:gd name="T106" fmla="+- 0 4569 4559"/>
                              <a:gd name="T107" fmla="*/ 4569 h 3737"/>
                              <a:gd name="T108" fmla="+- 0 3761 680"/>
                              <a:gd name="T109" fmla="*/ T108 w 3364"/>
                              <a:gd name="T110" fmla="+- 0 4559 4559"/>
                              <a:gd name="T111" fmla="*/ 4559 h 3737"/>
                              <a:gd name="T112" fmla="+- 0 964 680"/>
                              <a:gd name="T113" fmla="*/ T112 w 3364"/>
                              <a:gd name="T114" fmla="+- 0 4559 4559"/>
                              <a:gd name="T115" fmla="*/ 4559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3737">
                                <a:moveTo>
                                  <a:pt x="284" y="0"/>
                                </a:moveTo>
                                <a:lnTo>
                                  <a:pt x="208" y="10"/>
                                </a:lnTo>
                                <a:lnTo>
                                  <a:pt x="141" y="39"/>
                                </a:lnTo>
                                <a:lnTo>
                                  <a:pt x="83" y="83"/>
                                </a:lnTo>
                                <a:lnTo>
                                  <a:pt x="39" y="140"/>
                                </a:lnTo>
                                <a:lnTo>
                                  <a:pt x="10" y="208"/>
                                </a:lnTo>
                                <a:lnTo>
                                  <a:pt x="0" y="284"/>
                                </a:lnTo>
                                <a:lnTo>
                                  <a:pt x="0" y="3453"/>
                                </a:lnTo>
                                <a:lnTo>
                                  <a:pt x="10" y="3528"/>
                                </a:lnTo>
                                <a:lnTo>
                                  <a:pt x="39" y="3596"/>
                                </a:lnTo>
                                <a:lnTo>
                                  <a:pt x="83" y="3653"/>
                                </a:lnTo>
                                <a:lnTo>
                                  <a:pt x="141" y="3698"/>
                                </a:lnTo>
                                <a:lnTo>
                                  <a:pt x="208" y="3726"/>
                                </a:lnTo>
                                <a:lnTo>
                                  <a:pt x="284" y="3737"/>
                                </a:lnTo>
                                <a:lnTo>
                                  <a:pt x="3081" y="3737"/>
                                </a:lnTo>
                                <a:lnTo>
                                  <a:pt x="3156" y="3726"/>
                                </a:lnTo>
                                <a:lnTo>
                                  <a:pt x="3224" y="3698"/>
                                </a:lnTo>
                                <a:lnTo>
                                  <a:pt x="3281" y="3653"/>
                                </a:lnTo>
                                <a:lnTo>
                                  <a:pt x="3325" y="3596"/>
                                </a:lnTo>
                                <a:lnTo>
                                  <a:pt x="3354" y="3528"/>
                                </a:lnTo>
                                <a:lnTo>
                                  <a:pt x="3364" y="3453"/>
                                </a:lnTo>
                                <a:lnTo>
                                  <a:pt x="3364" y="284"/>
                                </a:lnTo>
                                <a:lnTo>
                                  <a:pt x="3354" y="208"/>
                                </a:lnTo>
                                <a:lnTo>
                                  <a:pt x="3325" y="140"/>
                                </a:lnTo>
                                <a:lnTo>
                                  <a:pt x="3281" y="83"/>
                                </a:lnTo>
                                <a:lnTo>
                                  <a:pt x="3224" y="39"/>
                                </a:lnTo>
                                <a:lnTo>
                                  <a:pt x="3156" y="10"/>
                                </a:lnTo>
                                <a:lnTo>
                                  <a:pt x="3081" y="0"/>
                                </a:lnTo>
                                <a:lnTo>
                                  <a:pt x="284" y="0"/>
                                </a:lnTo>
                                <a:close/>
                              </a:path>
                            </a:pathLst>
                          </a:custGeom>
                          <a:noFill/>
                          <a:ln w="12700">
                            <a:solidFill>
                              <a:srgbClr val="D2EA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docshape6"/>
                        <wps:cNvSpPr>
                          <a:spLocks/>
                        </wps:cNvSpPr>
                        <wps:spPr bwMode="auto">
                          <a:xfrm>
                            <a:off x="7871" y="4559"/>
                            <a:ext cx="3364" cy="3737"/>
                          </a:xfrm>
                          <a:custGeom>
                            <a:avLst/>
                            <a:gdLst>
                              <a:gd name="T0" fmla="+- 0 10952 7871"/>
                              <a:gd name="T1" fmla="*/ T0 w 3364"/>
                              <a:gd name="T2" fmla="+- 0 4559 4559"/>
                              <a:gd name="T3" fmla="*/ 4559 h 3737"/>
                              <a:gd name="T4" fmla="+- 0 8155 7871"/>
                              <a:gd name="T5" fmla="*/ T4 w 3364"/>
                              <a:gd name="T6" fmla="+- 0 4559 4559"/>
                              <a:gd name="T7" fmla="*/ 4559 h 3737"/>
                              <a:gd name="T8" fmla="+- 0 8080 7871"/>
                              <a:gd name="T9" fmla="*/ T8 w 3364"/>
                              <a:gd name="T10" fmla="+- 0 4569 4559"/>
                              <a:gd name="T11" fmla="*/ 4569 h 3737"/>
                              <a:gd name="T12" fmla="+- 0 8012 7871"/>
                              <a:gd name="T13" fmla="*/ T12 w 3364"/>
                              <a:gd name="T14" fmla="+- 0 4598 4559"/>
                              <a:gd name="T15" fmla="*/ 4598 h 3737"/>
                              <a:gd name="T16" fmla="+- 0 7954 7871"/>
                              <a:gd name="T17" fmla="*/ T16 w 3364"/>
                              <a:gd name="T18" fmla="+- 0 4642 4559"/>
                              <a:gd name="T19" fmla="*/ 4642 h 3737"/>
                              <a:gd name="T20" fmla="+- 0 7910 7871"/>
                              <a:gd name="T21" fmla="*/ T20 w 3364"/>
                              <a:gd name="T22" fmla="+- 0 4699 4559"/>
                              <a:gd name="T23" fmla="*/ 4699 h 3737"/>
                              <a:gd name="T24" fmla="+- 0 7882 7871"/>
                              <a:gd name="T25" fmla="*/ T24 w 3364"/>
                              <a:gd name="T26" fmla="+- 0 4767 4559"/>
                              <a:gd name="T27" fmla="*/ 4767 h 3737"/>
                              <a:gd name="T28" fmla="+- 0 7871 7871"/>
                              <a:gd name="T29" fmla="*/ T28 w 3364"/>
                              <a:gd name="T30" fmla="+- 0 4843 4559"/>
                              <a:gd name="T31" fmla="*/ 4843 h 3737"/>
                              <a:gd name="T32" fmla="+- 0 7871 7871"/>
                              <a:gd name="T33" fmla="*/ T32 w 3364"/>
                              <a:gd name="T34" fmla="+- 0 8012 4559"/>
                              <a:gd name="T35" fmla="*/ 8012 h 3737"/>
                              <a:gd name="T36" fmla="+- 0 7882 7871"/>
                              <a:gd name="T37" fmla="*/ T36 w 3364"/>
                              <a:gd name="T38" fmla="+- 0 8087 4559"/>
                              <a:gd name="T39" fmla="*/ 8087 h 3737"/>
                              <a:gd name="T40" fmla="+- 0 7910 7871"/>
                              <a:gd name="T41" fmla="*/ T40 w 3364"/>
                              <a:gd name="T42" fmla="+- 0 8155 4559"/>
                              <a:gd name="T43" fmla="*/ 8155 h 3737"/>
                              <a:gd name="T44" fmla="+- 0 7954 7871"/>
                              <a:gd name="T45" fmla="*/ T44 w 3364"/>
                              <a:gd name="T46" fmla="+- 0 8212 4559"/>
                              <a:gd name="T47" fmla="*/ 8212 h 3737"/>
                              <a:gd name="T48" fmla="+- 0 8012 7871"/>
                              <a:gd name="T49" fmla="*/ T48 w 3364"/>
                              <a:gd name="T50" fmla="+- 0 8257 4559"/>
                              <a:gd name="T51" fmla="*/ 8257 h 3737"/>
                              <a:gd name="T52" fmla="+- 0 8080 7871"/>
                              <a:gd name="T53" fmla="*/ T52 w 3364"/>
                              <a:gd name="T54" fmla="+- 0 8285 4559"/>
                              <a:gd name="T55" fmla="*/ 8285 h 3737"/>
                              <a:gd name="T56" fmla="+- 0 8155 7871"/>
                              <a:gd name="T57" fmla="*/ T56 w 3364"/>
                              <a:gd name="T58" fmla="+- 0 8296 4559"/>
                              <a:gd name="T59" fmla="*/ 8296 h 3737"/>
                              <a:gd name="T60" fmla="+- 0 10952 7871"/>
                              <a:gd name="T61" fmla="*/ T60 w 3364"/>
                              <a:gd name="T62" fmla="+- 0 8296 4559"/>
                              <a:gd name="T63" fmla="*/ 8296 h 3737"/>
                              <a:gd name="T64" fmla="+- 0 11027 7871"/>
                              <a:gd name="T65" fmla="*/ T64 w 3364"/>
                              <a:gd name="T66" fmla="+- 0 8285 4559"/>
                              <a:gd name="T67" fmla="*/ 8285 h 3737"/>
                              <a:gd name="T68" fmla="+- 0 11095 7871"/>
                              <a:gd name="T69" fmla="*/ T68 w 3364"/>
                              <a:gd name="T70" fmla="+- 0 8257 4559"/>
                              <a:gd name="T71" fmla="*/ 8257 h 3737"/>
                              <a:gd name="T72" fmla="+- 0 11152 7871"/>
                              <a:gd name="T73" fmla="*/ T72 w 3364"/>
                              <a:gd name="T74" fmla="+- 0 8212 4559"/>
                              <a:gd name="T75" fmla="*/ 8212 h 3737"/>
                              <a:gd name="T76" fmla="+- 0 11196 7871"/>
                              <a:gd name="T77" fmla="*/ T76 w 3364"/>
                              <a:gd name="T78" fmla="+- 0 8155 4559"/>
                              <a:gd name="T79" fmla="*/ 8155 h 3737"/>
                              <a:gd name="T80" fmla="+- 0 11225 7871"/>
                              <a:gd name="T81" fmla="*/ T80 w 3364"/>
                              <a:gd name="T82" fmla="+- 0 8087 4559"/>
                              <a:gd name="T83" fmla="*/ 8087 h 3737"/>
                              <a:gd name="T84" fmla="+- 0 11235 7871"/>
                              <a:gd name="T85" fmla="*/ T84 w 3364"/>
                              <a:gd name="T86" fmla="+- 0 8012 4559"/>
                              <a:gd name="T87" fmla="*/ 8012 h 3737"/>
                              <a:gd name="T88" fmla="+- 0 11235 7871"/>
                              <a:gd name="T89" fmla="*/ T88 w 3364"/>
                              <a:gd name="T90" fmla="+- 0 4843 4559"/>
                              <a:gd name="T91" fmla="*/ 4843 h 3737"/>
                              <a:gd name="T92" fmla="+- 0 11225 7871"/>
                              <a:gd name="T93" fmla="*/ T92 w 3364"/>
                              <a:gd name="T94" fmla="+- 0 4767 4559"/>
                              <a:gd name="T95" fmla="*/ 4767 h 3737"/>
                              <a:gd name="T96" fmla="+- 0 11196 7871"/>
                              <a:gd name="T97" fmla="*/ T96 w 3364"/>
                              <a:gd name="T98" fmla="+- 0 4699 4559"/>
                              <a:gd name="T99" fmla="*/ 4699 h 3737"/>
                              <a:gd name="T100" fmla="+- 0 11152 7871"/>
                              <a:gd name="T101" fmla="*/ T100 w 3364"/>
                              <a:gd name="T102" fmla="+- 0 4642 4559"/>
                              <a:gd name="T103" fmla="*/ 4642 h 3737"/>
                              <a:gd name="T104" fmla="+- 0 11095 7871"/>
                              <a:gd name="T105" fmla="*/ T104 w 3364"/>
                              <a:gd name="T106" fmla="+- 0 4598 4559"/>
                              <a:gd name="T107" fmla="*/ 4598 h 3737"/>
                              <a:gd name="T108" fmla="+- 0 11027 7871"/>
                              <a:gd name="T109" fmla="*/ T108 w 3364"/>
                              <a:gd name="T110" fmla="+- 0 4569 4559"/>
                              <a:gd name="T111" fmla="*/ 4569 h 3737"/>
                              <a:gd name="T112" fmla="+- 0 10952 7871"/>
                              <a:gd name="T113" fmla="*/ T112 w 3364"/>
                              <a:gd name="T114" fmla="+- 0 4559 4559"/>
                              <a:gd name="T115" fmla="*/ 4559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3737">
                                <a:moveTo>
                                  <a:pt x="3081" y="0"/>
                                </a:moveTo>
                                <a:lnTo>
                                  <a:pt x="284" y="0"/>
                                </a:lnTo>
                                <a:lnTo>
                                  <a:pt x="209" y="10"/>
                                </a:lnTo>
                                <a:lnTo>
                                  <a:pt x="141" y="39"/>
                                </a:lnTo>
                                <a:lnTo>
                                  <a:pt x="83" y="83"/>
                                </a:lnTo>
                                <a:lnTo>
                                  <a:pt x="39" y="140"/>
                                </a:lnTo>
                                <a:lnTo>
                                  <a:pt x="11" y="208"/>
                                </a:lnTo>
                                <a:lnTo>
                                  <a:pt x="0" y="284"/>
                                </a:lnTo>
                                <a:lnTo>
                                  <a:pt x="0" y="3453"/>
                                </a:lnTo>
                                <a:lnTo>
                                  <a:pt x="11" y="3528"/>
                                </a:lnTo>
                                <a:lnTo>
                                  <a:pt x="39" y="3596"/>
                                </a:lnTo>
                                <a:lnTo>
                                  <a:pt x="83" y="3653"/>
                                </a:lnTo>
                                <a:lnTo>
                                  <a:pt x="141" y="3698"/>
                                </a:lnTo>
                                <a:lnTo>
                                  <a:pt x="209" y="3726"/>
                                </a:lnTo>
                                <a:lnTo>
                                  <a:pt x="284" y="3737"/>
                                </a:lnTo>
                                <a:lnTo>
                                  <a:pt x="3081" y="3737"/>
                                </a:lnTo>
                                <a:lnTo>
                                  <a:pt x="3156" y="3726"/>
                                </a:lnTo>
                                <a:lnTo>
                                  <a:pt x="3224" y="3698"/>
                                </a:lnTo>
                                <a:lnTo>
                                  <a:pt x="3281" y="3653"/>
                                </a:lnTo>
                                <a:lnTo>
                                  <a:pt x="3325" y="3596"/>
                                </a:lnTo>
                                <a:lnTo>
                                  <a:pt x="3354" y="3528"/>
                                </a:lnTo>
                                <a:lnTo>
                                  <a:pt x="3364" y="3453"/>
                                </a:lnTo>
                                <a:lnTo>
                                  <a:pt x="3364" y="284"/>
                                </a:lnTo>
                                <a:lnTo>
                                  <a:pt x="3354" y="208"/>
                                </a:lnTo>
                                <a:lnTo>
                                  <a:pt x="3325" y="140"/>
                                </a:lnTo>
                                <a:lnTo>
                                  <a:pt x="3281" y="83"/>
                                </a:lnTo>
                                <a:lnTo>
                                  <a:pt x="3224" y="39"/>
                                </a:lnTo>
                                <a:lnTo>
                                  <a:pt x="3156" y="10"/>
                                </a:lnTo>
                                <a:lnTo>
                                  <a:pt x="3081" y="0"/>
                                </a:lnTo>
                                <a:close/>
                              </a:path>
                            </a:pathLst>
                          </a:custGeom>
                          <a:solidFill>
                            <a:srgbClr val="D1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7"/>
                        <wps:cNvSpPr>
                          <a:spLocks/>
                        </wps:cNvSpPr>
                        <wps:spPr bwMode="auto">
                          <a:xfrm>
                            <a:off x="7871" y="4559"/>
                            <a:ext cx="3364" cy="430"/>
                          </a:xfrm>
                          <a:custGeom>
                            <a:avLst/>
                            <a:gdLst>
                              <a:gd name="T0" fmla="+- 0 10952 7871"/>
                              <a:gd name="T1" fmla="*/ T0 w 3364"/>
                              <a:gd name="T2" fmla="+- 0 4559 4559"/>
                              <a:gd name="T3" fmla="*/ 4559 h 430"/>
                              <a:gd name="T4" fmla="+- 0 8155 7871"/>
                              <a:gd name="T5" fmla="*/ T4 w 3364"/>
                              <a:gd name="T6" fmla="+- 0 4559 4559"/>
                              <a:gd name="T7" fmla="*/ 4559 h 430"/>
                              <a:gd name="T8" fmla="+- 0 8080 7871"/>
                              <a:gd name="T9" fmla="*/ T8 w 3364"/>
                              <a:gd name="T10" fmla="+- 0 4569 4559"/>
                              <a:gd name="T11" fmla="*/ 4569 h 430"/>
                              <a:gd name="T12" fmla="+- 0 8012 7871"/>
                              <a:gd name="T13" fmla="*/ T12 w 3364"/>
                              <a:gd name="T14" fmla="+- 0 4598 4559"/>
                              <a:gd name="T15" fmla="*/ 4598 h 430"/>
                              <a:gd name="T16" fmla="+- 0 7954 7871"/>
                              <a:gd name="T17" fmla="*/ T16 w 3364"/>
                              <a:gd name="T18" fmla="+- 0 4642 4559"/>
                              <a:gd name="T19" fmla="*/ 4642 h 430"/>
                              <a:gd name="T20" fmla="+- 0 7910 7871"/>
                              <a:gd name="T21" fmla="*/ T20 w 3364"/>
                              <a:gd name="T22" fmla="+- 0 4699 4559"/>
                              <a:gd name="T23" fmla="*/ 4699 h 430"/>
                              <a:gd name="T24" fmla="+- 0 7882 7871"/>
                              <a:gd name="T25" fmla="*/ T24 w 3364"/>
                              <a:gd name="T26" fmla="+- 0 4767 4559"/>
                              <a:gd name="T27" fmla="*/ 4767 h 430"/>
                              <a:gd name="T28" fmla="+- 0 7871 7871"/>
                              <a:gd name="T29" fmla="*/ T28 w 3364"/>
                              <a:gd name="T30" fmla="+- 0 4843 4559"/>
                              <a:gd name="T31" fmla="*/ 4843 h 430"/>
                              <a:gd name="T32" fmla="+- 0 7871 7871"/>
                              <a:gd name="T33" fmla="*/ T32 w 3364"/>
                              <a:gd name="T34" fmla="+- 0 4989 4559"/>
                              <a:gd name="T35" fmla="*/ 4989 h 430"/>
                              <a:gd name="T36" fmla="+- 0 11235 7871"/>
                              <a:gd name="T37" fmla="*/ T36 w 3364"/>
                              <a:gd name="T38" fmla="+- 0 4989 4559"/>
                              <a:gd name="T39" fmla="*/ 4989 h 430"/>
                              <a:gd name="T40" fmla="+- 0 11235 7871"/>
                              <a:gd name="T41" fmla="*/ T40 w 3364"/>
                              <a:gd name="T42" fmla="+- 0 4843 4559"/>
                              <a:gd name="T43" fmla="*/ 4843 h 430"/>
                              <a:gd name="T44" fmla="+- 0 11225 7871"/>
                              <a:gd name="T45" fmla="*/ T44 w 3364"/>
                              <a:gd name="T46" fmla="+- 0 4767 4559"/>
                              <a:gd name="T47" fmla="*/ 4767 h 430"/>
                              <a:gd name="T48" fmla="+- 0 11196 7871"/>
                              <a:gd name="T49" fmla="*/ T48 w 3364"/>
                              <a:gd name="T50" fmla="+- 0 4699 4559"/>
                              <a:gd name="T51" fmla="*/ 4699 h 430"/>
                              <a:gd name="T52" fmla="+- 0 11152 7871"/>
                              <a:gd name="T53" fmla="*/ T52 w 3364"/>
                              <a:gd name="T54" fmla="+- 0 4642 4559"/>
                              <a:gd name="T55" fmla="*/ 4642 h 430"/>
                              <a:gd name="T56" fmla="+- 0 11095 7871"/>
                              <a:gd name="T57" fmla="*/ T56 w 3364"/>
                              <a:gd name="T58" fmla="+- 0 4598 4559"/>
                              <a:gd name="T59" fmla="*/ 4598 h 430"/>
                              <a:gd name="T60" fmla="+- 0 11027 7871"/>
                              <a:gd name="T61" fmla="*/ T60 w 3364"/>
                              <a:gd name="T62" fmla="+- 0 4569 4559"/>
                              <a:gd name="T63" fmla="*/ 4569 h 430"/>
                              <a:gd name="T64" fmla="+- 0 10952 7871"/>
                              <a:gd name="T65" fmla="*/ T64 w 3364"/>
                              <a:gd name="T66" fmla="+- 0 4559 4559"/>
                              <a:gd name="T67" fmla="*/ 455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4" h="430">
                                <a:moveTo>
                                  <a:pt x="3081" y="0"/>
                                </a:moveTo>
                                <a:lnTo>
                                  <a:pt x="284" y="0"/>
                                </a:lnTo>
                                <a:lnTo>
                                  <a:pt x="209" y="10"/>
                                </a:lnTo>
                                <a:lnTo>
                                  <a:pt x="141" y="39"/>
                                </a:lnTo>
                                <a:lnTo>
                                  <a:pt x="83" y="83"/>
                                </a:lnTo>
                                <a:lnTo>
                                  <a:pt x="39" y="140"/>
                                </a:lnTo>
                                <a:lnTo>
                                  <a:pt x="11" y="208"/>
                                </a:lnTo>
                                <a:lnTo>
                                  <a:pt x="0" y="284"/>
                                </a:lnTo>
                                <a:lnTo>
                                  <a:pt x="0" y="430"/>
                                </a:lnTo>
                                <a:lnTo>
                                  <a:pt x="3364" y="430"/>
                                </a:lnTo>
                                <a:lnTo>
                                  <a:pt x="3364" y="284"/>
                                </a:lnTo>
                                <a:lnTo>
                                  <a:pt x="3354" y="208"/>
                                </a:lnTo>
                                <a:lnTo>
                                  <a:pt x="3325" y="140"/>
                                </a:lnTo>
                                <a:lnTo>
                                  <a:pt x="3281" y="83"/>
                                </a:lnTo>
                                <a:lnTo>
                                  <a:pt x="3224" y="39"/>
                                </a:lnTo>
                                <a:lnTo>
                                  <a:pt x="3156" y="10"/>
                                </a:lnTo>
                                <a:lnTo>
                                  <a:pt x="3081" y="0"/>
                                </a:lnTo>
                                <a:close/>
                              </a:path>
                            </a:pathLst>
                          </a:custGeom>
                          <a:solidFill>
                            <a:srgbClr val="39B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8"/>
                        <wps:cNvSpPr>
                          <a:spLocks/>
                        </wps:cNvSpPr>
                        <wps:spPr bwMode="auto">
                          <a:xfrm>
                            <a:off x="7871" y="4559"/>
                            <a:ext cx="3364" cy="3737"/>
                          </a:xfrm>
                          <a:custGeom>
                            <a:avLst/>
                            <a:gdLst>
                              <a:gd name="T0" fmla="+- 0 8155 7871"/>
                              <a:gd name="T1" fmla="*/ T0 w 3364"/>
                              <a:gd name="T2" fmla="+- 0 4559 4559"/>
                              <a:gd name="T3" fmla="*/ 4559 h 3737"/>
                              <a:gd name="T4" fmla="+- 0 8080 7871"/>
                              <a:gd name="T5" fmla="*/ T4 w 3364"/>
                              <a:gd name="T6" fmla="+- 0 4569 4559"/>
                              <a:gd name="T7" fmla="*/ 4569 h 3737"/>
                              <a:gd name="T8" fmla="+- 0 8012 7871"/>
                              <a:gd name="T9" fmla="*/ T8 w 3364"/>
                              <a:gd name="T10" fmla="+- 0 4598 4559"/>
                              <a:gd name="T11" fmla="*/ 4598 h 3737"/>
                              <a:gd name="T12" fmla="+- 0 7954 7871"/>
                              <a:gd name="T13" fmla="*/ T12 w 3364"/>
                              <a:gd name="T14" fmla="+- 0 4642 4559"/>
                              <a:gd name="T15" fmla="*/ 4642 h 3737"/>
                              <a:gd name="T16" fmla="+- 0 7910 7871"/>
                              <a:gd name="T17" fmla="*/ T16 w 3364"/>
                              <a:gd name="T18" fmla="+- 0 4699 4559"/>
                              <a:gd name="T19" fmla="*/ 4699 h 3737"/>
                              <a:gd name="T20" fmla="+- 0 7882 7871"/>
                              <a:gd name="T21" fmla="*/ T20 w 3364"/>
                              <a:gd name="T22" fmla="+- 0 4767 4559"/>
                              <a:gd name="T23" fmla="*/ 4767 h 3737"/>
                              <a:gd name="T24" fmla="+- 0 7871 7871"/>
                              <a:gd name="T25" fmla="*/ T24 w 3364"/>
                              <a:gd name="T26" fmla="+- 0 4843 4559"/>
                              <a:gd name="T27" fmla="*/ 4843 h 3737"/>
                              <a:gd name="T28" fmla="+- 0 7871 7871"/>
                              <a:gd name="T29" fmla="*/ T28 w 3364"/>
                              <a:gd name="T30" fmla="+- 0 8012 4559"/>
                              <a:gd name="T31" fmla="*/ 8012 h 3737"/>
                              <a:gd name="T32" fmla="+- 0 7882 7871"/>
                              <a:gd name="T33" fmla="*/ T32 w 3364"/>
                              <a:gd name="T34" fmla="+- 0 8087 4559"/>
                              <a:gd name="T35" fmla="*/ 8087 h 3737"/>
                              <a:gd name="T36" fmla="+- 0 7910 7871"/>
                              <a:gd name="T37" fmla="*/ T36 w 3364"/>
                              <a:gd name="T38" fmla="+- 0 8155 4559"/>
                              <a:gd name="T39" fmla="*/ 8155 h 3737"/>
                              <a:gd name="T40" fmla="+- 0 7954 7871"/>
                              <a:gd name="T41" fmla="*/ T40 w 3364"/>
                              <a:gd name="T42" fmla="+- 0 8212 4559"/>
                              <a:gd name="T43" fmla="*/ 8212 h 3737"/>
                              <a:gd name="T44" fmla="+- 0 8012 7871"/>
                              <a:gd name="T45" fmla="*/ T44 w 3364"/>
                              <a:gd name="T46" fmla="+- 0 8257 4559"/>
                              <a:gd name="T47" fmla="*/ 8257 h 3737"/>
                              <a:gd name="T48" fmla="+- 0 8080 7871"/>
                              <a:gd name="T49" fmla="*/ T48 w 3364"/>
                              <a:gd name="T50" fmla="+- 0 8285 4559"/>
                              <a:gd name="T51" fmla="*/ 8285 h 3737"/>
                              <a:gd name="T52" fmla="+- 0 8155 7871"/>
                              <a:gd name="T53" fmla="*/ T52 w 3364"/>
                              <a:gd name="T54" fmla="+- 0 8296 4559"/>
                              <a:gd name="T55" fmla="*/ 8296 h 3737"/>
                              <a:gd name="T56" fmla="+- 0 10952 7871"/>
                              <a:gd name="T57" fmla="*/ T56 w 3364"/>
                              <a:gd name="T58" fmla="+- 0 8296 4559"/>
                              <a:gd name="T59" fmla="*/ 8296 h 3737"/>
                              <a:gd name="T60" fmla="+- 0 11027 7871"/>
                              <a:gd name="T61" fmla="*/ T60 w 3364"/>
                              <a:gd name="T62" fmla="+- 0 8285 4559"/>
                              <a:gd name="T63" fmla="*/ 8285 h 3737"/>
                              <a:gd name="T64" fmla="+- 0 11095 7871"/>
                              <a:gd name="T65" fmla="*/ T64 w 3364"/>
                              <a:gd name="T66" fmla="+- 0 8257 4559"/>
                              <a:gd name="T67" fmla="*/ 8257 h 3737"/>
                              <a:gd name="T68" fmla="+- 0 11152 7871"/>
                              <a:gd name="T69" fmla="*/ T68 w 3364"/>
                              <a:gd name="T70" fmla="+- 0 8212 4559"/>
                              <a:gd name="T71" fmla="*/ 8212 h 3737"/>
                              <a:gd name="T72" fmla="+- 0 11196 7871"/>
                              <a:gd name="T73" fmla="*/ T72 w 3364"/>
                              <a:gd name="T74" fmla="+- 0 8155 4559"/>
                              <a:gd name="T75" fmla="*/ 8155 h 3737"/>
                              <a:gd name="T76" fmla="+- 0 11225 7871"/>
                              <a:gd name="T77" fmla="*/ T76 w 3364"/>
                              <a:gd name="T78" fmla="+- 0 8087 4559"/>
                              <a:gd name="T79" fmla="*/ 8087 h 3737"/>
                              <a:gd name="T80" fmla="+- 0 11235 7871"/>
                              <a:gd name="T81" fmla="*/ T80 w 3364"/>
                              <a:gd name="T82" fmla="+- 0 8012 4559"/>
                              <a:gd name="T83" fmla="*/ 8012 h 3737"/>
                              <a:gd name="T84" fmla="+- 0 11235 7871"/>
                              <a:gd name="T85" fmla="*/ T84 w 3364"/>
                              <a:gd name="T86" fmla="+- 0 4843 4559"/>
                              <a:gd name="T87" fmla="*/ 4843 h 3737"/>
                              <a:gd name="T88" fmla="+- 0 11225 7871"/>
                              <a:gd name="T89" fmla="*/ T88 w 3364"/>
                              <a:gd name="T90" fmla="+- 0 4767 4559"/>
                              <a:gd name="T91" fmla="*/ 4767 h 3737"/>
                              <a:gd name="T92" fmla="+- 0 11196 7871"/>
                              <a:gd name="T93" fmla="*/ T92 w 3364"/>
                              <a:gd name="T94" fmla="+- 0 4699 4559"/>
                              <a:gd name="T95" fmla="*/ 4699 h 3737"/>
                              <a:gd name="T96" fmla="+- 0 11152 7871"/>
                              <a:gd name="T97" fmla="*/ T96 w 3364"/>
                              <a:gd name="T98" fmla="+- 0 4642 4559"/>
                              <a:gd name="T99" fmla="*/ 4642 h 3737"/>
                              <a:gd name="T100" fmla="+- 0 11095 7871"/>
                              <a:gd name="T101" fmla="*/ T100 w 3364"/>
                              <a:gd name="T102" fmla="+- 0 4598 4559"/>
                              <a:gd name="T103" fmla="*/ 4598 h 3737"/>
                              <a:gd name="T104" fmla="+- 0 11027 7871"/>
                              <a:gd name="T105" fmla="*/ T104 w 3364"/>
                              <a:gd name="T106" fmla="+- 0 4569 4559"/>
                              <a:gd name="T107" fmla="*/ 4569 h 3737"/>
                              <a:gd name="T108" fmla="+- 0 10952 7871"/>
                              <a:gd name="T109" fmla="*/ T108 w 3364"/>
                              <a:gd name="T110" fmla="+- 0 4559 4559"/>
                              <a:gd name="T111" fmla="*/ 4559 h 3737"/>
                              <a:gd name="T112" fmla="+- 0 8155 7871"/>
                              <a:gd name="T113" fmla="*/ T112 w 3364"/>
                              <a:gd name="T114" fmla="+- 0 4559 4559"/>
                              <a:gd name="T115" fmla="*/ 4559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3737">
                                <a:moveTo>
                                  <a:pt x="284" y="0"/>
                                </a:moveTo>
                                <a:lnTo>
                                  <a:pt x="209" y="10"/>
                                </a:lnTo>
                                <a:lnTo>
                                  <a:pt x="141" y="39"/>
                                </a:lnTo>
                                <a:lnTo>
                                  <a:pt x="83" y="83"/>
                                </a:lnTo>
                                <a:lnTo>
                                  <a:pt x="39" y="140"/>
                                </a:lnTo>
                                <a:lnTo>
                                  <a:pt x="11" y="208"/>
                                </a:lnTo>
                                <a:lnTo>
                                  <a:pt x="0" y="284"/>
                                </a:lnTo>
                                <a:lnTo>
                                  <a:pt x="0" y="3453"/>
                                </a:lnTo>
                                <a:lnTo>
                                  <a:pt x="11" y="3528"/>
                                </a:lnTo>
                                <a:lnTo>
                                  <a:pt x="39" y="3596"/>
                                </a:lnTo>
                                <a:lnTo>
                                  <a:pt x="83" y="3653"/>
                                </a:lnTo>
                                <a:lnTo>
                                  <a:pt x="141" y="3698"/>
                                </a:lnTo>
                                <a:lnTo>
                                  <a:pt x="209" y="3726"/>
                                </a:lnTo>
                                <a:lnTo>
                                  <a:pt x="284" y="3737"/>
                                </a:lnTo>
                                <a:lnTo>
                                  <a:pt x="3081" y="3737"/>
                                </a:lnTo>
                                <a:lnTo>
                                  <a:pt x="3156" y="3726"/>
                                </a:lnTo>
                                <a:lnTo>
                                  <a:pt x="3224" y="3698"/>
                                </a:lnTo>
                                <a:lnTo>
                                  <a:pt x="3281" y="3653"/>
                                </a:lnTo>
                                <a:lnTo>
                                  <a:pt x="3325" y="3596"/>
                                </a:lnTo>
                                <a:lnTo>
                                  <a:pt x="3354" y="3528"/>
                                </a:lnTo>
                                <a:lnTo>
                                  <a:pt x="3364" y="3453"/>
                                </a:lnTo>
                                <a:lnTo>
                                  <a:pt x="3364" y="284"/>
                                </a:lnTo>
                                <a:lnTo>
                                  <a:pt x="3354" y="208"/>
                                </a:lnTo>
                                <a:lnTo>
                                  <a:pt x="3325" y="140"/>
                                </a:lnTo>
                                <a:lnTo>
                                  <a:pt x="3281" y="83"/>
                                </a:lnTo>
                                <a:lnTo>
                                  <a:pt x="3224" y="39"/>
                                </a:lnTo>
                                <a:lnTo>
                                  <a:pt x="3156" y="10"/>
                                </a:lnTo>
                                <a:lnTo>
                                  <a:pt x="3081" y="0"/>
                                </a:lnTo>
                                <a:lnTo>
                                  <a:pt x="284" y="0"/>
                                </a:lnTo>
                                <a:close/>
                              </a:path>
                            </a:pathLst>
                          </a:custGeom>
                          <a:noFill/>
                          <a:ln w="12700">
                            <a:solidFill>
                              <a:srgbClr val="D2EA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9"/>
                        <wps:cNvSpPr>
                          <a:spLocks/>
                        </wps:cNvSpPr>
                        <wps:spPr bwMode="auto">
                          <a:xfrm>
                            <a:off x="4261" y="4559"/>
                            <a:ext cx="3364" cy="3737"/>
                          </a:xfrm>
                          <a:custGeom>
                            <a:avLst/>
                            <a:gdLst>
                              <a:gd name="T0" fmla="+- 0 7342 4261"/>
                              <a:gd name="T1" fmla="*/ T0 w 3364"/>
                              <a:gd name="T2" fmla="+- 0 4559 4559"/>
                              <a:gd name="T3" fmla="*/ 4559 h 3737"/>
                              <a:gd name="T4" fmla="+- 0 4545 4261"/>
                              <a:gd name="T5" fmla="*/ T4 w 3364"/>
                              <a:gd name="T6" fmla="+- 0 4559 4559"/>
                              <a:gd name="T7" fmla="*/ 4559 h 3737"/>
                              <a:gd name="T8" fmla="+- 0 4470 4261"/>
                              <a:gd name="T9" fmla="*/ T8 w 3364"/>
                              <a:gd name="T10" fmla="+- 0 4569 4559"/>
                              <a:gd name="T11" fmla="*/ 4569 h 3737"/>
                              <a:gd name="T12" fmla="+- 0 4402 4261"/>
                              <a:gd name="T13" fmla="*/ T12 w 3364"/>
                              <a:gd name="T14" fmla="+- 0 4598 4559"/>
                              <a:gd name="T15" fmla="*/ 4598 h 3737"/>
                              <a:gd name="T16" fmla="+- 0 4344 4261"/>
                              <a:gd name="T17" fmla="*/ T16 w 3364"/>
                              <a:gd name="T18" fmla="+- 0 4642 4559"/>
                              <a:gd name="T19" fmla="*/ 4642 h 3737"/>
                              <a:gd name="T20" fmla="+- 0 4300 4261"/>
                              <a:gd name="T21" fmla="*/ T20 w 3364"/>
                              <a:gd name="T22" fmla="+- 0 4699 4559"/>
                              <a:gd name="T23" fmla="*/ 4699 h 3737"/>
                              <a:gd name="T24" fmla="+- 0 4272 4261"/>
                              <a:gd name="T25" fmla="*/ T24 w 3364"/>
                              <a:gd name="T26" fmla="+- 0 4767 4559"/>
                              <a:gd name="T27" fmla="*/ 4767 h 3737"/>
                              <a:gd name="T28" fmla="+- 0 4261 4261"/>
                              <a:gd name="T29" fmla="*/ T28 w 3364"/>
                              <a:gd name="T30" fmla="+- 0 4843 4559"/>
                              <a:gd name="T31" fmla="*/ 4843 h 3737"/>
                              <a:gd name="T32" fmla="+- 0 4261 4261"/>
                              <a:gd name="T33" fmla="*/ T32 w 3364"/>
                              <a:gd name="T34" fmla="+- 0 8012 4559"/>
                              <a:gd name="T35" fmla="*/ 8012 h 3737"/>
                              <a:gd name="T36" fmla="+- 0 4272 4261"/>
                              <a:gd name="T37" fmla="*/ T36 w 3364"/>
                              <a:gd name="T38" fmla="+- 0 8087 4559"/>
                              <a:gd name="T39" fmla="*/ 8087 h 3737"/>
                              <a:gd name="T40" fmla="+- 0 4300 4261"/>
                              <a:gd name="T41" fmla="*/ T40 w 3364"/>
                              <a:gd name="T42" fmla="+- 0 8155 4559"/>
                              <a:gd name="T43" fmla="*/ 8155 h 3737"/>
                              <a:gd name="T44" fmla="+- 0 4344 4261"/>
                              <a:gd name="T45" fmla="*/ T44 w 3364"/>
                              <a:gd name="T46" fmla="+- 0 8212 4559"/>
                              <a:gd name="T47" fmla="*/ 8212 h 3737"/>
                              <a:gd name="T48" fmla="+- 0 4402 4261"/>
                              <a:gd name="T49" fmla="*/ T48 w 3364"/>
                              <a:gd name="T50" fmla="+- 0 8257 4559"/>
                              <a:gd name="T51" fmla="*/ 8257 h 3737"/>
                              <a:gd name="T52" fmla="+- 0 4470 4261"/>
                              <a:gd name="T53" fmla="*/ T52 w 3364"/>
                              <a:gd name="T54" fmla="+- 0 8285 4559"/>
                              <a:gd name="T55" fmla="*/ 8285 h 3737"/>
                              <a:gd name="T56" fmla="+- 0 4545 4261"/>
                              <a:gd name="T57" fmla="*/ T56 w 3364"/>
                              <a:gd name="T58" fmla="+- 0 8296 4559"/>
                              <a:gd name="T59" fmla="*/ 8296 h 3737"/>
                              <a:gd name="T60" fmla="+- 0 7342 4261"/>
                              <a:gd name="T61" fmla="*/ T60 w 3364"/>
                              <a:gd name="T62" fmla="+- 0 8296 4559"/>
                              <a:gd name="T63" fmla="*/ 8296 h 3737"/>
                              <a:gd name="T64" fmla="+- 0 7417 4261"/>
                              <a:gd name="T65" fmla="*/ T64 w 3364"/>
                              <a:gd name="T66" fmla="+- 0 8285 4559"/>
                              <a:gd name="T67" fmla="*/ 8285 h 3737"/>
                              <a:gd name="T68" fmla="+- 0 7485 4261"/>
                              <a:gd name="T69" fmla="*/ T68 w 3364"/>
                              <a:gd name="T70" fmla="+- 0 8257 4559"/>
                              <a:gd name="T71" fmla="*/ 8257 h 3737"/>
                              <a:gd name="T72" fmla="+- 0 7542 4261"/>
                              <a:gd name="T73" fmla="*/ T72 w 3364"/>
                              <a:gd name="T74" fmla="+- 0 8212 4559"/>
                              <a:gd name="T75" fmla="*/ 8212 h 3737"/>
                              <a:gd name="T76" fmla="+- 0 7586 4261"/>
                              <a:gd name="T77" fmla="*/ T76 w 3364"/>
                              <a:gd name="T78" fmla="+- 0 8155 4559"/>
                              <a:gd name="T79" fmla="*/ 8155 h 3737"/>
                              <a:gd name="T80" fmla="+- 0 7615 4261"/>
                              <a:gd name="T81" fmla="*/ T80 w 3364"/>
                              <a:gd name="T82" fmla="+- 0 8087 4559"/>
                              <a:gd name="T83" fmla="*/ 8087 h 3737"/>
                              <a:gd name="T84" fmla="+- 0 7625 4261"/>
                              <a:gd name="T85" fmla="*/ T84 w 3364"/>
                              <a:gd name="T86" fmla="+- 0 8012 4559"/>
                              <a:gd name="T87" fmla="*/ 8012 h 3737"/>
                              <a:gd name="T88" fmla="+- 0 7625 4261"/>
                              <a:gd name="T89" fmla="*/ T88 w 3364"/>
                              <a:gd name="T90" fmla="+- 0 4843 4559"/>
                              <a:gd name="T91" fmla="*/ 4843 h 3737"/>
                              <a:gd name="T92" fmla="+- 0 7615 4261"/>
                              <a:gd name="T93" fmla="*/ T92 w 3364"/>
                              <a:gd name="T94" fmla="+- 0 4767 4559"/>
                              <a:gd name="T95" fmla="*/ 4767 h 3737"/>
                              <a:gd name="T96" fmla="+- 0 7586 4261"/>
                              <a:gd name="T97" fmla="*/ T96 w 3364"/>
                              <a:gd name="T98" fmla="+- 0 4699 4559"/>
                              <a:gd name="T99" fmla="*/ 4699 h 3737"/>
                              <a:gd name="T100" fmla="+- 0 7542 4261"/>
                              <a:gd name="T101" fmla="*/ T100 w 3364"/>
                              <a:gd name="T102" fmla="+- 0 4642 4559"/>
                              <a:gd name="T103" fmla="*/ 4642 h 3737"/>
                              <a:gd name="T104" fmla="+- 0 7485 4261"/>
                              <a:gd name="T105" fmla="*/ T104 w 3364"/>
                              <a:gd name="T106" fmla="+- 0 4598 4559"/>
                              <a:gd name="T107" fmla="*/ 4598 h 3737"/>
                              <a:gd name="T108" fmla="+- 0 7417 4261"/>
                              <a:gd name="T109" fmla="*/ T108 w 3364"/>
                              <a:gd name="T110" fmla="+- 0 4569 4559"/>
                              <a:gd name="T111" fmla="*/ 4569 h 3737"/>
                              <a:gd name="T112" fmla="+- 0 7342 4261"/>
                              <a:gd name="T113" fmla="*/ T112 w 3364"/>
                              <a:gd name="T114" fmla="+- 0 4559 4559"/>
                              <a:gd name="T115" fmla="*/ 4559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3737">
                                <a:moveTo>
                                  <a:pt x="3081" y="0"/>
                                </a:moveTo>
                                <a:lnTo>
                                  <a:pt x="284" y="0"/>
                                </a:lnTo>
                                <a:lnTo>
                                  <a:pt x="209" y="10"/>
                                </a:lnTo>
                                <a:lnTo>
                                  <a:pt x="141" y="39"/>
                                </a:lnTo>
                                <a:lnTo>
                                  <a:pt x="83" y="83"/>
                                </a:lnTo>
                                <a:lnTo>
                                  <a:pt x="39" y="140"/>
                                </a:lnTo>
                                <a:lnTo>
                                  <a:pt x="11" y="208"/>
                                </a:lnTo>
                                <a:lnTo>
                                  <a:pt x="0" y="284"/>
                                </a:lnTo>
                                <a:lnTo>
                                  <a:pt x="0" y="3453"/>
                                </a:lnTo>
                                <a:lnTo>
                                  <a:pt x="11" y="3528"/>
                                </a:lnTo>
                                <a:lnTo>
                                  <a:pt x="39" y="3596"/>
                                </a:lnTo>
                                <a:lnTo>
                                  <a:pt x="83" y="3653"/>
                                </a:lnTo>
                                <a:lnTo>
                                  <a:pt x="141" y="3698"/>
                                </a:lnTo>
                                <a:lnTo>
                                  <a:pt x="209" y="3726"/>
                                </a:lnTo>
                                <a:lnTo>
                                  <a:pt x="284" y="3737"/>
                                </a:lnTo>
                                <a:lnTo>
                                  <a:pt x="3081" y="3737"/>
                                </a:lnTo>
                                <a:lnTo>
                                  <a:pt x="3156" y="3726"/>
                                </a:lnTo>
                                <a:lnTo>
                                  <a:pt x="3224" y="3698"/>
                                </a:lnTo>
                                <a:lnTo>
                                  <a:pt x="3281" y="3653"/>
                                </a:lnTo>
                                <a:lnTo>
                                  <a:pt x="3325" y="3596"/>
                                </a:lnTo>
                                <a:lnTo>
                                  <a:pt x="3354" y="3528"/>
                                </a:lnTo>
                                <a:lnTo>
                                  <a:pt x="3364" y="3453"/>
                                </a:lnTo>
                                <a:lnTo>
                                  <a:pt x="3364" y="284"/>
                                </a:lnTo>
                                <a:lnTo>
                                  <a:pt x="3354" y="208"/>
                                </a:lnTo>
                                <a:lnTo>
                                  <a:pt x="3325" y="140"/>
                                </a:lnTo>
                                <a:lnTo>
                                  <a:pt x="3281" y="83"/>
                                </a:lnTo>
                                <a:lnTo>
                                  <a:pt x="3224" y="39"/>
                                </a:lnTo>
                                <a:lnTo>
                                  <a:pt x="3156" y="10"/>
                                </a:lnTo>
                                <a:lnTo>
                                  <a:pt x="3081" y="0"/>
                                </a:lnTo>
                                <a:close/>
                              </a:path>
                            </a:pathLst>
                          </a:custGeom>
                          <a:solidFill>
                            <a:srgbClr val="DAE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10"/>
                        <wps:cNvSpPr>
                          <a:spLocks/>
                        </wps:cNvSpPr>
                        <wps:spPr bwMode="auto">
                          <a:xfrm>
                            <a:off x="4261" y="4559"/>
                            <a:ext cx="3364" cy="671"/>
                          </a:xfrm>
                          <a:custGeom>
                            <a:avLst/>
                            <a:gdLst>
                              <a:gd name="T0" fmla="+- 0 7342 4261"/>
                              <a:gd name="T1" fmla="*/ T0 w 3364"/>
                              <a:gd name="T2" fmla="+- 0 4559 4559"/>
                              <a:gd name="T3" fmla="*/ 4559 h 671"/>
                              <a:gd name="T4" fmla="+- 0 4545 4261"/>
                              <a:gd name="T5" fmla="*/ T4 w 3364"/>
                              <a:gd name="T6" fmla="+- 0 4559 4559"/>
                              <a:gd name="T7" fmla="*/ 4559 h 671"/>
                              <a:gd name="T8" fmla="+- 0 4470 4261"/>
                              <a:gd name="T9" fmla="*/ T8 w 3364"/>
                              <a:gd name="T10" fmla="+- 0 4569 4559"/>
                              <a:gd name="T11" fmla="*/ 4569 h 671"/>
                              <a:gd name="T12" fmla="+- 0 4402 4261"/>
                              <a:gd name="T13" fmla="*/ T12 w 3364"/>
                              <a:gd name="T14" fmla="+- 0 4598 4559"/>
                              <a:gd name="T15" fmla="*/ 4598 h 671"/>
                              <a:gd name="T16" fmla="+- 0 4344 4261"/>
                              <a:gd name="T17" fmla="*/ T16 w 3364"/>
                              <a:gd name="T18" fmla="+- 0 4642 4559"/>
                              <a:gd name="T19" fmla="*/ 4642 h 671"/>
                              <a:gd name="T20" fmla="+- 0 4300 4261"/>
                              <a:gd name="T21" fmla="*/ T20 w 3364"/>
                              <a:gd name="T22" fmla="+- 0 4699 4559"/>
                              <a:gd name="T23" fmla="*/ 4699 h 671"/>
                              <a:gd name="T24" fmla="+- 0 4272 4261"/>
                              <a:gd name="T25" fmla="*/ T24 w 3364"/>
                              <a:gd name="T26" fmla="+- 0 4767 4559"/>
                              <a:gd name="T27" fmla="*/ 4767 h 671"/>
                              <a:gd name="T28" fmla="+- 0 4261 4261"/>
                              <a:gd name="T29" fmla="*/ T28 w 3364"/>
                              <a:gd name="T30" fmla="+- 0 4843 4559"/>
                              <a:gd name="T31" fmla="*/ 4843 h 671"/>
                              <a:gd name="T32" fmla="+- 0 4261 4261"/>
                              <a:gd name="T33" fmla="*/ T32 w 3364"/>
                              <a:gd name="T34" fmla="+- 0 5230 4559"/>
                              <a:gd name="T35" fmla="*/ 5230 h 671"/>
                              <a:gd name="T36" fmla="+- 0 7625 4261"/>
                              <a:gd name="T37" fmla="*/ T36 w 3364"/>
                              <a:gd name="T38" fmla="+- 0 5230 4559"/>
                              <a:gd name="T39" fmla="*/ 5230 h 671"/>
                              <a:gd name="T40" fmla="+- 0 7625 4261"/>
                              <a:gd name="T41" fmla="*/ T40 w 3364"/>
                              <a:gd name="T42" fmla="+- 0 4843 4559"/>
                              <a:gd name="T43" fmla="*/ 4843 h 671"/>
                              <a:gd name="T44" fmla="+- 0 7615 4261"/>
                              <a:gd name="T45" fmla="*/ T44 w 3364"/>
                              <a:gd name="T46" fmla="+- 0 4767 4559"/>
                              <a:gd name="T47" fmla="*/ 4767 h 671"/>
                              <a:gd name="T48" fmla="+- 0 7586 4261"/>
                              <a:gd name="T49" fmla="*/ T48 w 3364"/>
                              <a:gd name="T50" fmla="+- 0 4699 4559"/>
                              <a:gd name="T51" fmla="*/ 4699 h 671"/>
                              <a:gd name="T52" fmla="+- 0 7542 4261"/>
                              <a:gd name="T53" fmla="*/ T52 w 3364"/>
                              <a:gd name="T54" fmla="+- 0 4642 4559"/>
                              <a:gd name="T55" fmla="*/ 4642 h 671"/>
                              <a:gd name="T56" fmla="+- 0 7485 4261"/>
                              <a:gd name="T57" fmla="*/ T56 w 3364"/>
                              <a:gd name="T58" fmla="+- 0 4598 4559"/>
                              <a:gd name="T59" fmla="*/ 4598 h 671"/>
                              <a:gd name="T60" fmla="+- 0 7417 4261"/>
                              <a:gd name="T61" fmla="*/ T60 w 3364"/>
                              <a:gd name="T62" fmla="+- 0 4569 4559"/>
                              <a:gd name="T63" fmla="*/ 4569 h 671"/>
                              <a:gd name="T64" fmla="+- 0 7342 4261"/>
                              <a:gd name="T65" fmla="*/ T64 w 3364"/>
                              <a:gd name="T66" fmla="+- 0 4559 4559"/>
                              <a:gd name="T67" fmla="*/ 4559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4" h="671">
                                <a:moveTo>
                                  <a:pt x="3081" y="0"/>
                                </a:moveTo>
                                <a:lnTo>
                                  <a:pt x="284" y="0"/>
                                </a:lnTo>
                                <a:lnTo>
                                  <a:pt x="209" y="10"/>
                                </a:lnTo>
                                <a:lnTo>
                                  <a:pt x="141" y="39"/>
                                </a:lnTo>
                                <a:lnTo>
                                  <a:pt x="83" y="83"/>
                                </a:lnTo>
                                <a:lnTo>
                                  <a:pt x="39" y="140"/>
                                </a:lnTo>
                                <a:lnTo>
                                  <a:pt x="11" y="208"/>
                                </a:lnTo>
                                <a:lnTo>
                                  <a:pt x="0" y="284"/>
                                </a:lnTo>
                                <a:lnTo>
                                  <a:pt x="0" y="671"/>
                                </a:lnTo>
                                <a:lnTo>
                                  <a:pt x="3364" y="671"/>
                                </a:lnTo>
                                <a:lnTo>
                                  <a:pt x="3364" y="284"/>
                                </a:lnTo>
                                <a:lnTo>
                                  <a:pt x="3354" y="208"/>
                                </a:lnTo>
                                <a:lnTo>
                                  <a:pt x="3325" y="140"/>
                                </a:lnTo>
                                <a:lnTo>
                                  <a:pt x="3281" y="83"/>
                                </a:lnTo>
                                <a:lnTo>
                                  <a:pt x="3224" y="39"/>
                                </a:lnTo>
                                <a:lnTo>
                                  <a:pt x="3156" y="10"/>
                                </a:lnTo>
                                <a:lnTo>
                                  <a:pt x="3081" y="0"/>
                                </a:lnTo>
                                <a:close/>
                              </a:path>
                            </a:pathLst>
                          </a:custGeom>
                          <a:solidFill>
                            <a:srgbClr val="6AB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11"/>
                        <wps:cNvSpPr>
                          <a:spLocks/>
                        </wps:cNvSpPr>
                        <wps:spPr bwMode="auto">
                          <a:xfrm>
                            <a:off x="4261" y="4559"/>
                            <a:ext cx="3364" cy="3737"/>
                          </a:xfrm>
                          <a:custGeom>
                            <a:avLst/>
                            <a:gdLst>
                              <a:gd name="T0" fmla="+- 0 4545 4261"/>
                              <a:gd name="T1" fmla="*/ T0 w 3364"/>
                              <a:gd name="T2" fmla="+- 0 4559 4559"/>
                              <a:gd name="T3" fmla="*/ 4559 h 3737"/>
                              <a:gd name="T4" fmla="+- 0 4470 4261"/>
                              <a:gd name="T5" fmla="*/ T4 w 3364"/>
                              <a:gd name="T6" fmla="+- 0 4569 4559"/>
                              <a:gd name="T7" fmla="*/ 4569 h 3737"/>
                              <a:gd name="T8" fmla="+- 0 4402 4261"/>
                              <a:gd name="T9" fmla="*/ T8 w 3364"/>
                              <a:gd name="T10" fmla="+- 0 4598 4559"/>
                              <a:gd name="T11" fmla="*/ 4598 h 3737"/>
                              <a:gd name="T12" fmla="+- 0 4344 4261"/>
                              <a:gd name="T13" fmla="*/ T12 w 3364"/>
                              <a:gd name="T14" fmla="+- 0 4642 4559"/>
                              <a:gd name="T15" fmla="*/ 4642 h 3737"/>
                              <a:gd name="T16" fmla="+- 0 4300 4261"/>
                              <a:gd name="T17" fmla="*/ T16 w 3364"/>
                              <a:gd name="T18" fmla="+- 0 4699 4559"/>
                              <a:gd name="T19" fmla="*/ 4699 h 3737"/>
                              <a:gd name="T20" fmla="+- 0 4272 4261"/>
                              <a:gd name="T21" fmla="*/ T20 w 3364"/>
                              <a:gd name="T22" fmla="+- 0 4767 4559"/>
                              <a:gd name="T23" fmla="*/ 4767 h 3737"/>
                              <a:gd name="T24" fmla="+- 0 4261 4261"/>
                              <a:gd name="T25" fmla="*/ T24 w 3364"/>
                              <a:gd name="T26" fmla="+- 0 4843 4559"/>
                              <a:gd name="T27" fmla="*/ 4843 h 3737"/>
                              <a:gd name="T28" fmla="+- 0 4261 4261"/>
                              <a:gd name="T29" fmla="*/ T28 w 3364"/>
                              <a:gd name="T30" fmla="+- 0 8012 4559"/>
                              <a:gd name="T31" fmla="*/ 8012 h 3737"/>
                              <a:gd name="T32" fmla="+- 0 4272 4261"/>
                              <a:gd name="T33" fmla="*/ T32 w 3364"/>
                              <a:gd name="T34" fmla="+- 0 8087 4559"/>
                              <a:gd name="T35" fmla="*/ 8087 h 3737"/>
                              <a:gd name="T36" fmla="+- 0 4300 4261"/>
                              <a:gd name="T37" fmla="*/ T36 w 3364"/>
                              <a:gd name="T38" fmla="+- 0 8155 4559"/>
                              <a:gd name="T39" fmla="*/ 8155 h 3737"/>
                              <a:gd name="T40" fmla="+- 0 4344 4261"/>
                              <a:gd name="T41" fmla="*/ T40 w 3364"/>
                              <a:gd name="T42" fmla="+- 0 8212 4559"/>
                              <a:gd name="T43" fmla="*/ 8212 h 3737"/>
                              <a:gd name="T44" fmla="+- 0 4402 4261"/>
                              <a:gd name="T45" fmla="*/ T44 w 3364"/>
                              <a:gd name="T46" fmla="+- 0 8257 4559"/>
                              <a:gd name="T47" fmla="*/ 8257 h 3737"/>
                              <a:gd name="T48" fmla="+- 0 4470 4261"/>
                              <a:gd name="T49" fmla="*/ T48 w 3364"/>
                              <a:gd name="T50" fmla="+- 0 8285 4559"/>
                              <a:gd name="T51" fmla="*/ 8285 h 3737"/>
                              <a:gd name="T52" fmla="+- 0 4545 4261"/>
                              <a:gd name="T53" fmla="*/ T52 w 3364"/>
                              <a:gd name="T54" fmla="+- 0 8296 4559"/>
                              <a:gd name="T55" fmla="*/ 8296 h 3737"/>
                              <a:gd name="T56" fmla="+- 0 7342 4261"/>
                              <a:gd name="T57" fmla="*/ T56 w 3364"/>
                              <a:gd name="T58" fmla="+- 0 8296 4559"/>
                              <a:gd name="T59" fmla="*/ 8296 h 3737"/>
                              <a:gd name="T60" fmla="+- 0 7417 4261"/>
                              <a:gd name="T61" fmla="*/ T60 w 3364"/>
                              <a:gd name="T62" fmla="+- 0 8285 4559"/>
                              <a:gd name="T63" fmla="*/ 8285 h 3737"/>
                              <a:gd name="T64" fmla="+- 0 7485 4261"/>
                              <a:gd name="T65" fmla="*/ T64 w 3364"/>
                              <a:gd name="T66" fmla="+- 0 8257 4559"/>
                              <a:gd name="T67" fmla="*/ 8257 h 3737"/>
                              <a:gd name="T68" fmla="+- 0 7542 4261"/>
                              <a:gd name="T69" fmla="*/ T68 w 3364"/>
                              <a:gd name="T70" fmla="+- 0 8212 4559"/>
                              <a:gd name="T71" fmla="*/ 8212 h 3737"/>
                              <a:gd name="T72" fmla="+- 0 7586 4261"/>
                              <a:gd name="T73" fmla="*/ T72 w 3364"/>
                              <a:gd name="T74" fmla="+- 0 8155 4559"/>
                              <a:gd name="T75" fmla="*/ 8155 h 3737"/>
                              <a:gd name="T76" fmla="+- 0 7615 4261"/>
                              <a:gd name="T77" fmla="*/ T76 w 3364"/>
                              <a:gd name="T78" fmla="+- 0 8087 4559"/>
                              <a:gd name="T79" fmla="*/ 8087 h 3737"/>
                              <a:gd name="T80" fmla="+- 0 7625 4261"/>
                              <a:gd name="T81" fmla="*/ T80 w 3364"/>
                              <a:gd name="T82" fmla="+- 0 8012 4559"/>
                              <a:gd name="T83" fmla="*/ 8012 h 3737"/>
                              <a:gd name="T84" fmla="+- 0 7625 4261"/>
                              <a:gd name="T85" fmla="*/ T84 w 3364"/>
                              <a:gd name="T86" fmla="+- 0 4843 4559"/>
                              <a:gd name="T87" fmla="*/ 4843 h 3737"/>
                              <a:gd name="T88" fmla="+- 0 7615 4261"/>
                              <a:gd name="T89" fmla="*/ T88 w 3364"/>
                              <a:gd name="T90" fmla="+- 0 4767 4559"/>
                              <a:gd name="T91" fmla="*/ 4767 h 3737"/>
                              <a:gd name="T92" fmla="+- 0 7586 4261"/>
                              <a:gd name="T93" fmla="*/ T92 w 3364"/>
                              <a:gd name="T94" fmla="+- 0 4699 4559"/>
                              <a:gd name="T95" fmla="*/ 4699 h 3737"/>
                              <a:gd name="T96" fmla="+- 0 7542 4261"/>
                              <a:gd name="T97" fmla="*/ T96 w 3364"/>
                              <a:gd name="T98" fmla="+- 0 4642 4559"/>
                              <a:gd name="T99" fmla="*/ 4642 h 3737"/>
                              <a:gd name="T100" fmla="+- 0 7485 4261"/>
                              <a:gd name="T101" fmla="*/ T100 w 3364"/>
                              <a:gd name="T102" fmla="+- 0 4598 4559"/>
                              <a:gd name="T103" fmla="*/ 4598 h 3737"/>
                              <a:gd name="T104" fmla="+- 0 7417 4261"/>
                              <a:gd name="T105" fmla="*/ T104 w 3364"/>
                              <a:gd name="T106" fmla="+- 0 4569 4559"/>
                              <a:gd name="T107" fmla="*/ 4569 h 3737"/>
                              <a:gd name="T108" fmla="+- 0 7342 4261"/>
                              <a:gd name="T109" fmla="*/ T108 w 3364"/>
                              <a:gd name="T110" fmla="+- 0 4559 4559"/>
                              <a:gd name="T111" fmla="*/ 4559 h 3737"/>
                              <a:gd name="T112" fmla="+- 0 4545 4261"/>
                              <a:gd name="T113" fmla="*/ T112 w 3364"/>
                              <a:gd name="T114" fmla="+- 0 4559 4559"/>
                              <a:gd name="T115" fmla="*/ 4559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3737">
                                <a:moveTo>
                                  <a:pt x="284" y="0"/>
                                </a:moveTo>
                                <a:lnTo>
                                  <a:pt x="209" y="10"/>
                                </a:lnTo>
                                <a:lnTo>
                                  <a:pt x="141" y="39"/>
                                </a:lnTo>
                                <a:lnTo>
                                  <a:pt x="83" y="83"/>
                                </a:lnTo>
                                <a:lnTo>
                                  <a:pt x="39" y="140"/>
                                </a:lnTo>
                                <a:lnTo>
                                  <a:pt x="11" y="208"/>
                                </a:lnTo>
                                <a:lnTo>
                                  <a:pt x="0" y="284"/>
                                </a:lnTo>
                                <a:lnTo>
                                  <a:pt x="0" y="3453"/>
                                </a:lnTo>
                                <a:lnTo>
                                  <a:pt x="11" y="3528"/>
                                </a:lnTo>
                                <a:lnTo>
                                  <a:pt x="39" y="3596"/>
                                </a:lnTo>
                                <a:lnTo>
                                  <a:pt x="83" y="3653"/>
                                </a:lnTo>
                                <a:lnTo>
                                  <a:pt x="141" y="3698"/>
                                </a:lnTo>
                                <a:lnTo>
                                  <a:pt x="209" y="3726"/>
                                </a:lnTo>
                                <a:lnTo>
                                  <a:pt x="284" y="3737"/>
                                </a:lnTo>
                                <a:lnTo>
                                  <a:pt x="3081" y="3737"/>
                                </a:lnTo>
                                <a:lnTo>
                                  <a:pt x="3156" y="3726"/>
                                </a:lnTo>
                                <a:lnTo>
                                  <a:pt x="3224" y="3698"/>
                                </a:lnTo>
                                <a:lnTo>
                                  <a:pt x="3281" y="3653"/>
                                </a:lnTo>
                                <a:lnTo>
                                  <a:pt x="3325" y="3596"/>
                                </a:lnTo>
                                <a:lnTo>
                                  <a:pt x="3354" y="3528"/>
                                </a:lnTo>
                                <a:lnTo>
                                  <a:pt x="3364" y="3453"/>
                                </a:lnTo>
                                <a:lnTo>
                                  <a:pt x="3364" y="284"/>
                                </a:lnTo>
                                <a:lnTo>
                                  <a:pt x="3354" y="208"/>
                                </a:lnTo>
                                <a:lnTo>
                                  <a:pt x="3325" y="140"/>
                                </a:lnTo>
                                <a:lnTo>
                                  <a:pt x="3281" y="83"/>
                                </a:lnTo>
                                <a:lnTo>
                                  <a:pt x="3224" y="39"/>
                                </a:lnTo>
                                <a:lnTo>
                                  <a:pt x="3156" y="10"/>
                                </a:lnTo>
                                <a:lnTo>
                                  <a:pt x="3081" y="0"/>
                                </a:lnTo>
                                <a:lnTo>
                                  <a:pt x="284" y="0"/>
                                </a:lnTo>
                                <a:close/>
                              </a:path>
                            </a:pathLst>
                          </a:custGeom>
                          <a:noFill/>
                          <a:ln w="12700">
                            <a:solidFill>
                              <a:srgbClr val="D2EA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docshape12"/>
                        <wps:cNvSpPr>
                          <a:spLocks/>
                        </wps:cNvSpPr>
                        <wps:spPr bwMode="auto">
                          <a:xfrm>
                            <a:off x="680" y="10026"/>
                            <a:ext cx="3364" cy="4293"/>
                          </a:xfrm>
                          <a:custGeom>
                            <a:avLst/>
                            <a:gdLst>
                              <a:gd name="T0" fmla="+- 0 3761 680"/>
                              <a:gd name="T1" fmla="*/ T0 w 3364"/>
                              <a:gd name="T2" fmla="+- 0 10026 10026"/>
                              <a:gd name="T3" fmla="*/ 10026 h 4293"/>
                              <a:gd name="T4" fmla="+- 0 964 680"/>
                              <a:gd name="T5" fmla="*/ T4 w 3364"/>
                              <a:gd name="T6" fmla="+- 0 10026 10026"/>
                              <a:gd name="T7" fmla="*/ 10026 h 4293"/>
                              <a:gd name="T8" fmla="+- 0 888 680"/>
                              <a:gd name="T9" fmla="*/ T8 w 3364"/>
                              <a:gd name="T10" fmla="+- 0 10036 10026"/>
                              <a:gd name="T11" fmla="*/ 10036 h 4293"/>
                              <a:gd name="T12" fmla="+- 0 821 680"/>
                              <a:gd name="T13" fmla="*/ T12 w 3364"/>
                              <a:gd name="T14" fmla="+- 0 10065 10026"/>
                              <a:gd name="T15" fmla="*/ 10065 h 4293"/>
                              <a:gd name="T16" fmla="+- 0 763 680"/>
                              <a:gd name="T17" fmla="*/ T16 w 3364"/>
                              <a:gd name="T18" fmla="+- 0 10109 10026"/>
                              <a:gd name="T19" fmla="*/ 10109 h 4293"/>
                              <a:gd name="T20" fmla="+- 0 719 680"/>
                              <a:gd name="T21" fmla="*/ T20 w 3364"/>
                              <a:gd name="T22" fmla="+- 0 10167 10026"/>
                              <a:gd name="T23" fmla="*/ 10167 h 4293"/>
                              <a:gd name="T24" fmla="+- 0 690 680"/>
                              <a:gd name="T25" fmla="*/ T24 w 3364"/>
                              <a:gd name="T26" fmla="+- 0 10234 10026"/>
                              <a:gd name="T27" fmla="*/ 10234 h 4293"/>
                              <a:gd name="T28" fmla="+- 0 680 680"/>
                              <a:gd name="T29" fmla="*/ T28 w 3364"/>
                              <a:gd name="T30" fmla="+- 0 10310 10026"/>
                              <a:gd name="T31" fmla="*/ 10310 h 4293"/>
                              <a:gd name="T32" fmla="+- 0 680 680"/>
                              <a:gd name="T33" fmla="*/ T32 w 3364"/>
                              <a:gd name="T34" fmla="+- 0 14036 10026"/>
                              <a:gd name="T35" fmla="*/ 14036 h 4293"/>
                              <a:gd name="T36" fmla="+- 0 690 680"/>
                              <a:gd name="T37" fmla="*/ T36 w 3364"/>
                              <a:gd name="T38" fmla="+- 0 14111 10026"/>
                              <a:gd name="T39" fmla="*/ 14111 h 4293"/>
                              <a:gd name="T40" fmla="+- 0 719 680"/>
                              <a:gd name="T41" fmla="*/ T40 w 3364"/>
                              <a:gd name="T42" fmla="+- 0 14179 10026"/>
                              <a:gd name="T43" fmla="*/ 14179 h 4293"/>
                              <a:gd name="T44" fmla="+- 0 763 680"/>
                              <a:gd name="T45" fmla="*/ T44 w 3364"/>
                              <a:gd name="T46" fmla="+- 0 14236 10026"/>
                              <a:gd name="T47" fmla="*/ 14236 h 4293"/>
                              <a:gd name="T48" fmla="+- 0 821 680"/>
                              <a:gd name="T49" fmla="*/ T48 w 3364"/>
                              <a:gd name="T50" fmla="+- 0 14280 10026"/>
                              <a:gd name="T51" fmla="*/ 14280 h 4293"/>
                              <a:gd name="T52" fmla="+- 0 888 680"/>
                              <a:gd name="T53" fmla="*/ T52 w 3364"/>
                              <a:gd name="T54" fmla="+- 0 14309 10026"/>
                              <a:gd name="T55" fmla="*/ 14309 h 4293"/>
                              <a:gd name="T56" fmla="+- 0 964 680"/>
                              <a:gd name="T57" fmla="*/ T56 w 3364"/>
                              <a:gd name="T58" fmla="+- 0 14319 10026"/>
                              <a:gd name="T59" fmla="*/ 14319 h 4293"/>
                              <a:gd name="T60" fmla="+- 0 3761 680"/>
                              <a:gd name="T61" fmla="*/ T60 w 3364"/>
                              <a:gd name="T62" fmla="+- 0 14319 10026"/>
                              <a:gd name="T63" fmla="*/ 14319 h 4293"/>
                              <a:gd name="T64" fmla="+- 0 3836 680"/>
                              <a:gd name="T65" fmla="*/ T64 w 3364"/>
                              <a:gd name="T66" fmla="+- 0 14309 10026"/>
                              <a:gd name="T67" fmla="*/ 14309 h 4293"/>
                              <a:gd name="T68" fmla="+- 0 3904 680"/>
                              <a:gd name="T69" fmla="*/ T68 w 3364"/>
                              <a:gd name="T70" fmla="+- 0 14280 10026"/>
                              <a:gd name="T71" fmla="*/ 14280 h 4293"/>
                              <a:gd name="T72" fmla="+- 0 3961 680"/>
                              <a:gd name="T73" fmla="*/ T72 w 3364"/>
                              <a:gd name="T74" fmla="+- 0 14236 10026"/>
                              <a:gd name="T75" fmla="*/ 14236 h 4293"/>
                              <a:gd name="T76" fmla="+- 0 4005 680"/>
                              <a:gd name="T77" fmla="*/ T76 w 3364"/>
                              <a:gd name="T78" fmla="+- 0 14179 10026"/>
                              <a:gd name="T79" fmla="*/ 14179 h 4293"/>
                              <a:gd name="T80" fmla="+- 0 4034 680"/>
                              <a:gd name="T81" fmla="*/ T80 w 3364"/>
                              <a:gd name="T82" fmla="+- 0 14111 10026"/>
                              <a:gd name="T83" fmla="*/ 14111 h 4293"/>
                              <a:gd name="T84" fmla="+- 0 4044 680"/>
                              <a:gd name="T85" fmla="*/ T84 w 3364"/>
                              <a:gd name="T86" fmla="+- 0 14036 10026"/>
                              <a:gd name="T87" fmla="*/ 14036 h 4293"/>
                              <a:gd name="T88" fmla="+- 0 4044 680"/>
                              <a:gd name="T89" fmla="*/ T88 w 3364"/>
                              <a:gd name="T90" fmla="+- 0 10310 10026"/>
                              <a:gd name="T91" fmla="*/ 10310 h 4293"/>
                              <a:gd name="T92" fmla="+- 0 4034 680"/>
                              <a:gd name="T93" fmla="*/ T92 w 3364"/>
                              <a:gd name="T94" fmla="+- 0 10234 10026"/>
                              <a:gd name="T95" fmla="*/ 10234 h 4293"/>
                              <a:gd name="T96" fmla="+- 0 4005 680"/>
                              <a:gd name="T97" fmla="*/ T96 w 3364"/>
                              <a:gd name="T98" fmla="+- 0 10167 10026"/>
                              <a:gd name="T99" fmla="*/ 10167 h 4293"/>
                              <a:gd name="T100" fmla="+- 0 3961 680"/>
                              <a:gd name="T101" fmla="*/ T100 w 3364"/>
                              <a:gd name="T102" fmla="+- 0 10109 10026"/>
                              <a:gd name="T103" fmla="*/ 10109 h 4293"/>
                              <a:gd name="T104" fmla="+- 0 3904 680"/>
                              <a:gd name="T105" fmla="*/ T104 w 3364"/>
                              <a:gd name="T106" fmla="+- 0 10065 10026"/>
                              <a:gd name="T107" fmla="*/ 10065 h 4293"/>
                              <a:gd name="T108" fmla="+- 0 3836 680"/>
                              <a:gd name="T109" fmla="*/ T108 w 3364"/>
                              <a:gd name="T110" fmla="+- 0 10036 10026"/>
                              <a:gd name="T111" fmla="*/ 10036 h 4293"/>
                              <a:gd name="T112" fmla="+- 0 3761 680"/>
                              <a:gd name="T113" fmla="*/ T112 w 3364"/>
                              <a:gd name="T114" fmla="+- 0 10026 10026"/>
                              <a:gd name="T115" fmla="*/ 10026 h 4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4293">
                                <a:moveTo>
                                  <a:pt x="3081" y="0"/>
                                </a:moveTo>
                                <a:lnTo>
                                  <a:pt x="284" y="0"/>
                                </a:lnTo>
                                <a:lnTo>
                                  <a:pt x="208" y="10"/>
                                </a:lnTo>
                                <a:lnTo>
                                  <a:pt x="141" y="39"/>
                                </a:lnTo>
                                <a:lnTo>
                                  <a:pt x="83" y="83"/>
                                </a:lnTo>
                                <a:lnTo>
                                  <a:pt x="39" y="141"/>
                                </a:lnTo>
                                <a:lnTo>
                                  <a:pt x="10" y="208"/>
                                </a:lnTo>
                                <a:lnTo>
                                  <a:pt x="0" y="284"/>
                                </a:lnTo>
                                <a:lnTo>
                                  <a:pt x="0" y="4010"/>
                                </a:lnTo>
                                <a:lnTo>
                                  <a:pt x="10" y="4085"/>
                                </a:lnTo>
                                <a:lnTo>
                                  <a:pt x="39" y="4153"/>
                                </a:lnTo>
                                <a:lnTo>
                                  <a:pt x="83" y="4210"/>
                                </a:lnTo>
                                <a:lnTo>
                                  <a:pt x="141" y="4254"/>
                                </a:lnTo>
                                <a:lnTo>
                                  <a:pt x="208" y="4283"/>
                                </a:lnTo>
                                <a:lnTo>
                                  <a:pt x="284" y="4293"/>
                                </a:lnTo>
                                <a:lnTo>
                                  <a:pt x="3081" y="4293"/>
                                </a:lnTo>
                                <a:lnTo>
                                  <a:pt x="3156" y="4283"/>
                                </a:lnTo>
                                <a:lnTo>
                                  <a:pt x="3224" y="4254"/>
                                </a:lnTo>
                                <a:lnTo>
                                  <a:pt x="3281" y="4210"/>
                                </a:lnTo>
                                <a:lnTo>
                                  <a:pt x="3325" y="4153"/>
                                </a:lnTo>
                                <a:lnTo>
                                  <a:pt x="3354" y="4085"/>
                                </a:lnTo>
                                <a:lnTo>
                                  <a:pt x="3364" y="4010"/>
                                </a:lnTo>
                                <a:lnTo>
                                  <a:pt x="3364" y="284"/>
                                </a:lnTo>
                                <a:lnTo>
                                  <a:pt x="3354" y="208"/>
                                </a:lnTo>
                                <a:lnTo>
                                  <a:pt x="3325" y="141"/>
                                </a:lnTo>
                                <a:lnTo>
                                  <a:pt x="3281" y="83"/>
                                </a:lnTo>
                                <a:lnTo>
                                  <a:pt x="3224" y="39"/>
                                </a:lnTo>
                                <a:lnTo>
                                  <a:pt x="3156" y="10"/>
                                </a:lnTo>
                                <a:lnTo>
                                  <a:pt x="3081" y="0"/>
                                </a:lnTo>
                                <a:close/>
                              </a:path>
                            </a:pathLst>
                          </a:custGeom>
                          <a:solidFill>
                            <a:srgbClr val="D1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13"/>
                        <wps:cNvSpPr>
                          <a:spLocks/>
                        </wps:cNvSpPr>
                        <wps:spPr bwMode="auto">
                          <a:xfrm>
                            <a:off x="680" y="10026"/>
                            <a:ext cx="3364" cy="431"/>
                          </a:xfrm>
                          <a:custGeom>
                            <a:avLst/>
                            <a:gdLst>
                              <a:gd name="T0" fmla="+- 0 3761 680"/>
                              <a:gd name="T1" fmla="*/ T0 w 3364"/>
                              <a:gd name="T2" fmla="+- 0 10026 10026"/>
                              <a:gd name="T3" fmla="*/ 10026 h 431"/>
                              <a:gd name="T4" fmla="+- 0 964 680"/>
                              <a:gd name="T5" fmla="*/ T4 w 3364"/>
                              <a:gd name="T6" fmla="+- 0 10026 10026"/>
                              <a:gd name="T7" fmla="*/ 10026 h 431"/>
                              <a:gd name="T8" fmla="+- 0 888 680"/>
                              <a:gd name="T9" fmla="*/ T8 w 3364"/>
                              <a:gd name="T10" fmla="+- 0 10036 10026"/>
                              <a:gd name="T11" fmla="*/ 10036 h 431"/>
                              <a:gd name="T12" fmla="+- 0 821 680"/>
                              <a:gd name="T13" fmla="*/ T12 w 3364"/>
                              <a:gd name="T14" fmla="+- 0 10065 10026"/>
                              <a:gd name="T15" fmla="*/ 10065 h 431"/>
                              <a:gd name="T16" fmla="+- 0 763 680"/>
                              <a:gd name="T17" fmla="*/ T16 w 3364"/>
                              <a:gd name="T18" fmla="+- 0 10109 10026"/>
                              <a:gd name="T19" fmla="*/ 10109 h 431"/>
                              <a:gd name="T20" fmla="+- 0 719 680"/>
                              <a:gd name="T21" fmla="*/ T20 w 3364"/>
                              <a:gd name="T22" fmla="+- 0 10167 10026"/>
                              <a:gd name="T23" fmla="*/ 10167 h 431"/>
                              <a:gd name="T24" fmla="+- 0 690 680"/>
                              <a:gd name="T25" fmla="*/ T24 w 3364"/>
                              <a:gd name="T26" fmla="+- 0 10234 10026"/>
                              <a:gd name="T27" fmla="*/ 10234 h 431"/>
                              <a:gd name="T28" fmla="+- 0 680 680"/>
                              <a:gd name="T29" fmla="*/ T28 w 3364"/>
                              <a:gd name="T30" fmla="+- 0 10310 10026"/>
                              <a:gd name="T31" fmla="*/ 10310 h 431"/>
                              <a:gd name="T32" fmla="+- 0 680 680"/>
                              <a:gd name="T33" fmla="*/ T32 w 3364"/>
                              <a:gd name="T34" fmla="+- 0 10456 10026"/>
                              <a:gd name="T35" fmla="*/ 10456 h 431"/>
                              <a:gd name="T36" fmla="+- 0 4044 680"/>
                              <a:gd name="T37" fmla="*/ T36 w 3364"/>
                              <a:gd name="T38" fmla="+- 0 10456 10026"/>
                              <a:gd name="T39" fmla="*/ 10456 h 431"/>
                              <a:gd name="T40" fmla="+- 0 4044 680"/>
                              <a:gd name="T41" fmla="*/ T40 w 3364"/>
                              <a:gd name="T42" fmla="+- 0 10310 10026"/>
                              <a:gd name="T43" fmla="*/ 10310 h 431"/>
                              <a:gd name="T44" fmla="+- 0 4034 680"/>
                              <a:gd name="T45" fmla="*/ T44 w 3364"/>
                              <a:gd name="T46" fmla="+- 0 10234 10026"/>
                              <a:gd name="T47" fmla="*/ 10234 h 431"/>
                              <a:gd name="T48" fmla="+- 0 4005 680"/>
                              <a:gd name="T49" fmla="*/ T48 w 3364"/>
                              <a:gd name="T50" fmla="+- 0 10167 10026"/>
                              <a:gd name="T51" fmla="*/ 10167 h 431"/>
                              <a:gd name="T52" fmla="+- 0 3961 680"/>
                              <a:gd name="T53" fmla="*/ T52 w 3364"/>
                              <a:gd name="T54" fmla="+- 0 10109 10026"/>
                              <a:gd name="T55" fmla="*/ 10109 h 431"/>
                              <a:gd name="T56" fmla="+- 0 3904 680"/>
                              <a:gd name="T57" fmla="*/ T56 w 3364"/>
                              <a:gd name="T58" fmla="+- 0 10065 10026"/>
                              <a:gd name="T59" fmla="*/ 10065 h 431"/>
                              <a:gd name="T60" fmla="+- 0 3836 680"/>
                              <a:gd name="T61" fmla="*/ T60 w 3364"/>
                              <a:gd name="T62" fmla="+- 0 10036 10026"/>
                              <a:gd name="T63" fmla="*/ 10036 h 431"/>
                              <a:gd name="T64" fmla="+- 0 3761 680"/>
                              <a:gd name="T65" fmla="*/ T64 w 3364"/>
                              <a:gd name="T66" fmla="+- 0 10026 10026"/>
                              <a:gd name="T67" fmla="*/ 1002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4" h="431">
                                <a:moveTo>
                                  <a:pt x="3081" y="0"/>
                                </a:moveTo>
                                <a:lnTo>
                                  <a:pt x="284" y="0"/>
                                </a:lnTo>
                                <a:lnTo>
                                  <a:pt x="208" y="10"/>
                                </a:lnTo>
                                <a:lnTo>
                                  <a:pt x="141" y="39"/>
                                </a:lnTo>
                                <a:lnTo>
                                  <a:pt x="83" y="83"/>
                                </a:lnTo>
                                <a:lnTo>
                                  <a:pt x="39" y="141"/>
                                </a:lnTo>
                                <a:lnTo>
                                  <a:pt x="10" y="208"/>
                                </a:lnTo>
                                <a:lnTo>
                                  <a:pt x="0" y="284"/>
                                </a:lnTo>
                                <a:lnTo>
                                  <a:pt x="0" y="430"/>
                                </a:lnTo>
                                <a:lnTo>
                                  <a:pt x="3364" y="430"/>
                                </a:lnTo>
                                <a:lnTo>
                                  <a:pt x="3364" y="284"/>
                                </a:lnTo>
                                <a:lnTo>
                                  <a:pt x="3354" y="208"/>
                                </a:lnTo>
                                <a:lnTo>
                                  <a:pt x="3325" y="141"/>
                                </a:lnTo>
                                <a:lnTo>
                                  <a:pt x="3281" y="83"/>
                                </a:lnTo>
                                <a:lnTo>
                                  <a:pt x="3224" y="39"/>
                                </a:lnTo>
                                <a:lnTo>
                                  <a:pt x="3156" y="10"/>
                                </a:lnTo>
                                <a:lnTo>
                                  <a:pt x="3081" y="0"/>
                                </a:lnTo>
                                <a:close/>
                              </a:path>
                            </a:pathLst>
                          </a:custGeom>
                          <a:solidFill>
                            <a:srgbClr val="39B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14"/>
                        <wps:cNvSpPr>
                          <a:spLocks/>
                        </wps:cNvSpPr>
                        <wps:spPr bwMode="auto">
                          <a:xfrm>
                            <a:off x="680" y="10026"/>
                            <a:ext cx="3364" cy="4293"/>
                          </a:xfrm>
                          <a:custGeom>
                            <a:avLst/>
                            <a:gdLst>
                              <a:gd name="T0" fmla="+- 0 964 680"/>
                              <a:gd name="T1" fmla="*/ T0 w 3364"/>
                              <a:gd name="T2" fmla="+- 0 10026 10026"/>
                              <a:gd name="T3" fmla="*/ 10026 h 4293"/>
                              <a:gd name="T4" fmla="+- 0 888 680"/>
                              <a:gd name="T5" fmla="*/ T4 w 3364"/>
                              <a:gd name="T6" fmla="+- 0 10036 10026"/>
                              <a:gd name="T7" fmla="*/ 10036 h 4293"/>
                              <a:gd name="T8" fmla="+- 0 821 680"/>
                              <a:gd name="T9" fmla="*/ T8 w 3364"/>
                              <a:gd name="T10" fmla="+- 0 10065 10026"/>
                              <a:gd name="T11" fmla="*/ 10065 h 4293"/>
                              <a:gd name="T12" fmla="+- 0 763 680"/>
                              <a:gd name="T13" fmla="*/ T12 w 3364"/>
                              <a:gd name="T14" fmla="+- 0 10109 10026"/>
                              <a:gd name="T15" fmla="*/ 10109 h 4293"/>
                              <a:gd name="T16" fmla="+- 0 719 680"/>
                              <a:gd name="T17" fmla="*/ T16 w 3364"/>
                              <a:gd name="T18" fmla="+- 0 10167 10026"/>
                              <a:gd name="T19" fmla="*/ 10167 h 4293"/>
                              <a:gd name="T20" fmla="+- 0 690 680"/>
                              <a:gd name="T21" fmla="*/ T20 w 3364"/>
                              <a:gd name="T22" fmla="+- 0 10234 10026"/>
                              <a:gd name="T23" fmla="*/ 10234 h 4293"/>
                              <a:gd name="T24" fmla="+- 0 680 680"/>
                              <a:gd name="T25" fmla="*/ T24 w 3364"/>
                              <a:gd name="T26" fmla="+- 0 10310 10026"/>
                              <a:gd name="T27" fmla="*/ 10310 h 4293"/>
                              <a:gd name="T28" fmla="+- 0 680 680"/>
                              <a:gd name="T29" fmla="*/ T28 w 3364"/>
                              <a:gd name="T30" fmla="+- 0 14036 10026"/>
                              <a:gd name="T31" fmla="*/ 14036 h 4293"/>
                              <a:gd name="T32" fmla="+- 0 690 680"/>
                              <a:gd name="T33" fmla="*/ T32 w 3364"/>
                              <a:gd name="T34" fmla="+- 0 14111 10026"/>
                              <a:gd name="T35" fmla="*/ 14111 h 4293"/>
                              <a:gd name="T36" fmla="+- 0 719 680"/>
                              <a:gd name="T37" fmla="*/ T36 w 3364"/>
                              <a:gd name="T38" fmla="+- 0 14179 10026"/>
                              <a:gd name="T39" fmla="*/ 14179 h 4293"/>
                              <a:gd name="T40" fmla="+- 0 763 680"/>
                              <a:gd name="T41" fmla="*/ T40 w 3364"/>
                              <a:gd name="T42" fmla="+- 0 14236 10026"/>
                              <a:gd name="T43" fmla="*/ 14236 h 4293"/>
                              <a:gd name="T44" fmla="+- 0 821 680"/>
                              <a:gd name="T45" fmla="*/ T44 w 3364"/>
                              <a:gd name="T46" fmla="+- 0 14280 10026"/>
                              <a:gd name="T47" fmla="*/ 14280 h 4293"/>
                              <a:gd name="T48" fmla="+- 0 888 680"/>
                              <a:gd name="T49" fmla="*/ T48 w 3364"/>
                              <a:gd name="T50" fmla="+- 0 14309 10026"/>
                              <a:gd name="T51" fmla="*/ 14309 h 4293"/>
                              <a:gd name="T52" fmla="+- 0 964 680"/>
                              <a:gd name="T53" fmla="*/ T52 w 3364"/>
                              <a:gd name="T54" fmla="+- 0 14319 10026"/>
                              <a:gd name="T55" fmla="*/ 14319 h 4293"/>
                              <a:gd name="T56" fmla="+- 0 3761 680"/>
                              <a:gd name="T57" fmla="*/ T56 w 3364"/>
                              <a:gd name="T58" fmla="+- 0 14319 10026"/>
                              <a:gd name="T59" fmla="*/ 14319 h 4293"/>
                              <a:gd name="T60" fmla="+- 0 3836 680"/>
                              <a:gd name="T61" fmla="*/ T60 w 3364"/>
                              <a:gd name="T62" fmla="+- 0 14309 10026"/>
                              <a:gd name="T63" fmla="*/ 14309 h 4293"/>
                              <a:gd name="T64" fmla="+- 0 3904 680"/>
                              <a:gd name="T65" fmla="*/ T64 w 3364"/>
                              <a:gd name="T66" fmla="+- 0 14280 10026"/>
                              <a:gd name="T67" fmla="*/ 14280 h 4293"/>
                              <a:gd name="T68" fmla="+- 0 3961 680"/>
                              <a:gd name="T69" fmla="*/ T68 w 3364"/>
                              <a:gd name="T70" fmla="+- 0 14236 10026"/>
                              <a:gd name="T71" fmla="*/ 14236 h 4293"/>
                              <a:gd name="T72" fmla="+- 0 4005 680"/>
                              <a:gd name="T73" fmla="*/ T72 w 3364"/>
                              <a:gd name="T74" fmla="+- 0 14179 10026"/>
                              <a:gd name="T75" fmla="*/ 14179 h 4293"/>
                              <a:gd name="T76" fmla="+- 0 4034 680"/>
                              <a:gd name="T77" fmla="*/ T76 w 3364"/>
                              <a:gd name="T78" fmla="+- 0 14111 10026"/>
                              <a:gd name="T79" fmla="*/ 14111 h 4293"/>
                              <a:gd name="T80" fmla="+- 0 4044 680"/>
                              <a:gd name="T81" fmla="*/ T80 w 3364"/>
                              <a:gd name="T82" fmla="+- 0 14036 10026"/>
                              <a:gd name="T83" fmla="*/ 14036 h 4293"/>
                              <a:gd name="T84" fmla="+- 0 4044 680"/>
                              <a:gd name="T85" fmla="*/ T84 w 3364"/>
                              <a:gd name="T86" fmla="+- 0 10310 10026"/>
                              <a:gd name="T87" fmla="*/ 10310 h 4293"/>
                              <a:gd name="T88" fmla="+- 0 4034 680"/>
                              <a:gd name="T89" fmla="*/ T88 w 3364"/>
                              <a:gd name="T90" fmla="+- 0 10234 10026"/>
                              <a:gd name="T91" fmla="*/ 10234 h 4293"/>
                              <a:gd name="T92" fmla="+- 0 4005 680"/>
                              <a:gd name="T93" fmla="*/ T92 w 3364"/>
                              <a:gd name="T94" fmla="+- 0 10167 10026"/>
                              <a:gd name="T95" fmla="*/ 10167 h 4293"/>
                              <a:gd name="T96" fmla="+- 0 3961 680"/>
                              <a:gd name="T97" fmla="*/ T96 w 3364"/>
                              <a:gd name="T98" fmla="+- 0 10109 10026"/>
                              <a:gd name="T99" fmla="*/ 10109 h 4293"/>
                              <a:gd name="T100" fmla="+- 0 3904 680"/>
                              <a:gd name="T101" fmla="*/ T100 w 3364"/>
                              <a:gd name="T102" fmla="+- 0 10065 10026"/>
                              <a:gd name="T103" fmla="*/ 10065 h 4293"/>
                              <a:gd name="T104" fmla="+- 0 3836 680"/>
                              <a:gd name="T105" fmla="*/ T104 w 3364"/>
                              <a:gd name="T106" fmla="+- 0 10036 10026"/>
                              <a:gd name="T107" fmla="*/ 10036 h 4293"/>
                              <a:gd name="T108" fmla="+- 0 3761 680"/>
                              <a:gd name="T109" fmla="*/ T108 w 3364"/>
                              <a:gd name="T110" fmla="+- 0 10026 10026"/>
                              <a:gd name="T111" fmla="*/ 10026 h 4293"/>
                              <a:gd name="T112" fmla="+- 0 964 680"/>
                              <a:gd name="T113" fmla="*/ T112 w 3364"/>
                              <a:gd name="T114" fmla="+- 0 10026 10026"/>
                              <a:gd name="T115" fmla="*/ 10026 h 4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4293">
                                <a:moveTo>
                                  <a:pt x="284" y="0"/>
                                </a:moveTo>
                                <a:lnTo>
                                  <a:pt x="208" y="10"/>
                                </a:lnTo>
                                <a:lnTo>
                                  <a:pt x="141" y="39"/>
                                </a:lnTo>
                                <a:lnTo>
                                  <a:pt x="83" y="83"/>
                                </a:lnTo>
                                <a:lnTo>
                                  <a:pt x="39" y="141"/>
                                </a:lnTo>
                                <a:lnTo>
                                  <a:pt x="10" y="208"/>
                                </a:lnTo>
                                <a:lnTo>
                                  <a:pt x="0" y="284"/>
                                </a:lnTo>
                                <a:lnTo>
                                  <a:pt x="0" y="4010"/>
                                </a:lnTo>
                                <a:lnTo>
                                  <a:pt x="10" y="4085"/>
                                </a:lnTo>
                                <a:lnTo>
                                  <a:pt x="39" y="4153"/>
                                </a:lnTo>
                                <a:lnTo>
                                  <a:pt x="83" y="4210"/>
                                </a:lnTo>
                                <a:lnTo>
                                  <a:pt x="141" y="4254"/>
                                </a:lnTo>
                                <a:lnTo>
                                  <a:pt x="208" y="4283"/>
                                </a:lnTo>
                                <a:lnTo>
                                  <a:pt x="284" y="4293"/>
                                </a:lnTo>
                                <a:lnTo>
                                  <a:pt x="3081" y="4293"/>
                                </a:lnTo>
                                <a:lnTo>
                                  <a:pt x="3156" y="4283"/>
                                </a:lnTo>
                                <a:lnTo>
                                  <a:pt x="3224" y="4254"/>
                                </a:lnTo>
                                <a:lnTo>
                                  <a:pt x="3281" y="4210"/>
                                </a:lnTo>
                                <a:lnTo>
                                  <a:pt x="3325" y="4153"/>
                                </a:lnTo>
                                <a:lnTo>
                                  <a:pt x="3354" y="4085"/>
                                </a:lnTo>
                                <a:lnTo>
                                  <a:pt x="3364" y="4010"/>
                                </a:lnTo>
                                <a:lnTo>
                                  <a:pt x="3364" y="284"/>
                                </a:lnTo>
                                <a:lnTo>
                                  <a:pt x="3354" y="208"/>
                                </a:lnTo>
                                <a:lnTo>
                                  <a:pt x="3325" y="141"/>
                                </a:lnTo>
                                <a:lnTo>
                                  <a:pt x="3281" y="83"/>
                                </a:lnTo>
                                <a:lnTo>
                                  <a:pt x="3224" y="39"/>
                                </a:lnTo>
                                <a:lnTo>
                                  <a:pt x="3156" y="10"/>
                                </a:lnTo>
                                <a:lnTo>
                                  <a:pt x="3081" y="0"/>
                                </a:lnTo>
                                <a:lnTo>
                                  <a:pt x="284" y="0"/>
                                </a:lnTo>
                                <a:close/>
                              </a:path>
                            </a:pathLst>
                          </a:custGeom>
                          <a:noFill/>
                          <a:ln w="12700">
                            <a:solidFill>
                              <a:srgbClr val="D2EA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15"/>
                        <wps:cNvSpPr>
                          <a:spLocks/>
                        </wps:cNvSpPr>
                        <wps:spPr bwMode="auto">
                          <a:xfrm>
                            <a:off x="7871" y="10026"/>
                            <a:ext cx="3364" cy="4293"/>
                          </a:xfrm>
                          <a:custGeom>
                            <a:avLst/>
                            <a:gdLst>
                              <a:gd name="T0" fmla="+- 0 10952 7871"/>
                              <a:gd name="T1" fmla="*/ T0 w 3364"/>
                              <a:gd name="T2" fmla="+- 0 10026 10026"/>
                              <a:gd name="T3" fmla="*/ 10026 h 4293"/>
                              <a:gd name="T4" fmla="+- 0 8155 7871"/>
                              <a:gd name="T5" fmla="*/ T4 w 3364"/>
                              <a:gd name="T6" fmla="+- 0 10026 10026"/>
                              <a:gd name="T7" fmla="*/ 10026 h 4293"/>
                              <a:gd name="T8" fmla="+- 0 8080 7871"/>
                              <a:gd name="T9" fmla="*/ T8 w 3364"/>
                              <a:gd name="T10" fmla="+- 0 10036 10026"/>
                              <a:gd name="T11" fmla="*/ 10036 h 4293"/>
                              <a:gd name="T12" fmla="+- 0 8012 7871"/>
                              <a:gd name="T13" fmla="*/ T12 w 3364"/>
                              <a:gd name="T14" fmla="+- 0 10065 10026"/>
                              <a:gd name="T15" fmla="*/ 10065 h 4293"/>
                              <a:gd name="T16" fmla="+- 0 7954 7871"/>
                              <a:gd name="T17" fmla="*/ T16 w 3364"/>
                              <a:gd name="T18" fmla="+- 0 10109 10026"/>
                              <a:gd name="T19" fmla="*/ 10109 h 4293"/>
                              <a:gd name="T20" fmla="+- 0 7910 7871"/>
                              <a:gd name="T21" fmla="*/ T20 w 3364"/>
                              <a:gd name="T22" fmla="+- 0 10167 10026"/>
                              <a:gd name="T23" fmla="*/ 10167 h 4293"/>
                              <a:gd name="T24" fmla="+- 0 7882 7871"/>
                              <a:gd name="T25" fmla="*/ T24 w 3364"/>
                              <a:gd name="T26" fmla="+- 0 10234 10026"/>
                              <a:gd name="T27" fmla="*/ 10234 h 4293"/>
                              <a:gd name="T28" fmla="+- 0 7871 7871"/>
                              <a:gd name="T29" fmla="*/ T28 w 3364"/>
                              <a:gd name="T30" fmla="+- 0 10310 10026"/>
                              <a:gd name="T31" fmla="*/ 10310 h 4293"/>
                              <a:gd name="T32" fmla="+- 0 7871 7871"/>
                              <a:gd name="T33" fmla="*/ T32 w 3364"/>
                              <a:gd name="T34" fmla="+- 0 14036 10026"/>
                              <a:gd name="T35" fmla="*/ 14036 h 4293"/>
                              <a:gd name="T36" fmla="+- 0 7882 7871"/>
                              <a:gd name="T37" fmla="*/ T36 w 3364"/>
                              <a:gd name="T38" fmla="+- 0 14111 10026"/>
                              <a:gd name="T39" fmla="*/ 14111 h 4293"/>
                              <a:gd name="T40" fmla="+- 0 7910 7871"/>
                              <a:gd name="T41" fmla="*/ T40 w 3364"/>
                              <a:gd name="T42" fmla="+- 0 14179 10026"/>
                              <a:gd name="T43" fmla="*/ 14179 h 4293"/>
                              <a:gd name="T44" fmla="+- 0 7954 7871"/>
                              <a:gd name="T45" fmla="*/ T44 w 3364"/>
                              <a:gd name="T46" fmla="+- 0 14236 10026"/>
                              <a:gd name="T47" fmla="*/ 14236 h 4293"/>
                              <a:gd name="T48" fmla="+- 0 8012 7871"/>
                              <a:gd name="T49" fmla="*/ T48 w 3364"/>
                              <a:gd name="T50" fmla="+- 0 14280 10026"/>
                              <a:gd name="T51" fmla="*/ 14280 h 4293"/>
                              <a:gd name="T52" fmla="+- 0 8080 7871"/>
                              <a:gd name="T53" fmla="*/ T52 w 3364"/>
                              <a:gd name="T54" fmla="+- 0 14309 10026"/>
                              <a:gd name="T55" fmla="*/ 14309 h 4293"/>
                              <a:gd name="T56" fmla="+- 0 8155 7871"/>
                              <a:gd name="T57" fmla="*/ T56 w 3364"/>
                              <a:gd name="T58" fmla="+- 0 14319 10026"/>
                              <a:gd name="T59" fmla="*/ 14319 h 4293"/>
                              <a:gd name="T60" fmla="+- 0 10952 7871"/>
                              <a:gd name="T61" fmla="*/ T60 w 3364"/>
                              <a:gd name="T62" fmla="+- 0 14319 10026"/>
                              <a:gd name="T63" fmla="*/ 14319 h 4293"/>
                              <a:gd name="T64" fmla="+- 0 11027 7871"/>
                              <a:gd name="T65" fmla="*/ T64 w 3364"/>
                              <a:gd name="T66" fmla="+- 0 14309 10026"/>
                              <a:gd name="T67" fmla="*/ 14309 h 4293"/>
                              <a:gd name="T68" fmla="+- 0 11095 7871"/>
                              <a:gd name="T69" fmla="*/ T68 w 3364"/>
                              <a:gd name="T70" fmla="+- 0 14280 10026"/>
                              <a:gd name="T71" fmla="*/ 14280 h 4293"/>
                              <a:gd name="T72" fmla="+- 0 11152 7871"/>
                              <a:gd name="T73" fmla="*/ T72 w 3364"/>
                              <a:gd name="T74" fmla="+- 0 14236 10026"/>
                              <a:gd name="T75" fmla="*/ 14236 h 4293"/>
                              <a:gd name="T76" fmla="+- 0 11196 7871"/>
                              <a:gd name="T77" fmla="*/ T76 w 3364"/>
                              <a:gd name="T78" fmla="+- 0 14179 10026"/>
                              <a:gd name="T79" fmla="*/ 14179 h 4293"/>
                              <a:gd name="T80" fmla="+- 0 11225 7871"/>
                              <a:gd name="T81" fmla="*/ T80 w 3364"/>
                              <a:gd name="T82" fmla="+- 0 14111 10026"/>
                              <a:gd name="T83" fmla="*/ 14111 h 4293"/>
                              <a:gd name="T84" fmla="+- 0 11235 7871"/>
                              <a:gd name="T85" fmla="*/ T84 w 3364"/>
                              <a:gd name="T86" fmla="+- 0 14036 10026"/>
                              <a:gd name="T87" fmla="*/ 14036 h 4293"/>
                              <a:gd name="T88" fmla="+- 0 11235 7871"/>
                              <a:gd name="T89" fmla="*/ T88 w 3364"/>
                              <a:gd name="T90" fmla="+- 0 10310 10026"/>
                              <a:gd name="T91" fmla="*/ 10310 h 4293"/>
                              <a:gd name="T92" fmla="+- 0 11225 7871"/>
                              <a:gd name="T93" fmla="*/ T92 w 3364"/>
                              <a:gd name="T94" fmla="+- 0 10234 10026"/>
                              <a:gd name="T95" fmla="*/ 10234 h 4293"/>
                              <a:gd name="T96" fmla="+- 0 11196 7871"/>
                              <a:gd name="T97" fmla="*/ T96 w 3364"/>
                              <a:gd name="T98" fmla="+- 0 10167 10026"/>
                              <a:gd name="T99" fmla="*/ 10167 h 4293"/>
                              <a:gd name="T100" fmla="+- 0 11152 7871"/>
                              <a:gd name="T101" fmla="*/ T100 w 3364"/>
                              <a:gd name="T102" fmla="+- 0 10109 10026"/>
                              <a:gd name="T103" fmla="*/ 10109 h 4293"/>
                              <a:gd name="T104" fmla="+- 0 11095 7871"/>
                              <a:gd name="T105" fmla="*/ T104 w 3364"/>
                              <a:gd name="T106" fmla="+- 0 10065 10026"/>
                              <a:gd name="T107" fmla="*/ 10065 h 4293"/>
                              <a:gd name="T108" fmla="+- 0 11027 7871"/>
                              <a:gd name="T109" fmla="*/ T108 w 3364"/>
                              <a:gd name="T110" fmla="+- 0 10036 10026"/>
                              <a:gd name="T111" fmla="*/ 10036 h 4293"/>
                              <a:gd name="T112" fmla="+- 0 10952 7871"/>
                              <a:gd name="T113" fmla="*/ T112 w 3364"/>
                              <a:gd name="T114" fmla="+- 0 10026 10026"/>
                              <a:gd name="T115" fmla="*/ 10026 h 4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4293">
                                <a:moveTo>
                                  <a:pt x="3081" y="0"/>
                                </a:moveTo>
                                <a:lnTo>
                                  <a:pt x="284" y="0"/>
                                </a:lnTo>
                                <a:lnTo>
                                  <a:pt x="209" y="10"/>
                                </a:lnTo>
                                <a:lnTo>
                                  <a:pt x="141" y="39"/>
                                </a:lnTo>
                                <a:lnTo>
                                  <a:pt x="83" y="83"/>
                                </a:lnTo>
                                <a:lnTo>
                                  <a:pt x="39" y="141"/>
                                </a:lnTo>
                                <a:lnTo>
                                  <a:pt x="11" y="208"/>
                                </a:lnTo>
                                <a:lnTo>
                                  <a:pt x="0" y="284"/>
                                </a:lnTo>
                                <a:lnTo>
                                  <a:pt x="0" y="4010"/>
                                </a:lnTo>
                                <a:lnTo>
                                  <a:pt x="11" y="4085"/>
                                </a:lnTo>
                                <a:lnTo>
                                  <a:pt x="39" y="4153"/>
                                </a:lnTo>
                                <a:lnTo>
                                  <a:pt x="83" y="4210"/>
                                </a:lnTo>
                                <a:lnTo>
                                  <a:pt x="141" y="4254"/>
                                </a:lnTo>
                                <a:lnTo>
                                  <a:pt x="209" y="4283"/>
                                </a:lnTo>
                                <a:lnTo>
                                  <a:pt x="284" y="4293"/>
                                </a:lnTo>
                                <a:lnTo>
                                  <a:pt x="3081" y="4293"/>
                                </a:lnTo>
                                <a:lnTo>
                                  <a:pt x="3156" y="4283"/>
                                </a:lnTo>
                                <a:lnTo>
                                  <a:pt x="3224" y="4254"/>
                                </a:lnTo>
                                <a:lnTo>
                                  <a:pt x="3281" y="4210"/>
                                </a:lnTo>
                                <a:lnTo>
                                  <a:pt x="3325" y="4153"/>
                                </a:lnTo>
                                <a:lnTo>
                                  <a:pt x="3354" y="4085"/>
                                </a:lnTo>
                                <a:lnTo>
                                  <a:pt x="3364" y="4010"/>
                                </a:lnTo>
                                <a:lnTo>
                                  <a:pt x="3364" y="284"/>
                                </a:lnTo>
                                <a:lnTo>
                                  <a:pt x="3354" y="208"/>
                                </a:lnTo>
                                <a:lnTo>
                                  <a:pt x="3325" y="141"/>
                                </a:lnTo>
                                <a:lnTo>
                                  <a:pt x="3281" y="83"/>
                                </a:lnTo>
                                <a:lnTo>
                                  <a:pt x="3224" y="39"/>
                                </a:lnTo>
                                <a:lnTo>
                                  <a:pt x="3156" y="10"/>
                                </a:lnTo>
                                <a:lnTo>
                                  <a:pt x="3081" y="0"/>
                                </a:lnTo>
                                <a:close/>
                              </a:path>
                            </a:pathLst>
                          </a:custGeom>
                          <a:solidFill>
                            <a:srgbClr val="D1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16"/>
                        <wps:cNvSpPr>
                          <a:spLocks/>
                        </wps:cNvSpPr>
                        <wps:spPr bwMode="auto">
                          <a:xfrm>
                            <a:off x="7871" y="10026"/>
                            <a:ext cx="3364" cy="431"/>
                          </a:xfrm>
                          <a:custGeom>
                            <a:avLst/>
                            <a:gdLst>
                              <a:gd name="T0" fmla="+- 0 10952 7871"/>
                              <a:gd name="T1" fmla="*/ T0 w 3364"/>
                              <a:gd name="T2" fmla="+- 0 10026 10026"/>
                              <a:gd name="T3" fmla="*/ 10026 h 431"/>
                              <a:gd name="T4" fmla="+- 0 8155 7871"/>
                              <a:gd name="T5" fmla="*/ T4 w 3364"/>
                              <a:gd name="T6" fmla="+- 0 10026 10026"/>
                              <a:gd name="T7" fmla="*/ 10026 h 431"/>
                              <a:gd name="T8" fmla="+- 0 8080 7871"/>
                              <a:gd name="T9" fmla="*/ T8 w 3364"/>
                              <a:gd name="T10" fmla="+- 0 10036 10026"/>
                              <a:gd name="T11" fmla="*/ 10036 h 431"/>
                              <a:gd name="T12" fmla="+- 0 8012 7871"/>
                              <a:gd name="T13" fmla="*/ T12 w 3364"/>
                              <a:gd name="T14" fmla="+- 0 10065 10026"/>
                              <a:gd name="T15" fmla="*/ 10065 h 431"/>
                              <a:gd name="T16" fmla="+- 0 7954 7871"/>
                              <a:gd name="T17" fmla="*/ T16 w 3364"/>
                              <a:gd name="T18" fmla="+- 0 10109 10026"/>
                              <a:gd name="T19" fmla="*/ 10109 h 431"/>
                              <a:gd name="T20" fmla="+- 0 7910 7871"/>
                              <a:gd name="T21" fmla="*/ T20 w 3364"/>
                              <a:gd name="T22" fmla="+- 0 10167 10026"/>
                              <a:gd name="T23" fmla="*/ 10167 h 431"/>
                              <a:gd name="T24" fmla="+- 0 7882 7871"/>
                              <a:gd name="T25" fmla="*/ T24 w 3364"/>
                              <a:gd name="T26" fmla="+- 0 10234 10026"/>
                              <a:gd name="T27" fmla="*/ 10234 h 431"/>
                              <a:gd name="T28" fmla="+- 0 7871 7871"/>
                              <a:gd name="T29" fmla="*/ T28 w 3364"/>
                              <a:gd name="T30" fmla="+- 0 10310 10026"/>
                              <a:gd name="T31" fmla="*/ 10310 h 431"/>
                              <a:gd name="T32" fmla="+- 0 7871 7871"/>
                              <a:gd name="T33" fmla="*/ T32 w 3364"/>
                              <a:gd name="T34" fmla="+- 0 10456 10026"/>
                              <a:gd name="T35" fmla="*/ 10456 h 431"/>
                              <a:gd name="T36" fmla="+- 0 11235 7871"/>
                              <a:gd name="T37" fmla="*/ T36 w 3364"/>
                              <a:gd name="T38" fmla="+- 0 10456 10026"/>
                              <a:gd name="T39" fmla="*/ 10456 h 431"/>
                              <a:gd name="T40" fmla="+- 0 11235 7871"/>
                              <a:gd name="T41" fmla="*/ T40 w 3364"/>
                              <a:gd name="T42" fmla="+- 0 10310 10026"/>
                              <a:gd name="T43" fmla="*/ 10310 h 431"/>
                              <a:gd name="T44" fmla="+- 0 11225 7871"/>
                              <a:gd name="T45" fmla="*/ T44 w 3364"/>
                              <a:gd name="T46" fmla="+- 0 10234 10026"/>
                              <a:gd name="T47" fmla="*/ 10234 h 431"/>
                              <a:gd name="T48" fmla="+- 0 11196 7871"/>
                              <a:gd name="T49" fmla="*/ T48 w 3364"/>
                              <a:gd name="T50" fmla="+- 0 10167 10026"/>
                              <a:gd name="T51" fmla="*/ 10167 h 431"/>
                              <a:gd name="T52" fmla="+- 0 11152 7871"/>
                              <a:gd name="T53" fmla="*/ T52 w 3364"/>
                              <a:gd name="T54" fmla="+- 0 10109 10026"/>
                              <a:gd name="T55" fmla="*/ 10109 h 431"/>
                              <a:gd name="T56" fmla="+- 0 11095 7871"/>
                              <a:gd name="T57" fmla="*/ T56 w 3364"/>
                              <a:gd name="T58" fmla="+- 0 10065 10026"/>
                              <a:gd name="T59" fmla="*/ 10065 h 431"/>
                              <a:gd name="T60" fmla="+- 0 11027 7871"/>
                              <a:gd name="T61" fmla="*/ T60 w 3364"/>
                              <a:gd name="T62" fmla="+- 0 10036 10026"/>
                              <a:gd name="T63" fmla="*/ 10036 h 431"/>
                              <a:gd name="T64" fmla="+- 0 10952 7871"/>
                              <a:gd name="T65" fmla="*/ T64 w 3364"/>
                              <a:gd name="T66" fmla="+- 0 10026 10026"/>
                              <a:gd name="T67" fmla="*/ 1002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4" h="431">
                                <a:moveTo>
                                  <a:pt x="3081" y="0"/>
                                </a:moveTo>
                                <a:lnTo>
                                  <a:pt x="284" y="0"/>
                                </a:lnTo>
                                <a:lnTo>
                                  <a:pt x="209" y="10"/>
                                </a:lnTo>
                                <a:lnTo>
                                  <a:pt x="141" y="39"/>
                                </a:lnTo>
                                <a:lnTo>
                                  <a:pt x="83" y="83"/>
                                </a:lnTo>
                                <a:lnTo>
                                  <a:pt x="39" y="141"/>
                                </a:lnTo>
                                <a:lnTo>
                                  <a:pt x="11" y="208"/>
                                </a:lnTo>
                                <a:lnTo>
                                  <a:pt x="0" y="284"/>
                                </a:lnTo>
                                <a:lnTo>
                                  <a:pt x="0" y="430"/>
                                </a:lnTo>
                                <a:lnTo>
                                  <a:pt x="3364" y="430"/>
                                </a:lnTo>
                                <a:lnTo>
                                  <a:pt x="3364" y="284"/>
                                </a:lnTo>
                                <a:lnTo>
                                  <a:pt x="3354" y="208"/>
                                </a:lnTo>
                                <a:lnTo>
                                  <a:pt x="3325" y="141"/>
                                </a:lnTo>
                                <a:lnTo>
                                  <a:pt x="3281" y="83"/>
                                </a:lnTo>
                                <a:lnTo>
                                  <a:pt x="3224" y="39"/>
                                </a:lnTo>
                                <a:lnTo>
                                  <a:pt x="3156" y="10"/>
                                </a:lnTo>
                                <a:lnTo>
                                  <a:pt x="3081" y="0"/>
                                </a:lnTo>
                                <a:close/>
                              </a:path>
                            </a:pathLst>
                          </a:custGeom>
                          <a:solidFill>
                            <a:srgbClr val="39B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17"/>
                        <wps:cNvSpPr>
                          <a:spLocks/>
                        </wps:cNvSpPr>
                        <wps:spPr bwMode="auto">
                          <a:xfrm>
                            <a:off x="7871" y="10026"/>
                            <a:ext cx="3364" cy="4293"/>
                          </a:xfrm>
                          <a:custGeom>
                            <a:avLst/>
                            <a:gdLst>
                              <a:gd name="T0" fmla="+- 0 8155 7871"/>
                              <a:gd name="T1" fmla="*/ T0 w 3364"/>
                              <a:gd name="T2" fmla="+- 0 10026 10026"/>
                              <a:gd name="T3" fmla="*/ 10026 h 4293"/>
                              <a:gd name="T4" fmla="+- 0 8080 7871"/>
                              <a:gd name="T5" fmla="*/ T4 w 3364"/>
                              <a:gd name="T6" fmla="+- 0 10036 10026"/>
                              <a:gd name="T7" fmla="*/ 10036 h 4293"/>
                              <a:gd name="T8" fmla="+- 0 8012 7871"/>
                              <a:gd name="T9" fmla="*/ T8 w 3364"/>
                              <a:gd name="T10" fmla="+- 0 10065 10026"/>
                              <a:gd name="T11" fmla="*/ 10065 h 4293"/>
                              <a:gd name="T12" fmla="+- 0 7954 7871"/>
                              <a:gd name="T13" fmla="*/ T12 w 3364"/>
                              <a:gd name="T14" fmla="+- 0 10109 10026"/>
                              <a:gd name="T15" fmla="*/ 10109 h 4293"/>
                              <a:gd name="T16" fmla="+- 0 7910 7871"/>
                              <a:gd name="T17" fmla="*/ T16 w 3364"/>
                              <a:gd name="T18" fmla="+- 0 10167 10026"/>
                              <a:gd name="T19" fmla="*/ 10167 h 4293"/>
                              <a:gd name="T20" fmla="+- 0 7882 7871"/>
                              <a:gd name="T21" fmla="*/ T20 w 3364"/>
                              <a:gd name="T22" fmla="+- 0 10234 10026"/>
                              <a:gd name="T23" fmla="*/ 10234 h 4293"/>
                              <a:gd name="T24" fmla="+- 0 7871 7871"/>
                              <a:gd name="T25" fmla="*/ T24 w 3364"/>
                              <a:gd name="T26" fmla="+- 0 10310 10026"/>
                              <a:gd name="T27" fmla="*/ 10310 h 4293"/>
                              <a:gd name="T28" fmla="+- 0 7871 7871"/>
                              <a:gd name="T29" fmla="*/ T28 w 3364"/>
                              <a:gd name="T30" fmla="+- 0 14036 10026"/>
                              <a:gd name="T31" fmla="*/ 14036 h 4293"/>
                              <a:gd name="T32" fmla="+- 0 7882 7871"/>
                              <a:gd name="T33" fmla="*/ T32 w 3364"/>
                              <a:gd name="T34" fmla="+- 0 14111 10026"/>
                              <a:gd name="T35" fmla="*/ 14111 h 4293"/>
                              <a:gd name="T36" fmla="+- 0 7910 7871"/>
                              <a:gd name="T37" fmla="*/ T36 w 3364"/>
                              <a:gd name="T38" fmla="+- 0 14179 10026"/>
                              <a:gd name="T39" fmla="*/ 14179 h 4293"/>
                              <a:gd name="T40" fmla="+- 0 7954 7871"/>
                              <a:gd name="T41" fmla="*/ T40 w 3364"/>
                              <a:gd name="T42" fmla="+- 0 14236 10026"/>
                              <a:gd name="T43" fmla="*/ 14236 h 4293"/>
                              <a:gd name="T44" fmla="+- 0 8012 7871"/>
                              <a:gd name="T45" fmla="*/ T44 w 3364"/>
                              <a:gd name="T46" fmla="+- 0 14280 10026"/>
                              <a:gd name="T47" fmla="*/ 14280 h 4293"/>
                              <a:gd name="T48" fmla="+- 0 8080 7871"/>
                              <a:gd name="T49" fmla="*/ T48 w 3364"/>
                              <a:gd name="T50" fmla="+- 0 14309 10026"/>
                              <a:gd name="T51" fmla="*/ 14309 h 4293"/>
                              <a:gd name="T52" fmla="+- 0 8155 7871"/>
                              <a:gd name="T53" fmla="*/ T52 w 3364"/>
                              <a:gd name="T54" fmla="+- 0 14319 10026"/>
                              <a:gd name="T55" fmla="*/ 14319 h 4293"/>
                              <a:gd name="T56" fmla="+- 0 10952 7871"/>
                              <a:gd name="T57" fmla="*/ T56 w 3364"/>
                              <a:gd name="T58" fmla="+- 0 14319 10026"/>
                              <a:gd name="T59" fmla="*/ 14319 h 4293"/>
                              <a:gd name="T60" fmla="+- 0 11027 7871"/>
                              <a:gd name="T61" fmla="*/ T60 w 3364"/>
                              <a:gd name="T62" fmla="+- 0 14309 10026"/>
                              <a:gd name="T63" fmla="*/ 14309 h 4293"/>
                              <a:gd name="T64" fmla="+- 0 11095 7871"/>
                              <a:gd name="T65" fmla="*/ T64 w 3364"/>
                              <a:gd name="T66" fmla="+- 0 14280 10026"/>
                              <a:gd name="T67" fmla="*/ 14280 h 4293"/>
                              <a:gd name="T68" fmla="+- 0 11152 7871"/>
                              <a:gd name="T69" fmla="*/ T68 w 3364"/>
                              <a:gd name="T70" fmla="+- 0 14236 10026"/>
                              <a:gd name="T71" fmla="*/ 14236 h 4293"/>
                              <a:gd name="T72" fmla="+- 0 11196 7871"/>
                              <a:gd name="T73" fmla="*/ T72 w 3364"/>
                              <a:gd name="T74" fmla="+- 0 14179 10026"/>
                              <a:gd name="T75" fmla="*/ 14179 h 4293"/>
                              <a:gd name="T76" fmla="+- 0 11225 7871"/>
                              <a:gd name="T77" fmla="*/ T76 w 3364"/>
                              <a:gd name="T78" fmla="+- 0 14111 10026"/>
                              <a:gd name="T79" fmla="*/ 14111 h 4293"/>
                              <a:gd name="T80" fmla="+- 0 11235 7871"/>
                              <a:gd name="T81" fmla="*/ T80 w 3364"/>
                              <a:gd name="T82" fmla="+- 0 14036 10026"/>
                              <a:gd name="T83" fmla="*/ 14036 h 4293"/>
                              <a:gd name="T84" fmla="+- 0 11235 7871"/>
                              <a:gd name="T85" fmla="*/ T84 w 3364"/>
                              <a:gd name="T86" fmla="+- 0 10310 10026"/>
                              <a:gd name="T87" fmla="*/ 10310 h 4293"/>
                              <a:gd name="T88" fmla="+- 0 11225 7871"/>
                              <a:gd name="T89" fmla="*/ T88 w 3364"/>
                              <a:gd name="T90" fmla="+- 0 10234 10026"/>
                              <a:gd name="T91" fmla="*/ 10234 h 4293"/>
                              <a:gd name="T92" fmla="+- 0 11196 7871"/>
                              <a:gd name="T93" fmla="*/ T92 w 3364"/>
                              <a:gd name="T94" fmla="+- 0 10167 10026"/>
                              <a:gd name="T95" fmla="*/ 10167 h 4293"/>
                              <a:gd name="T96" fmla="+- 0 11152 7871"/>
                              <a:gd name="T97" fmla="*/ T96 w 3364"/>
                              <a:gd name="T98" fmla="+- 0 10109 10026"/>
                              <a:gd name="T99" fmla="*/ 10109 h 4293"/>
                              <a:gd name="T100" fmla="+- 0 11095 7871"/>
                              <a:gd name="T101" fmla="*/ T100 w 3364"/>
                              <a:gd name="T102" fmla="+- 0 10065 10026"/>
                              <a:gd name="T103" fmla="*/ 10065 h 4293"/>
                              <a:gd name="T104" fmla="+- 0 11027 7871"/>
                              <a:gd name="T105" fmla="*/ T104 w 3364"/>
                              <a:gd name="T106" fmla="+- 0 10036 10026"/>
                              <a:gd name="T107" fmla="*/ 10036 h 4293"/>
                              <a:gd name="T108" fmla="+- 0 10952 7871"/>
                              <a:gd name="T109" fmla="*/ T108 w 3364"/>
                              <a:gd name="T110" fmla="+- 0 10026 10026"/>
                              <a:gd name="T111" fmla="*/ 10026 h 4293"/>
                              <a:gd name="T112" fmla="+- 0 8155 7871"/>
                              <a:gd name="T113" fmla="*/ T112 w 3364"/>
                              <a:gd name="T114" fmla="+- 0 10026 10026"/>
                              <a:gd name="T115" fmla="*/ 10026 h 4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4293">
                                <a:moveTo>
                                  <a:pt x="284" y="0"/>
                                </a:moveTo>
                                <a:lnTo>
                                  <a:pt x="209" y="10"/>
                                </a:lnTo>
                                <a:lnTo>
                                  <a:pt x="141" y="39"/>
                                </a:lnTo>
                                <a:lnTo>
                                  <a:pt x="83" y="83"/>
                                </a:lnTo>
                                <a:lnTo>
                                  <a:pt x="39" y="141"/>
                                </a:lnTo>
                                <a:lnTo>
                                  <a:pt x="11" y="208"/>
                                </a:lnTo>
                                <a:lnTo>
                                  <a:pt x="0" y="284"/>
                                </a:lnTo>
                                <a:lnTo>
                                  <a:pt x="0" y="4010"/>
                                </a:lnTo>
                                <a:lnTo>
                                  <a:pt x="11" y="4085"/>
                                </a:lnTo>
                                <a:lnTo>
                                  <a:pt x="39" y="4153"/>
                                </a:lnTo>
                                <a:lnTo>
                                  <a:pt x="83" y="4210"/>
                                </a:lnTo>
                                <a:lnTo>
                                  <a:pt x="141" y="4254"/>
                                </a:lnTo>
                                <a:lnTo>
                                  <a:pt x="209" y="4283"/>
                                </a:lnTo>
                                <a:lnTo>
                                  <a:pt x="284" y="4293"/>
                                </a:lnTo>
                                <a:lnTo>
                                  <a:pt x="3081" y="4293"/>
                                </a:lnTo>
                                <a:lnTo>
                                  <a:pt x="3156" y="4283"/>
                                </a:lnTo>
                                <a:lnTo>
                                  <a:pt x="3224" y="4254"/>
                                </a:lnTo>
                                <a:lnTo>
                                  <a:pt x="3281" y="4210"/>
                                </a:lnTo>
                                <a:lnTo>
                                  <a:pt x="3325" y="4153"/>
                                </a:lnTo>
                                <a:lnTo>
                                  <a:pt x="3354" y="4085"/>
                                </a:lnTo>
                                <a:lnTo>
                                  <a:pt x="3364" y="4010"/>
                                </a:lnTo>
                                <a:lnTo>
                                  <a:pt x="3364" y="284"/>
                                </a:lnTo>
                                <a:lnTo>
                                  <a:pt x="3354" y="208"/>
                                </a:lnTo>
                                <a:lnTo>
                                  <a:pt x="3325" y="141"/>
                                </a:lnTo>
                                <a:lnTo>
                                  <a:pt x="3281" y="83"/>
                                </a:lnTo>
                                <a:lnTo>
                                  <a:pt x="3224" y="39"/>
                                </a:lnTo>
                                <a:lnTo>
                                  <a:pt x="3156" y="10"/>
                                </a:lnTo>
                                <a:lnTo>
                                  <a:pt x="3081" y="0"/>
                                </a:lnTo>
                                <a:lnTo>
                                  <a:pt x="284" y="0"/>
                                </a:lnTo>
                                <a:close/>
                              </a:path>
                            </a:pathLst>
                          </a:custGeom>
                          <a:noFill/>
                          <a:ln w="12700">
                            <a:solidFill>
                              <a:srgbClr val="D2EA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18"/>
                        <wps:cNvSpPr>
                          <a:spLocks/>
                        </wps:cNvSpPr>
                        <wps:spPr bwMode="auto">
                          <a:xfrm>
                            <a:off x="4280" y="10026"/>
                            <a:ext cx="3364" cy="4293"/>
                          </a:xfrm>
                          <a:custGeom>
                            <a:avLst/>
                            <a:gdLst>
                              <a:gd name="T0" fmla="+- 0 7361 4281"/>
                              <a:gd name="T1" fmla="*/ T0 w 3364"/>
                              <a:gd name="T2" fmla="+- 0 10026 10026"/>
                              <a:gd name="T3" fmla="*/ 10026 h 4293"/>
                              <a:gd name="T4" fmla="+- 0 4564 4281"/>
                              <a:gd name="T5" fmla="*/ T4 w 3364"/>
                              <a:gd name="T6" fmla="+- 0 10026 10026"/>
                              <a:gd name="T7" fmla="*/ 10026 h 4293"/>
                              <a:gd name="T8" fmla="+- 0 4489 4281"/>
                              <a:gd name="T9" fmla="*/ T8 w 3364"/>
                              <a:gd name="T10" fmla="+- 0 10036 10026"/>
                              <a:gd name="T11" fmla="*/ 10036 h 4293"/>
                              <a:gd name="T12" fmla="+- 0 4421 4281"/>
                              <a:gd name="T13" fmla="*/ T12 w 3364"/>
                              <a:gd name="T14" fmla="+- 0 10065 10026"/>
                              <a:gd name="T15" fmla="*/ 10065 h 4293"/>
                              <a:gd name="T16" fmla="+- 0 4364 4281"/>
                              <a:gd name="T17" fmla="*/ T16 w 3364"/>
                              <a:gd name="T18" fmla="+- 0 10109 10026"/>
                              <a:gd name="T19" fmla="*/ 10109 h 4293"/>
                              <a:gd name="T20" fmla="+- 0 4320 4281"/>
                              <a:gd name="T21" fmla="*/ T20 w 3364"/>
                              <a:gd name="T22" fmla="+- 0 10167 10026"/>
                              <a:gd name="T23" fmla="*/ 10167 h 4293"/>
                              <a:gd name="T24" fmla="+- 0 4291 4281"/>
                              <a:gd name="T25" fmla="*/ T24 w 3364"/>
                              <a:gd name="T26" fmla="+- 0 10234 10026"/>
                              <a:gd name="T27" fmla="*/ 10234 h 4293"/>
                              <a:gd name="T28" fmla="+- 0 4281 4281"/>
                              <a:gd name="T29" fmla="*/ T28 w 3364"/>
                              <a:gd name="T30" fmla="+- 0 10310 10026"/>
                              <a:gd name="T31" fmla="*/ 10310 h 4293"/>
                              <a:gd name="T32" fmla="+- 0 4281 4281"/>
                              <a:gd name="T33" fmla="*/ T32 w 3364"/>
                              <a:gd name="T34" fmla="+- 0 14036 10026"/>
                              <a:gd name="T35" fmla="*/ 14036 h 4293"/>
                              <a:gd name="T36" fmla="+- 0 4291 4281"/>
                              <a:gd name="T37" fmla="*/ T36 w 3364"/>
                              <a:gd name="T38" fmla="+- 0 14111 10026"/>
                              <a:gd name="T39" fmla="*/ 14111 h 4293"/>
                              <a:gd name="T40" fmla="+- 0 4320 4281"/>
                              <a:gd name="T41" fmla="*/ T40 w 3364"/>
                              <a:gd name="T42" fmla="+- 0 14179 10026"/>
                              <a:gd name="T43" fmla="*/ 14179 h 4293"/>
                              <a:gd name="T44" fmla="+- 0 4364 4281"/>
                              <a:gd name="T45" fmla="*/ T44 w 3364"/>
                              <a:gd name="T46" fmla="+- 0 14236 10026"/>
                              <a:gd name="T47" fmla="*/ 14236 h 4293"/>
                              <a:gd name="T48" fmla="+- 0 4421 4281"/>
                              <a:gd name="T49" fmla="*/ T48 w 3364"/>
                              <a:gd name="T50" fmla="+- 0 14280 10026"/>
                              <a:gd name="T51" fmla="*/ 14280 h 4293"/>
                              <a:gd name="T52" fmla="+- 0 4489 4281"/>
                              <a:gd name="T53" fmla="*/ T52 w 3364"/>
                              <a:gd name="T54" fmla="+- 0 14309 10026"/>
                              <a:gd name="T55" fmla="*/ 14309 h 4293"/>
                              <a:gd name="T56" fmla="+- 0 4564 4281"/>
                              <a:gd name="T57" fmla="*/ T56 w 3364"/>
                              <a:gd name="T58" fmla="+- 0 14319 10026"/>
                              <a:gd name="T59" fmla="*/ 14319 h 4293"/>
                              <a:gd name="T60" fmla="+- 0 7361 4281"/>
                              <a:gd name="T61" fmla="*/ T60 w 3364"/>
                              <a:gd name="T62" fmla="+- 0 14319 10026"/>
                              <a:gd name="T63" fmla="*/ 14319 h 4293"/>
                              <a:gd name="T64" fmla="+- 0 7437 4281"/>
                              <a:gd name="T65" fmla="*/ T64 w 3364"/>
                              <a:gd name="T66" fmla="+- 0 14309 10026"/>
                              <a:gd name="T67" fmla="*/ 14309 h 4293"/>
                              <a:gd name="T68" fmla="+- 0 7504 4281"/>
                              <a:gd name="T69" fmla="*/ T68 w 3364"/>
                              <a:gd name="T70" fmla="+- 0 14280 10026"/>
                              <a:gd name="T71" fmla="*/ 14280 h 4293"/>
                              <a:gd name="T72" fmla="+- 0 7562 4281"/>
                              <a:gd name="T73" fmla="*/ T72 w 3364"/>
                              <a:gd name="T74" fmla="+- 0 14236 10026"/>
                              <a:gd name="T75" fmla="*/ 14236 h 4293"/>
                              <a:gd name="T76" fmla="+- 0 7606 4281"/>
                              <a:gd name="T77" fmla="*/ T76 w 3364"/>
                              <a:gd name="T78" fmla="+- 0 14179 10026"/>
                              <a:gd name="T79" fmla="*/ 14179 h 4293"/>
                              <a:gd name="T80" fmla="+- 0 7635 4281"/>
                              <a:gd name="T81" fmla="*/ T80 w 3364"/>
                              <a:gd name="T82" fmla="+- 0 14111 10026"/>
                              <a:gd name="T83" fmla="*/ 14111 h 4293"/>
                              <a:gd name="T84" fmla="+- 0 7645 4281"/>
                              <a:gd name="T85" fmla="*/ T84 w 3364"/>
                              <a:gd name="T86" fmla="+- 0 14036 10026"/>
                              <a:gd name="T87" fmla="*/ 14036 h 4293"/>
                              <a:gd name="T88" fmla="+- 0 7645 4281"/>
                              <a:gd name="T89" fmla="*/ T88 w 3364"/>
                              <a:gd name="T90" fmla="+- 0 10310 10026"/>
                              <a:gd name="T91" fmla="*/ 10310 h 4293"/>
                              <a:gd name="T92" fmla="+- 0 7635 4281"/>
                              <a:gd name="T93" fmla="*/ T92 w 3364"/>
                              <a:gd name="T94" fmla="+- 0 10234 10026"/>
                              <a:gd name="T95" fmla="*/ 10234 h 4293"/>
                              <a:gd name="T96" fmla="+- 0 7606 4281"/>
                              <a:gd name="T97" fmla="*/ T96 w 3364"/>
                              <a:gd name="T98" fmla="+- 0 10167 10026"/>
                              <a:gd name="T99" fmla="*/ 10167 h 4293"/>
                              <a:gd name="T100" fmla="+- 0 7562 4281"/>
                              <a:gd name="T101" fmla="*/ T100 w 3364"/>
                              <a:gd name="T102" fmla="+- 0 10109 10026"/>
                              <a:gd name="T103" fmla="*/ 10109 h 4293"/>
                              <a:gd name="T104" fmla="+- 0 7504 4281"/>
                              <a:gd name="T105" fmla="*/ T104 w 3364"/>
                              <a:gd name="T106" fmla="+- 0 10065 10026"/>
                              <a:gd name="T107" fmla="*/ 10065 h 4293"/>
                              <a:gd name="T108" fmla="+- 0 7437 4281"/>
                              <a:gd name="T109" fmla="*/ T108 w 3364"/>
                              <a:gd name="T110" fmla="+- 0 10036 10026"/>
                              <a:gd name="T111" fmla="*/ 10036 h 4293"/>
                              <a:gd name="T112" fmla="+- 0 7361 4281"/>
                              <a:gd name="T113" fmla="*/ T112 w 3364"/>
                              <a:gd name="T114" fmla="+- 0 10026 10026"/>
                              <a:gd name="T115" fmla="*/ 10026 h 4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4293">
                                <a:moveTo>
                                  <a:pt x="3080" y="0"/>
                                </a:moveTo>
                                <a:lnTo>
                                  <a:pt x="283" y="0"/>
                                </a:lnTo>
                                <a:lnTo>
                                  <a:pt x="208" y="10"/>
                                </a:lnTo>
                                <a:lnTo>
                                  <a:pt x="140" y="39"/>
                                </a:lnTo>
                                <a:lnTo>
                                  <a:pt x="83" y="83"/>
                                </a:lnTo>
                                <a:lnTo>
                                  <a:pt x="39" y="141"/>
                                </a:lnTo>
                                <a:lnTo>
                                  <a:pt x="10" y="208"/>
                                </a:lnTo>
                                <a:lnTo>
                                  <a:pt x="0" y="284"/>
                                </a:lnTo>
                                <a:lnTo>
                                  <a:pt x="0" y="4010"/>
                                </a:lnTo>
                                <a:lnTo>
                                  <a:pt x="10" y="4085"/>
                                </a:lnTo>
                                <a:lnTo>
                                  <a:pt x="39" y="4153"/>
                                </a:lnTo>
                                <a:lnTo>
                                  <a:pt x="83" y="4210"/>
                                </a:lnTo>
                                <a:lnTo>
                                  <a:pt x="140" y="4254"/>
                                </a:lnTo>
                                <a:lnTo>
                                  <a:pt x="208" y="4283"/>
                                </a:lnTo>
                                <a:lnTo>
                                  <a:pt x="283" y="4293"/>
                                </a:lnTo>
                                <a:lnTo>
                                  <a:pt x="3080" y="4293"/>
                                </a:lnTo>
                                <a:lnTo>
                                  <a:pt x="3156" y="4283"/>
                                </a:lnTo>
                                <a:lnTo>
                                  <a:pt x="3223" y="4254"/>
                                </a:lnTo>
                                <a:lnTo>
                                  <a:pt x="3281" y="4210"/>
                                </a:lnTo>
                                <a:lnTo>
                                  <a:pt x="3325" y="4153"/>
                                </a:lnTo>
                                <a:lnTo>
                                  <a:pt x="3354" y="4085"/>
                                </a:lnTo>
                                <a:lnTo>
                                  <a:pt x="3364" y="4010"/>
                                </a:lnTo>
                                <a:lnTo>
                                  <a:pt x="3364" y="284"/>
                                </a:lnTo>
                                <a:lnTo>
                                  <a:pt x="3354" y="208"/>
                                </a:lnTo>
                                <a:lnTo>
                                  <a:pt x="3325" y="141"/>
                                </a:lnTo>
                                <a:lnTo>
                                  <a:pt x="3281" y="83"/>
                                </a:lnTo>
                                <a:lnTo>
                                  <a:pt x="3223" y="39"/>
                                </a:lnTo>
                                <a:lnTo>
                                  <a:pt x="3156" y="10"/>
                                </a:lnTo>
                                <a:lnTo>
                                  <a:pt x="3080" y="0"/>
                                </a:lnTo>
                                <a:close/>
                              </a:path>
                            </a:pathLst>
                          </a:custGeom>
                          <a:solidFill>
                            <a:srgbClr val="D1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19"/>
                        <wps:cNvSpPr>
                          <a:spLocks/>
                        </wps:cNvSpPr>
                        <wps:spPr bwMode="auto">
                          <a:xfrm>
                            <a:off x="4280" y="10026"/>
                            <a:ext cx="3364" cy="431"/>
                          </a:xfrm>
                          <a:custGeom>
                            <a:avLst/>
                            <a:gdLst>
                              <a:gd name="T0" fmla="+- 0 7361 4281"/>
                              <a:gd name="T1" fmla="*/ T0 w 3364"/>
                              <a:gd name="T2" fmla="+- 0 10026 10026"/>
                              <a:gd name="T3" fmla="*/ 10026 h 431"/>
                              <a:gd name="T4" fmla="+- 0 4564 4281"/>
                              <a:gd name="T5" fmla="*/ T4 w 3364"/>
                              <a:gd name="T6" fmla="+- 0 10026 10026"/>
                              <a:gd name="T7" fmla="*/ 10026 h 431"/>
                              <a:gd name="T8" fmla="+- 0 4489 4281"/>
                              <a:gd name="T9" fmla="*/ T8 w 3364"/>
                              <a:gd name="T10" fmla="+- 0 10036 10026"/>
                              <a:gd name="T11" fmla="*/ 10036 h 431"/>
                              <a:gd name="T12" fmla="+- 0 4421 4281"/>
                              <a:gd name="T13" fmla="*/ T12 w 3364"/>
                              <a:gd name="T14" fmla="+- 0 10065 10026"/>
                              <a:gd name="T15" fmla="*/ 10065 h 431"/>
                              <a:gd name="T16" fmla="+- 0 4364 4281"/>
                              <a:gd name="T17" fmla="*/ T16 w 3364"/>
                              <a:gd name="T18" fmla="+- 0 10109 10026"/>
                              <a:gd name="T19" fmla="*/ 10109 h 431"/>
                              <a:gd name="T20" fmla="+- 0 4320 4281"/>
                              <a:gd name="T21" fmla="*/ T20 w 3364"/>
                              <a:gd name="T22" fmla="+- 0 10167 10026"/>
                              <a:gd name="T23" fmla="*/ 10167 h 431"/>
                              <a:gd name="T24" fmla="+- 0 4291 4281"/>
                              <a:gd name="T25" fmla="*/ T24 w 3364"/>
                              <a:gd name="T26" fmla="+- 0 10234 10026"/>
                              <a:gd name="T27" fmla="*/ 10234 h 431"/>
                              <a:gd name="T28" fmla="+- 0 4281 4281"/>
                              <a:gd name="T29" fmla="*/ T28 w 3364"/>
                              <a:gd name="T30" fmla="+- 0 10310 10026"/>
                              <a:gd name="T31" fmla="*/ 10310 h 431"/>
                              <a:gd name="T32" fmla="+- 0 4281 4281"/>
                              <a:gd name="T33" fmla="*/ T32 w 3364"/>
                              <a:gd name="T34" fmla="+- 0 10456 10026"/>
                              <a:gd name="T35" fmla="*/ 10456 h 431"/>
                              <a:gd name="T36" fmla="+- 0 7645 4281"/>
                              <a:gd name="T37" fmla="*/ T36 w 3364"/>
                              <a:gd name="T38" fmla="+- 0 10456 10026"/>
                              <a:gd name="T39" fmla="*/ 10456 h 431"/>
                              <a:gd name="T40" fmla="+- 0 7645 4281"/>
                              <a:gd name="T41" fmla="*/ T40 w 3364"/>
                              <a:gd name="T42" fmla="+- 0 10310 10026"/>
                              <a:gd name="T43" fmla="*/ 10310 h 431"/>
                              <a:gd name="T44" fmla="+- 0 7635 4281"/>
                              <a:gd name="T45" fmla="*/ T44 w 3364"/>
                              <a:gd name="T46" fmla="+- 0 10234 10026"/>
                              <a:gd name="T47" fmla="*/ 10234 h 431"/>
                              <a:gd name="T48" fmla="+- 0 7606 4281"/>
                              <a:gd name="T49" fmla="*/ T48 w 3364"/>
                              <a:gd name="T50" fmla="+- 0 10167 10026"/>
                              <a:gd name="T51" fmla="*/ 10167 h 431"/>
                              <a:gd name="T52" fmla="+- 0 7562 4281"/>
                              <a:gd name="T53" fmla="*/ T52 w 3364"/>
                              <a:gd name="T54" fmla="+- 0 10109 10026"/>
                              <a:gd name="T55" fmla="*/ 10109 h 431"/>
                              <a:gd name="T56" fmla="+- 0 7504 4281"/>
                              <a:gd name="T57" fmla="*/ T56 w 3364"/>
                              <a:gd name="T58" fmla="+- 0 10065 10026"/>
                              <a:gd name="T59" fmla="*/ 10065 h 431"/>
                              <a:gd name="T60" fmla="+- 0 7437 4281"/>
                              <a:gd name="T61" fmla="*/ T60 w 3364"/>
                              <a:gd name="T62" fmla="+- 0 10036 10026"/>
                              <a:gd name="T63" fmla="*/ 10036 h 431"/>
                              <a:gd name="T64" fmla="+- 0 7361 4281"/>
                              <a:gd name="T65" fmla="*/ T64 w 3364"/>
                              <a:gd name="T66" fmla="+- 0 10026 10026"/>
                              <a:gd name="T67" fmla="*/ 1002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4" h="431">
                                <a:moveTo>
                                  <a:pt x="3080" y="0"/>
                                </a:moveTo>
                                <a:lnTo>
                                  <a:pt x="283" y="0"/>
                                </a:lnTo>
                                <a:lnTo>
                                  <a:pt x="208" y="10"/>
                                </a:lnTo>
                                <a:lnTo>
                                  <a:pt x="140" y="39"/>
                                </a:lnTo>
                                <a:lnTo>
                                  <a:pt x="83" y="83"/>
                                </a:lnTo>
                                <a:lnTo>
                                  <a:pt x="39" y="141"/>
                                </a:lnTo>
                                <a:lnTo>
                                  <a:pt x="10" y="208"/>
                                </a:lnTo>
                                <a:lnTo>
                                  <a:pt x="0" y="284"/>
                                </a:lnTo>
                                <a:lnTo>
                                  <a:pt x="0" y="430"/>
                                </a:lnTo>
                                <a:lnTo>
                                  <a:pt x="3364" y="430"/>
                                </a:lnTo>
                                <a:lnTo>
                                  <a:pt x="3364" y="284"/>
                                </a:lnTo>
                                <a:lnTo>
                                  <a:pt x="3354" y="208"/>
                                </a:lnTo>
                                <a:lnTo>
                                  <a:pt x="3325" y="141"/>
                                </a:lnTo>
                                <a:lnTo>
                                  <a:pt x="3281" y="83"/>
                                </a:lnTo>
                                <a:lnTo>
                                  <a:pt x="3223" y="39"/>
                                </a:lnTo>
                                <a:lnTo>
                                  <a:pt x="3156" y="10"/>
                                </a:lnTo>
                                <a:lnTo>
                                  <a:pt x="3080" y="0"/>
                                </a:lnTo>
                                <a:close/>
                              </a:path>
                            </a:pathLst>
                          </a:custGeom>
                          <a:solidFill>
                            <a:srgbClr val="39B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20"/>
                        <wps:cNvSpPr>
                          <a:spLocks/>
                        </wps:cNvSpPr>
                        <wps:spPr bwMode="auto">
                          <a:xfrm>
                            <a:off x="4280" y="10026"/>
                            <a:ext cx="3364" cy="4293"/>
                          </a:xfrm>
                          <a:custGeom>
                            <a:avLst/>
                            <a:gdLst>
                              <a:gd name="T0" fmla="+- 0 4564 4281"/>
                              <a:gd name="T1" fmla="*/ T0 w 3364"/>
                              <a:gd name="T2" fmla="+- 0 10026 10026"/>
                              <a:gd name="T3" fmla="*/ 10026 h 4293"/>
                              <a:gd name="T4" fmla="+- 0 4489 4281"/>
                              <a:gd name="T5" fmla="*/ T4 w 3364"/>
                              <a:gd name="T6" fmla="+- 0 10036 10026"/>
                              <a:gd name="T7" fmla="*/ 10036 h 4293"/>
                              <a:gd name="T8" fmla="+- 0 4421 4281"/>
                              <a:gd name="T9" fmla="*/ T8 w 3364"/>
                              <a:gd name="T10" fmla="+- 0 10065 10026"/>
                              <a:gd name="T11" fmla="*/ 10065 h 4293"/>
                              <a:gd name="T12" fmla="+- 0 4364 4281"/>
                              <a:gd name="T13" fmla="*/ T12 w 3364"/>
                              <a:gd name="T14" fmla="+- 0 10109 10026"/>
                              <a:gd name="T15" fmla="*/ 10109 h 4293"/>
                              <a:gd name="T16" fmla="+- 0 4320 4281"/>
                              <a:gd name="T17" fmla="*/ T16 w 3364"/>
                              <a:gd name="T18" fmla="+- 0 10167 10026"/>
                              <a:gd name="T19" fmla="*/ 10167 h 4293"/>
                              <a:gd name="T20" fmla="+- 0 4291 4281"/>
                              <a:gd name="T21" fmla="*/ T20 w 3364"/>
                              <a:gd name="T22" fmla="+- 0 10234 10026"/>
                              <a:gd name="T23" fmla="*/ 10234 h 4293"/>
                              <a:gd name="T24" fmla="+- 0 4281 4281"/>
                              <a:gd name="T25" fmla="*/ T24 w 3364"/>
                              <a:gd name="T26" fmla="+- 0 10310 10026"/>
                              <a:gd name="T27" fmla="*/ 10310 h 4293"/>
                              <a:gd name="T28" fmla="+- 0 4281 4281"/>
                              <a:gd name="T29" fmla="*/ T28 w 3364"/>
                              <a:gd name="T30" fmla="+- 0 14036 10026"/>
                              <a:gd name="T31" fmla="*/ 14036 h 4293"/>
                              <a:gd name="T32" fmla="+- 0 4291 4281"/>
                              <a:gd name="T33" fmla="*/ T32 w 3364"/>
                              <a:gd name="T34" fmla="+- 0 14111 10026"/>
                              <a:gd name="T35" fmla="*/ 14111 h 4293"/>
                              <a:gd name="T36" fmla="+- 0 4320 4281"/>
                              <a:gd name="T37" fmla="*/ T36 w 3364"/>
                              <a:gd name="T38" fmla="+- 0 14179 10026"/>
                              <a:gd name="T39" fmla="*/ 14179 h 4293"/>
                              <a:gd name="T40" fmla="+- 0 4364 4281"/>
                              <a:gd name="T41" fmla="*/ T40 w 3364"/>
                              <a:gd name="T42" fmla="+- 0 14236 10026"/>
                              <a:gd name="T43" fmla="*/ 14236 h 4293"/>
                              <a:gd name="T44" fmla="+- 0 4421 4281"/>
                              <a:gd name="T45" fmla="*/ T44 w 3364"/>
                              <a:gd name="T46" fmla="+- 0 14280 10026"/>
                              <a:gd name="T47" fmla="*/ 14280 h 4293"/>
                              <a:gd name="T48" fmla="+- 0 4489 4281"/>
                              <a:gd name="T49" fmla="*/ T48 w 3364"/>
                              <a:gd name="T50" fmla="+- 0 14309 10026"/>
                              <a:gd name="T51" fmla="*/ 14309 h 4293"/>
                              <a:gd name="T52" fmla="+- 0 4564 4281"/>
                              <a:gd name="T53" fmla="*/ T52 w 3364"/>
                              <a:gd name="T54" fmla="+- 0 14319 10026"/>
                              <a:gd name="T55" fmla="*/ 14319 h 4293"/>
                              <a:gd name="T56" fmla="+- 0 7361 4281"/>
                              <a:gd name="T57" fmla="*/ T56 w 3364"/>
                              <a:gd name="T58" fmla="+- 0 14319 10026"/>
                              <a:gd name="T59" fmla="*/ 14319 h 4293"/>
                              <a:gd name="T60" fmla="+- 0 7437 4281"/>
                              <a:gd name="T61" fmla="*/ T60 w 3364"/>
                              <a:gd name="T62" fmla="+- 0 14309 10026"/>
                              <a:gd name="T63" fmla="*/ 14309 h 4293"/>
                              <a:gd name="T64" fmla="+- 0 7504 4281"/>
                              <a:gd name="T65" fmla="*/ T64 w 3364"/>
                              <a:gd name="T66" fmla="+- 0 14280 10026"/>
                              <a:gd name="T67" fmla="*/ 14280 h 4293"/>
                              <a:gd name="T68" fmla="+- 0 7562 4281"/>
                              <a:gd name="T69" fmla="*/ T68 w 3364"/>
                              <a:gd name="T70" fmla="+- 0 14236 10026"/>
                              <a:gd name="T71" fmla="*/ 14236 h 4293"/>
                              <a:gd name="T72" fmla="+- 0 7606 4281"/>
                              <a:gd name="T73" fmla="*/ T72 w 3364"/>
                              <a:gd name="T74" fmla="+- 0 14179 10026"/>
                              <a:gd name="T75" fmla="*/ 14179 h 4293"/>
                              <a:gd name="T76" fmla="+- 0 7635 4281"/>
                              <a:gd name="T77" fmla="*/ T76 w 3364"/>
                              <a:gd name="T78" fmla="+- 0 14111 10026"/>
                              <a:gd name="T79" fmla="*/ 14111 h 4293"/>
                              <a:gd name="T80" fmla="+- 0 7645 4281"/>
                              <a:gd name="T81" fmla="*/ T80 w 3364"/>
                              <a:gd name="T82" fmla="+- 0 14036 10026"/>
                              <a:gd name="T83" fmla="*/ 14036 h 4293"/>
                              <a:gd name="T84" fmla="+- 0 7645 4281"/>
                              <a:gd name="T85" fmla="*/ T84 w 3364"/>
                              <a:gd name="T86" fmla="+- 0 10310 10026"/>
                              <a:gd name="T87" fmla="*/ 10310 h 4293"/>
                              <a:gd name="T88" fmla="+- 0 7635 4281"/>
                              <a:gd name="T89" fmla="*/ T88 w 3364"/>
                              <a:gd name="T90" fmla="+- 0 10234 10026"/>
                              <a:gd name="T91" fmla="*/ 10234 h 4293"/>
                              <a:gd name="T92" fmla="+- 0 7606 4281"/>
                              <a:gd name="T93" fmla="*/ T92 w 3364"/>
                              <a:gd name="T94" fmla="+- 0 10167 10026"/>
                              <a:gd name="T95" fmla="*/ 10167 h 4293"/>
                              <a:gd name="T96" fmla="+- 0 7562 4281"/>
                              <a:gd name="T97" fmla="*/ T96 w 3364"/>
                              <a:gd name="T98" fmla="+- 0 10109 10026"/>
                              <a:gd name="T99" fmla="*/ 10109 h 4293"/>
                              <a:gd name="T100" fmla="+- 0 7504 4281"/>
                              <a:gd name="T101" fmla="*/ T100 w 3364"/>
                              <a:gd name="T102" fmla="+- 0 10065 10026"/>
                              <a:gd name="T103" fmla="*/ 10065 h 4293"/>
                              <a:gd name="T104" fmla="+- 0 7437 4281"/>
                              <a:gd name="T105" fmla="*/ T104 w 3364"/>
                              <a:gd name="T106" fmla="+- 0 10036 10026"/>
                              <a:gd name="T107" fmla="*/ 10036 h 4293"/>
                              <a:gd name="T108" fmla="+- 0 7361 4281"/>
                              <a:gd name="T109" fmla="*/ T108 w 3364"/>
                              <a:gd name="T110" fmla="+- 0 10026 10026"/>
                              <a:gd name="T111" fmla="*/ 10026 h 4293"/>
                              <a:gd name="T112" fmla="+- 0 4564 4281"/>
                              <a:gd name="T113" fmla="*/ T112 w 3364"/>
                              <a:gd name="T114" fmla="+- 0 10026 10026"/>
                              <a:gd name="T115" fmla="*/ 10026 h 4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64" h="4293">
                                <a:moveTo>
                                  <a:pt x="283" y="0"/>
                                </a:moveTo>
                                <a:lnTo>
                                  <a:pt x="208" y="10"/>
                                </a:lnTo>
                                <a:lnTo>
                                  <a:pt x="140" y="39"/>
                                </a:lnTo>
                                <a:lnTo>
                                  <a:pt x="83" y="83"/>
                                </a:lnTo>
                                <a:lnTo>
                                  <a:pt x="39" y="141"/>
                                </a:lnTo>
                                <a:lnTo>
                                  <a:pt x="10" y="208"/>
                                </a:lnTo>
                                <a:lnTo>
                                  <a:pt x="0" y="284"/>
                                </a:lnTo>
                                <a:lnTo>
                                  <a:pt x="0" y="4010"/>
                                </a:lnTo>
                                <a:lnTo>
                                  <a:pt x="10" y="4085"/>
                                </a:lnTo>
                                <a:lnTo>
                                  <a:pt x="39" y="4153"/>
                                </a:lnTo>
                                <a:lnTo>
                                  <a:pt x="83" y="4210"/>
                                </a:lnTo>
                                <a:lnTo>
                                  <a:pt x="140" y="4254"/>
                                </a:lnTo>
                                <a:lnTo>
                                  <a:pt x="208" y="4283"/>
                                </a:lnTo>
                                <a:lnTo>
                                  <a:pt x="283" y="4293"/>
                                </a:lnTo>
                                <a:lnTo>
                                  <a:pt x="3080" y="4293"/>
                                </a:lnTo>
                                <a:lnTo>
                                  <a:pt x="3156" y="4283"/>
                                </a:lnTo>
                                <a:lnTo>
                                  <a:pt x="3223" y="4254"/>
                                </a:lnTo>
                                <a:lnTo>
                                  <a:pt x="3281" y="4210"/>
                                </a:lnTo>
                                <a:lnTo>
                                  <a:pt x="3325" y="4153"/>
                                </a:lnTo>
                                <a:lnTo>
                                  <a:pt x="3354" y="4085"/>
                                </a:lnTo>
                                <a:lnTo>
                                  <a:pt x="3364" y="4010"/>
                                </a:lnTo>
                                <a:lnTo>
                                  <a:pt x="3364" y="284"/>
                                </a:lnTo>
                                <a:lnTo>
                                  <a:pt x="3354" y="208"/>
                                </a:lnTo>
                                <a:lnTo>
                                  <a:pt x="3325" y="141"/>
                                </a:lnTo>
                                <a:lnTo>
                                  <a:pt x="3281" y="83"/>
                                </a:lnTo>
                                <a:lnTo>
                                  <a:pt x="3223" y="39"/>
                                </a:lnTo>
                                <a:lnTo>
                                  <a:pt x="3156" y="10"/>
                                </a:lnTo>
                                <a:lnTo>
                                  <a:pt x="3080" y="0"/>
                                </a:lnTo>
                                <a:lnTo>
                                  <a:pt x="283" y="0"/>
                                </a:lnTo>
                                <a:close/>
                              </a:path>
                            </a:pathLst>
                          </a:custGeom>
                          <a:noFill/>
                          <a:ln w="12700">
                            <a:solidFill>
                              <a:srgbClr val="D2EA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21"/>
                        <wps:cNvSpPr>
                          <a:spLocks/>
                        </wps:cNvSpPr>
                        <wps:spPr bwMode="auto">
                          <a:xfrm>
                            <a:off x="9547" y="849"/>
                            <a:ext cx="1638" cy="14617"/>
                          </a:xfrm>
                          <a:custGeom>
                            <a:avLst/>
                            <a:gdLst>
                              <a:gd name="T0" fmla="+- 0 11052 9548"/>
                              <a:gd name="T1" fmla="*/ T0 w 1638"/>
                              <a:gd name="T2" fmla="+- 0 14631 849"/>
                              <a:gd name="T3" fmla="*/ 14631 h 14617"/>
                              <a:gd name="T4" fmla="+- 0 10975 9548"/>
                              <a:gd name="T5" fmla="*/ T4 w 1638"/>
                              <a:gd name="T6" fmla="+- 0 14439 849"/>
                              <a:gd name="T7" fmla="*/ 14439 h 14617"/>
                              <a:gd name="T8" fmla="+- 0 10845 9548"/>
                              <a:gd name="T9" fmla="*/ T8 w 1638"/>
                              <a:gd name="T10" fmla="+- 0 14279 849"/>
                              <a:gd name="T11" fmla="*/ 14279 h 14617"/>
                              <a:gd name="T12" fmla="+- 0 10669 9548"/>
                              <a:gd name="T13" fmla="*/ T12 w 1638"/>
                              <a:gd name="T14" fmla="+- 0 14160 849"/>
                              <a:gd name="T15" fmla="*/ 14160 h 14617"/>
                              <a:gd name="T16" fmla="+- 0 10460 9548"/>
                              <a:gd name="T17" fmla="*/ T16 w 1638"/>
                              <a:gd name="T18" fmla="+- 0 14090 849"/>
                              <a:gd name="T19" fmla="*/ 14090 h 14617"/>
                              <a:gd name="T20" fmla="+- 0 10230 9548"/>
                              <a:gd name="T21" fmla="*/ T20 w 1638"/>
                              <a:gd name="T22" fmla="+- 0 14079 849"/>
                              <a:gd name="T23" fmla="*/ 14079 h 14617"/>
                              <a:gd name="T24" fmla="+- 0 10012 9548"/>
                              <a:gd name="T25" fmla="*/ T24 w 1638"/>
                              <a:gd name="T26" fmla="+- 0 14130 849"/>
                              <a:gd name="T27" fmla="*/ 14130 h 14617"/>
                              <a:gd name="T28" fmla="+- 0 9824 9548"/>
                              <a:gd name="T29" fmla="*/ T28 w 1638"/>
                              <a:gd name="T30" fmla="+- 0 14234 849"/>
                              <a:gd name="T31" fmla="*/ 14234 h 14617"/>
                              <a:gd name="T32" fmla="+- 0 9677 9548"/>
                              <a:gd name="T33" fmla="*/ T32 w 1638"/>
                              <a:gd name="T34" fmla="+- 0 14382 849"/>
                              <a:gd name="T35" fmla="*/ 14382 h 14617"/>
                              <a:gd name="T36" fmla="+- 0 9582 9548"/>
                              <a:gd name="T37" fmla="*/ T36 w 1638"/>
                              <a:gd name="T38" fmla="+- 0 14564 849"/>
                              <a:gd name="T39" fmla="*/ 14564 h 14617"/>
                              <a:gd name="T40" fmla="+- 0 9548 9548"/>
                              <a:gd name="T41" fmla="*/ T40 w 1638"/>
                              <a:gd name="T42" fmla="+- 0 14771 849"/>
                              <a:gd name="T43" fmla="*/ 14771 h 14617"/>
                              <a:gd name="T44" fmla="+- 0 9582 9548"/>
                              <a:gd name="T45" fmla="*/ T44 w 1638"/>
                              <a:gd name="T46" fmla="+- 0 14977 849"/>
                              <a:gd name="T47" fmla="*/ 14977 h 14617"/>
                              <a:gd name="T48" fmla="+- 0 9677 9548"/>
                              <a:gd name="T49" fmla="*/ T48 w 1638"/>
                              <a:gd name="T50" fmla="+- 0 15159 849"/>
                              <a:gd name="T51" fmla="*/ 15159 h 14617"/>
                              <a:gd name="T52" fmla="+- 0 9824 9548"/>
                              <a:gd name="T53" fmla="*/ T52 w 1638"/>
                              <a:gd name="T54" fmla="+- 0 15307 849"/>
                              <a:gd name="T55" fmla="*/ 15307 h 14617"/>
                              <a:gd name="T56" fmla="+- 0 10012 9548"/>
                              <a:gd name="T57" fmla="*/ T56 w 1638"/>
                              <a:gd name="T58" fmla="+- 0 15411 849"/>
                              <a:gd name="T59" fmla="*/ 15411 h 14617"/>
                              <a:gd name="T60" fmla="+- 0 10230 9548"/>
                              <a:gd name="T61" fmla="*/ T60 w 1638"/>
                              <a:gd name="T62" fmla="+- 0 15462 849"/>
                              <a:gd name="T63" fmla="*/ 15462 h 14617"/>
                              <a:gd name="T64" fmla="+- 0 10460 9548"/>
                              <a:gd name="T65" fmla="*/ T64 w 1638"/>
                              <a:gd name="T66" fmla="+- 0 15451 849"/>
                              <a:gd name="T67" fmla="*/ 15451 h 14617"/>
                              <a:gd name="T68" fmla="+- 0 10669 9548"/>
                              <a:gd name="T69" fmla="*/ T68 w 1638"/>
                              <a:gd name="T70" fmla="+- 0 15382 849"/>
                              <a:gd name="T71" fmla="*/ 15382 h 14617"/>
                              <a:gd name="T72" fmla="+- 0 10845 9548"/>
                              <a:gd name="T73" fmla="*/ T72 w 1638"/>
                              <a:gd name="T74" fmla="+- 0 15262 849"/>
                              <a:gd name="T75" fmla="*/ 15262 h 14617"/>
                              <a:gd name="T76" fmla="+- 0 10975 9548"/>
                              <a:gd name="T77" fmla="*/ T76 w 1638"/>
                              <a:gd name="T78" fmla="+- 0 15102 849"/>
                              <a:gd name="T79" fmla="*/ 15102 h 14617"/>
                              <a:gd name="T80" fmla="+- 0 11052 9548"/>
                              <a:gd name="T81" fmla="*/ T80 w 1638"/>
                              <a:gd name="T82" fmla="+- 0 14911 849"/>
                              <a:gd name="T83" fmla="*/ 14911 h 14617"/>
                              <a:gd name="T84" fmla="+- 0 11186 9548"/>
                              <a:gd name="T85" fmla="*/ T84 w 1638"/>
                              <a:gd name="T86" fmla="+- 0 849 849"/>
                              <a:gd name="T87" fmla="*/ 849 h 14617"/>
                              <a:gd name="T88" fmla="+- 0 11095 9548"/>
                              <a:gd name="T89" fmla="*/ T88 w 1638"/>
                              <a:gd name="T90" fmla="+- 0 1023 849"/>
                              <a:gd name="T91" fmla="*/ 1023 h 14617"/>
                              <a:gd name="T92" fmla="+- 0 11018 9548"/>
                              <a:gd name="T93" fmla="*/ T92 w 1638"/>
                              <a:gd name="T94" fmla="+- 0 1002 849"/>
                              <a:gd name="T95" fmla="*/ 1002 h 14617"/>
                              <a:gd name="T96" fmla="+- 0 10914 9548"/>
                              <a:gd name="T97" fmla="*/ T96 w 1638"/>
                              <a:gd name="T98" fmla="+- 0 1009 849"/>
                              <a:gd name="T99" fmla="*/ 1009 h 14617"/>
                              <a:gd name="T100" fmla="+- 0 10906 9548"/>
                              <a:gd name="T101" fmla="*/ T100 w 1638"/>
                              <a:gd name="T102" fmla="+- 0 1082 849"/>
                              <a:gd name="T103" fmla="*/ 1082 h 14617"/>
                              <a:gd name="T104" fmla="+- 0 11062 9548"/>
                              <a:gd name="T105" fmla="*/ T104 w 1638"/>
                              <a:gd name="T106" fmla="+- 0 1174 849"/>
                              <a:gd name="T107" fmla="*/ 1174 h 14617"/>
                              <a:gd name="T108" fmla="+- 0 11029 9548"/>
                              <a:gd name="T109" fmla="*/ T108 w 1638"/>
                              <a:gd name="T110" fmla="+- 0 1368 849"/>
                              <a:gd name="T111" fmla="*/ 1368 h 14617"/>
                              <a:gd name="T112" fmla="+- 0 10835 9548"/>
                              <a:gd name="T113" fmla="*/ T112 w 1638"/>
                              <a:gd name="T114" fmla="+- 0 1422 849"/>
                              <a:gd name="T115" fmla="*/ 1422 h 14617"/>
                              <a:gd name="T116" fmla="+- 0 10750 9548"/>
                              <a:gd name="T117" fmla="*/ T116 w 1638"/>
                              <a:gd name="T118" fmla="+- 0 1413 849"/>
                              <a:gd name="T119" fmla="*/ 1413 h 14617"/>
                              <a:gd name="T120" fmla="+- 0 10710 9548"/>
                              <a:gd name="T121" fmla="*/ T120 w 1638"/>
                              <a:gd name="T122" fmla="+- 0 1293 849"/>
                              <a:gd name="T123" fmla="*/ 1293 h 14617"/>
                              <a:gd name="T124" fmla="+- 0 10801 9548"/>
                              <a:gd name="T125" fmla="*/ T124 w 1638"/>
                              <a:gd name="T126" fmla="+- 0 1320 849"/>
                              <a:gd name="T127" fmla="*/ 1320 h 14617"/>
                              <a:gd name="T128" fmla="+- 0 10905 9548"/>
                              <a:gd name="T129" fmla="*/ T128 w 1638"/>
                              <a:gd name="T130" fmla="+- 0 1312 849"/>
                              <a:gd name="T131" fmla="*/ 1312 h 14617"/>
                              <a:gd name="T132" fmla="+- 0 10943 9548"/>
                              <a:gd name="T133" fmla="*/ T132 w 1638"/>
                              <a:gd name="T134" fmla="+- 0 1262 849"/>
                              <a:gd name="T135" fmla="*/ 1262 h 14617"/>
                              <a:gd name="T136" fmla="+- 0 10816 9548"/>
                              <a:gd name="T137" fmla="*/ T136 w 1638"/>
                              <a:gd name="T138" fmla="+- 0 1176 849"/>
                              <a:gd name="T139" fmla="*/ 1176 h 14617"/>
                              <a:gd name="T140" fmla="+- 0 10759 9548"/>
                              <a:gd name="T141" fmla="*/ T140 w 1638"/>
                              <a:gd name="T142" fmla="+- 0 1002 849"/>
                              <a:gd name="T143" fmla="*/ 1002 h 14617"/>
                              <a:gd name="T144" fmla="+- 0 10893 9548"/>
                              <a:gd name="T145" fmla="*/ T144 w 1638"/>
                              <a:gd name="T146" fmla="+- 0 909 849"/>
                              <a:gd name="T147" fmla="*/ 909 h 14617"/>
                              <a:gd name="T148" fmla="+- 0 11018 9548"/>
                              <a:gd name="T149" fmla="*/ T148 w 1638"/>
                              <a:gd name="T150" fmla="+- 0 902 849"/>
                              <a:gd name="T151" fmla="*/ 902 h 14617"/>
                              <a:gd name="T152" fmla="+- 0 11127 9548"/>
                              <a:gd name="T153" fmla="*/ T152 w 1638"/>
                              <a:gd name="T154" fmla="+- 0 923 849"/>
                              <a:gd name="T155" fmla="*/ 923 h 14617"/>
                              <a:gd name="T156" fmla="+- 0 10738 9548"/>
                              <a:gd name="T157" fmla="*/ T156 w 1638"/>
                              <a:gd name="T158" fmla="+- 0 909 849"/>
                              <a:gd name="T159" fmla="*/ 909 h 14617"/>
                              <a:gd name="T160" fmla="+- 0 10542 9548"/>
                              <a:gd name="T161" fmla="*/ T160 w 1638"/>
                              <a:gd name="T162" fmla="+- 0 1197 849"/>
                              <a:gd name="T163" fmla="*/ 1197 h 14617"/>
                              <a:gd name="T164" fmla="+- 0 10201 9548"/>
                              <a:gd name="T165" fmla="*/ T164 w 1638"/>
                              <a:gd name="T166" fmla="+- 0 1413 849"/>
                              <a:gd name="T167" fmla="*/ 1413 h 14617"/>
                              <a:gd name="T168" fmla="+- 0 10402 9548"/>
                              <a:gd name="T169" fmla="*/ T168 w 1638"/>
                              <a:gd name="T170" fmla="+- 0 1102 849"/>
                              <a:gd name="T171" fmla="*/ 1102 h 14617"/>
                              <a:gd name="T172" fmla="+- 0 10738 9548"/>
                              <a:gd name="T173" fmla="*/ T172 w 1638"/>
                              <a:gd name="T174" fmla="+- 0 909 849"/>
                              <a:gd name="T175" fmla="*/ 909 h 14617"/>
                              <a:gd name="T176" fmla="+- 0 10256 9548"/>
                              <a:gd name="T177" fmla="*/ T176 w 1638"/>
                              <a:gd name="T178" fmla="+- 0 909 849"/>
                              <a:gd name="T179" fmla="*/ 909 h 14617"/>
                              <a:gd name="T180" fmla="+- 0 9875 9548"/>
                              <a:gd name="T181" fmla="*/ T180 w 1638"/>
                              <a:gd name="T182" fmla="+- 0 1065 849"/>
                              <a:gd name="T183" fmla="*/ 1065 h 14617"/>
                              <a:gd name="T184" fmla="+- 0 9675 9548"/>
                              <a:gd name="T185" fmla="*/ T184 w 1638"/>
                              <a:gd name="T186" fmla="+- 0 1413 849"/>
                              <a:gd name="T187" fmla="*/ 1413 h 14617"/>
                              <a:gd name="T188" fmla="+- 0 10056 9548"/>
                              <a:gd name="T189" fmla="*/ T188 w 1638"/>
                              <a:gd name="T190" fmla="+- 0 1259 849"/>
                              <a:gd name="T191" fmla="*/ 1259 h 14617"/>
                              <a:gd name="T192" fmla="+- 0 10256 9548"/>
                              <a:gd name="T193" fmla="*/ T192 w 1638"/>
                              <a:gd name="T194" fmla="+- 0 909 849"/>
                              <a:gd name="T195" fmla="*/ 909 h 14617"/>
                              <a:gd name="T196" fmla="+- 0 9631 9548"/>
                              <a:gd name="T197" fmla="*/ T196 w 1638"/>
                              <a:gd name="T198" fmla="+- 0 1475 849"/>
                              <a:gd name="T199" fmla="*/ 1475 h 14617"/>
                              <a:gd name="T200" fmla="+- 0 11186 9548"/>
                              <a:gd name="T201" fmla="*/ T200 w 1638"/>
                              <a:gd name="T202" fmla="+- 0 1023 849"/>
                              <a:gd name="T203" fmla="*/ 1023 h 14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38" h="14617">
                                <a:moveTo>
                                  <a:pt x="1519" y="13922"/>
                                </a:moveTo>
                                <a:lnTo>
                                  <a:pt x="1515" y="13851"/>
                                </a:lnTo>
                                <a:lnTo>
                                  <a:pt x="1504" y="13782"/>
                                </a:lnTo>
                                <a:lnTo>
                                  <a:pt x="1485" y="13715"/>
                                </a:lnTo>
                                <a:lnTo>
                                  <a:pt x="1459" y="13651"/>
                                </a:lnTo>
                                <a:lnTo>
                                  <a:pt x="1427" y="13590"/>
                                </a:lnTo>
                                <a:lnTo>
                                  <a:pt x="1389" y="13533"/>
                                </a:lnTo>
                                <a:lnTo>
                                  <a:pt x="1346" y="13480"/>
                                </a:lnTo>
                                <a:lnTo>
                                  <a:pt x="1297" y="13430"/>
                                </a:lnTo>
                                <a:lnTo>
                                  <a:pt x="1243" y="13385"/>
                                </a:lnTo>
                                <a:lnTo>
                                  <a:pt x="1184" y="13345"/>
                                </a:lnTo>
                                <a:lnTo>
                                  <a:pt x="1121" y="13311"/>
                                </a:lnTo>
                                <a:lnTo>
                                  <a:pt x="1055" y="13281"/>
                                </a:lnTo>
                                <a:lnTo>
                                  <a:pt x="985" y="13258"/>
                                </a:lnTo>
                                <a:lnTo>
                                  <a:pt x="912" y="13241"/>
                                </a:lnTo>
                                <a:lnTo>
                                  <a:pt x="837" y="13230"/>
                                </a:lnTo>
                                <a:lnTo>
                                  <a:pt x="759" y="13227"/>
                                </a:lnTo>
                                <a:lnTo>
                                  <a:pt x="682" y="13230"/>
                                </a:lnTo>
                                <a:lnTo>
                                  <a:pt x="606" y="13241"/>
                                </a:lnTo>
                                <a:lnTo>
                                  <a:pt x="533" y="13258"/>
                                </a:lnTo>
                                <a:lnTo>
                                  <a:pt x="464" y="13281"/>
                                </a:lnTo>
                                <a:lnTo>
                                  <a:pt x="397" y="13311"/>
                                </a:lnTo>
                                <a:lnTo>
                                  <a:pt x="335" y="13345"/>
                                </a:lnTo>
                                <a:lnTo>
                                  <a:pt x="276" y="13385"/>
                                </a:lnTo>
                                <a:lnTo>
                                  <a:pt x="222" y="13430"/>
                                </a:lnTo>
                                <a:lnTo>
                                  <a:pt x="173" y="13480"/>
                                </a:lnTo>
                                <a:lnTo>
                                  <a:pt x="129" y="13533"/>
                                </a:lnTo>
                                <a:lnTo>
                                  <a:pt x="91" y="13590"/>
                                </a:lnTo>
                                <a:lnTo>
                                  <a:pt x="59" y="13651"/>
                                </a:lnTo>
                                <a:lnTo>
                                  <a:pt x="34" y="13715"/>
                                </a:lnTo>
                                <a:lnTo>
                                  <a:pt x="15" y="13782"/>
                                </a:lnTo>
                                <a:lnTo>
                                  <a:pt x="3" y="13851"/>
                                </a:lnTo>
                                <a:lnTo>
                                  <a:pt x="0" y="13922"/>
                                </a:lnTo>
                                <a:lnTo>
                                  <a:pt x="3" y="13993"/>
                                </a:lnTo>
                                <a:lnTo>
                                  <a:pt x="15" y="14062"/>
                                </a:lnTo>
                                <a:lnTo>
                                  <a:pt x="34" y="14128"/>
                                </a:lnTo>
                                <a:lnTo>
                                  <a:pt x="59" y="14192"/>
                                </a:lnTo>
                                <a:lnTo>
                                  <a:pt x="91" y="14253"/>
                                </a:lnTo>
                                <a:lnTo>
                                  <a:pt x="129" y="14310"/>
                                </a:lnTo>
                                <a:lnTo>
                                  <a:pt x="173" y="14364"/>
                                </a:lnTo>
                                <a:lnTo>
                                  <a:pt x="222" y="14413"/>
                                </a:lnTo>
                                <a:lnTo>
                                  <a:pt x="276" y="14458"/>
                                </a:lnTo>
                                <a:lnTo>
                                  <a:pt x="335" y="14498"/>
                                </a:lnTo>
                                <a:lnTo>
                                  <a:pt x="397" y="14533"/>
                                </a:lnTo>
                                <a:lnTo>
                                  <a:pt x="464" y="14562"/>
                                </a:lnTo>
                                <a:lnTo>
                                  <a:pt x="533" y="14585"/>
                                </a:lnTo>
                                <a:lnTo>
                                  <a:pt x="606" y="14602"/>
                                </a:lnTo>
                                <a:lnTo>
                                  <a:pt x="682" y="14613"/>
                                </a:lnTo>
                                <a:lnTo>
                                  <a:pt x="759" y="14616"/>
                                </a:lnTo>
                                <a:lnTo>
                                  <a:pt x="837" y="14613"/>
                                </a:lnTo>
                                <a:lnTo>
                                  <a:pt x="912" y="14602"/>
                                </a:lnTo>
                                <a:lnTo>
                                  <a:pt x="985" y="14585"/>
                                </a:lnTo>
                                <a:lnTo>
                                  <a:pt x="1055" y="14562"/>
                                </a:lnTo>
                                <a:lnTo>
                                  <a:pt x="1121" y="14533"/>
                                </a:lnTo>
                                <a:lnTo>
                                  <a:pt x="1184" y="14498"/>
                                </a:lnTo>
                                <a:lnTo>
                                  <a:pt x="1243" y="14458"/>
                                </a:lnTo>
                                <a:lnTo>
                                  <a:pt x="1297" y="14413"/>
                                </a:lnTo>
                                <a:lnTo>
                                  <a:pt x="1346" y="14364"/>
                                </a:lnTo>
                                <a:lnTo>
                                  <a:pt x="1389" y="14310"/>
                                </a:lnTo>
                                <a:lnTo>
                                  <a:pt x="1427" y="14253"/>
                                </a:lnTo>
                                <a:lnTo>
                                  <a:pt x="1459" y="14192"/>
                                </a:lnTo>
                                <a:lnTo>
                                  <a:pt x="1485" y="14128"/>
                                </a:lnTo>
                                <a:lnTo>
                                  <a:pt x="1504" y="14062"/>
                                </a:lnTo>
                                <a:lnTo>
                                  <a:pt x="1515" y="13993"/>
                                </a:lnTo>
                                <a:lnTo>
                                  <a:pt x="1519" y="13922"/>
                                </a:lnTo>
                                <a:close/>
                                <a:moveTo>
                                  <a:pt x="1638" y="0"/>
                                </a:moveTo>
                                <a:lnTo>
                                  <a:pt x="1579" y="0"/>
                                </a:lnTo>
                                <a:lnTo>
                                  <a:pt x="1579" y="74"/>
                                </a:lnTo>
                                <a:lnTo>
                                  <a:pt x="1547" y="174"/>
                                </a:lnTo>
                                <a:lnTo>
                                  <a:pt x="1525" y="166"/>
                                </a:lnTo>
                                <a:lnTo>
                                  <a:pt x="1500" y="158"/>
                                </a:lnTo>
                                <a:lnTo>
                                  <a:pt x="1470" y="153"/>
                                </a:lnTo>
                                <a:lnTo>
                                  <a:pt x="1435" y="151"/>
                                </a:lnTo>
                                <a:lnTo>
                                  <a:pt x="1397" y="153"/>
                                </a:lnTo>
                                <a:lnTo>
                                  <a:pt x="1366" y="160"/>
                                </a:lnTo>
                                <a:lnTo>
                                  <a:pt x="1345" y="175"/>
                                </a:lnTo>
                                <a:lnTo>
                                  <a:pt x="1338" y="200"/>
                                </a:lnTo>
                                <a:lnTo>
                                  <a:pt x="1358" y="233"/>
                                </a:lnTo>
                                <a:lnTo>
                                  <a:pt x="1407" y="256"/>
                                </a:lnTo>
                                <a:lnTo>
                                  <a:pt x="1465" y="282"/>
                                </a:lnTo>
                                <a:lnTo>
                                  <a:pt x="1514" y="325"/>
                                </a:lnTo>
                                <a:lnTo>
                                  <a:pt x="1534" y="398"/>
                                </a:lnTo>
                                <a:lnTo>
                                  <a:pt x="1520" y="469"/>
                                </a:lnTo>
                                <a:lnTo>
                                  <a:pt x="1481" y="519"/>
                                </a:lnTo>
                                <a:lnTo>
                                  <a:pt x="1425" y="551"/>
                                </a:lnTo>
                                <a:lnTo>
                                  <a:pt x="1358" y="568"/>
                                </a:lnTo>
                                <a:lnTo>
                                  <a:pt x="1287" y="573"/>
                                </a:lnTo>
                                <a:lnTo>
                                  <a:pt x="1247" y="571"/>
                                </a:lnTo>
                                <a:lnTo>
                                  <a:pt x="1206" y="565"/>
                                </a:lnTo>
                                <a:lnTo>
                                  <a:pt x="1202" y="564"/>
                                </a:lnTo>
                                <a:lnTo>
                                  <a:pt x="1166" y="557"/>
                                </a:lnTo>
                                <a:lnTo>
                                  <a:pt x="1130" y="547"/>
                                </a:lnTo>
                                <a:lnTo>
                                  <a:pt x="1162" y="444"/>
                                </a:lnTo>
                                <a:lnTo>
                                  <a:pt x="1187" y="456"/>
                                </a:lnTo>
                                <a:lnTo>
                                  <a:pt x="1218" y="465"/>
                                </a:lnTo>
                                <a:lnTo>
                                  <a:pt x="1253" y="471"/>
                                </a:lnTo>
                                <a:lnTo>
                                  <a:pt x="1287" y="473"/>
                                </a:lnTo>
                                <a:lnTo>
                                  <a:pt x="1322" y="471"/>
                                </a:lnTo>
                                <a:lnTo>
                                  <a:pt x="1357" y="463"/>
                                </a:lnTo>
                                <a:lnTo>
                                  <a:pt x="1384" y="445"/>
                                </a:lnTo>
                                <a:lnTo>
                                  <a:pt x="1384" y="444"/>
                                </a:lnTo>
                                <a:lnTo>
                                  <a:pt x="1395" y="413"/>
                                </a:lnTo>
                                <a:lnTo>
                                  <a:pt x="1375" y="376"/>
                                </a:lnTo>
                                <a:lnTo>
                                  <a:pt x="1326" y="352"/>
                                </a:lnTo>
                                <a:lnTo>
                                  <a:pt x="1268" y="327"/>
                                </a:lnTo>
                                <a:lnTo>
                                  <a:pt x="1219" y="288"/>
                                </a:lnTo>
                                <a:lnTo>
                                  <a:pt x="1198" y="221"/>
                                </a:lnTo>
                                <a:lnTo>
                                  <a:pt x="1211" y="153"/>
                                </a:lnTo>
                                <a:lnTo>
                                  <a:pt x="1246" y="105"/>
                                </a:lnTo>
                                <a:lnTo>
                                  <a:pt x="1297" y="74"/>
                                </a:lnTo>
                                <a:lnTo>
                                  <a:pt x="1345" y="60"/>
                                </a:lnTo>
                                <a:lnTo>
                                  <a:pt x="1358" y="57"/>
                                </a:lnTo>
                                <a:lnTo>
                                  <a:pt x="1424" y="52"/>
                                </a:lnTo>
                                <a:lnTo>
                                  <a:pt x="1470" y="53"/>
                                </a:lnTo>
                                <a:lnTo>
                                  <a:pt x="1512" y="57"/>
                                </a:lnTo>
                                <a:lnTo>
                                  <a:pt x="1549" y="64"/>
                                </a:lnTo>
                                <a:lnTo>
                                  <a:pt x="1579" y="74"/>
                                </a:lnTo>
                                <a:lnTo>
                                  <a:pt x="1579" y="0"/>
                                </a:lnTo>
                                <a:lnTo>
                                  <a:pt x="1190" y="0"/>
                                </a:lnTo>
                                <a:lnTo>
                                  <a:pt x="1190" y="60"/>
                                </a:lnTo>
                                <a:lnTo>
                                  <a:pt x="1085" y="564"/>
                                </a:lnTo>
                                <a:lnTo>
                                  <a:pt x="949" y="564"/>
                                </a:lnTo>
                                <a:lnTo>
                                  <a:pt x="994" y="348"/>
                                </a:lnTo>
                                <a:lnTo>
                                  <a:pt x="834" y="348"/>
                                </a:lnTo>
                                <a:lnTo>
                                  <a:pt x="789" y="564"/>
                                </a:lnTo>
                                <a:lnTo>
                                  <a:pt x="653" y="564"/>
                                </a:lnTo>
                                <a:lnTo>
                                  <a:pt x="758" y="60"/>
                                </a:lnTo>
                                <a:lnTo>
                                  <a:pt x="894" y="60"/>
                                </a:lnTo>
                                <a:lnTo>
                                  <a:pt x="854" y="253"/>
                                </a:lnTo>
                                <a:lnTo>
                                  <a:pt x="1014" y="253"/>
                                </a:lnTo>
                                <a:lnTo>
                                  <a:pt x="1054" y="60"/>
                                </a:lnTo>
                                <a:lnTo>
                                  <a:pt x="1190" y="60"/>
                                </a:lnTo>
                                <a:lnTo>
                                  <a:pt x="1190" y="0"/>
                                </a:lnTo>
                                <a:lnTo>
                                  <a:pt x="708" y="0"/>
                                </a:lnTo>
                                <a:lnTo>
                                  <a:pt x="708" y="60"/>
                                </a:lnTo>
                                <a:lnTo>
                                  <a:pt x="601" y="564"/>
                                </a:lnTo>
                                <a:lnTo>
                                  <a:pt x="432" y="564"/>
                                </a:lnTo>
                                <a:lnTo>
                                  <a:pt x="327" y="216"/>
                                </a:lnTo>
                                <a:lnTo>
                                  <a:pt x="325" y="216"/>
                                </a:lnTo>
                                <a:lnTo>
                                  <a:pt x="255" y="564"/>
                                </a:lnTo>
                                <a:lnTo>
                                  <a:pt x="127" y="564"/>
                                </a:lnTo>
                                <a:lnTo>
                                  <a:pt x="235" y="60"/>
                                </a:lnTo>
                                <a:lnTo>
                                  <a:pt x="404" y="60"/>
                                </a:lnTo>
                                <a:lnTo>
                                  <a:pt x="508" y="410"/>
                                </a:lnTo>
                                <a:lnTo>
                                  <a:pt x="509" y="410"/>
                                </a:lnTo>
                                <a:lnTo>
                                  <a:pt x="580" y="60"/>
                                </a:lnTo>
                                <a:lnTo>
                                  <a:pt x="708" y="60"/>
                                </a:lnTo>
                                <a:lnTo>
                                  <a:pt x="708" y="0"/>
                                </a:lnTo>
                                <a:lnTo>
                                  <a:pt x="83" y="0"/>
                                </a:lnTo>
                                <a:lnTo>
                                  <a:pt x="83" y="626"/>
                                </a:lnTo>
                                <a:lnTo>
                                  <a:pt x="1638" y="626"/>
                                </a:lnTo>
                                <a:lnTo>
                                  <a:pt x="1638" y="573"/>
                                </a:lnTo>
                                <a:lnTo>
                                  <a:pt x="1638" y="174"/>
                                </a:lnTo>
                                <a:lnTo>
                                  <a:pt x="1638" y="52"/>
                                </a:lnTo>
                                <a:lnTo>
                                  <a:pt x="16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docshape22"/>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47" y="13760"/>
                            <a:ext cx="11159"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2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59" y="15136"/>
                            <a:ext cx="192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D822B21" id="docshapegroup1" o:spid="_x0000_s1026" style="position:absolute;margin-left:-.1pt;margin-top:0;width:595.3pt;height:841.9pt;z-index:-251658239;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">
                <v:shape id="docshape2" o:spid="_x0000_s1027" style="position:absolute;width:11906;height:13730;visibility:visible;mso-wrap-style:square;v-text-anchor:top" coordsize="11906,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" path="m11906,l7044,,,,,1257,,13725r112,2l348,13729r316,-3l982,13718r337,-15l1763,13676r442,-36l2732,13588r604,-71l4090,13414r4639,-754l9833,12460r786,-157l11245,12167r545,-129l11906,12009r,-10752l11906,1110,11906,xe" fillcolor="#0567c4" stroked="f">
                  <v:path arrowok="t" o:connecttype="custom" o:connectlocs="11906,0;7044,0;0,0;0,1257;0,13725;112,13727;348,13729;664,13726;982,13718;1319,13703;1763,13676;2205,13640;2732,13588;3336,13517;4090,13414;8729,12660;9833,12460;10619,12303;11245,12167;11790,12038;11906,12009;11906,1257;11906,1110;11906,0" o:connectangles="0,0,0,0,0,0,0,0,0,0,0,0,0,0,0,0,0,0,0,0,0,0,0,0"/>
                </v:shape>
                <v:shape id="docshape3" o:spid="_x0000_s1028" style="position:absolute;left:680;top:4559;width:3364;height:3737;visibility:visible;mso-wrap-style:square;v-text-anchor:top" coordsize="3364,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" path="m3081,l284,,208,10,141,39,83,83,39,140,10,208,,284,,3453r10,75l39,3596r44,57l141,3698r67,28l284,3737r2797,l3156,3726r68,-28l3281,3653r44,-57l3354,3528r10,-75l3364,284r-10,-76l3325,140,3281,83,3224,39,3156,10,3081,xe" fillcolor="#f9c8be" stroked="f">
                  <v:path arrowok="t" o:connecttype="custom" o:connectlocs="3081,4559;284,4559;208,4569;141,4598;83,4642;39,4699;10,4767;0,4843;0,8012;10,8087;39,8155;83,8212;141,8257;208,8285;284,8296;3081,8296;3156,8285;3224,8257;3281,8212;3325,8155;3354,8087;3364,8012;3364,4843;3354,4767;3325,4699;3281,4642;3224,4598;3156,4569;3081,4559" o:connectangles="0,0,0,0,0,0,0,0,0,0,0,0,0,0,0,0,0,0,0,0,0,0,0,0,0,0,0,0,0"/>
                </v:shape>
                <v:shape id="docshape4" o:spid="_x0000_s1029" style="position:absolute;left:680;top:4559;width:3364;height:430;visibility:visible;mso-wrap-style:square;v-text-anchor:top" coordsize="33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" path="m3081,l284,,208,10,141,39,83,83,39,140,10,208,,284,,430r3364,l3364,284r-10,-76l3325,140,3281,83,3224,39,3156,10,3081,xe" fillcolor="#e52936" stroked="f">
                  <v:path arrowok="t" o:connecttype="custom" o:connectlocs="3081,4559;284,4559;208,4569;141,4598;83,4642;39,4699;10,4767;0,4843;0,4989;3364,4989;3364,4843;3354,4767;3325,4699;3281,4642;3224,4598;3156,4569;3081,4559" o:connectangles="0,0,0,0,0,0,0,0,0,0,0,0,0,0,0,0,0"/>
                </v:shape>
                <v:shape id="docshape5" o:spid="_x0000_s1030" style="position:absolute;left:680;top:4559;width:3364;height:3737;visibility:visible;mso-wrap-style:square;v-text-anchor:top" coordsize="3364,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" path="m284,l208,10,141,39,83,83,39,140,10,208,,284,,3453r10,75l39,3596r44,57l141,3698r67,28l284,3737r2797,l3156,3726r68,-28l3281,3653r44,-57l3354,3528r10,-75l3364,284r-10,-76l3325,140,3281,83,3224,39,3156,10,3081,,284,xe" filled="f" strokecolor="#d2eaf4" strokeweight="1pt">
                  <v:path arrowok="t" o:connecttype="custom" o:connectlocs="284,4559;208,4569;141,4598;83,4642;39,4699;10,4767;0,4843;0,8012;10,8087;39,8155;83,8212;141,8257;208,8285;284,8296;3081,8296;3156,8285;3224,8257;3281,8212;3325,8155;3354,8087;3364,8012;3364,4843;3354,4767;3325,4699;3281,4642;3224,4598;3156,4569;3081,4559;284,4559" o:connectangles="0,0,0,0,0,0,0,0,0,0,0,0,0,0,0,0,0,0,0,0,0,0,0,0,0,0,0,0,0"/>
                </v:shape>
                <v:shape id="docshape6" o:spid="_x0000_s1031" style="position:absolute;left:7871;top:4559;width:3364;height:3737;visibility:visible;mso-wrap-style:square;v-text-anchor:top" coordsize="3364,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" path="m3081,l284,,209,10,141,39,83,83,39,140,11,208,,284,,3453r11,75l39,3596r44,57l141,3698r68,28l284,3737r2797,l3156,3726r68,-28l3281,3653r44,-57l3354,3528r10,-75l3364,284r-10,-76l3325,140,3281,83,3224,39,3156,10,3081,xe" fillcolor="#d1eaf3" stroked="f">
                  <v:path arrowok="t" o:connecttype="custom" o:connectlocs="3081,4559;284,4559;209,4569;141,4598;83,4642;39,4699;11,4767;0,4843;0,8012;11,8087;39,8155;83,8212;141,8257;209,8285;284,8296;3081,8296;3156,8285;3224,8257;3281,8212;3325,8155;3354,8087;3364,8012;3364,4843;3354,4767;3325,4699;3281,4642;3224,4598;3156,4569;3081,4559" o:connectangles="0,0,0,0,0,0,0,0,0,0,0,0,0,0,0,0,0,0,0,0,0,0,0,0,0,0,0,0,0"/>
                </v:shape>
                <v:shape id="docshape7" o:spid="_x0000_s1032" style="position:absolute;left:7871;top:4559;width:3364;height:430;visibility:visible;mso-wrap-style:square;v-text-anchor:top" coordsize="33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" path="m3081,l284,,209,10,141,39,83,83,39,140,11,208,,284,,430r3364,l3364,284r-10,-76l3325,140,3281,83,3224,39,3156,10,3081,xe" fillcolor="#39b6e5" stroked="f">
                  <v:path arrowok="t" o:connecttype="custom" o:connectlocs="3081,4559;284,4559;209,4569;141,4598;83,4642;39,4699;11,4767;0,4843;0,4989;3364,4989;3364,4843;3354,4767;3325,4699;3281,4642;3224,4598;3156,4569;3081,4559" o:connectangles="0,0,0,0,0,0,0,0,0,0,0,0,0,0,0,0,0"/>
                </v:shape>
                <v:shape id="docshape8" o:spid="_x0000_s1033" style="position:absolute;left:7871;top:4559;width:3364;height:3737;visibility:visible;mso-wrap-style:square;v-text-anchor:top" coordsize="3364,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" path="m284,l209,10,141,39,83,83,39,140,11,208,,284,,3453r11,75l39,3596r44,57l141,3698r68,28l284,3737r2797,l3156,3726r68,-28l3281,3653r44,-57l3354,3528r10,-75l3364,284r-10,-76l3325,140,3281,83,3224,39,3156,10,3081,,284,xe" filled="f" strokecolor="#d2eaf4" strokeweight="1pt">
                  <v:path arrowok="t" o:connecttype="custom" o:connectlocs="284,4559;209,4569;141,4598;83,4642;39,4699;11,4767;0,4843;0,8012;11,8087;39,8155;83,8212;141,8257;209,8285;284,8296;3081,8296;3156,8285;3224,8257;3281,8212;3325,8155;3354,8087;3364,8012;3364,4843;3354,4767;3325,4699;3281,4642;3224,4598;3156,4569;3081,4559;284,4559" o:connectangles="0,0,0,0,0,0,0,0,0,0,0,0,0,0,0,0,0,0,0,0,0,0,0,0,0,0,0,0,0"/>
                </v:shape>
                <v:shape id="docshape9" o:spid="_x0000_s1034" style="position:absolute;left:4261;top:4559;width:3364;height:3737;visibility:visible;mso-wrap-style:square;v-text-anchor:top" coordsize="3364,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" path="m3081,l284,,209,10,141,39,83,83,39,140,11,208,,284,,3453r11,75l39,3596r44,57l141,3698r68,28l284,3737r2797,l3156,3726r68,-28l3281,3653r44,-57l3354,3528r10,-75l3364,284r-10,-76l3325,140,3281,83,3224,39,3156,10,3081,xe" fillcolor="#daeacf" stroked="f">
                  <v:path arrowok="t" o:connecttype="custom" o:connectlocs="3081,4559;284,4559;209,4569;141,4598;83,4642;39,4699;11,4767;0,4843;0,8012;11,8087;39,8155;83,8212;141,8257;209,8285;284,8296;3081,8296;3156,8285;3224,8257;3281,8212;3325,8155;3354,8087;3364,8012;3364,4843;3354,4767;3325,4699;3281,4642;3224,4598;3156,4569;3081,4559" o:connectangles="0,0,0,0,0,0,0,0,0,0,0,0,0,0,0,0,0,0,0,0,0,0,0,0,0,0,0,0,0"/>
                </v:shape>
                <v:shape id="docshape10" o:spid="_x0000_s1035" style="position:absolute;left:4261;top:4559;width:3364;height:671;visibility:visible;mso-wrap-style:square;v-text-anchor:top" coordsize="336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" path="m3081,l284,,209,10,141,39,83,83,39,140,11,208,,284,,671r3364,l3364,284r-10,-76l3325,140,3281,83,3224,39,3156,10,3081,xe" fillcolor="#6ab651" stroked="f">
                  <v:path arrowok="t" o:connecttype="custom" o:connectlocs="3081,4559;284,4559;209,4569;141,4598;83,4642;39,4699;11,4767;0,4843;0,5230;3364,5230;3364,4843;3354,4767;3325,4699;3281,4642;3224,4598;3156,4569;3081,4559" o:connectangles="0,0,0,0,0,0,0,0,0,0,0,0,0,0,0,0,0"/>
                </v:shape>
                <v:shape id="docshape11" o:spid="_x0000_s1036" style="position:absolute;left:4261;top:4559;width:3364;height:3737;visibility:visible;mso-wrap-style:square;v-text-anchor:top" coordsize="3364,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" path="m284,l209,10,141,39,83,83,39,140,11,208,,284,,3453r11,75l39,3596r44,57l141,3698r68,28l284,3737r2797,l3156,3726r68,-28l3281,3653r44,-57l3354,3528r10,-75l3364,284r-10,-76l3325,140,3281,83,3224,39,3156,10,3081,,284,xe" filled="f" strokecolor="#d2eaf4" strokeweight="1pt">
                  <v:path arrowok="t" o:connecttype="custom" o:connectlocs="284,4559;209,4569;141,4598;83,4642;39,4699;11,4767;0,4843;0,8012;11,8087;39,8155;83,8212;141,8257;209,8285;284,8296;3081,8296;3156,8285;3224,8257;3281,8212;3325,8155;3354,8087;3364,8012;3364,4843;3354,4767;3325,4699;3281,4642;3224,4598;3156,4569;3081,4559;284,4559" o:connectangles="0,0,0,0,0,0,0,0,0,0,0,0,0,0,0,0,0,0,0,0,0,0,0,0,0,0,0,0,0"/>
                </v:shape>
                <v:shape id="docshape12" o:spid="_x0000_s1037" style="position:absolute;left:680;top:10026;width:3364;height:4293;visibility:visible;mso-wrap-style:square;v-text-anchor:top" coordsize="336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" path="m3081,l284,,208,10,141,39,83,83,39,141,10,208,,284,,4010r10,75l39,4153r44,57l141,4254r67,29l284,4293r2797,l3156,4283r68,-29l3281,4210r44,-57l3354,4085r10,-75l3364,284r-10,-76l3325,141,3281,83,3224,39,3156,10,3081,xe" fillcolor="#d1eaf3" stroked="f">
                  <v:path arrowok="t" o:connecttype="custom" o:connectlocs="3081,10026;284,10026;208,10036;141,10065;83,10109;39,10167;10,10234;0,10310;0,14036;10,14111;39,14179;83,14236;141,14280;208,14309;284,14319;3081,14319;3156,14309;3224,14280;3281,14236;3325,14179;3354,14111;3364,14036;3364,10310;3354,10234;3325,10167;3281,10109;3224,10065;3156,10036;3081,10026" o:connectangles="0,0,0,0,0,0,0,0,0,0,0,0,0,0,0,0,0,0,0,0,0,0,0,0,0,0,0,0,0"/>
                </v:shape>
                <v:shape id="docshape13" o:spid="_x0000_s1038" style="position:absolute;left:680;top:10026;width:3364;height:431;visibility:visible;mso-wrap-style:square;v-text-anchor:top" coordsize="336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" path="m3081,l284,,208,10,141,39,83,83,39,141,10,208,,284,,430r3364,l3364,284r-10,-76l3325,141,3281,83,3224,39,3156,10,3081,xe" fillcolor="#39b6e5" stroked="f">
                  <v:path arrowok="t" o:connecttype="custom" o:connectlocs="3081,10026;284,10026;208,10036;141,10065;83,10109;39,10167;10,10234;0,10310;0,10456;3364,10456;3364,10310;3354,10234;3325,10167;3281,10109;3224,10065;3156,10036;3081,10026" o:connectangles="0,0,0,0,0,0,0,0,0,0,0,0,0,0,0,0,0"/>
                </v:shape>
                <v:shape id="docshape14" o:spid="_x0000_s1039" style="position:absolute;left:680;top:10026;width:3364;height:4293;visibility:visible;mso-wrap-style:square;v-text-anchor:top" coordsize="336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" path="m284,l208,10,141,39,83,83,39,141,10,208,,284,,4010r10,75l39,4153r44,57l141,4254r67,29l284,4293r2797,l3156,4283r68,-29l3281,4210r44,-57l3354,4085r10,-75l3364,284r-10,-76l3325,141,3281,83,3224,39,3156,10,3081,,284,xe" filled="f" strokecolor="#d2eaf4" strokeweight="1pt">
                  <v:path arrowok="t" o:connecttype="custom" o:connectlocs="284,10026;208,10036;141,10065;83,10109;39,10167;10,10234;0,10310;0,14036;10,14111;39,14179;83,14236;141,14280;208,14309;284,14319;3081,14319;3156,14309;3224,14280;3281,14236;3325,14179;3354,14111;3364,14036;3364,10310;3354,10234;3325,10167;3281,10109;3224,10065;3156,10036;3081,10026;284,10026" o:connectangles="0,0,0,0,0,0,0,0,0,0,0,0,0,0,0,0,0,0,0,0,0,0,0,0,0,0,0,0,0"/>
                </v:shape>
                <v:shape id="docshape15" o:spid="_x0000_s1040" style="position:absolute;left:7871;top:10026;width:3364;height:4293;visibility:visible;mso-wrap-style:square;v-text-anchor:top" coordsize="336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" path="m3081,l284,,209,10,141,39,83,83,39,141,11,208,,284,,4010r11,75l39,4153r44,57l141,4254r68,29l284,4293r2797,l3156,4283r68,-29l3281,4210r44,-57l3354,4085r10,-75l3364,284r-10,-76l3325,141,3281,83,3224,39,3156,10,3081,xe" fillcolor="#d1eaf3" stroked="f">
                  <v:path arrowok="t" o:connecttype="custom" o:connectlocs="3081,10026;284,10026;209,10036;141,10065;83,10109;39,10167;11,10234;0,10310;0,14036;11,14111;39,14179;83,14236;141,14280;209,14309;284,14319;3081,14319;3156,14309;3224,14280;3281,14236;3325,14179;3354,14111;3364,14036;3364,10310;3354,10234;3325,10167;3281,10109;3224,10065;3156,10036;3081,10026" o:connectangles="0,0,0,0,0,0,0,0,0,0,0,0,0,0,0,0,0,0,0,0,0,0,0,0,0,0,0,0,0"/>
                </v:shape>
                <v:shape id="docshape16" o:spid="_x0000_s1041" style="position:absolute;left:7871;top:10026;width:3364;height:431;visibility:visible;mso-wrap-style:square;v-text-anchor:top" coordsize="336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" path="m3081,l284,,209,10,141,39,83,83,39,141,11,208,,284,,430r3364,l3364,284r-10,-76l3325,141,3281,83,3224,39,3156,10,3081,xe" fillcolor="#39b6e5" stroked="f">
                  <v:path arrowok="t" o:connecttype="custom" o:connectlocs="3081,10026;284,10026;209,10036;141,10065;83,10109;39,10167;11,10234;0,10310;0,10456;3364,10456;3364,10310;3354,10234;3325,10167;3281,10109;3224,10065;3156,10036;3081,10026" o:connectangles="0,0,0,0,0,0,0,0,0,0,0,0,0,0,0,0,0"/>
                </v:shape>
                <v:shape id="docshape17" o:spid="_x0000_s1042" style="position:absolute;left:7871;top:10026;width:3364;height:4293;visibility:visible;mso-wrap-style:square;v-text-anchor:top" coordsize="336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" path="m284,l209,10,141,39,83,83,39,141,11,208,,284,,4010r11,75l39,4153r44,57l141,4254r68,29l284,4293r2797,l3156,4283r68,-29l3281,4210r44,-57l3354,4085r10,-75l3364,284r-10,-76l3325,141,3281,83,3224,39,3156,10,3081,,284,xe" filled="f" strokecolor="#d2eaf4" strokeweight="1pt">
                  <v:path arrowok="t" o:connecttype="custom" o:connectlocs="284,10026;209,10036;141,10065;83,10109;39,10167;11,10234;0,10310;0,14036;11,14111;39,14179;83,14236;141,14280;209,14309;284,14319;3081,14319;3156,14309;3224,14280;3281,14236;3325,14179;3354,14111;3364,14036;3364,10310;3354,10234;3325,10167;3281,10109;3224,10065;3156,10036;3081,10026;284,10026" o:connectangles="0,0,0,0,0,0,0,0,0,0,0,0,0,0,0,0,0,0,0,0,0,0,0,0,0,0,0,0,0"/>
                </v:shape>
                <v:shape id="docshape18" o:spid="_x0000_s1043" style="position:absolute;left:4280;top:10026;width:3364;height:4293;visibility:visible;mso-wrap-style:square;v-text-anchor:top" coordsize="336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" path="m3080,l283,,208,10,140,39,83,83,39,141,10,208,,284,,4010r10,75l39,4153r44,57l140,4254r68,29l283,4293r2797,l3156,4283r67,-29l3281,4210r44,-57l3354,4085r10,-75l3364,284r-10,-76l3325,141,3281,83,3223,39,3156,10,3080,xe" fillcolor="#d1eaf3" stroked="f">
                  <v:path arrowok="t" o:connecttype="custom" o:connectlocs="3080,10026;283,10026;208,10036;140,10065;83,10109;39,10167;10,10234;0,10310;0,14036;10,14111;39,14179;83,14236;140,14280;208,14309;283,14319;3080,14319;3156,14309;3223,14280;3281,14236;3325,14179;3354,14111;3364,14036;3364,10310;3354,10234;3325,10167;3281,10109;3223,10065;3156,10036;3080,10026" o:connectangles="0,0,0,0,0,0,0,0,0,0,0,0,0,0,0,0,0,0,0,0,0,0,0,0,0,0,0,0,0"/>
                </v:shape>
                <v:shape id="docshape19" o:spid="_x0000_s1044" style="position:absolute;left:4280;top:10026;width:3364;height:431;visibility:visible;mso-wrap-style:square;v-text-anchor:top" coordsize="336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" path="m3080,l283,,208,10,140,39,83,83,39,141,10,208,,284,,430r3364,l3364,284r-10,-76l3325,141,3281,83,3223,39,3156,10,3080,xe" fillcolor="#39b6e5" stroked="f">
                  <v:path arrowok="t" o:connecttype="custom" o:connectlocs="3080,10026;283,10026;208,10036;140,10065;83,10109;39,10167;10,10234;0,10310;0,10456;3364,10456;3364,10310;3354,10234;3325,10167;3281,10109;3223,10065;3156,10036;3080,10026" o:connectangles="0,0,0,0,0,0,0,0,0,0,0,0,0,0,0,0,0"/>
                </v:shape>
                <v:shape id="docshape20" o:spid="_x0000_s1045" style="position:absolute;left:4280;top:10026;width:3364;height:4293;visibility:visible;mso-wrap-style:square;v-text-anchor:top" coordsize="336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" path="m283,l208,10,140,39,83,83,39,141,10,208,,284,,4010r10,75l39,4153r44,57l140,4254r68,29l283,4293r2797,l3156,4283r67,-29l3281,4210r44,-57l3354,4085r10,-75l3364,284r-10,-76l3325,141,3281,83,3223,39,3156,10,3080,,283,xe" filled="f" strokecolor="#d2eaf4" strokeweight="1pt">
                  <v:path arrowok="t" o:connecttype="custom" o:connectlocs="283,10026;208,10036;140,10065;83,10109;39,10167;10,10234;0,10310;0,14036;10,14111;39,14179;83,14236;140,14280;208,14309;283,14319;3080,14319;3156,14309;3223,14280;3281,14236;3325,14179;3354,14111;3364,14036;3364,10310;3354,10234;3325,10167;3281,10109;3223,10065;3156,10036;3080,10026;283,10026" o:connectangles="0,0,0,0,0,0,0,0,0,0,0,0,0,0,0,0,0,0,0,0,0,0,0,0,0,0,0,0,0"/>
                </v:shape>
                <v:shape id="docshape21" o:spid="_x0000_s1046" style="position:absolute;left:9547;top:849;width:1638;height:14617;visibility:visible;mso-wrap-style:square;v-text-anchor:top" coordsize="1638,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" path="m1519,13922r-4,-71l1504,13782r-19,-67l1459,13651r-32,-61l1389,13533r-43,-53l1297,13430r-54,-45l1184,13345r-63,-34l1055,13281r-70,-23l912,13241r-75,-11l759,13227r-77,3l606,13241r-73,17l464,13281r-67,30l335,13345r-59,40l222,13430r-49,50l129,13533r-38,57l59,13651r-25,64l15,13782r-12,69l,13922r3,71l15,14062r19,66l59,14192r32,61l129,14310r44,54l222,14413r54,45l335,14498r62,35l464,14562r69,23l606,14602r76,11l759,14616r78,-3l912,14602r73,-17l1055,14562r66,-29l1184,14498r59,-40l1297,14413r49,-49l1389,14310r38,-57l1459,14192r26,-64l1504,14062r11,-69l1519,13922xm1638,r-59,l1579,74r-32,100l1525,166r-25,-8l1470,153r-35,-2l1397,153r-31,7l1345,175r-7,25l1358,233r49,23l1465,282r49,43l1534,398r-14,71l1481,519r-56,32l1358,568r-71,5l1247,571r-41,-6l1202,564r-36,-7l1130,547r32,-103l1187,456r31,9l1253,471r34,2l1322,471r35,-8l1384,445r,-1l1395,413r-20,-37l1326,352r-58,-25l1219,288r-21,-67l1211,153r35,-48l1297,74r48,-14l1358,57r66,-5l1470,53r42,4l1549,64r30,10l1579,,1190,r,60l1085,564r-136,l994,348r-160,l789,564r-136,l758,60r136,l854,253r160,l1054,60r136,l1190,,708,r,60l601,564r-169,l327,216r-2,l255,564r-128,l235,60r169,l508,410r1,l580,60r128,l708,,83,r,626l1638,626r,-53l1638,174r,-122l1638,xe" stroked="f">
                  <v:path arrowok="t" o:connecttype="custom" o:connectlocs="1504,14631;1427,14439;1297,14279;1121,14160;912,14090;682,14079;464,14130;276,14234;129,14382;34,14564;0,14771;34,14977;129,15159;276,15307;464,15411;682,15462;912,15451;1121,15382;1297,15262;1427,15102;1504,14911;1638,849;1547,1023;1470,1002;1366,1009;1358,1082;1514,1174;1481,1368;1287,1422;1202,1413;1162,1293;1253,1320;1357,1312;1395,1262;1268,1176;1211,1002;1345,909;1470,902;1579,923;1190,909;994,1197;653,1413;854,1102;1190,909;708,909;327,1065;127,1413;508,1259;708,909;83,1475;1638,1023"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47" type="#_x0000_t75" style="position:absolute;left:747;top:13760;width:11159;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">
                  <v:imagedata r:id="rId27" o:title=""/>
                  <v:path arrowok="t"/>
                  <o:lock v:ext="edit" aspectratio="f"/>
                </v:shape>
                <v:shape id="docshape23" o:spid="_x0000_s1048" type="#_x0000_t75" style="position:absolute;left:1559;top:15136;width:1927;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">
                  <v:imagedata r:id="rId28" o:title=""/>
                  <v:path arrowok="t"/>
                  <o:lock v:ext="edit" aspectratio="f"/>
                </v:shape>
                <w10:wrap anchorx="page" anchory="page"/>
              </v:group>
            </w:pict>
          </mc:Fallback>
        </mc:AlternateContent>
      </w:r>
      <w:r w:rsidR="007F4C36">
        <w:rPr>
          <w:color w:val="FFFFFF"/>
          <w:spacing w:val="-2"/>
        </w:rPr>
        <w:t xml:space="preserve"> </w:t>
      </w:r>
      <w:r w:rsidR="001C33F3">
        <w:rPr>
          <w:color w:val="FFFFFF"/>
          <w:spacing w:val="-8"/>
        </w:rPr>
        <w:br/>
      </w:r>
    </w:p>
    <w:p w14:paraId="36A2F77B" w14:textId="5AB88B50" w:rsidR="007F4C36" w:rsidRDefault="007F4C36">
      <w:pPr>
        <w:pStyle w:val="BodyText"/>
        <w:spacing w:before="6"/>
        <w:rPr>
          <w:b/>
          <w:sz w:val="20"/>
        </w:rPr>
      </w:pPr>
    </w:p>
    <w:p w14:paraId="1DED530D" w14:textId="53901D15" w:rsidR="000B7D93" w:rsidRDefault="008A7E37">
      <w:pPr>
        <w:pStyle w:val="BodyText"/>
        <w:spacing w:before="6"/>
        <w:rPr>
          <w:b/>
          <w:sz w:val="21"/>
        </w:rPr>
      </w:pPr>
      <w:r>
        <w:rPr>
          <w:noProof/>
        </w:rPr>
        <mc:AlternateContent>
          <mc:Choice Requires="wps">
            <w:drawing>
              <wp:anchor distT="0" distB="0" distL="114300" distR="114300" simplePos="0" relativeHeight="251658243" behindDoc="0" locked="0" layoutInCell="1" allowOverlap="1" wp14:anchorId="6E7CD8D9" wp14:editId="557402F0">
                <wp:simplePos x="0" y="0"/>
                <wp:positionH relativeFrom="margin">
                  <wp:align>right</wp:align>
                </wp:positionH>
                <wp:positionV relativeFrom="paragraph">
                  <wp:posOffset>5356</wp:posOffset>
                </wp:positionV>
                <wp:extent cx="3371353" cy="1335819"/>
                <wp:effectExtent l="0" t="0" r="635" b="0"/>
                <wp:wrapNone/>
                <wp:docPr id="115" name="Text Box 115"/>
                <wp:cNvGraphicFramePr/>
                <a:graphic xmlns:a="http://schemas.openxmlformats.org/drawingml/2006/main">
                  <a:graphicData uri="http://schemas.microsoft.com/office/word/2010/wordprocessingShape">
                    <wps:wsp>
                      <wps:cNvSpPr txBox="1"/>
                      <wps:spPr>
                        <a:xfrm>
                          <a:off x="0" y="0"/>
                          <a:ext cx="3371353" cy="1335819"/>
                        </a:xfrm>
                        <a:prstGeom prst="rect">
                          <a:avLst/>
                        </a:prstGeom>
                        <a:noFill/>
                        <a:ln w="6350">
                          <a:noFill/>
                        </a:ln>
                      </wps:spPr>
                      <wps:txbx>
                        <w:txbxContent>
                          <w:p w14:paraId="180022C3" w14:textId="24B3E532" w:rsidR="00042EFF" w:rsidRPr="00CE5771" w:rsidRDefault="00042EFF" w:rsidP="00042EFF">
                            <w:pPr>
                              <w:spacing w:before="1" w:line="264" w:lineRule="auto"/>
                              <w:ind w:left="-9" w:right="100"/>
                              <w:rPr>
                                <w:color w:val="DDD9C3" w:themeColor="background2" w:themeShade="E6"/>
                                <w:sz w:val="15"/>
                              </w:rPr>
                            </w:pPr>
                            <w:r>
                              <w:rPr>
                                <w:color w:val="FFFFFF"/>
                                <w:sz w:val="15"/>
                              </w:rPr>
                              <w:t>Y</w:t>
                            </w:r>
                            <w:r w:rsidR="009A4767" w:rsidRPr="009A4767">
                              <w:rPr>
                                <w:color w:val="FFFFFF"/>
                                <w:sz w:val="15"/>
                              </w:rPr>
                              <w:t>ou may also wish to consider individual, team and</w:t>
                            </w:r>
                            <w:r>
                              <w:rPr>
                                <w:color w:val="FFFFFF"/>
                                <w:sz w:val="15"/>
                              </w:rPr>
                              <w:t xml:space="preserve"> </w:t>
                            </w:r>
                            <w:r w:rsidRPr="00042EFF">
                              <w:rPr>
                                <w:color w:val="FFFFFF"/>
                                <w:sz w:val="15"/>
                              </w:rPr>
                              <w:t xml:space="preserve">organisational performance against national indicators eg. </w:t>
                            </w:r>
                            <w:hyperlink r:id="rId29" w:history="1">
                              <w:r w:rsidRPr="00CE5771">
                                <w:rPr>
                                  <w:rStyle w:val="Hyperlink"/>
                                  <w:color w:val="DDD9C3" w:themeColor="background2" w:themeShade="E6"/>
                                  <w:sz w:val="15"/>
                                </w:rPr>
                                <w:t>NHS staff survey</w:t>
                              </w:r>
                            </w:hyperlink>
                            <w:r w:rsidRPr="00CE5771">
                              <w:rPr>
                                <w:color w:val="DDD9C3" w:themeColor="background2" w:themeShade="E6"/>
                                <w:sz w:val="15"/>
                              </w:rPr>
                              <w:t xml:space="preserve">, </w:t>
                            </w:r>
                            <w:hyperlink r:id="rId30" w:history="1">
                              <w:r w:rsidRPr="00CE5771">
                                <w:rPr>
                                  <w:rStyle w:val="Hyperlink"/>
                                  <w:color w:val="DDD9C3" w:themeColor="background2" w:themeShade="E6"/>
                                  <w:sz w:val="15"/>
                                </w:rPr>
                                <w:t xml:space="preserve">WRES, </w:t>
                              </w:r>
                            </w:hyperlink>
                            <w:r w:rsidRPr="00CE5771">
                              <w:rPr>
                                <w:color w:val="DDD9C3" w:themeColor="background2" w:themeShade="E6"/>
                                <w:sz w:val="15"/>
                              </w:rPr>
                              <w:t xml:space="preserve"> </w:t>
                            </w:r>
                            <w:hyperlink r:id="rId31" w:history="1">
                              <w:r w:rsidRPr="00CE5771">
                                <w:rPr>
                                  <w:rStyle w:val="Hyperlink"/>
                                  <w:color w:val="DDD9C3" w:themeColor="background2" w:themeShade="E6"/>
                                  <w:sz w:val="15"/>
                                </w:rPr>
                                <w:t>MWRES</w:t>
                              </w:r>
                            </w:hyperlink>
                            <w:r w:rsidRPr="00CE5771">
                              <w:rPr>
                                <w:color w:val="DDD9C3" w:themeColor="background2" w:themeShade="E6"/>
                                <w:sz w:val="15"/>
                              </w:rPr>
                              <w:t xml:space="preserve">,  </w:t>
                            </w:r>
                            <w:hyperlink r:id="rId32" w:history="1">
                              <w:r w:rsidRPr="00CE5771">
                                <w:rPr>
                                  <w:rStyle w:val="Hyperlink"/>
                                  <w:color w:val="DDD9C3" w:themeColor="background2" w:themeShade="E6"/>
                                  <w:sz w:val="15"/>
                                </w:rPr>
                                <w:t>WDES</w:t>
                              </w:r>
                            </w:hyperlink>
                            <w:r w:rsidR="005F39DA">
                              <w:rPr>
                                <w:color w:val="DDD9C3" w:themeColor="background2" w:themeShade="E6"/>
                                <w:sz w:val="15"/>
                              </w:rPr>
                              <w:t>.</w:t>
                            </w:r>
                          </w:p>
                          <w:p w14:paraId="13CF4A60" w14:textId="77777777" w:rsidR="000A51B3" w:rsidRDefault="000A51B3" w:rsidP="008630E1">
                            <w:pPr>
                              <w:spacing w:before="1" w:line="264" w:lineRule="auto"/>
                              <w:ind w:left="-9" w:right="100"/>
                              <w:rPr>
                                <w:color w:val="FFFFFF"/>
                                <w:sz w:val="15"/>
                              </w:rPr>
                            </w:pPr>
                          </w:p>
                          <w:p w14:paraId="1E5BC168" w14:textId="7BF22701" w:rsidR="008630E1" w:rsidRPr="0005172F" w:rsidRDefault="001C33F3" w:rsidP="008630E1">
                            <w:pPr>
                              <w:spacing w:before="1" w:line="264" w:lineRule="auto"/>
                              <w:ind w:left="-9" w:right="100"/>
                              <w:rPr>
                                <w:color w:val="DDD9C3" w:themeColor="background2" w:themeShade="E6"/>
                                <w:sz w:val="18"/>
                              </w:rPr>
                            </w:pPr>
                            <w:r w:rsidRPr="001C33F3">
                              <w:rPr>
                                <w:color w:val="FFFFFF"/>
                                <w:sz w:val="15"/>
                              </w:rPr>
                              <w:t xml:space="preserve">The individual should have completed a </w:t>
                            </w:r>
                            <w:r w:rsidRPr="00141E51">
                              <w:rPr>
                                <w:color w:val="FFFFFF" w:themeColor="background1"/>
                                <w:sz w:val="15"/>
                              </w:rPr>
                              <w:t xml:space="preserve">personal </w:t>
                            </w:r>
                            <w:r w:rsidRPr="00FD322F">
                              <w:rPr>
                                <w:b/>
                                <w:bCs/>
                                <w:color w:val="FFFFFF" w:themeColor="background1"/>
                                <w:sz w:val="15"/>
                                <w:u w:val="single"/>
                              </w:rPr>
                              <w:t>reflection journal</w:t>
                            </w:r>
                            <w:r w:rsidRPr="00141E51">
                              <w:rPr>
                                <w:color w:val="FFFFFF" w:themeColor="background1"/>
                                <w:sz w:val="15"/>
                              </w:rPr>
                              <w:t xml:space="preserve"> </w:t>
                            </w:r>
                            <w:r w:rsidRPr="001C33F3">
                              <w:rPr>
                                <w:color w:val="FFFFFF"/>
                                <w:sz w:val="15"/>
                              </w:rPr>
                              <w:t>ahead of the conversation. In this journal, they are first encouraged to reflect on how they feel about their health and well-being, personal strengths and development challenges and behaviours and performance, and make notes. They would have thought about answers to some of the questions below, you may want to refer to these to help facilitate the conversation</w:t>
                            </w:r>
                            <w:r w:rsidR="00777DA3">
                              <w:rPr>
                                <w:color w:val="FFFFFF"/>
                                <w:sz w:val="15"/>
                              </w:rPr>
                              <w:t xml:space="preserve"> </w:t>
                            </w:r>
                            <w:r w:rsidR="00777DA3" w:rsidRPr="00777DA3">
                              <w:rPr>
                                <w:color w:val="FFFFFF"/>
                                <w:sz w:val="15"/>
                                <w:lang w:val="en-GB"/>
                              </w:rPr>
                              <w:t xml:space="preserve">or ask some additional open-ended </w:t>
                            </w:r>
                            <w:hyperlink r:id="rId33" w:history="1">
                              <w:r w:rsidR="00777DA3" w:rsidRPr="0005172F">
                                <w:rPr>
                                  <w:rStyle w:val="Hyperlink"/>
                                  <w:color w:val="DDD9C3" w:themeColor="background2" w:themeShade="E6"/>
                                  <w:sz w:val="15"/>
                                  <w:lang w:val="en-GB"/>
                                </w:rPr>
                                <w:t>coaching-style questions</w:t>
                              </w:r>
                            </w:hyperlink>
                            <w:r w:rsidRPr="0005172F">
                              <w:rPr>
                                <w:color w:val="DDD9C3" w:themeColor="background2" w:themeShade="E6"/>
                                <w:sz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D8D9" id="Text Box 115" o:spid="_x0000_s1028" type="#_x0000_t202" style="position:absolute;margin-left:214.25pt;margin-top:.4pt;width:265.45pt;height:105.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" filled="f" stroked="f" strokeweight=".5pt">
                <v:textbox inset="0,0,0,0">
                  <w:txbxContent>
                    <w:p w14:paraId="180022C3" w14:textId="24B3E532" w:rsidR="00042EFF" w:rsidRPr="00CE5771" w:rsidRDefault="00042EFF" w:rsidP="00042EFF">
                      <w:pPr>
                        <w:spacing w:before="1" w:line="264" w:lineRule="auto"/>
                        <w:ind w:left="-9" w:right="100"/>
                        <w:rPr>
                          <w:color w:val="DDD9C3" w:themeColor="background2" w:themeShade="E6"/>
                          <w:sz w:val="15"/>
                        </w:rPr>
                      </w:pPr>
                      <w:r>
                        <w:rPr>
                          <w:color w:val="FFFFFF"/>
                          <w:sz w:val="15"/>
                        </w:rPr>
                        <w:t>Y</w:t>
                      </w:r>
                      <w:r w:rsidR="009A4767" w:rsidRPr="009A4767">
                        <w:rPr>
                          <w:color w:val="FFFFFF"/>
                          <w:sz w:val="15"/>
                        </w:rPr>
                        <w:t>ou may also wish to consider individual, team and</w:t>
                      </w:r>
                      <w:r>
                        <w:rPr>
                          <w:color w:val="FFFFFF"/>
                          <w:sz w:val="15"/>
                        </w:rPr>
                        <w:t xml:space="preserve"> </w:t>
                      </w:r>
                      <w:r w:rsidRPr="00042EFF">
                        <w:rPr>
                          <w:color w:val="FFFFFF"/>
                          <w:sz w:val="15"/>
                        </w:rPr>
                        <w:t xml:space="preserve">organisational performance against national indicators </w:t>
                      </w:r>
                      <w:proofErr w:type="spellStart"/>
                      <w:r w:rsidRPr="00042EFF">
                        <w:rPr>
                          <w:color w:val="FFFFFF"/>
                          <w:sz w:val="15"/>
                        </w:rPr>
                        <w:t>eg.</w:t>
                      </w:r>
                      <w:proofErr w:type="spellEnd"/>
                      <w:r w:rsidRPr="00042EFF">
                        <w:rPr>
                          <w:color w:val="FFFFFF"/>
                          <w:sz w:val="15"/>
                        </w:rPr>
                        <w:t xml:space="preserve"> </w:t>
                      </w:r>
                      <w:hyperlink r:id="rId34" w:history="1">
                        <w:r w:rsidRPr="00CE5771">
                          <w:rPr>
                            <w:rStyle w:val="Hyperlink"/>
                            <w:color w:val="DDD9C3" w:themeColor="background2" w:themeShade="E6"/>
                            <w:sz w:val="15"/>
                          </w:rPr>
                          <w:t>NHS staff survey</w:t>
                        </w:r>
                      </w:hyperlink>
                      <w:r w:rsidRPr="00CE5771">
                        <w:rPr>
                          <w:color w:val="DDD9C3" w:themeColor="background2" w:themeShade="E6"/>
                          <w:sz w:val="15"/>
                        </w:rPr>
                        <w:t xml:space="preserve">, </w:t>
                      </w:r>
                      <w:hyperlink r:id="rId35" w:history="1">
                        <w:r w:rsidRPr="00CE5771">
                          <w:rPr>
                            <w:rStyle w:val="Hyperlink"/>
                            <w:color w:val="DDD9C3" w:themeColor="background2" w:themeShade="E6"/>
                            <w:sz w:val="15"/>
                          </w:rPr>
                          <w:t xml:space="preserve">WRES, </w:t>
                        </w:r>
                      </w:hyperlink>
                      <w:r w:rsidRPr="00CE5771">
                        <w:rPr>
                          <w:color w:val="DDD9C3" w:themeColor="background2" w:themeShade="E6"/>
                          <w:sz w:val="15"/>
                        </w:rPr>
                        <w:t xml:space="preserve"> </w:t>
                      </w:r>
                      <w:hyperlink r:id="rId36" w:history="1">
                        <w:r w:rsidRPr="00CE5771">
                          <w:rPr>
                            <w:rStyle w:val="Hyperlink"/>
                            <w:color w:val="DDD9C3" w:themeColor="background2" w:themeShade="E6"/>
                            <w:sz w:val="15"/>
                          </w:rPr>
                          <w:t>MWRES</w:t>
                        </w:r>
                      </w:hyperlink>
                      <w:r w:rsidRPr="00CE5771">
                        <w:rPr>
                          <w:color w:val="DDD9C3" w:themeColor="background2" w:themeShade="E6"/>
                          <w:sz w:val="15"/>
                        </w:rPr>
                        <w:t xml:space="preserve">,  </w:t>
                      </w:r>
                      <w:hyperlink r:id="rId37" w:history="1">
                        <w:r w:rsidRPr="00CE5771">
                          <w:rPr>
                            <w:rStyle w:val="Hyperlink"/>
                            <w:color w:val="DDD9C3" w:themeColor="background2" w:themeShade="E6"/>
                            <w:sz w:val="15"/>
                          </w:rPr>
                          <w:t>WDES</w:t>
                        </w:r>
                      </w:hyperlink>
                      <w:r w:rsidR="005F39DA">
                        <w:rPr>
                          <w:color w:val="DDD9C3" w:themeColor="background2" w:themeShade="E6"/>
                          <w:sz w:val="15"/>
                        </w:rPr>
                        <w:t>.</w:t>
                      </w:r>
                    </w:p>
                    <w:p w14:paraId="13CF4A60" w14:textId="77777777" w:rsidR="000A51B3" w:rsidRDefault="000A51B3" w:rsidP="008630E1">
                      <w:pPr>
                        <w:spacing w:before="1" w:line="264" w:lineRule="auto"/>
                        <w:ind w:left="-9" w:right="100"/>
                        <w:rPr>
                          <w:color w:val="FFFFFF"/>
                          <w:sz w:val="15"/>
                        </w:rPr>
                      </w:pPr>
                    </w:p>
                    <w:p w14:paraId="1E5BC168" w14:textId="7BF22701" w:rsidR="008630E1" w:rsidRPr="0005172F" w:rsidRDefault="001C33F3" w:rsidP="008630E1">
                      <w:pPr>
                        <w:spacing w:before="1" w:line="264" w:lineRule="auto"/>
                        <w:ind w:left="-9" w:right="100"/>
                        <w:rPr>
                          <w:color w:val="DDD9C3" w:themeColor="background2" w:themeShade="E6"/>
                          <w:sz w:val="18"/>
                        </w:rPr>
                      </w:pPr>
                      <w:r w:rsidRPr="001C33F3">
                        <w:rPr>
                          <w:color w:val="FFFFFF"/>
                          <w:sz w:val="15"/>
                        </w:rPr>
                        <w:t xml:space="preserve">The individual should have completed a </w:t>
                      </w:r>
                      <w:r w:rsidRPr="00141E51">
                        <w:rPr>
                          <w:color w:val="FFFFFF" w:themeColor="background1"/>
                          <w:sz w:val="15"/>
                        </w:rPr>
                        <w:t xml:space="preserve">personal </w:t>
                      </w:r>
                      <w:r w:rsidRPr="00FD322F">
                        <w:rPr>
                          <w:b/>
                          <w:bCs/>
                          <w:color w:val="FFFFFF" w:themeColor="background1"/>
                          <w:sz w:val="15"/>
                          <w:u w:val="single"/>
                        </w:rPr>
                        <w:t>reflection journal</w:t>
                      </w:r>
                      <w:r w:rsidRPr="00141E51">
                        <w:rPr>
                          <w:color w:val="FFFFFF" w:themeColor="background1"/>
                          <w:sz w:val="15"/>
                        </w:rPr>
                        <w:t xml:space="preserve"> </w:t>
                      </w:r>
                      <w:r w:rsidRPr="001C33F3">
                        <w:rPr>
                          <w:color w:val="FFFFFF"/>
                          <w:sz w:val="15"/>
                        </w:rPr>
                        <w:t xml:space="preserve">ahead of the conversation. In this journal, they are first encouraged to reflect on how they feel about their health and well-being, personal strengths and development challenges and </w:t>
                      </w:r>
                      <w:proofErr w:type="spellStart"/>
                      <w:r w:rsidRPr="001C33F3">
                        <w:rPr>
                          <w:color w:val="FFFFFF"/>
                          <w:sz w:val="15"/>
                        </w:rPr>
                        <w:t>behaviours</w:t>
                      </w:r>
                      <w:proofErr w:type="spellEnd"/>
                      <w:r w:rsidRPr="001C33F3">
                        <w:rPr>
                          <w:color w:val="FFFFFF"/>
                          <w:sz w:val="15"/>
                        </w:rPr>
                        <w:t xml:space="preserve"> and performance, and make notes. They would have thought about answers to some of the questions below, you may want to refer to these to help facilitate the conversation</w:t>
                      </w:r>
                      <w:r w:rsidR="00777DA3">
                        <w:rPr>
                          <w:color w:val="FFFFFF"/>
                          <w:sz w:val="15"/>
                        </w:rPr>
                        <w:t xml:space="preserve"> </w:t>
                      </w:r>
                      <w:r w:rsidR="00777DA3" w:rsidRPr="00777DA3">
                        <w:rPr>
                          <w:color w:val="FFFFFF"/>
                          <w:sz w:val="15"/>
                          <w:lang w:val="en-GB"/>
                        </w:rPr>
                        <w:t xml:space="preserve">or ask some additional open-ended </w:t>
                      </w:r>
                      <w:hyperlink r:id="rId38" w:history="1">
                        <w:r w:rsidR="00777DA3" w:rsidRPr="0005172F">
                          <w:rPr>
                            <w:rStyle w:val="Hyperlink"/>
                            <w:color w:val="DDD9C3" w:themeColor="background2" w:themeShade="E6"/>
                            <w:sz w:val="15"/>
                            <w:lang w:val="en-GB"/>
                          </w:rPr>
                          <w:t>coaching-style questions</w:t>
                        </w:r>
                      </w:hyperlink>
                      <w:r w:rsidRPr="0005172F">
                        <w:rPr>
                          <w:color w:val="DDD9C3" w:themeColor="background2" w:themeShade="E6"/>
                          <w:sz w:val="15"/>
                        </w:rPr>
                        <w:t>.</w:t>
                      </w:r>
                    </w:p>
                  </w:txbxContent>
                </v:textbox>
                <w10:wrap anchorx="margin"/>
              </v:shape>
            </w:pict>
          </mc:Fallback>
        </mc:AlternateContent>
      </w:r>
    </w:p>
    <w:p w14:paraId="3497DDE9" w14:textId="77777777" w:rsidR="000B7D93" w:rsidRDefault="000B7D93">
      <w:pPr>
        <w:rPr>
          <w:sz w:val="21"/>
        </w:rPr>
        <w:sectPr w:rsidR="000B7D93">
          <w:type w:val="continuous"/>
          <w:pgSz w:w="11910" w:h="16840"/>
          <w:pgMar w:top="660" w:right="640" w:bottom="280" w:left="580" w:header="720" w:footer="720" w:gutter="0"/>
          <w:cols w:space="720"/>
        </w:sectPr>
      </w:pPr>
    </w:p>
    <w:p w14:paraId="59F6F2D0" w14:textId="65FE7B61" w:rsidR="000B7D93" w:rsidRDefault="00BF02AC">
      <w:pPr>
        <w:rPr>
          <w:sz w:val="16"/>
        </w:rPr>
      </w:pPr>
      <w:r>
        <w:br w:type="column"/>
      </w:r>
    </w:p>
    <w:p w14:paraId="71CDF59E" w14:textId="423A1D02" w:rsidR="000B7D93" w:rsidRDefault="000B7D93">
      <w:pPr>
        <w:pStyle w:val="BodyText"/>
        <w:rPr>
          <w:sz w:val="16"/>
        </w:rPr>
      </w:pPr>
    </w:p>
    <w:p w14:paraId="6A9B41F3" w14:textId="2BAEB933" w:rsidR="000B7D93" w:rsidRDefault="000B7D93">
      <w:pPr>
        <w:spacing w:line="264" w:lineRule="auto"/>
        <w:rPr>
          <w:sz w:val="15"/>
        </w:rPr>
      </w:pPr>
    </w:p>
    <w:p w14:paraId="23784DF2" w14:textId="385E5750" w:rsidR="008630E1" w:rsidRDefault="008630E1">
      <w:pPr>
        <w:spacing w:line="264" w:lineRule="auto"/>
        <w:rPr>
          <w:sz w:val="15"/>
        </w:rPr>
      </w:pPr>
    </w:p>
    <w:p w14:paraId="5EA634F2" w14:textId="718F867D" w:rsidR="008630E1" w:rsidRDefault="008630E1">
      <w:pPr>
        <w:spacing w:line="264" w:lineRule="auto"/>
        <w:rPr>
          <w:sz w:val="15"/>
        </w:rPr>
      </w:pPr>
    </w:p>
    <w:p w14:paraId="19E3FBC0" w14:textId="3629A7D8" w:rsidR="008630E1" w:rsidRDefault="008630E1">
      <w:pPr>
        <w:spacing w:line="264" w:lineRule="auto"/>
        <w:rPr>
          <w:sz w:val="15"/>
        </w:rPr>
      </w:pPr>
    </w:p>
    <w:p w14:paraId="0B9C3D0A" w14:textId="533B7EA9" w:rsidR="008630E1" w:rsidRDefault="008630E1">
      <w:pPr>
        <w:spacing w:line="264" w:lineRule="auto"/>
        <w:rPr>
          <w:sz w:val="15"/>
        </w:rPr>
      </w:pPr>
    </w:p>
    <w:p w14:paraId="02360A3B" w14:textId="4D0A4D75" w:rsidR="008630E1" w:rsidRDefault="008630E1">
      <w:pPr>
        <w:spacing w:line="264" w:lineRule="auto"/>
        <w:rPr>
          <w:sz w:val="15"/>
        </w:rPr>
      </w:pPr>
    </w:p>
    <w:p w14:paraId="3BBEFEC9" w14:textId="5178FFE9" w:rsidR="008630E1" w:rsidRDefault="008630E1">
      <w:pPr>
        <w:spacing w:line="264" w:lineRule="auto"/>
        <w:rPr>
          <w:sz w:val="15"/>
        </w:rPr>
      </w:pPr>
    </w:p>
    <w:p w14:paraId="1BF1E4BF" w14:textId="6E332929" w:rsidR="008630E1" w:rsidRDefault="008630E1">
      <w:pPr>
        <w:spacing w:line="264" w:lineRule="auto"/>
        <w:rPr>
          <w:sz w:val="15"/>
        </w:rPr>
        <w:sectPr w:rsidR="008630E1">
          <w:type w:val="continuous"/>
          <w:pgSz w:w="11910" w:h="16840"/>
          <w:pgMar w:top="660" w:right="640" w:bottom="280" w:left="580" w:header="720" w:footer="720" w:gutter="0"/>
          <w:cols w:num="2" w:space="720" w:equalWidth="0">
            <w:col w:w="5290" w:space="102"/>
            <w:col w:w="5298"/>
          </w:cols>
        </w:sectPr>
      </w:pPr>
    </w:p>
    <w:p w14:paraId="29E14150" w14:textId="31274B6E" w:rsidR="000B7D93" w:rsidRDefault="000B7D93">
      <w:pPr>
        <w:pStyle w:val="BodyText"/>
        <w:rPr>
          <w:sz w:val="20"/>
        </w:rPr>
      </w:pPr>
    </w:p>
    <w:p w14:paraId="4193704E" w14:textId="5B64881C" w:rsidR="000B7D93" w:rsidRDefault="000418BD">
      <w:pPr>
        <w:pStyle w:val="BodyText"/>
        <w:spacing w:before="9"/>
        <w:rPr>
          <w:sz w:val="18"/>
        </w:rPr>
      </w:pPr>
      <w:r>
        <w:rPr>
          <w:noProof/>
        </w:rPr>
        <mc:AlternateContent>
          <mc:Choice Requires="wps">
            <w:drawing>
              <wp:anchor distT="0" distB="0" distL="114300" distR="114300" simplePos="0" relativeHeight="251658249" behindDoc="0" locked="0" layoutInCell="1" allowOverlap="1" wp14:anchorId="5401D96F" wp14:editId="06853FEC">
                <wp:simplePos x="0" y="0"/>
                <wp:positionH relativeFrom="column">
                  <wp:posOffset>4603439</wp:posOffset>
                </wp:positionH>
                <wp:positionV relativeFrom="paragraph">
                  <wp:posOffset>88900</wp:posOffset>
                </wp:positionV>
                <wp:extent cx="2135825" cy="2370793"/>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135825" cy="2370793"/>
                        </a:xfrm>
                        <a:prstGeom prst="rect">
                          <a:avLst/>
                        </a:prstGeom>
                        <a:noFill/>
                        <a:ln w="6350">
                          <a:noFill/>
                        </a:ln>
                      </wps:spPr>
                      <wps:txbx>
                        <w:txbxContent>
                          <w:p w14:paraId="1EB2259D" w14:textId="77777777" w:rsidR="004265A3" w:rsidRDefault="004265A3" w:rsidP="004265A3">
                            <w:pPr>
                              <w:pStyle w:val="Heading3"/>
                              <w:spacing w:before="109"/>
                            </w:pPr>
                            <w:r>
                              <w:rPr>
                                <w:color w:val="FFFFFF"/>
                              </w:rPr>
                              <w:t>Behaviours</w:t>
                            </w:r>
                            <w:r>
                              <w:rPr>
                                <w:color w:val="FFFFFF"/>
                                <w:spacing w:val="11"/>
                              </w:rPr>
                              <w:t xml:space="preserve"> </w:t>
                            </w:r>
                            <w:r>
                              <w:rPr>
                                <w:color w:val="FFFFFF"/>
                              </w:rPr>
                              <w:t>and</w:t>
                            </w:r>
                            <w:r>
                              <w:rPr>
                                <w:color w:val="FFFFFF"/>
                                <w:spacing w:val="11"/>
                              </w:rPr>
                              <w:t xml:space="preserve"> </w:t>
                            </w:r>
                            <w:r>
                              <w:rPr>
                                <w:color w:val="FFFFFF"/>
                                <w:spacing w:val="-2"/>
                              </w:rPr>
                              <w:t>performance</w:t>
                            </w:r>
                          </w:p>
                          <w:p w14:paraId="3359A9DD" w14:textId="77777777" w:rsidR="004265A3" w:rsidRDefault="004265A3" w:rsidP="004265A3">
                            <w:pPr>
                              <w:pStyle w:val="BodyText"/>
                              <w:spacing w:before="1"/>
                              <w:rPr>
                                <w:b/>
                                <w:sz w:val="16"/>
                              </w:rPr>
                            </w:pPr>
                          </w:p>
                          <w:p w14:paraId="11D6551C" w14:textId="77777777" w:rsidR="004265A3" w:rsidRDefault="004265A3" w:rsidP="004265A3">
                            <w:pPr>
                              <w:spacing w:line="268" w:lineRule="auto"/>
                              <w:ind w:left="507" w:hanging="227"/>
                              <w:rPr>
                                <w:sz w:val="14"/>
                              </w:rPr>
                            </w:pPr>
                            <w:r>
                              <w:rPr>
                                <w:color w:val="005EB8"/>
                                <w:sz w:val="14"/>
                              </w:rPr>
                              <w:t>+</w:t>
                            </w:r>
                            <w:r>
                              <w:rPr>
                                <w:color w:val="005EB8"/>
                                <w:spacing w:val="80"/>
                                <w:sz w:val="14"/>
                              </w:rPr>
                              <w:t xml:space="preserve"> </w:t>
                            </w:r>
                            <w:r>
                              <w:rPr>
                                <w:color w:val="231F20"/>
                                <w:sz w:val="14"/>
                              </w:rPr>
                              <w:t>What feedback have I received about my</w:t>
                            </w:r>
                            <w:r>
                              <w:rPr>
                                <w:color w:val="231F20"/>
                                <w:spacing w:val="40"/>
                                <w:sz w:val="14"/>
                              </w:rPr>
                              <w:t xml:space="preserve"> </w:t>
                            </w:r>
                            <w:r>
                              <w:rPr>
                                <w:color w:val="231F20"/>
                                <w:sz w:val="14"/>
                              </w:rPr>
                              <w:t>leadership</w:t>
                            </w:r>
                            <w:r>
                              <w:rPr>
                                <w:color w:val="231F20"/>
                                <w:spacing w:val="-2"/>
                                <w:sz w:val="14"/>
                              </w:rPr>
                              <w:t xml:space="preserve"> </w:t>
                            </w:r>
                            <w:r>
                              <w:rPr>
                                <w:color w:val="231F20"/>
                                <w:sz w:val="14"/>
                              </w:rPr>
                              <w:t>style?</w:t>
                            </w:r>
                          </w:p>
                          <w:p w14:paraId="668BD422" w14:textId="25692B7B" w:rsidR="004265A3" w:rsidRDefault="004265A3" w:rsidP="004265A3">
                            <w:pPr>
                              <w:spacing w:before="56" w:line="268" w:lineRule="auto"/>
                              <w:ind w:left="507" w:right="345" w:hanging="227"/>
                              <w:rPr>
                                <w:sz w:val="14"/>
                              </w:rPr>
                            </w:pPr>
                            <w:r>
                              <w:rPr>
                                <w:color w:val="005EB8"/>
                                <w:sz w:val="14"/>
                              </w:rPr>
                              <w:t>+</w:t>
                            </w:r>
                            <w:r>
                              <w:rPr>
                                <w:color w:val="005EB8"/>
                                <w:spacing w:val="80"/>
                                <w:sz w:val="14"/>
                              </w:rPr>
                              <w:t xml:space="preserve"> </w:t>
                            </w:r>
                            <w:r>
                              <w:rPr>
                                <w:color w:val="231F20"/>
                                <w:sz w:val="14"/>
                              </w:rPr>
                              <w:t xml:space="preserve">What is most distinctive about the way </w:t>
                            </w:r>
                            <w:r w:rsidR="00BD6762">
                              <w:rPr>
                                <w:color w:val="231F20"/>
                                <w:sz w:val="14"/>
                              </w:rPr>
                              <w:t>I</w:t>
                            </w:r>
                            <w:r>
                              <w:rPr>
                                <w:color w:val="231F20"/>
                                <w:spacing w:val="40"/>
                                <w:sz w:val="14"/>
                              </w:rPr>
                              <w:t xml:space="preserve"> </w:t>
                            </w:r>
                            <w:r>
                              <w:rPr>
                                <w:color w:val="231F20"/>
                                <w:sz w:val="14"/>
                              </w:rPr>
                              <w:t>lead or relate to others?</w:t>
                            </w:r>
                          </w:p>
                          <w:p w14:paraId="1D5608B3" w14:textId="77777777" w:rsidR="004265A3" w:rsidRDefault="004265A3" w:rsidP="004265A3">
                            <w:pPr>
                              <w:spacing w:before="56" w:line="268" w:lineRule="auto"/>
                              <w:ind w:left="507" w:right="225" w:hanging="227"/>
                              <w:rPr>
                                <w:sz w:val="14"/>
                              </w:rPr>
                            </w:pPr>
                            <w:r>
                              <w:rPr>
                                <w:color w:val="005EB8"/>
                                <w:sz w:val="14"/>
                              </w:rPr>
                              <w:t>+</w:t>
                            </w:r>
                            <w:r>
                              <w:rPr>
                                <w:color w:val="005EB8"/>
                                <w:spacing w:val="80"/>
                                <w:sz w:val="14"/>
                              </w:rPr>
                              <w:t xml:space="preserve"> </w:t>
                            </w:r>
                            <w:r>
                              <w:rPr>
                                <w:color w:val="231F20"/>
                                <w:sz w:val="14"/>
                              </w:rPr>
                              <w:t>How do manage my team and get the best</w:t>
                            </w:r>
                            <w:r>
                              <w:rPr>
                                <w:color w:val="231F20"/>
                                <w:spacing w:val="40"/>
                                <w:sz w:val="14"/>
                              </w:rPr>
                              <w:t xml:space="preserve"> </w:t>
                            </w:r>
                            <w:r>
                              <w:rPr>
                                <w:color w:val="231F20"/>
                                <w:sz w:val="14"/>
                              </w:rPr>
                              <w:t>out of people?</w:t>
                            </w:r>
                          </w:p>
                          <w:p w14:paraId="08988788" w14:textId="77777777" w:rsidR="004265A3" w:rsidRDefault="004265A3" w:rsidP="004265A3">
                            <w:pPr>
                              <w:spacing w:before="56" w:line="268" w:lineRule="auto"/>
                              <w:ind w:left="507" w:right="345" w:hanging="227"/>
                              <w:rPr>
                                <w:sz w:val="14"/>
                              </w:rPr>
                            </w:pPr>
                            <w:r>
                              <w:rPr>
                                <w:color w:val="005EB8"/>
                                <w:sz w:val="14"/>
                              </w:rPr>
                              <w:t>+</w:t>
                            </w:r>
                            <w:r>
                              <w:rPr>
                                <w:color w:val="005EB8"/>
                                <w:spacing w:val="80"/>
                                <w:sz w:val="14"/>
                              </w:rPr>
                              <w:t xml:space="preserve"> </w:t>
                            </w:r>
                            <w:r>
                              <w:rPr>
                                <w:color w:val="231F20"/>
                                <w:sz w:val="14"/>
                              </w:rPr>
                              <w:t>When do I lead change at work or in my</w:t>
                            </w:r>
                            <w:r>
                              <w:rPr>
                                <w:color w:val="231F20"/>
                                <w:spacing w:val="40"/>
                                <w:sz w:val="14"/>
                              </w:rPr>
                              <w:t xml:space="preserve"> </w:t>
                            </w:r>
                            <w:r>
                              <w:rPr>
                                <w:color w:val="231F20"/>
                                <w:sz w:val="14"/>
                              </w:rPr>
                              <w:t>personal</w:t>
                            </w:r>
                            <w:r>
                              <w:rPr>
                                <w:color w:val="231F20"/>
                                <w:spacing w:val="-2"/>
                                <w:sz w:val="14"/>
                              </w:rPr>
                              <w:t xml:space="preserve"> </w:t>
                            </w:r>
                            <w:r>
                              <w:rPr>
                                <w:color w:val="231F20"/>
                                <w:sz w:val="14"/>
                              </w:rPr>
                              <w:t>life?</w:t>
                            </w:r>
                          </w:p>
                          <w:p w14:paraId="5E943157" w14:textId="77777777" w:rsidR="004265A3" w:rsidRDefault="004265A3" w:rsidP="004265A3">
                            <w:pPr>
                              <w:spacing w:before="56" w:line="268" w:lineRule="auto"/>
                              <w:ind w:left="507" w:right="225" w:hanging="227"/>
                              <w:rPr>
                                <w:sz w:val="14"/>
                              </w:rPr>
                            </w:pPr>
                            <w:r>
                              <w:rPr>
                                <w:color w:val="005EB8"/>
                                <w:sz w:val="14"/>
                              </w:rPr>
                              <w:t>+</w:t>
                            </w:r>
                            <w:r>
                              <w:rPr>
                                <w:color w:val="005EB8"/>
                                <w:spacing w:val="80"/>
                                <w:sz w:val="14"/>
                              </w:rPr>
                              <w:t xml:space="preserve"> </w:t>
                            </w:r>
                            <w:r>
                              <w:rPr>
                                <w:color w:val="231F20"/>
                                <w:sz w:val="14"/>
                              </w:rPr>
                              <w:t>When I influence others, what strategies/</w:t>
                            </w:r>
                            <w:r>
                              <w:rPr>
                                <w:color w:val="231F20"/>
                                <w:spacing w:val="40"/>
                                <w:sz w:val="14"/>
                              </w:rPr>
                              <w:t xml:space="preserve"> </w:t>
                            </w:r>
                            <w:r>
                              <w:rPr>
                                <w:color w:val="231F20"/>
                                <w:sz w:val="14"/>
                              </w:rPr>
                              <w:t>tactics work and what is more difficult?</w:t>
                            </w:r>
                          </w:p>
                          <w:p w14:paraId="7635B4A3" w14:textId="77777777" w:rsidR="004265A3" w:rsidRDefault="004265A3" w:rsidP="004265A3">
                            <w:pPr>
                              <w:spacing w:before="56"/>
                              <w:ind w:left="280"/>
                              <w:rPr>
                                <w:sz w:val="14"/>
                              </w:rPr>
                            </w:pPr>
                            <w:r>
                              <w:rPr>
                                <w:color w:val="005EB8"/>
                                <w:sz w:val="14"/>
                              </w:rPr>
                              <w:t>+</w:t>
                            </w:r>
                            <w:r>
                              <w:rPr>
                                <w:color w:val="005EB8"/>
                                <w:spacing w:val="35"/>
                                <w:sz w:val="14"/>
                              </w:rPr>
                              <w:t xml:space="preserve">  </w:t>
                            </w:r>
                            <w:r>
                              <w:rPr>
                                <w:color w:val="231F20"/>
                                <w:sz w:val="14"/>
                              </w:rPr>
                              <w:t>What</w:t>
                            </w:r>
                            <w:r>
                              <w:rPr>
                                <w:color w:val="231F20"/>
                                <w:spacing w:val="2"/>
                                <w:sz w:val="14"/>
                              </w:rPr>
                              <w:t xml:space="preserve"> </w:t>
                            </w:r>
                            <w:r>
                              <w:rPr>
                                <w:color w:val="231F20"/>
                                <w:sz w:val="14"/>
                              </w:rPr>
                              <w:t>are my</w:t>
                            </w:r>
                            <w:r>
                              <w:rPr>
                                <w:color w:val="231F20"/>
                                <w:spacing w:val="2"/>
                                <w:sz w:val="14"/>
                              </w:rPr>
                              <w:t xml:space="preserve"> </w:t>
                            </w:r>
                            <w:r>
                              <w:rPr>
                                <w:color w:val="231F20"/>
                                <w:spacing w:val="-2"/>
                                <w:sz w:val="14"/>
                              </w:rPr>
                              <w:t>beliefs/values?</w:t>
                            </w:r>
                          </w:p>
                          <w:p w14:paraId="479A40F3" w14:textId="77777777" w:rsidR="004265A3" w:rsidRPr="00C51CED" w:rsidRDefault="004265A3"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D96F" id="Text Box 17" o:spid="_x0000_s1029" type="#_x0000_t202" style="position:absolute;margin-left:362.5pt;margin-top:7pt;width:168.2pt;height:18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" filled="f" stroked="f" strokeweight=".5pt">
                <v:textbox inset="0,0,0,0">
                  <w:txbxContent>
                    <w:p w14:paraId="1EB2259D" w14:textId="77777777" w:rsidR="004265A3" w:rsidRDefault="004265A3" w:rsidP="004265A3">
                      <w:pPr>
                        <w:pStyle w:val="Heading3"/>
                        <w:spacing w:before="109"/>
                      </w:pPr>
                      <w:proofErr w:type="spellStart"/>
                      <w:r>
                        <w:rPr>
                          <w:color w:val="FFFFFF"/>
                        </w:rPr>
                        <w:t>Behaviours</w:t>
                      </w:r>
                      <w:proofErr w:type="spellEnd"/>
                      <w:r>
                        <w:rPr>
                          <w:color w:val="FFFFFF"/>
                          <w:spacing w:val="11"/>
                        </w:rPr>
                        <w:t xml:space="preserve"> </w:t>
                      </w:r>
                      <w:r>
                        <w:rPr>
                          <w:color w:val="FFFFFF"/>
                        </w:rPr>
                        <w:t>and</w:t>
                      </w:r>
                      <w:r>
                        <w:rPr>
                          <w:color w:val="FFFFFF"/>
                          <w:spacing w:val="11"/>
                        </w:rPr>
                        <w:t xml:space="preserve"> </w:t>
                      </w:r>
                      <w:r>
                        <w:rPr>
                          <w:color w:val="FFFFFF"/>
                          <w:spacing w:val="-2"/>
                        </w:rPr>
                        <w:t>performance</w:t>
                      </w:r>
                    </w:p>
                    <w:p w14:paraId="3359A9DD" w14:textId="77777777" w:rsidR="004265A3" w:rsidRDefault="004265A3" w:rsidP="004265A3">
                      <w:pPr>
                        <w:pStyle w:val="BodyText"/>
                        <w:spacing w:before="1"/>
                        <w:rPr>
                          <w:b/>
                          <w:sz w:val="16"/>
                        </w:rPr>
                      </w:pPr>
                    </w:p>
                    <w:p w14:paraId="11D6551C" w14:textId="77777777" w:rsidR="004265A3" w:rsidRDefault="004265A3" w:rsidP="004265A3">
                      <w:pPr>
                        <w:spacing w:line="268" w:lineRule="auto"/>
                        <w:ind w:left="507" w:hanging="227"/>
                        <w:rPr>
                          <w:sz w:val="14"/>
                        </w:rPr>
                      </w:pPr>
                      <w:r>
                        <w:rPr>
                          <w:color w:val="005EB8"/>
                          <w:sz w:val="14"/>
                        </w:rPr>
                        <w:t>+</w:t>
                      </w:r>
                      <w:r>
                        <w:rPr>
                          <w:color w:val="005EB8"/>
                          <w:spacing w:val="80"/>
                          <w:sz w:val="14"/>
                        </w:rPr>
                        <w:t xml:space="preserve"> </w:t>
                      </w:r>
                      <w:r>
                        <w:rPr>
                          <w:color w:val="231F20"/>
                          <w:sz w:val="14"/>
                        </w:rPr>
                        <w:t>What feedback have I received about my</w:t>
                      </w:r>
                      <w:r>
                        <w:rPr>
                          <w:color w:val="231F20"/>
                          <w:spacing w:val="40"/>
                          <w:sz w:val="14"/>
                        </w:rPr>
                        <w:t xml:space="preserve"> </w:t>
                      </w:r>
                      <w:r>
                        <w:rPr>
                          <w:color w:val="231F20"/>
                          <w:sz w:val="14"/>
                        </w:rPr>
                        <w:t>leadership</w:t>
                      </w:r>
                      <w:r>
                        <w:rPr>
                          <w:color w:val="231F20"/>
                          <w:spacing w:val="-2"/>
                          <w:sz w:val="14"/>
                        </w:rPr>
                        <w:t xml:space="preserve"> </w:t>
                      </w:r>
                      <w:r>
                        <w:rPr>
                          <w:color w:val="231F20"/>
                          <w:sz w:val="14"/>
                        </w:rPr>
                        <w:t>style?</w:t>
                      </w:r>
                    </w:p>
                    <w:p w14:paraId="668BD422" w14:textId="25692B7B" w:rsidR="004265A3" w:rsidRDefault="004265A3" w:rsidP="004265A3">
                      <w:pPr>
                        <w:spacing w:before="56" w:line="268" w:lineRule="auto"/>
                        <w:ind w:left="507" w:right="345" w:hanging="227"/>
                        <w:rPr>
                          <w:sz w:val="14"/>
                        </w:rPr>
                      </w:pPr>
                      <w:r>
                        <w:rPr>
                          <w:color w:val="005EB8"/>
                          <w:sz w:val="14"/>
                        </w:rPr>
                        <w:t>+</w:t>
                      </w:r>
                      <w:r>
                        <w:rPr>
                          <w:color w:val="005EB8"/>
                          <w:spacing w:val="80"/>
                          <w:sz w:val="14"/>
                        </w:rPr>
                        <w:t xml:space="preserve"> </w:t>
                      </w:r>
                      <w:r>
                        <w:rPr>
                          <w:color w:val="231F20"/>
                          <w:sz w:val="14"/>
                        </w:rPr>
                        <w:t xml:space="preserve">What is most distinctive about the way </w:t>
                      </w:r>
                      <w:r w:rsidR="00BD6762">
                        <w:rPr>
                          <w:color w:val="231F20"/>
                          <w:sz w:val="14"/>
                        </w:rPr>
                        <w:t>I</w:t>
                      </w:r>
                      <w:r>
                        <w:rPr>
                          <w:color w:val="231F20"/>
                          <w:spacing w:val="40"/>
                          <w:sz w:val="14"/>
                        </w:rPr>
                        <w:t xml:space="preserve"> </w:t>
                      </w:r>
                      <w:r>
                        <w:rPr>
                          <w:color w:val="231F20"/>
                          <w:sz w:val="14"/>
                        </w:rPr>
                        <w:t>lead or relate to others?</w:t>
                      </w:r>
                    </w:p>
                    <w:p w14:paraId="1D5608B3" w14:textId="77777777" w:rsidR="004265A3" w:rsidRDefault="004265A3" w:rsidP="004265A3">
                      <w:pPr>
                        <w:spacing w:before="56" w:line="268" w:lineRule="auto"/>
                        <w:ind w:left="507" w:right="225" w:hanging="227"/>
                        <w:rPr>
                          <w:sz w:val="14"/>
                        </w:rPr>
                      </w:pPr>
                      <w:r>
                        <w:rPr>
                          <w:color w:val="005EB8"/>
                          <w:sz w:val="14"/>
                        </w:rPr>
                        <w:t>+</w:t>
                      </w:r>
                      <w:r>
                        <w:rPr>
                          <w:color w:val="005EB8"/>
                          <w:spacing w:val="80"/>
                          <w:sz w:val="14"/>
                        </w:rPr>
                        <w:t xml:space="preserve"> </w:t>
                      </w:r>
                      <w:r>
                        <w:rPr>
                          <w:color w:val="231F20"/>
                          <w:sz w:val="14"/>
                        </w:rPr>
                        <w:t>How do manage my team and get the best</w:t>
                      </w:r>
                      <w:r>
                        <w:rPr>
                          <w:color w:val="231F20"/>
                          <w:spacing w:val="40"/>
                          <w:sz w:val="14"/>
                        </w:rPr>
                        <w:t xml:space="preserve"> </w:t>
                      </w:r>
                      <w:r>
                        <w:rPr>
                          <w:color w:val="231F20"/>
                          <w:sz w:val="14"/>
                        </w:rPr>
                        <w:t>out of people?</w:t>
                      </w:r>
                    </w:p>
                    <w:p w14:paraId="08988788" w14:textId="77777777" w:rsidR="004265A3" w:rsidRDefault="004265A3" w:rsidP="004265A3">
                      <w:pPr>
                        <w:spacing w:before="56" w:line="268" w:lineRule="auto"/>
                        <w:ind w:left="507" w:right="345" w:hanging="227"/>
                        <w:rPr>
                          <w:sz w:val="14"/>
                        </w:rPr>
                      </w:pPr>
                      <w:r>
                        <w:rPr>
                          <w:color w:val="005EB8"/>
                          <w:sz w:val="14"/>
                        </w:rPr>
                        <w:t>+</w:t>
                      </w:r>
                      <w:r>
                        <w:rPr>
                          <w:color w:val="005EB8"/>
                          <w:spacing w:val="80"/>
                          <w:sz w:val="14"/>
                        </w:rPr>
                        <w:t xml:space="preserve"> </w:t>
                      </w:r>
                      <w:r>
                        <w:rPr>
                          <w:color w:val="231F20"/>
                          <w:sz w:val="14"/>
                        </w:rPr>
                        <w:t>When do I lead change at work or in my</w:t>
                      </w:r>
                      <w:r>
                        <w:rPr>
                          <w:color w:val="231F20"/>
                          <w:spacing w:val="40"/>
                          <w:sz w:val="14"/>
                        </w:rPr>
                        <w:t xml:space="preserve"> </w:t>
                      </w:r>
                      <w:r>
                        <w:rPr>
                          <w:color w:val="231F20"/>
                          <w:sz w:val="14"/>
                        </w:rPr>
                        <w:t>personal</w:t>
                      </w:r>
                      <w:r>
                        <w:rPr>
                          <w:color w:val="231F20"/>
                          <w:spacing w:val="-2"/>
                          <w:sz w:val="14"/>
                        </w:rPr>
                        <w:t xml:space="preserve"> </w:t>
                      </w:r>
                      <w:r>
                        <w:rPr>
                          <w:color w:val="231F20"/>
                          <w:sz w:val="14"/>
                        </w:rPr>
                        <w:t>life?</w:t>
                      </w:r>
                    </w:p>
                    <w:p w14:paraId="5E943157" w14:textId="77777777" w:rsidR="004265A3" w:rsidRDefault="004265A3" w:rsidP="004265A3">
                      <w:pPr>
                        <w:spacing w:before="56" w:line="268" w:lineRule="auto"/>
                        <w:ind w:left="507" w:right="225" w:hanging="227"/>
                        <w:rPr>
                          <w:sz w:val="14"/>
                        </w:rPr>
                      </w:pPr>
                      <w:r>
                        <w:rPr>
                          <w:color w:val="005EB8"/>
                          <w:sz w:val="14"/>
                        </w:rPr>
                        <w:t>+</w:t>
                      </w:r>
                      <w:r>
                        <w:rPr>
                          <w:color w:val="005EB8"/>
                          <w:spacing w:val="80"/>
                          <w:sz w:val="14"/>
                        </w:rPr>
                        <w:t xml:space="preserve"> </w:t>
                      </w:r>
                      <w:r>
                        <w:rPr>
                          <w:color w:val="231F20"/>
                          <w:sz w:val="14"/>
                        </w:rPr>
                        <w:t>When I influence others, what strategies/</w:t>
                      </w:r>
                      <w:r>
                        <w:rPr>
                          <w:color w:val="231F20"/>
                          <w:spacing w:val="40"/>
                          <w:sz w:val="14"/>
                        </w:rPr>
                        <w:t xml:space="preserve"> </w:t>
                      </w:r>
                      <w:r>
                        <w:rPr>
                          <w:color w:val="231F20"/>
                          <w:sz w:val="14"/>
                        </w:rPr>
                        <w:t>tactics work and what is more difficult?</w:t>
                      </w:r>
                    </w:p>
                    <w:p w14:paraId="7635B4A3" w14:textId="77777777" w:rsidR="004265A3" w:rsidRDefault="004265A3" w:rsidP="004265A3">
                      <w:pPr>
                        <w:spacing w:before="56"/>
                        <w:ind w:left="280"/>
                        <w:rPr>
                          <w:sz w:val="14"/>
                        </w:rPr>
                      </w:pPr>
                      <w:r>
                        <w:rPr>
                          <w:color w:val="005EB8"/>
                          <w:sz w:val="14"/>
                        </w:rPr>
                        <w:t>+</w:t>
                      </w:r>
                      <w:r>
                        <w:rPr>
                          <w:color w:val="005EB8"/>
                          <w:spacing w:val="35"/>
                          <w:sz w:val="14"/>
                        </w:rPr>
                        <w:t xml:space="preserve">  </w:t>
                      </w:r>
                      <w:r>
                        <w:rPr>
                          <w:color w:val="231F20"/>
                          <w:sz w:val="14"/>
                        </w:rPr>
                        <w:t>What</w:t>
                      </w:r>
                      <w:r>
                        <w:rPr>
                          <w:color w:val="231F20"/>
                          <w:spacing w:val="2"/>
                          <w:sz w:val="14"/>
                        </w:rPr>
                        <w:t xml:space="preserve"> </w:t>
                      </w:r>
                      <w:r>
                        <w:rPr>
                          <w:color w:val="231F20"/>
                          <w:sz w:val="14"/>
                        </w:rPr>
                        <w:t>are my</w:t>
                      </w:r>
                      <w:r>
                        <w:rPr>
                          <w:color w:val="231F20"/>
                          <w:spacing w:val="2"/>
                          <w:sz w:val="14"/>
                        </w:rPr>
                        <w:t xml:space="preserve"> </w:t>
                      </w:r>
                      <w:r>
                        <w:rPr>
                          <w:color w:val="231F20"/>
                          <w:spacing w:val="-2"/>
                          <w:sz w:val="14"/>
                        </w:rPr>
                        <w:t>beliefs/values?</w:t>
                      </w:r>
                    </w:p>
                    <w:p w14:paraId="479A40F3" w14:textId="77777777" w:rsidR="004265A3" w:rsidRPr="00C51CED" w:rsidRDefault="004265A3" w:rsidP="008630E1">
                      <w:pPr>
                        <w:spacing w:before="1" w:line="264" w:lineRule="auto"/>
                        <w:ind w:left="-9" w:right="100"/>
                        <w:rPr>
                          <w:sz w:val="18"/>
                        </w:rP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1AF86E8D" wp14:editId="441220E8">
                <wp:simplePos x="0" y="0"/>
                <wp:positionH relativeFrom="column">
                  <wp:posOffset>2279942</wp:posOffset>
                </wp:positionH>
                <wp:positionV relativeFrom="paragraph">
                  <wp:posOffset>126365</wp:posOffset>
                </wp:positionV>
                <wp:extent cx="2137438" cy="2377468"/>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2137438" cy="2377468"/>
                        </a:xfrm>
                        <a:prstGeom prst="rect">
                          <a:avLst/>
                        </a:prstGeom>
                        <a:noFill/>
                        <a:ln w="6350">
                          <a:noFill/>
                        </a:ln>
                      </wps:spPr>
                      <wps:txbx>
                        <w:txbxContent>
                          <w:p w14:paraId="3771777B" w14:textId="77777777" w:rsidR="004265A3" w:rsidRDefault="004265A3" w:rsidP="004265A3">
                            <w:pPr>
                              <w:pStyle w:val="Heading3"/>
                              <w:spacing w:line="261" w:lineRule="auto"/>
                              <w:ind w:left="838" w:right="21"/>
                            </w:pPr>
                            <w:r>
                              <w:rPr>
                                <w:color w:val="FFFFFF"/>
                              </w:rPr>
                              <w:t>Personal strengths and development challenges</w:t>
                            </w:r>
                          </w:p>
                          <w:p w14:paraId="17016CF9" w14:textId="77777777" w:rsidR="004265A3" w:rsidRDefault="004265A3" w:rsidP="004265A3">
                            <w:pPr>
                              <w:pStyle w:val="BodyText"/>
                              <w:spacing w:before="6"/>
                              <w:rPr>
                                <w:b/>
                                <w:sz w:val="14"/>
                              </w:rPr>
                            </w:pPr>
                          </w:p>
                          <w:p w14:paraId="2CBE4448" w14:textId="77777777" w:rsidR="004265A3" w:rsidRDefault="004265A3" w:rsidP="004265A3">
                            <w:pPr>
                              <w:spacing w:before="1" w:line="268" w:lineRule="auto"/>
                              <w:ind w:left="507" w:right="21" w:hanging="227"/>
                              <w:rPr>
                                <w:sz w:val="14"/>
                              </w:rPr>
                            </w:pPr>
                            <w:r>
                              <w:rPr>
                                <w:color w:val="005EB8"/>
                                <w:sz w:val="14"/>
                              </w:rPr>
                              <w:t>+</w:t>
                            </w:r>
                            <w:r>
                              <w:rPr>
                                <w:color w:val="005EB8"/>
                                <w:spacing w:val="80"/>
                                <w:sz w:val="14"/>
                              </w:rPr>
                              <w:t xml:space="preserve"> </w:t>
                            </w:r>
                            <w:r>
                              <w:rPr>
                                <w:color w:val="231F20"/>
                                <w:sz w:val="14"/>
                              </w:rPr>
                              <w:t>How would my team, colleagues or people</w:t>
                            </w:r>
                            <w:r>
                              <w:rPr>
                                <w:color w:val="231F20"/>
                                <w:spacing w:val="40"/>
                                <w:sz w:val="14"/>
                              </w:rPr>
                              <w:t xml:space="preserve"> </w:t>
                            </w:r>
                            <w:r>
                              <w:rPr>
                                <w:color w:val="231F20"/>
                                <w:sz w:val="14"/>
                              </w:rPr>
                              <w:t>who know me describe me?</w:t>
                            </w:r>
                          </w:p>
                          <w:p w14:paraId="1A4E3DFF" w14:textId="77777777" w:rsidR="004265A3" w:rsidRDefault="004265A3" w:rsidP="004265A3">
                            <w:pPr>
                              <w:spacing w:before="56" w:line="268" w:lineRule="auto"/>
                              <w:ind w:left="507" w:right="21" w:hanging="227"/>
                              <w:rPr>
                                <w:sz w:val="14"/>
                              </w:rPr>
                            </w:pPr>
                            <w:r>
                              <w:rPr>
                                <w:color w:val="005EB8"/>
                                <w:sz w:val="14"/>
                              </w:rPr>
                              <w:t>+</w:t>
                            </w:r>
                            <w:r>
                              <w:rPr>
                                <w:color w:val="005EB8"/>
                                <w:spacing w:val="80"/>
                                <w:sz w:val="14"/>
                              </w:rPr>
                              <w:t xml:space="preserve"> </w:t>
                            </w:r>
                            <w:r>
                              <w:rPr>
                                <w:color w:val="231F20"/>
                                <w:sz w:val="14"/>
                              </w:rPr>
                              <w:t>What are my strengths and development</w:t>
                            </w:r>
                            <w:r>
                              <w:rPr>
                                <w:color w:val="231F20"/>
                                <w:spacing w:val="40"/>
                                <w:sz w:val="14"/>
                              </w:rPr>
                              <w:t xml:space="preserve"> </w:t>
                            </w:r>
                            <w:r>
                              <w:rPr>
                                <w:color w:val="231F20"/>
                                <w:spacing w:val="-2"/>
                                <w:sz w:val="14"/>
                              </w:rPr>
                              <w:t>areas?</w:t>
                            </w:r>
                          </w:p>
                          <w:p w14:paraId="46AD302F" w14:textId="6EAA4CE3" w:rsidR="004265A3" w:rsidRDefault="004265A3" w:rsidP="004265A3">
                            <w:pPr>
                              <w:spacing w:before="56" w:line="268" w:lineRule="auto"/>
                              <w:ind w:left="507" w:right="144" w:hanging="227"/>
                              <w:rPr>
                                <w:sz w:val="14"/>
                              </w:rPr>
                            </w:pPr>
                            <w:r>
                              <w:rPr>
                                <w:color w:val="005EB8"/>
                                <w:sz w:val="14"/>
                              </w:rPr>
                              <w:t>+</w:t>
                            </w:r>
                            <w:r>
                              <w:rPr>
                                <w:color w:val="005EB8"/>
                                <w:spacing w:val="80"/>
                                <w:sz w:val="14"/>
                              </w:rPr>
                              <w:t xml:space="preserve"> </w:t>
                            </w:r>
                            <w:r>
                              <w:rPr>
                                <w:color w:val="231F20"/>
                                <w:sz w:val="14"/>
                              </w:rPr>
                              <w:t>What am most proud of inside or outside</w:t>
                            </w:r>
                            <w:r>
                              <w:rPr>
                                <w:color w:val="231F20"/>
                                <w:spacing w:val="40"/>
                                <w:sz w:val="14"/>
                              </w:rPr>
                              <w:t xml:space="preserve"> </w:t>
                            </w:r>
                            <w:r w:rsidR="000F73F7">
                              <w:rPr>
                                <w:color w:val="231F20"/>
                                <w:spacing w:val="40"/>
                                <w:sz w:val="14"/>
                              </w:rPr>
                              <w:br/>
                            </w:r>
                            <w:r>
                              <w:rPr>
                                <w:color w:val="231F20"/>
                                <w:sz w:val="14"/>
                              </w:rPr>
                              <w:t>of</w:t>
                            </w:r>
                            <w:r>
                              <w:rPr>
                                <w:color w:val="231F20"/>
                                <w:spacing w:val="-4"/>
                                <w:sz w:val="14"/>
                              </w:rPr>
                              <w:t xml:space="preserve"> </w:t>
                            </w:r>
                            <w:r>
                              <w:rPr>
                                <w:color w:val="231F20"/>
                                <w:sz w:val="14"/>
                              </w:rPr>
                              <w:t>work?</w:t>
                            </w:r>
                          </w:p>
                          <w:p w14:paraId="7D1E5F06" w14:textId="075A8B21" w:rsidR="004265A3" w:rsidRDefault="004265A3" w:rsidP="004265A3">
                            <w:pPr>
                              <w:spacing w:before="56" w:line="268" w:lineRule="auto"/>
                              <w:ind w:left="507" w:right="21" w:hanging="227"/>
                              <w:rPr>
                                <w:sz w:val="14"/>
                              </w:rPr>
                            </w:pPr>
                            <w:r>
                              <w:rPr>
                                <w:color w:val="005EB8"/>
                                <w:sz w:val="14"/>
                              </w:rPr>
                              <w:t>+</w:t>
                            </w:r>
                            <w:r>
                              <w:rPr>
                                <w:color w:val="005EB8"/>
                                <w:spacing w:val="80"/>
                                <w:sz w:val="14"/>
                              </w:rPr>
                              <w:t xml:space="preserve"> </w:t>
                            </w:r>
                            <w:r>
                              <w:rPr>
                                <w:color w:val="231F20"/>
                                <w:sz w:val="14"/>
                              </w:rPr>
                              <w:t>When working in a team, what part do I</w:t>
                            </w:r>
                            <w:r w:rsidR="000F73F7">
                              <w:rPr>
                                <w:color w:val="231F20"/>
                                <w:spacing w:val="40"/>
                                <w:sz w:val="14"/>
                              </w:rPr>
                              <w:t xml:space="preserve"> </w:t>
                            </w:r>
                            <w:r>
                              <w:rPr>
                                <w:color w:val="231F20"/>
                                <w:spacing w:val="-2"/>
                                <w:sz w:val="14"/>
                              </w:rPr>
                              <w:t>play?</w:t>
                            </w:r>
                          </w:p>
                          <w:p w14:paraId="11307539" w14:textId="77777777" w:rsidR="004265A3" w:rsidRPr="00F92CBC" w:rsidRDefault="004265A3" w:rsidP="004265A3">
                            <w:pPr>
                              <w:spacing w:before="56" w:line="268" w:lineRule="auto"/>
                              <w:ind w:left="507" w:right="21" w:hanging="227"/>
                              <w:rPr>
                                <w:color w:val="231F20"/>
                                <w:sz w:val="14"/>
                              </w:rPr>
                            </w:pPr>
                            <w:r>
                              <w:rPr>
                                <w:color w:val="005EB8"/>
                                <w:sz w:val="14"/>
                              </w:rPr>
                              <w:t>+</w:t>
                            </w:r>
                            <w:r>
                              <w:rPr>
                                <w:color w:val="005EB8"/>
                                <w:spacing w:val="80"/>
                                <w:sz w:val="14"/>
                              </w:rPr>
                              <w:t xml:space="preserve"> </w:t>
                            </w:r>
                            <w:r>
                              <w:rPr>
                                <w:color w:val="231F20"/>
                                <w:sz w:val="14"/>
                              </w:rPr>
                              <w:t>What experience has given me the most</w:t>
                            </w:r>
                            <w:r>
                              <w:rPr>
                                <w:color w:val="231F20"/>
                                <w:spacing w:val="40"/>
                                <w:sz w:val="14"/>
                              </w:rPr>
                              <w:t xml:space="preserve"> </w:t>
                            </w:r>
                            <w:r>
                              <w:rPr>
                                <w:color w:val="231F20"/>
                                <w:sz w:val="14"/>
                              </w:rPr>
                              <w:t>positive challenge and growth?</w:t>
                            </w:r>
                          </w:p>
                          <w:p w14:paraId="4345AFD6" w14:textId="77777777" w:rsidR="004265A3" w:rsidRPr="00C51CED" w:rsidRDefault="004265A3"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6E8D" id="Text Box 16" o:spid="_x0000_s1030" type="#_x0000_t202" style="position:absolute;margin-left:179.5pt;margin-top:9.95pt;width:168.3pt;height:18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" filled="f" stroked="f" strokeweight=".5pt">
                <v:textbox inset="0,0,0,0">
                  <w:txbxContent>
                    <w:p w14:paraId="3771777B" w14:textId="77777777" w:rsidR="004265A3" w:rsidRDefault="004265A3" w:rsidP="004265A3">
                      <w:pPr>
                        <w:pStyle w:val="Heading3"/>
                        <w:spacing w:line="261" w:lineRule="auto"/>
                        <w:ind w:left="838" w:right="21"/>
                      </w:pPr>
                      <w:r>
                        <w:rPr>
                          <w:color w:val="FFFFFF"/>
                        </w:rPr>
                        <w:t>Personal strengths and development challenges</w:t>
                      </w:r>
                    </w:p>
                    <w:p w14:paraId="17016CF9" w14:textId="77777777" w:rsidR="004265A3" w:rsidRDefault="004265A3" w:rsidP="004265A3">
                      <w:pPr>
                        <w:pStyle w:val="BodyText"/>
                        <w:spacing w:before="6"/>
                        <w:rPr>
                          <w:b/>
                          <w:sz w:val="14"/>
                        </w:rPr>
                      </w:pPr>
                    </w:p>
                    <w:p w14:paraId="2CBE4448" w14:textId="77777777" w:rsidR="004265A3" w:rsidRDefault="004265A3" w:rsidP="004265A3">
                      <w:pPr>
                        <w:spacing w:before="1" w:line="268" w:lineRule="auto"/>
                        <w:ind w:left="507" w:right="21" w:hanging="227"/>
                        <w:rPr>
                          <w:sz w:val="14"/>
                        </w:rPr>
                      </w:pPr>
                      <w:r>
                        <w:rPr>
                          <w:color w:val="005EB8"/>
                          <w:sz w:val="14"/>
                        </w:rPr>
                        <w:t>+</w:t>
                      </w:r>
                      <w:r>
                        <w:rPr>
                          <w:color w:val="005EB8"/>
                          <w:spacing w:val="80"/>
                          <w:sz w:val="14"/>
                        </w:rPr>
                        <w:t xml:space="preserve"> </w:t>
                      </w:r>
                      <w:r>
                        <w:rPr>
                          <w:color w:val="231F20"/>
                          <w:sz w:val="14"/>
                        </w:rPr>
                        <w:t>How would my team, colleagues or people</w:t>
                      </w:r>
                      <w:r>
                        <w:rPr>
                          <w:color w:val="231F20"/>
                          <w:spacing w:val="40"/>
                          <w:sz w:val="14"/>
                        </w:rPr>
                        <w:t xml:space="preserve"> </w:t>
                      </w:r>
                      <w:r>
                        <w:rPr>
                          <w:color w:val="231F20"/>
                          <w:sz w:val="14"/>
                        </w:rPr>
                        <w:t>who know me describe me?</w:t>
                      </w:r>
                    </w:p>
                    <w:p w14:paraId="1A4E3DFF" w14:textId="77777777" w:rsidR="004265A3" w:rsidRDefault="004265A3" w:rsidP="004265A3">
                      <w:pPr>
                        <w:spacing w:before="56" w:line="268" w:lineRule="auto"/>
                        <w:ind w:left="507" w:right="21" w:hanging="227"/>
                        <w:rPr>
                          <w:sz w:val="14"/>
                        </w:rPr>
                      </w:pPr>
                      <w:r>
                        <w:rPr>
                          <w:color w:val="005EB8"/>
                          <w:sz w:val="14"/>
                        </w:rPr>
                        <w:t>+</w:t>
                      </w:r>
                      <w:r>
                        <w:rPr>
                          <w:color w:val="005EB8"/>
                          <w:spacing w:val="80"/>
                          <w:sz w:val="14"/>
                        </w:rPr>
                        <w:t xml:space="preserve"> </w:t>
                      </w:r>
                      <w:r>
                        <w:rPr>
                          <w:color w:val="231F20"/>
                          <w:sz w:val="14"/>
                        </w:rPr>
                        <w:t>What are my strengths and development</w:t>
                      </w:r>
                      <w:r>
                        <w:rPr>
                          <w:color w:val="231F20"/>
                          <w:spacing w:val="40"/>
                          <w:sz w:val="14"/>
                        </w:rPr>
                        <w:t xml:space="preserve"> </w:t>
                      </w:r>
                      <w:r>
                        <w:rPr>
                          <w:color w:val="231F20"/>
                          <w:spacing w:val="-2"/>
                          <w:sz w:val="14"/>
                        </w:rPr>
                        <w:t>areas?</w:t>
                      </w:r>
                    </w:p>
                    <w:p w14:paraId="46AD302F" w14:textId="6EAA4CE3" w:rsidR="004265A3" w:rsidRDefault="004265A3" w:rsidP="004265A3">
                      <w:pPr>
                        <w:spacing w:before="56" w:line="268" w:lineRule="auto"/>
                        <w:ind w:left="507" w:right="144" w:hanging="227"/>
                        <w:rPr>
                          <w:sz w:val="14"/>
                        </w:rPr>
                      </w:pPr>
                      <w:r>
                        <w:rPr>
                          <w:color w:val="005EB8"/>
                          <w:sz w:val="14"/>
                        </w:rPr>
                        <w:t>+</w:t>
                      </w:r>
                      <w:r>
                        <w:rPr>
                          <w:color w:val="005EB8"/>
                          <w:spacing w:val="80"/>
                          <w:sz w:val="14"/>
                        </w:rPr>
                        <w:t xml:space="preserve"> </w:t>
                      </w:r>
                      <w:r>
                        <w:rPr>
                          <w:color w:val="231F20"/>
                          <w:sz w:val="14"/>
                        </w:rPr>
                        <w:t>What am most proud of inside or outside</w:t>
                      </w:r>
                      <w:r>
                        <w:rPr>
                          <w:color w:val="231F20"/>
                          <w:spacing w:val="40"/>
                          <w:sz w:val="14"/>
                        </w:rPr>
                        <w:t xml:space="preserve"> </w:t>
                      </w:r>
                      <w:r w:rsidR="000F73F7">
                        <w:rPr>
                          <w:color w:val="231F20"/>
                          <w:spacing w:val="40"/>
                          <w:sz w:val="14"/>
                        </w:rPr>
                        <w:br/>
                      </w:r>
                      <w:r>
                        <w:rPr>
                          <w:color w:val="231F20"/>
                          <w:sz w:val="14"/>
                        </w:rPr>
                        <w:t>of</w:t>
                      </w:r>
                      <w:r>
                        <w:rPr>
                          <w:color w:val="231F20"/>
                          <w:spacing w:val="-4"/>
                          <w:sz w:val="14"/>
                        </w:rPr>
                        <w:t xml:space="preserve"> </w:t>
                      </w:r>
                      <w:r>
                        <w:rPr>
                          <w:color w:val="231F20"/>
                          <w:sz w:val="14"/>
                        </w:rPr>
                        <w:t>work?</w:t>
                      </w:r>
                    </w:p>
                    <w:p w14:paraId="7D1E5F06" w14:textId="075A8B21" w:rsidR="004265A3" w:rsidRDefault="004265A3" w:rsidP="004265A3">
                      <w:pPr>
                        <w:spacing w:before="56" w:line="268" w:lineRule="auto"/>
                        <w:ind w:left="507" w:right="21" w:hanging="227"/>
                        <w:rPr>
                          <w:sz w:val="14"/>
                        </w:rPr>
                      </w:pPr>
                      <w:r>
                        <w:rPr>
                          <w:color w:val="005EB8"/>
                          <w:sz w:val="14"/>
                        </w:rPr>
                        <w:t>+</w:t>
                      </w:r>
                      <w:r>
                        <w:rPr>
                          <w:color w:val="005EB8"/>
                          <w:spacing w:val="80"/>
                          <w:sz w:val="14"/>
                        </w:rPr>
                        <w:t xml:space="preserve"> </w:t>
                      </w:r>
                      <w:r>
                        <w:rPr>
                          <w:color w:val="231F20"/>
                          <w:sz w:val="14"/>
                        </w:rPr>
                        <w:t>When working in a team, what part do I</w:t>
                      </w:r>
                      <w:r w:rsidR="000F73F7">
                        <w:rPr>
                          <w:color w:val="231F20"/>
                          <w:spacing w:val="40"/>
                          <w:sz w:val="14"/>
                        </w:rPr>
                        <w:t xml:space="preserve"> </w:t>
                      </w:r>
                      <w:r>
                        <w:rPr>
                          <w:color w:val="231F20"/>
                          <w:spacing w:val="-2"/>
                          <w:sz w:val="14"/>
                        </w:rPr>
                        <w:t>play?</w:t>
                      </w:r>
                    </w:p>
                    <w:p w14:paraId="11307539" w14:textId="77777777" w:rsidR="004265A3" w:rsidRPr="00F92CBC" w:rsidRDefault="004265A3" w:rsidP="004265A3">
                      <w:pPr>
                        <w:spacing w:before="56" w:line="268" w:lineRule="auto"/>
                        <w:ind w:left="507" w:right="21" w:hanging="227"/>
                        <w:rPr>
                          <w:color w:val="231F20"/>
                          <w:sz w:val="14"/>
                        </w:rPr>
                      </w:pPr>
                      <w:r>
                        <w:rPr>
                          <w:color w:val="005EB8"/>
                          <w:sz w:val="14"/>
                        </w:rPr>
                        <w:t>+</w:t>
                      </w:r>
                      <w:r>
                        <w:rPr>
                          <w:color w:val="005EB8"/>
                          <w:spacing w:val="80"/>
                          <w:sz w:val="14"/>
                        </w:rPr>
                        <w:t xml:space="preserve"> </w:t>
                      </w:r>
                      <w:r>
                        <w:rPr>
                          <w:color w:val="231F20"/>
                          <w:sz w:val="14"/>
                        </w:rPr>
                        <w:t>What experience has given me the most</w:t>
                      </w:r>
                      <w:r>
                        <w:rPr>
                          <w:color w:val="231F20"/>
                          <w:spacing w:val="40"/>
                          <w:sz w:val="14"/>
                        </w:rPr>
                        <w:t xml:space="preserve"> </w:t>
                      </w:r>
                      <w:r>
                        <w:rPr>
                          <w:color w:val="231F20"/>
                          <w:sz w:val="14"/>
                        </w:rPr>
                        <w:t>positive challenge and growth?</w:t>
                      </w:r>
                    </w:p>
                    <w:p w14:paraId="4345AFD6" w14:textId="77777777" w:rsidR="004265A3" w:rsidRPr="00C51CED" w:rsidRDefault="004265A3" w:rsidP="008630E1">
                      <w:pPr>
                        <w:spacing w:before="1" w:line="264" w:lineRule="auto"/>
                        <w:ind w:left="-9" w:right="100"/>
                        <w:rPr>
                          <w:sz w:val="18"/>
                        </w:rP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437221F" wp14:editId="6AF7EB7E">
                <wp:simplePos x="0" y="0"/>
                <wp:positionH relativeFrom="column">
                  <wp:posOffset>8616</wp:posOffset>
                </wp:positionH>
                <wp:positionV relativeFrom="paragraph">
                  <wp:posOffset>108585</wp:posOffset>
                </wp:positionV>
                <wp:extent cx="2140775" cy="2351224"/>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2140775" cy="2351224"/>
                        </a:xfrm>
                        <a:prstGeom prst="rect">
                          <a:avLst/>
                        </a:prstGeom>
                        <a:noFill/>
                        <a:ln w="6350">
                          <a:noFill/>
                        </a:ln>
                      </wps:spPr>
                      <wps:txbx>
                        <w:txbxContent>
                          <w:p w14:paraId="154396DD" w14:textId="7640B940" w:rsidR="004265A3" w:rsidRDefault="004265A3" w:rsidP="004265A3">
                            <w:pPr>
                              <w:pStyle w:val="Heading3"/>
                              <w:spacing w:before="109"/>
                              <w:ind w:left="0"/>
                              <w:jc w:val="center"/>
                            </w:pPr>
                            <w:r>
                              <w:rPr>
                                <w:color w:val="FFFFFF"/>
                              </w:rPr>
                              <w:t xml:space="preserve">  Health</w:t>
                            </w:r>
                            <w:r>
                              <w:rPr>
                                <w:color w:val="FFFFFF"/>
                                <w:spacing w:val="14"/>
                              </w:rPr>
                              <w:t xml:space="preserve"> </w:t>
                            </w:r>
                            <w:r>
                              <w:rPr>
                                <w:color w:val="FFFFFF"/>
                              </w:rPr>
                              <w:t>and</w:t>
                            </w:r>
                            <w:r>
                              <w:rPr>
                                <w:color w:val="FFFFFF"/>
                                <w:spacing w:val="17"/>
                              </w:rPr>
                              <w:t xml:space="preserve"> </w:t>
                            </w:r>
                            <w:r>
                              <w:rPr>
                                <w:color w:val="FFFFFF"/>
                              </w:rPr>
                              <w:t>well-</w:t>
                            </w:r>
                            <w:r>
                              <w:rPr>
                                <w:color w:val="FFFFFF"/>
                                <w:spacing w:val="-2"/>
                              </w:rPr>
                              <w:t>being</w:t>
                            </w:r>
                          </w:p>
                          <w:p w14:paraId="5CFF632A" w14:textId="77777777" w:rsidR="004265A3" w:rsidRDefault="004265A3" w:rsidP="004265A3">
                            <w:pPr>
                              <w:pStyle w:val="BodyText"/>
                              <w:spacing w:before="1"/>
                              <w:rPr>
                                <w:b/>
                                <w:sz w:val="16"/>
                              </w:rPr>
                            </w:pPr>
                          </w:p>
                          <w:p w14:paraId="4C8C3C04" w14:textId="77777777" w:rsidR="004265A3" w:rsidRDefault="004265A3" w:rsidP="004265A3">
                            <w:pPr>
                              <w:ind w:left="280"/>
                              <w:rPr>
                                <w:sz w:val="14"/>
                              </w:rPr>
                            </w:pPr>
                            <w:r>
                              <w:rPr>
                                <w:color w:val="005EB8"/>
                                <w:sz w:val="14"/>
                              </w:rPr>
                              <w:t>+</w:t>
                            </w:r>
                            <w:r>
                              <w:rPr>
                                <w:color w:val="005EB8"/>
                                <w:spacing w:val="41"/>
                                <w:sz w:val="14"/>
                              </w:rPr>
                              <w:t xml:space="preserve">  </w:t>
                            </w:r>
                            <w:r>
                              <w:rPr>
                                <w:color w:val="231F20"/>
                                <w:sz w:val="14"/>
                              </w:rPr>
                              <w:t>How</w:t>
                            </w:r>
                            <w:r>
                              <w:rPr>
                                <w:color w:val="231F20"/>
                                <w:spacing w:val="3"/>
                                <w:sz w:val="14"/>
                              </w:rPr>
                              <w:t xml:space="preserve"> </w:t>
                            </w:r>
                            <w:r>
                              <w:rPr>
                                <w:color w:val="231F20"/>
                                <w:sz w:val="14"/>
                              </w:rPr>
                              <w:t>do</w:t>
                            </w:r>
                            <w:r>
                              <w:rPr>
                                <w:color w:val="231F20"/>
                                <w:spacing w:val="4"/>
                                <w:sz w:val="14"/>
                              </w:rPr>
                              <w:t xml:space="preserve"> </w:t>
                            </w:r>
                            <w:r>
                              <w:rPr>
                                <w:color w:val="231F20"/>
                                <w:sz w:val="14"/>
                              </w:rPr>
                              <w:t>I</w:t>
                            </w:r>
                            <w:r>
                              <w:rPr>
                                <w:color w:val="231F20"/>
                                <w:spacing w:val="4"/>
                                <w:sz w:val="14"/>
                              </w:rPr>
                              <w:t xml:space="preserve"> </w:t>
                            </w:r>
                            <w:r>
                              <w:rPr>
                                <w:color w:val="231F20"/>
                                <w:sz w:val="14"/>
                              </w:rPr>
                              <w:t>look</w:t>
                            </w:r>
                            <w:r>
                              <w:rPr>
                                <w:color w:val="231F20"/>
                                <w:spacing w:val="4"/>
                                <w:sz w:val="14"/>
                              </w:rPr>
                              <w:t xml:space="preserve"> </w:t>
                            </w:r>
                            <w:r>
                              <w:rPr>
                                <w:color w:val="231F20"/>
                                <w:sz w:val="14"/>
                              </w:rPr>
                              <w:t>after</w:t>
                            </w:r>
                            <w:r>
                              <w:rPr>
                                <w:color w:val="231F20"/>
                                <w:spacing w:val="5"/>
                                <w:sz w:val="14"/>
                              </w:rPr>
                              <w:t xml:space="preserve"> </w:t>
                            </w:r>
                            <w:r>
                              <w:rPr>
                                <w:color w:val="231F20"/>
                                <w:sz w:val="14"/>
                              </w:rPr>
                              <w:t>my</w:t>
                            </w:r>
                            <w:r>
                              <w:rPr>
                                <w:color w:val="231F20"/>
                                <w:spacing w:val="4"/>
                                <w:sz w:val="14"/>
                              </w:rPr>
                              <w:t xml:space="preserve"> </w:t>
                            </w:r>
                            <w:r>
                              <w:rPr>
                                <w:color w:val="231F20"/>
                                <w:sz w:val="14"/>
                              </w:rPr>
                              <w:t>personal</w:t>
                            </w:r>
                            <w:r>
                              <w:rPr>
                                <w:color w:val="231F20"/>
                                <w:spacing w:val="4"/>
                                <w:sz w:val="14"/>
                              </w:rPr>
                              <w:t xml:space="preserve"> </w:t>
                            </w:r>
                            <w:r>
                              <w:rPr>
                                <w:color w:val="231F20"/>
                                <w:sz w:val="14"/>
                              </w:rPr>
                              <w:t>well-</w:t>
                            </w:r>
                            <w:r>
                              <w:rPr>
                                <w:color w:val="231F20"/>
                                <w:spacing w:val="-2"/>
                                <w:sz w:val="14"/>
                              </w:rPr>
                              <w:t>being?</w:t>
                            </w:r>
                          </w:p>
                          <w:p w14:paraId="3AE745A9" w14:textId="72F64594" w:rsidR="004265A3" w:rsidRDefault="004265A3" w:rsidP="004265A3">
                            <w:pPr>
                              <w:spacing w:before="19"/>
                              <w:ind w:left="507"/>
                              <w:rPr>
                                <w:sz w:val="14"/>
                              </w:rPr>
                            </w:pPr>
                            <w:r>
                              <w:rPr>
                                <w:color w:val="231F20"/>
                                <w:sz w:val="14"/>
                              </w:rPr>
                              <w:t>What</w:t>
                            </w:r>
                            <w:r>
                              <w:rPr>
                                <w:color w:val="231F20"/>
                                <w:spacing w:val="5"/>
                                <w:sz w:val="14"/>
                              </w:rPr>
                              <w:t xml:space="preserve"> </w:t>
                            </w:r>
                            <w:r>
                              <w:rPr>
                                <w:color w:val="231F20"/>
                                <w:sz w:val="14"/>
                              </w:rPr>
                              <w:t>happens</w:t>
                            </w:r>
                            <w:r>
                              <w:rPr>
                                <w:color w:val="231F20"/>
                                <w:spacing w:val="6"/>
                                <w:sz w:val="14"/>
                              </w:rPr>
                              <w:t xml:space="preserve"> </w:t>
                            </w:r>
                            <w:r>
                              <w:rPr>
                                <w:color w:val="231F20"/>
                                <w:sz w:val="14"/>
                              </w:rPr>
                              <w:t>when</w:t>
                            </w:r>
                            <w:r>
                              <w:rPr>
                                <w:color w:val="231F20"/>
                                <w:spacing w:val="5"/>
                                <w:sz w:val="14"/>
                              </w:rPr>
                              <w:t xml:space="preserve"> </w:t>
                            </w:r>
                            <w:r w:rsidR="000F73F7">
                              <w:rPr>
                                <w:color w:val="231F20"/>
                                <w:sz w:val="14"/>
                              </w:rPr>
                              <w:t>I</w:t>
                            </w:r>
                            <w:r>
                              <w:rPr>
                                <w:color w:val="231F20"/>
                                <w:spacing w:val="6"/>
                                <w:sz w:val="14"/>
                              </w:rPr>
                              <w:t xml:space="preserve"> </w:t>
                            </w:r>
                            <w:r>
                              <w:rPr>
                                <w:color w:val="231F20"/>
                                <w:spacing w:val="-2"/>
                                <w:sz w:val="14"/>
                              </w:rPr>
                              <w:t>don’t?</w:t>
                            </w:r>
                          </w:p>
                          <w:p w14:paraId="556846ED" w14:textId="77777777" w:rsidR="004265A3" w:rsidRDefault="004265A3" w:rsidP="004265A3">
                            <w:pPr>
                              <w:spacing w:before="76" w:line="268" w:lineRule="auto"/>
                              <w:ind w:left="507" w:right="147" w:hanging="227"/>
                              <w:rPr>
                                <w:sz w:val="14"/>
                              </w:rPr>
                            </w:pPr>
                            <w:r>
                              <w:rPr>
                                <w:color w:val="005EB8"/>
                                <w:sz w:val="14"/>
                              </w:rPr>
                              <w:t>+</w:t>
                            </w:r>
                            <w:r>
                              <w:rPr>
                                <w:color w:val="005EB8"/>
                                <w:spacing w:val="80"/>
                                <w:sz w:val="14"/>
                              </w:rPr>
                              <w:t xml:space="preserve"> </w:t>
                            </w:r>
                            <w:r>
                              <w:rPr>
                                <w:color w:val="231F20"/>
                                <w:sz w:val="14"/>
                              </w:rPr>
                              <w:t>What do</w:t>
                            </w:r>
                            <w:r>
                              <w:rPr>
                                <w:color w:val="231F20"/>
                                <w:spacing w:val="-1"/>
                                <w:sz w:val="14"/>
                              </w:rPr>
                              <w:t xml:space="preserve"> </w:t>
                            </w:r>
                            <w:r>
                              <w:rPr>
                                <w:color w:val="231F20"/>
                                <w:sz w:val="14"/>
                              </w:rPr>
                              <w:t>I find</w:t>
                            </w:r>
                            <w:r>
                              <w:rPr>
                                <w:color w:val="231F20"/>
                                <w:spacing w:val="-1"/>
                                <w:sz w:val="14"/>
                              </w:rPr>
                              <w:t xml:space="preserve"> </w:t>
                            </w:r>
                            <w:r>
                              <w:rPr>
                                <w:color w:val="231F20"/>
                                <w:sz w:val="14"/>
                              </w:rPr>
                              <w:t>most rewarding</w:t>
                            </w:r>
                            <w:r>
                              <w:rPr>
                                <w:color w:val="231F20"/>
                                <w:spacing w:val="-1"/>
                                <w:sz w:val="14"/>
                              </w:rPr>
                              <w:t xml:space="preserve"> </w:t>
                            </w:r>
                            <w:r>
                              <w:rPr>
                                <w:color w:val="231F20"/>
                                <w:sz w:val="14"/>
                              </w:rPr>
                              <w:t>and</w:t>
                            </w:r>
                            <w:r>
                              <w:rPr>
                                <w:color w:val="231F20"/>
                                <w:spacing w:val="40"/>
                                <w:sz w:val="14"/>
                              </w:rPr>
                              <w:t xml:space="preserve"> </w:t>
                            </w:r>
                            <w:r>
                              <w:rPr>
                                <w:color w:val="231F20"/>
                                <w:spacing w:val="-2"/>
                                <w:sz w:val="14"/>
                              </w:rPr>
                              <w:t>energising?</w:t>
                            </w:r>
                          </w:p>
                          <w:p w14:paraId="1C75C678" w14:textId="6CD8244B" w:rsidR="004265A3" w:rsidRDefault="004265A3" w:rsidP="004265A3">
                            <w:pPr>
                              <w:spacing w:before="56" w:line="268" w:lineRule="auto"/>
                              <w:ind w:left="507" w:right="147" w:hanging="227"/>
                              <w:rPr>
                                <w:sz w:val="14"/>
                              </w:rPr>
                            </w:pPr>
                            <w:r>
                              <w:rPr>
                                <w:color w:val="005EB8"/>
                                <w:sz w:val="14"/>
                              </w:rPr>
                              <w:t>+</w:t>
                            </w:r>
                            <w:r>
                              <w:rPr>
                                <w:color w:val="005EB8"/>
                                <w:spacing w:val="80"/>
                                <w:sz w:val="14"/>
                              </w:rPr>
                              <w:t xml:space="preserve"> </w:t>
                            </w:r>
                            <w:r>
                              <w:rPr>
                                <w:color w:val="231F20"/>
                                <w:sz w:val="14"/>
                              </w:rPr>
                              <w:t xml:space="preserve">When am I most happy inside and </w:t>
                            </w:r>
                            <w:r w:rsidR="000F73F7">
                              <w:rPr>
                                <w:color w:val="231F20"/>
                                <w:sz w:val="14"/>
                              </w:rPr>
                              <w:br/>
                            </w:r>
                            <w:r>
                              <w:rPr>
                                <w:color w:val="231F20"/>
                                <w:sz w:val="14"/>
                              </w:rPr>
                              <w:t>outside</w:t>
                            </w:r>
                            <w:r>
                              <w:rPr>
                                <w:color w:val="231F20"/>
                                <w:spacing w:val="40"/>
                                <w:sz w:val="14"/>
                              </w:rPr>
                              <w:t xml:space="preserve"> </w:t>
                            </w:r>
                            <w:r>
                              <w:rPr>
                                <w:color w:val="231F20"/>
                                <w:sz w:val="14"/>
                              </w:rPr>
                              <w:t>of</w:t>
                            </w:r>
                            <w:r>
                              <w:rPr>
                                <w:color w:val="231F20"/>
                                <w:spacing w:val="-4"/>
                                <w:sz w:val="14"/>
                              </w:rPr>
                              <w:t xml:space="preserve"> </w:t>
                            </w:r>
                            <w:r>
                              <w:rPr>
                                <w:color w:val="231F20"/>
                                <w:sz w:val="14"/>
                              </w:rPr>
                              <w:t>work?</w:t>
                            </w:r>
                          </w:p>
                          <w:p w14:paraId="6D4BB14C" w14:textId="3AF546CF" w:rsidR="004265A3" w:rsidRDefault="004265A3" w:rsidP="004265A3">
                            <w:pPr>
                              <w:spacing w:before="56" w:line="268" w:lineRule="auto"/>
                              <w:ind w:left="507" w:right="147" w:hanging="227"/>
                              <w:rPr>
                                <w:sz w:val="14"/>
                              </w:rPr>
                            </w:pPr>
                            <w:r>
                              <w:rPr>
                                <w:color w:val="005EB8"/>
                                <w:sz w:val="14"/>
                              </w:rPr>
                              <w:t>+</w:t>
                            </w:r>
                            <w:r>
                              <w:rPr>
                                <w:color w:val="005EB8"/>
                                <w:spacing w:val="80"/>
                                <w:sz w:val="14"/>
                              </w:rPr>
                              <w:t xml:space="preserve"> </w:t>
                            </w:r>
                            <w:r>
                              <w:rPr>
                                <w:color w:val="231F20"/>
                                <w:sz w:val="14"/>
                              </w:rPr>
                              <w:t xml:space="preserve">What is important to me inside and </w:t>
                            </w:r>
                            <w:r w:rsidR="000F73F7">
                              <w:rPr>
                                <w:color w:val="231F20"/>
                                <w:sz w:val="14"/>
                              </w:rPr>
                              <w:br/>
                            </w:r>
                            <w:r>
                              <w:rPr>
                                <w:color w:val="231F20"/>
                                <w:sz w:val="14"/>
                              </w:rPr>
                              <w:t>outside</w:t>
                            </w:r>
                            <w:r>
                              <w:rPr>
                                <w:color w:val="231F20"/>
                                <w:spacing w:val="40"/>
                                <w:sz w:val="14"/>
                              </w:rPr>
                              <w:t xml:space="preserve"> </w:t>
                            </w:r>
                            <w:r>
                              <w:rPr>
                                <w:color w:val="231F20"/>
                                <w:sz w:val="14"/>
                              </w:rPr>
                              <w:t>of</w:t>
                            </w:r>
                            <w:r>
                              <w:rPr>
                                <w:color w:val="231F20"/>
                                <w:spacing w:val="-4"/>
                                <w:sz w:val="14"/>
                              </w:rPr>
                              <w:t xml:space="preserve"> </w:t>
                            </w:r>
                            <w:r>
                              <w:rPr>
                                <w:color w:val="231F20"/>
                                <w:sz w:val="14"/>
                              </w:rPr>
                              <w:t>work?</w:t>
                            </w:r>
                          </w:p>
                          <w:p w14:paraId="0BDDAA4C" w14:textId="77777777" w:rsidR="004265A3" w:rsidRDefault="004265A3" w:rsidP="004265A3">
                            <w:pPr>
                              <w:spacing w:before="56"/>
                              <w:ind w:left="280"/>
                              <w:rPr>
                                <w:sz w:val="14"/>
                              </w:rPr>
                            </w:pPr>
                            <w:r>
                              <w:rPr>
                                <w:color w:val="005EB8"/>
                                <w:sz w:val="14"/>
                              </w:rPr>
                              <w:t>+</w:t>
                            </w:r>
                            <w:r>
                              <w:rPr>
                                <w:color w:val="005EB8"/>
                                <w:spacing w:val="40"/>
                                <w:sz w:val="14"/>
                              </w:rPr>
                              <w:t xml:space="preserve">  </w:t>
                            </w:r>
                            <w:r>
                              <w:rPr>
                                <w:color w:val="231F20"/>
                                <w:sz w:val="14"/>
                              </w:rPr>
                              <w:t>What</w:t>
                            </w:r>
                            <w:r>
                              <w:rPr>
                                <w:color w:val="231F20"/>
                                <w:spacing w:val="4"/>
                                <w:sz w:val="14"/>
                              </w:rPr>
                              <w:t xml:space="preserve"> </w:t>
                            </w:r>
                            <w:r>
                              <w:rPr>
                                <w:color w:val="231F20"/>
                                <w:sz w:val="14"/>
                              </w:rPr>
                              <w:t>frustrates</w:t>
                            </w:r>
                            <w:r>
                              <w:rPr>
                                <w:color w:val="231F20"/>
                                <w:spacing w:val="4"/>
                                <w:sz w:val="14"/>
                              </w:rPr>
                              <w:t xml:space="preserve"> </w:t>
                            </w:r>
                            <w:r>
                              <w:rPr>
                                <w:color w:val="231F20"/>
                                <w:spacing w:val="-5"/>
                                <w:sz w:val="14"/>
                              </w:rPr>
                              <w:t>me?</w:t>
                            </w:r>
                          </w:p>
                          <w:p w14:paraId="51DAD87C" w14:textId="49C259C5" w:rsidR="004265A3" w:rsidRDefault="004265A3" w:rsidP="004265A3">
                            <w:pPr>
                              <w:spacing w:before="76" w:line="268" w:lineRule="auto"/>
                              <w:ind w:left="507" w:right="147" w:hanging="227"/>
                              <w:rPr>
                                <w:sz w:val="14"/>
                              </w:rPr>
                            </w:pPr>
                            <w:r>
                              <w:rPr>
                                <w:color w:val="005EB8"/>
                                <w:sz w:val="14"/>
                              </w:rPr>
                              <w:t>+</w:t>
                            </w:r>
                            <w:r>
                              <w:rPr>
                                <w:color w:val="005EB8"/>
                                <w:spacing w:val="80"/>
                                <w:sz w:val="14"/>
                              </w:rPr>
                              <w:t xml:space="preserve"> </w:t>
                            </w:r>
                            <w:r>
                              <w:rPr>
                                <w:color w:val="231F20"/>
                                <w:sz w:val="14"/>
                              </w:rPr>
                              <w:t>When</w:t>
                            </w:r>
                            <w:r>
                              <w:rPr>
                                <w:color w:val="231F20"/>
                                <w:spacing w:val="-1"/>
                                <w:sz w:val="14"/>
                              </w:rPr>
                              <w:t xml:space="preserve"> </w:t>
                            </w:r>
                            <w:r>
                              <w:rPr>
                                <w:color w:val="231F20"/>
                                <w:sz w:val="14"/>
                              </w:rPr>
                              <w:t>I am at my best, what does a</w:t>
                            </w:r>
                            <w:r>
                              <w:rPr>
                                <w:color w:val="231F20"/>
                                <w:spacing w:val="-1"/>
                                <w:sz w:val="14"/>
                              </w:rPr>
                              <w:t xml:space="preserve"> </w:t>
                            </w:r>
                            <w:r>
                              <w:rPr>
                                <w:color w:val="231F20"/>
                                <w:sz w:val="14"/>
                              </w:rPr>
                              <w:t>good</w:t>
                            </w:r>
                            <w:r w:rsidR="000F73F7">
                              <w:rPr>
                                <w:color w:val="231F20"/>
                                <w:spacing w:val="40"/>
                                <w:sz w:val="14"/>
                              </w:rPr>
                              <w:br/>
                            </w:r>
                            <w:r>
                              <w:rPr>
                                <w:color w:val="231F20"/>
                                <w:sz w:val="14"/>
                              </w:rPr>
                              <w:t>day look and feel like?</w:t>
                            </w:r>
                          </w:p>
                          <w:p w14:paraId="53AFF3B3" w14:textId="77777777" w:rsidR="004265A3" w:rsidRDefault="004265A3" w:rsidP="004265A3">
                            <w:pPr>
                              <w:spacing w:before="118" w:line="278" w:lineRule="auto"/>
                              <w:ind w:left="507" w:right="147"/>
                              <w:rPr>
                                <w:sz w:val="12"/>
                              </w:rPr>
                            </w:pPr>
                            <w:r>
                              <w:rPr>
                                <w:color w:val="231F20"/>
                                <w:sz w:val="12"/>
                              </w:rPr>
                              <w:t>NB. Please also check whether any reasonable</w:t>
                            </w:r>
                            <w:r>
                              <w:rPr>
                                <w:color w:val="231F20"/>
                                <w:spacing w:val="40"/>
                                <w:sz w:val="12"/>
                              </w:rPr>
                              <w:t xml:space="preserve"> </w:t>
                            </w:r>
                            <w:r>
                              <w:rPr>
                                <w:color w:val="231F20"/>
                                <w:sz w:val="12"/>
                              </w:rPr>
                              <w:t>adjustments are needed to support the individual</w:t>
                            </w:r>
                            <w:r>
                              <w:rPr>
                                <w:color w:val="231F20"/>
                                <w:spacing w:val="40"/>
                                <w:sz w:val="12"/>
                              </w:rPr>
                              <w:t xml:space="preserve"> </w:t>
                            </w:r>
                            <w:r>
                              <w:rPr>
                                <w:color w:val="231F20"/>
                                <w:sz w:val="12"/>
                              </w:rPr>
                              <w:t>in their career aspirations</w:t>
                            </w:r>
                          </w:p>
                          <w:p w14:paraId="2E3D87E7" w14:textId="77777777" w:rsidR="004265A3" w:rsidRPr="00C51CED" w:rsidRDefault="004265A3"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221F" id="Text Box 15" o:spid="_x0000_s1031" type="#_x0000_t202" style="position:absolute;margin-left:.7pt;margin-top:8.55pt;width:168.55pt;height:185.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" filled="f" stroked="f" strokeweight=".5pt">
                <v:textbox inset="0,0,0,0">
                  <w:txbxContent>
                    <w:p w14:paraId="154396DD" w14:textId="7640B940" w:rsidR="004265A3" w:rsidRDefault="004265A3" w:rsidP="004265A3">
                      <w:pPr>
                        <w:pStyle w:val="Heading3"/>
                        <w:spacing w:before="109"/>
                        <w:ind w:left="0"/>
                        <w:jc w:val="center"/>
                      </w:pPr>
                      <w:r>
                        <w:rPr>
                          <w:color w:val="FFFFFF"/>
                        </w:rPr>
                        <w:t xml:space="preserve">  Health</w:t>
                      </w:r>
                      <w:r>
                        <w:rPr>
                          <w:color w:val="FFFFFF"/>
                          <w:spacing w:val="14"/>
                        </w:rPr>
                        <w:t xml:space="preserve"> </w:t>
                      </w:r>
                      <w:r>
                        <w:rPr>
                          <w:color w:val="FFFFFF"/>
                        </w:rPr>
                        <w:t>and</w:t>
                      </w:r>
                      <w:r>
                        <w:rPr>
                          <w:color w:val="FFFFFF"/>
                          <w:spacing w:val="17"/>
                        </w:rPr>
                        <w:t xml:space="preserve"> </w:t>
                      </w:r>
                      <w:r>
                        <w:rPr>
                          <w:color w:val="FFFFFF"/>
                        </w:rPr>
                        <w:t>well-</w:t>
                      </w:r>
                      <w:r>
                        <w:rPr>
                          <w:color w:val="FFFFFF"/>
                          <w:spacing w:val="-2"/>
                        </w:rPr>
                        <w:t>being</w:t>
                      </w:r>
                    </w:p>
                    <w:p w14:paraId="5CFF632A" w14:textId="77777777" w:rsidR="004265A3" w:rsidRDefault="004265A3" w:rsidP="004265A3">
                      <w:pPr>
                        <w:pStyle w:val="BodyText"/>
                        <w:spacing w:before="1"/>
                        <w:rPr>
                          <w:b/>
                          <w:sz w:val="16"/>
                        </w:rPr>
                      </w:pPr>
                    </w:p>
                    <w:p w14:paraId="4C8C3C04" w14:textId="77777777" w:rsidR="004265A3" w:rsidRDefault="004265A3" w:rsidP="004265A3">
                      <w:pPr>
                        <w:ind w:left="280"/>
                        <w:rPr>
                          <w:sz w:val="14"/>
                        </w:rPr>
                      </w:pPr>
                      <w:r>
                        <w:rPr>
                          <w:color w:val="005EB8"/>
                          <w:sz w:val="14"/>
                        </w:rPr>
                        <w:t>+</w:t>
                      </w:r>
                      <w:r>
                        <w:rPr>
                          <w:color w:val="005EB8"/>
                          <w:spacing w:val="41"/>
                          <w:sz w:val="14"/>
                        </w:rPr>
                        <w:t xml:space="preserve">  </w:t>
                      </w:r>
                      <w:r>
                        <w:rPr>
                          <w:color w:val="231F20"/>
                          <w:sz w:val="14"/>
                        </w:rPr>
                        <w:t>How</w:t>
                      </w:r>
                      <w:r>
                        <w:rPr>
                          <w:color w:val="231F20"/>
                          <w:spacing w:val="3"/>
                          <w:sz w:val="14"/>
                        </w:rPr>
                        <w:t xml:space="preserve"> </w:t>
                      </w:r>
                      <w:r>
                        <w:rPr>
                          <w:color w:val="231F20"/>
                          <w:sz w:val="14"/>
                        </w:rPr>
                        <w:t>do</w:t>
                      </w:r>
                      <w:r>
                        <w:rPr>
                          <w:color w:val="231F20"/>
                          <w:spacing w:val="4"/>
                          <w:sz w:val="14"/>
                        </w:rPr>
                        <w:t xml:space="preserve"> </w:t>
                      </w:r>
                      <w:r>
                        <w:rPr>
                          <w:color w:val="231F20"/>
                          <w:sz w:val="14"/>
                        </w:rPr>
                        <w:t>I</w:t>
                      </w:r>
                      <w:r>
                        <w:rPr>
                          <w:color w:val="231F20"/>
                          <w:spacing w:val="4"/>
                          <w:sz w:val="14"/>
                        </w:rPr>
                        <w:t xml:space="preserve"> </w:t>
                      </w:r>
                      <w:r>
                        <w:rPr>
                          <w:color w:val="231F20"/>
                          <w:sz w:val="14"/>
                        </w:rPr>
                        <w:t>look</w:t>
                      </w:r>
                      <w:r>
                        <w:rPr>
                          <w:color w:val="231F20"/>
                          <w:spacing w:val="4"/>
                          <w:sz w:val="14"/>
                        </w:rPr>
                        <w:t xml:space="preserve"> </w:t>
                      </w:r>
                      <w:r>
                        <w:rPr>
                          <w:color w:val="231F20"/>
                          <w:sz w:val="14"/>
                        </w:rPr>
                        <w:t>after</w:t>
                      </w:r>
                      <w:r>
                        <w:rPr>
                          <w:color w:val="231F20"/>
                          <w:spacing w:val="5"/>
                          <w:sz w:val="14"/>
                        </w:rPr>
                        <w:t xml:space="preserve"> </w:t>
                      </w:r>
                      <w:r>
                        <w:rPr>
                          <w:color w:val="231F20"/>
                          <w:sz w:val="14"/>
                        </w:rPr>
                        <w:t>my</w:t>
                      </w:r>
                      <w:r>
                        <w:rPr>
                          <w:color w:val="231F20"/>
                          <w:spacing w:val="4"/>
                          <w:sz w:val="14"/>
                        </w:rPr>
                        <w:t xml:space="preserve"> </w:t>
                      </w:r>
                      <w:r>
                        <w:rPr>
                          <w:color w:val="231F20"/>
                          <w:sz w:val="14"/>
                        </w:rPr>
                        <w:t>personal</w:t>
                      </w:r>
                      <w:r>
                        <w:rPr>
                          <w:color w:val="231F20"/>
                          <w:spacing w:val="4"/>
                          <w:sz w:val="14"/>
                        </w:rPr>
                        <w:t xml:space="preserve"> </w:t>
                      </w:r>
                      <w:r>
                        <w:rPr>
                          <w:color w:val="231F20"/>
                          <w:sz w:val="14"/>
                        </w:rPr>
                        <w:t>well-</w:t>
                      </w:r>
                      <w:r>
                        <w:rPr>
                          <w:color w:val="231F20"/>
                          <w:spacing w:val="-2"/>
                          <w:sz w:val="14"/>
                        </w:rPr>
                        <w:t>being?</w:t>
                      </w:r>
                    </w:p>
                    <w:p w14:paraId="3AE745A9" w14:textId="72F64594" w:rsidR="004265A3" w:rsidRDefault="004265A3" w:rsidP="004265A3">
                      <w:pPr>
                        <w:spacing w:before="19"/>
                        <w:ind w:left="507"/>
                        <w:rPr>
                          <w:sz w:val="14"/>
                        </w:rPr>
                      </w:pPr>
                      <w:r>
                        <w:rPr>
                          <w:color w:val="231F20"/>
                          <w:sz w:val="14"/>
                        </w:rPr>
                        <w:t>What</w:t>
                      </w:r>
                      <w:r>
                        <w:rPr>
                          <w:color w:val="231F20"/>
                          <w:spacing w:val="5"/>
                          <w:sz w:val="14"/>
                        </w:rPr>
                        <w:t xml:space="preserve"> </w:t>
                      </w:r>
                      <w:r>
                        <w:rPr>
                          <w:color w:val="231F20"/>
                          <w:sz w:val="14"/>
                        </w:rPr>
                        <w:t>happens</w:t>
                      </w:r>
                      <w:r>
                        <w:rPr>
                          <w:color w:val="231F20"/>
                          <w:spacing w:val="6"/>
                          <w:sz w:val="14"/>
                        </w:rPr>
                        <w:t xml:space="preserve"> </w:t>
                      </w:r>
                      <w:r>
                        <w:rPr>
                          <w:color w:val="231F20"/>
                          <w:sz w:val="14"/>
                        </w:rPr>
                        <w:t>when</w:t>
                      </w:r>
                      <w:r>
                        <w:rPr>
                          <w:color w:val="231F20"/>
                          <w:spacing w:val="5"/>
                          <w:sz w:val="14"/>
                        </w:rPr>
                        <w:t xml:space="preserve"> </w:t>
                      </w:r>
                      <w:r w:rsidR="000F73F7">
                        <w:rPr>
                          <w:color w:val="231F20"/>
                          <w:sz w:val="14"/>
                        </w:rPr>
                        <w:t>I</w:t>
                      </w:r>
                      <w:r>
                        <w:rPr>
                          <w:color w:val="231F20"/>
                          <w:spacing w:val="6"/>
                          <w:sz w:val="14"/>
                        </w:rPr>
                        <w:t xml:space="preserve"> </w:t>
                      </w:r>
                      <w:r>
                        <w:rPr>
                          <w:color w:val="231F20"/>
                          <w:spacing w:val="-2"/>
                          <w:sz w:val="14"/>
                        </w:rPr>
                        <w:t>don’t?</w:t>
                      </w:r>
                    </w:p>
                    <w:p w14:paraId="556846ED" w14:textId="77777777" w:rsidR="004265A3" w:rsidRDefault="004265A3" w:rsidP="004265A3">
                      <w:pPr>
                        <w:spacing w:before="76" w:line="268" w:lineRule="auto"/>
                        <w:ind w:left="507" w:right="147" w:hanging="227"/>
                        <w:rPr>
                          <w:sz w:val="14"/>
                        </w:rPr>
                      </w:pPr>
                      <w:r>
                        <w:rPr>
                          <w:color w:val="005EB8"/>
                          <w:sz w:val="14"/>
                        </w:rPr>
                        <w:t>+</w:t>
                      </w:r>
                      <w:r>
                        <w:rPr>
                          <w:color w:val="005EB8"/>
                          <w:spacing w:val="80"/>
                          <w:sz w:val="14"/>
                        </w:rPr>
                        <w:t xml:space="preserve"> </w:t>
                      </w:r>
                      <w:r>
                        <w:rPr>
                          <w:color w:val="231F20"/>
                          <w:sz w:val="14"/>
                        </w:rPr>
                        <w:t>What do</w:t>
                      </w:r>
                      <w:r>
                        <w:rPr>
                          <w:color w:val="231F20"/>
                          <w:spacing w:val="-1"/>
                          <w:sz w:val="14"/>
                        </w:rPr>
                        <w:t xml:space="preserve"> </w:t>
                      </w:r>
                      <w:r>
                        <w:rPr>
                          <w:color w:val="231F20"/>
                          <w:sz w:val="14"/>
                        </w:rPr>
                        <w:t>I find</w:t>
                      </w:r>
                      <w:r>
                        <w:rPr>
                          <w:color w:val="231F20"/>
                          <w:spacing w:val="-1"/>
                          <w:sz w:val="14"/>
                        </w:rPr>
                        <w:t xml:space="preserve"> </w:t>
                      </w:r>
                      <w:r>
                        <w:rPr>
                          <w:color w:val="231F20"/>
                          <w:sz w:val="14"/>
                        </w:rPr>
                        <w:t>most rewarding</w:t>
                      </w:r>
                      <w:r>
                        <w:rPr>
                          <w:color w:val="231F20"/>
                          <w:spacing w:val="-1"/>
                          <w:sz w:val="14"/>
                        </w:rPr>
                        <w:t xml:space="preserve"> </w:t>
                      </w:r>
                      <w:r>
                        <w:rPr>
                          <w:color w:val="231F20"/>
                          <w:sz w:val="14"/>
                        </w:rPr>
                        <w:t>and</w:t>
                      </w:r>
                      <w:r>
                        <w:rPr>
                          <w:color w:val="231F20"/>
                          <w:spacing w:val="40"/>
                          <w:sz w:val="14"/>
                        </w:rPr>
                        <w:t xml:space="preserve"> </w:t>
                      </w:r>
                      <w:proofErr w:type="spellStart"/>
                      <w:r>
                        <w:rPr>
                          <w:color w:val="231F20"/>
                          <w:spacing w:val="-2"/>
                          <w:sz w:val="14"/>
                        </w:rPr>
                        <w:t>energising</w:t>
                      </w:r>
                      <w:proofErr w:type="spellEnd"/>
                      <w:r>
                        <w:rPr>
                          <w:color w:val="231F20"/>
                          <w:spacing w:val="-2"/>
                          <w:sz w:val="14"/>
                        </w:rPr>
                        <w:t>?</w:t>
                      </w:r>
                    </w:p>
                    <w:p w14:paraId="1C75C678" w14:textId="6CD8244B" w:rsidR="004265A3" w:rsidRDefault="004265A3" w:rsidP="004265A3">
                      <w:pPr>
                        <w:spacing w:before="56" w:line="268" w:lineRule="auto"/>
                        <w:ind w:left="507" w:right="147" w:hanging="227"/>
                        <w:rPr>
                          <w:sz w:val="14"/>
                        </w:rPr>
                      </w:pPr>
                      <w:r>
                        <w:rPr>
                          <w:color w:val="005EB8"/>
                          <w:sz w:val="14"/>
                        </w:rPr>
                        <w:t>+</w:t>
                      </w:r>
                      <w:r>
                        <w:rPr>
                          <w:color w:val="005EB8"/>
                          <w:spacing w:val="80"/>
                          <w:sz w:val="14"/>
                        </w:rPr>
                        <w:t xml:space="preserve"> </w:t>
                      </w:r>
                      <w:r>
                        <w:rPr>
                          <w:color w:val="231F20"/>
                          <w:sz w:val="14"/>
                        </w:rPr>
                        <w:t xml:space="preserve">When am I most happy inside and </w:t>
                      </w:r>
                      <w:r w:rsidR="000F73F7">
                        <w:rPr>
                          <w:color w:val="231F20"/>
                          <w:sz w:val="14"/>
                        </w:rPr>
                        <w:br/>
                      </w:r>
                      <w:r>
                        <w:rPr>
                          <w:color w:val="231F20"/>
                          <w:sz w:val="14"/>
                        </w:rPr>
                        <w:t>outside</w:t>
                      </w:r>
                      <w:r>
                        <w:rPr>
                          <w:color w:val="231F20"/>
                          <w:spacing w:val="40"/>
                          <w:sz w:val="14"/>
                        </w:rPr>
                        <w:t xml:space="preserve"> </w:t>
                      </w:r>
                      <w:r>
                        <w:rPr>
                          <w:color w:val="231F20"/>
                          <w:sz w:val="14"/>
                        </w:rPr>
                        <w:t>of</w:t>
                      </w:r>
                      <w:r>
                        <w:rPr>
                          <w:color w:val="231F20"/>
                          <w:spacing w:val="-4"/>
                          <w:sz w:val="14"/>
                        </w:rPr>
                        <w:t xml:space="preserve"> </w:t>
                      </w:r>
                      <w:r>
                        <w:rPr>
                          <w:color w:val="231F20"/>
                          <w:sz w:val="14"/>
                        </w:rPr>
                        <w:t>work?</w:t>
                      </w:r>
                    </w:p>
                    <w:p w14:paraId="6D4BB14C" w14:textId="3AF546CF" w:rsidR="004265A3" w:rsidRDefault="004265A3" w:rsidP="004265A3">
                      <w:pPr>
                        <w:spacing w:before="56" w:line="268" w:lineRule="auto"/>
                        <w:ind w:left="507" w:right="147" w:hanging="227"/>
                        <w:rPr>
                          <w:sz w:val="14"/>
                        </w:rPr>
                      </w:pPr>
                      <w:r>
                        <w:rPr>
                          <w:color w:val="005EB8"/>
                          <w:sz w:val="14"/>
                        </w:rPr>
                        <w:t>+</w:t>
                      </w:r>
                      <w:r>
                        <w:rPr>
                          <w:color w:val="005EB8"/>
                          <w:spacing w:val="80"/>
                          <w:sz w:val="14"/>
                        </w:rPr>
                        <w:t xml:space="preserve"> </w:t>
                      </w:r>
                      <w:r>
                        <w:rPr>
                          <w:color w:val="231F20"/>
                          <w:sz w:val="14"/>
                        </w:rPr>
                        <w:t xml:space="preserve">What is important to me inside and </w:t>
                      </w:r>
                      <w:r w:rsidR="000F73F7">
                        <w:rPr>
                          <w:color w:val="231F20"/>
                          <w:sz w:val="14"/>
                        </w:rPr>
                        <w:br/>
                      </w:r>
                      <w:r>
                        <w:rPr>
                          <w:color w:val="231F20"/>
                          <w:sz w:val="14"/>
                        </w:rPr>
                        <w:t>outside</w:t>
                      </w:r>
                      <w:r>
                        <w:rPr>
                          <w:color w:val="231F20"/>
                          <w:spacing w:val="40"/>
                          <w:sz w:val="14"/>
                        </w:rPr>
                        <w:t xml:space="preserve"> </w:t>
                      </w:r>
                      <w:r>
                        <w:rPr>
                          <w:color w:val="231F20"/>
                          <w:sz w:val="14"/>
                        </w:rPr>
                        <w:t>of</w:t>
                      </w:r>
                      <w:r>
                        <w:rPr>
                          <w:color w:val="231F20"/>
                          <w:spacing w:val="-4"/>
                          <w:sz w:val="14"/>
                        </w:rPr>
                        <w:t xml:space="preserve"> </w:t>
                      </w:r>
                      <w:r>
                        <w:rPr>
                          <w:color w:val="231F20"/>
                          <w:sz w:val="14"/>
                        </w:rPr>
                        <w:t>work?</w:t>
                      </w:r>
                    </w:p>
                    <w:p w14:paraId="0BDDAA4C" w14:textId="77777777" w:rsidR="004265A3" w:rsidRDefault="004265A3" w:rsidP="004265A3">
                      <w:pPr>
                        <w:spacing w:before="56"/>
                        <w:ind w:left="280"/>
                        <w:rPr>
                          <w:sz w:val="14"/>
                        </w:rPr>
                      </w:pPr>
                      <w:r>
                        <w:rPr>
                          <w:color w:val="005EB8"/>
                          <w:sz w:val="14"/>
                        </w:rPr>
                        <w:t>+</w:t>
                      </w:r>
                      <w:r>
                        <w:rPr>
                          <w:color w:val="005EB8"/>
                          <w:spacing w:val="40"/>
                          <w:sz w:val="14"/>
                        </w:rPr>
                        <w:t xml:space="preserve">  </w:t>
                      </w:r>
                      <w:r>
                        <w:rPr>
                          <w:color w:val="231F20"/>
                          <w:sz w:val="14"/>
                        </w:rPr>
                        <w:t>What</w:t>
                      </w:r>
                      <w:r>
                        <w:rPr>
                          <w:color w:val="231F20"/>
                          <w:spacing w:val="4"/>
                          <w:sz w:val="14"/>
                        </w:rPr>
                        <w:t xml:space="preserve"> </w:t>
                      </w:r>
                      <w:r>
                        <w:rPr>
                          <w:color w:val="231F20"/>
                          <w:sz w:val="14"/>
                        </w:rPr>
                        <w:t>frustrates</w:t>
                      </w:r>
                      <w:r>
                        <w:rPr>
                          <w:color w:val="231F20"/>
                          <w:spacing w:val="4"/>
                          <w:sz w:val="14"/>
                        </w:rPr>
                        <w:t xml:space="preserve"> </w:t>
                      </w:r>
                      <w:r>
                        <w:rPr>
                          <w:color w:val="231F20"/>
                          <w:spacing w:val="-5"/>
                          <w:sz w:val="14"/>
                        </w:rPr>
                        <w:t>me?</w:t>
                      </w:r>
                    </w:p>
                    <w:p w14:paraId="51DAD87C" w14:textId="49C259C5" w:rsidR="004265A3" w:rsidRDefault="004265A3" w:rsidP="004265A3">
                      <w:pPr>
                        <w:spacing w:before="76" w:line="268" w:lineRule="auto"/>
                        <w:ind w:left="507" w:right="147" w:hanging="227"/>
                        <w:rPr>
                          <w:sz w:val="14"/>
                        </w:rPr>
                      </w:pPr>
                      <w:r>
                        <w:rPr>
                          <w:color w:val="005EB8"/>
                          <w:sz w:val="14"/>
                        </w:rPr>
                        <w:t>+</w:t>
                      </w:r>
                      <w:r>
                        <w:rPr>
                          <w:color w:val="005EB8"/>
                          <w:spacing w:val="80"/>
                          <w:sz w:val="14"/>
                        </w:rPr>
                        <w:t xml:space="preserve"> </w:t>
                      </w:r>
                      <w:r>
                        <w:rPr>
                          <w:color w:val="231F20"/>
                          <w:sz w:val="14"/>
                        </w:rPr>
                        <w:t>When</w:t>
                      </w:r>
                      <w:r>
                        <w:rPr>
                          <w:color w:val="231F20"/>
                          <w:spacing w:val="-1"/>
                          <w:sz w:val="14"/>
                        </w:rPr>
                        <w:t xml:space="preserve"> </w:t>
                      </w:r>
                      <w:r>
                        <w:rPr>
                          <w:color w:val="231F20"/>
                          <w:sz w:val="14"/>
                        </w:rPr>
                        <w:t>I am at my best, what does a</w:t>
                      </w:r>
                      <w:r>
                        <w:rPr>
                          <w:color w:val="231F20"/>
                          <w:spacing w:val="-1"/>
                          <w:sz w:val="14"/>
                        </w:rPr>
                        <w:t xml:space="preserve"> </w:t>
                      </w:r>
                      <w:r>
                        <w:rPr>
                          <w:color w:val="231F20"/>
                          <w:sz w:val="14"/>
                        </w:rPr>
                        <w:t>good</w:t>
                      </w:r>
                      <w:r w:rsidR="000F73F7">
                        <w:rPr>
                          <w:color w:val="231F20"/>
                          <w:spacing w:val="40"/>
                          <w:sz w:val="14"/>
                        </w:rPr>
                        <w:br/>
                      </w:r>
                      <w:r>
                        <w:rPr>
                          <w:color w:val="231F20"/>
                          <w:sz w:val="14"/>
                        </w:rPr>
                        <w:t>day look and feel like?</w:t>
                      </w:r>
                    </w:p>
                    <w:p w14:paraId="53AFF3B3" w14:textId="77777777" w:rsidR="004265A3" w:rsidRDefault="004265A3" w:rsidP="004265A3">
                      <w:pPr>
                        <w:spacing w:before="118" w:line="278" w:lineRule="auto"/>
                        <w:ind w:left="507" w:right="147"/>
                        <w:rPr>
                          <w:sz w:val="12"/>
                        </w:rPr>
                      </w:pPr>
                      <w:r>
                        <w:rPr>
                          <w:color w:val="231F20"/>
                          <w:sz w:val="12"/>
                        </w:rPr>
                        <w:t>NB. Please also check whether any reasonable</w:t>
                      </w:r>
                      <w:r>
                        <w:rPr>
                          <w:color w:val="231F20"/>
                          <w:spacing w:val="40"/>
                          <w:sz w:val="12"/>
                        </w:rPr>
                        <w:t xml:space="preserve"> </w:t>
                      </w:r>
                      <w:r>
                        <w:rPr>
                          <w:color w:val="231F20"/>
                          <w:sz w:val="12"/>
                        </w:rPr>
                        <w:t>adjustments are needed to support the individual</w:t>
                      </w:r>
                      <w:r>
                        <w:rPr>
                          <w:color w:val="231F20"/>
                          <w:spacing w:val="40"/>
                          <w:sz w:val="12"/>
                        </w:rPr>
                        <w:t xml:space="preserve"> </w:t>
                      </w:r>
                      <w:r>
                        <w:rPr>
                          <w:color w:val="231F20"/>
                          <w:sz w:val="12"/>
                        </w:rPr>
                        <w:t>in their career aspirations</w:t>
                      </w:r>
                    </w:p>
                    <w:p w14:paraId="2E3D87E7" w14:textId="77777777" w:rsidR="004265A3" w:rsidRPr="00C51CED" w:rsidRDefault="004265A3" w:rsidP="008630E1">
                      <w:pPr>
                        <w:spacing w:before="1" w:line="264" w:lineRule="auto"/>
                        <w:ind w:left="-9" w:right="100"/>
                        <w:rPr>
                          <w:sz w:val="18"/>
                        </w:rPr>
                      </w:pPr>
                    </w:p>
                  </w:txbxContent>
                </v:textbox>
              </v:shape>
            </w:pict>
          </mc:Fallback>
        </mc:AlternateContent>
      </w:r>
    </w:p>
    <w:p w14:paraId="53F72A5F" w14:textId="2C8F4107" w:rsidR="004265A3" w:rsidRDefault="004265A3">
      <w:pPr>
        <w:pStyle w:val="BodyText"/>
        <w:spacing w:before="9"/>
        <w:rPr>
          <w:sz w:val="18"/>
        </w:rPr>
      </w:pPr>
    </w:p>
    <w:p w14:paraId="388BEC3E" w14:textId="74B2412B" w:rsidR="004265A3" w:rsidRDefault="004265A3">
      <w:pPr>
        <w:pStyle w:val="BodyText"/>
        <w:spacing w:before="9"/>
        <w:rPr>
          <w:sz w:val="18"/>
        </w:rPr>
      </w:pPr>
    </w:p>
    <w:p w14:paraId="043F8E52" w14:textId="2946CF7D" w:rsidR="004265A3" w:rsidRDefault="004265A3">
      <w:pPr>
        <w:pStyle w:val="BodyText"/>
        <w:spacing w:before="9"/>
        <w:rPr>
          <w:sz w:val="18"/>
        </w:rPr>
      </w:pPr>
    </w:p>
    <w:p w14:paraId="50483CCC" w14:textId="77777777" w:rsidR="000B7D93" w:rsidRDefault="000B7D93">
      <w:pPr>
        <w:rPr>
          <w:sz w:val="18"/>
        </w:rPr>
        <w:sectPr w:rsidR="000B7D93">
          <w:type w:val="continuous"/>
          <w:pgSz w:w="11910" w:h="16840"/>
          <w:pgMar w:top="660" w:right="640" w:bottom="280" w:left="580" w:header="720" w:footer="720" w:gutter="0"/>
          <w:cols w:space="720"/>
        </w:sectPr>
      </w:pPr>
    </w:p>
    <w:p w14:paraId="07040047" w14:textId="77777777" w:rsidR="004265A3" w:rsidRDefault="004265A3">
      <w:pPr>
        <w:pStyle w:val="Heading3"/>
        <w:spacing w:line="261" w:lineRule="auto"/>
        <w:ind w:left="838" w:right="21" w:firstLine="41"/>
        <w:rPr>
          <w:b w:val="0"/>
        </w:rPr>
      </w:pPr>
    </w:p>
    <w:p w14:paraId="6193ED3C" w14:textId="77777777" w:rsidR="004265A3" w:rsidRDefault="004265A3">
      <w:pPr>
        <w:pStyle w:val="Heading3"/>
        <w:spacing w:line="261" w:lineRule="auto"/>
        <w:ind w:left="838" w:right="21" w:firstLine="41"/>
        <w:rPr>
          <w:b w:val="0"/>
        </w:rPr>
      </w:pPr>
    </w:p>
    <w:p w14:paraId="57D15B3A" w14:textId="77777777" w:rsidR="004265A3" w:rsidRDefault="004265A3">
      <w:pPr>
        <w:pStyle w:val="Heading3"/>
        <w:spacing w:line="261" w:lineRule="auto"/>
        <w:ind w:left="838" w:right="21" w:firstLine="41"/>
        <w:rPr>
          <w:b w:val="0"/>
        </w:rPr>
      </w:pPr>
    </w:p>
    <w:p w14:paraId="10D9FC9C" w14:textId="77777777" w:rsidR="004265A3" w:rsidRDefault="004265A3">
      <w:pPr>
        <w:pStyle w:val="Heading3"/>
        <w:spacing w:line="261" w:lineRule="auto"/>
        <w:ind w:left="838" w:right="21" w:firstLine="41"/>
        <w:rPr>
          <w:b w:val="0"/>
        </w:rPr>
      </w:pPr>
    </w:p>
    <w:p w14:paraId="02E52620" w14:textId="77777777" w:rsidR="004265A3" w:rsidRDefault="004265A3">
      <w:pPr>
        <w:pStyle w:val="Heading3"/>
        <w:spacing w:line="261" w:lineRule="auto"/>
        <w:ind w:left="838" w:right="21" w:firstLine="41"/>
        <w:rPr>
          <w:b w:val="0"/>
        </w:rPr>
      </w:pPr>
    </w:p>
    <w:p w14:paraId="4B6168B4" w14:textId="51CC5CBE" w:rsidR="00F92CBC" w:rsidRDefault="00BF02AC" w:rsidP="004265A3">
      <w:pPr>
        <w:pStyle w:val="Heading3"/>
        <w:spacing w:line="261" w:lineRule="auto"/>
        <w:ind w:left="838" w:right="21" w:firstLine="41"/>
        <w:rPr>
          <w:b w:val="0"/>
        </w:rPr>
      </w:pPr>
      <w:r>
        <w:rPr>
          <w:b w:val="0"/>
        </w:rPr>
        <w:br w:type="column"/>
      </w:r>
    </w:p>
    <w:p w14:paraId="280EBEB7" w14:textId="691A15D0" w:rsidR="004265A3" w:rsidRDefault="004265A3" w:rsidP="004265A3">
      <w:pPr>
        <w:pStyle w:val="Heading3"/>
        <w:spacing w:line="261" w:lineRule="auto"/>
        <w:ind w:left="838" w:right="21" w:firstLine="41"/>
        <w:rPr>
          <w:b w:val="0"/>
        </w:rPr>
      </w:pPr>
    </w:p>
    <w:p w14:paraId="07A7BD9E" w14:textId="23F882DB" w:rsidR="004265A3" w:rsidRDefault="004265A3" w:rsidP="004265A3">
      <w:pPr>
        <w:pStyle w:val="Heading3"/>
        <w:spacing w:line="261" w:lineRule="auto"/>
        <w:ind w:left="838" w:right="21" w:firstLine="41"/>
        <w:rPr>
          <w:b w:val="0"/>
        </w:rPr>
      </w:pPr>
    </w:p>
    <w:p w14:paraId="38075D63" w14:textId="3CE5DF3A" w:rsidR="004265A3" w:rsidRDefault="004265A3" w:rsidP="004265A3">
      <w:pPr>
        <w:pStyle w:val="Heading3"/>
        <w:spacing w:line="261" w:lineRule="auto"/>
        <w:ind w:left="838" w:right="21" w:firstLine="41"/>
        <w:rPr>
          <w:b w:val="0"/>
        </w:rPr>
      </w:pPr>
    </w:p>
    <w:p w14:paraId="5EFEBB84" w14:textId="43F9A17E" w:rsidR="004265A3" w:rsidRDefault="004265A3" w:rsidP="004265A3">
      <w:pPr>
        <w:pStyle w:val="Heading3"/>
        <w:spacing w:line="261" w:lineRule="auto"/>
        <w:ind w:left="838" w:right="21" w:firstLine="41"/>
        <w:rPr>
          <w:b w:val="0"/>
        </w:rPr>
      </w:pPr>
    </w:p>
    <w:p w14:paraId="7D7679D0" w14:textId="443880A8" w:rsidR="004265A3" w:rsidRDefault="004265A3" w:rsidP="004265A3">
      <w:pPr>
        <w:pStyle w:val="Heading3"/>
        <w:spacing w:line="261" w:lineRule="auto"/>
        <w:ind w:left="838" w:right="21" w:firstLine="41"/>
        <w:rPr>
          <w:b w:val="0"/>
        </w:rPr>
      </w:pPr>
    </w:p>
    <w:p w14:paraId="49AF886A" w14:textId="6131609F" w:rsidR="004265A3" w:rsidRDefault="004265A3" w:rsidP="004265A3">
      <w:pPr>
        <w:pStyle w:val="Heading3"/>
        <w:spacing w:line="261" w:lineRule="auto"/>
        <w:ind w:left="838" w:right="21" w:firstLine="41"/>
        <w:rPr>
          <w:b w:val="0"/>
        </w:rPr>
      </w:pPr>
    </w:p>
    <w:p w14:paraId="232216B4" w14:textId="6DCDC158" w:rsidR="004265A3" w:rsidRDefault="004265A3" w:rsidP="004265A3">
      <w:pPr>
        <w:pStyle w:val="Heading3"/>
        <w:spacing w:line="261" w:lineRule="auto"/>
        <w:ind w:left="838" w:right="21" w:firstLine="41"/>
        <w:rPr>
          <w:b w:val="0"/>
        </w:rPr>
      </w:pPr>
    </w:p>
    <w:p w14:paraId="431CBE82" w14:textId="7D5FBB51" w:rsidR="004265A3" w:rsidRPr="00F92CBC" w:rsidRDefault="004265A3" w:rsidP="004265A3">
      <w:pPr>
        <w:pStyle w:val="Heading3"/>
        <w:spacing w:line="261" w:lineRule="auto"/>
        <w:ind w:left="838" w:right="21" w:firstLine="41"/>
        <w:rPr>
          <w:color w:val="231F20"/>
          <w:sz w:val="14"/>
        </w:rPr>
      </w:pPr>
    </w:p>
    <w:p w14:paraId="1D1E74F6" w14:textId="26CCA11F" w:rsidR="000B7D93" w:rsidRDefault="00BF02AC" w:rsidP="004265A3">
      <w:pPr>
        <w:pStyle w:val="Heading3"/>
        <w:spacing w:before="109"/>
        <w:rPr>
          <w:sz w:val="14"/>
        </w:rPr>
      </w:pPr>
      <w:r>
        <w:rPr>
          <w:b w:val="0"/>
        </w:rPr>
        <w:br w:type="column"/>
      </w:r>
    </w:p>
    <w:p w14:paraId="3479B106" w14:textId="77777777" w:rsidR="000B7D93" w:rsidRDefault="000B7D93">
      <w:pPr>
        <w:rPr>
          <w:sz w:val="14"/>
        </w:rPr>
        <w:sectPr w:rsidR="000B7D93">
          <w:type w:val="continuous"/>
          <w:pgSz w:w="11910" w:h="16840"/>
          <w:pgMar w:top="660" w:right="640" w:bottom="280" w:left="580" w:header="720" w:footer="720" w:gutter="0"/>
          <w:cols w:num="3" w:space="720" w:equalWidth="0">
            <w:col w:w="3332" w:space="248"/>
            <w:col w:w="3235" w:space="356"/>
            <w:col w:w="3519"/>
          </w:cols>
        </w:sectPr>
      </w:pPr>
    </w:p>
    <w:p w14:paraId="3B88FABD" w14:textId="6B693A06" w:rsidR="000B7D93" w:rsidRDefault="000B7D93">
      <w:pPr>
        <w:pStyle w:val="BodyText"/>
        <w:rPr>
          <w:sz w:val="20"/>
        </w:rPr>
      </w:pPr>
    </w:p>
    <w:p w14:paraId="1107EA0C" w14:textId="58BCC60E" w:rsidR="000B7D93" w:rsidRDefault="000B7D93">
      <w:pPr>
        <w:pStyle w:val="BodyText"/>
        <w:rPr>
          <w:sz w:val="20"/>
        </w:rPr>
      </w:pPr>
    </w:p>
    <w:p w14:paraId="77AA897A" w14:textId="77777777" w:rsidR="000B7D93" w:rsidRDefault="000B7D93">
      <w:pPr>
        <w:rPr>
          <w:sz w:val="20"/>
        </w:rPr>
        <w:sectPr w:rsidR="000B7D93">
          <w:type w:val="continuous"/>
          <w:pgSz w:w="11910" w:h="16840"/>
          <w:pgMar w:top="660" w:right="640" w:bottom="280" w:left="580" w:header="720" w:footer="720" w:gutter="0"/>
          <w:cols w:space="720"/>
        </w:sectPr>
      </w:pPr>
    </w:p>
    <w:p w14:paraId="6468F339" w14:textId="5D06E5F2" w:rsidR="000B7D93" w:rsidRDefault="00F23E04">
      <w:pPr>
        <w:pStyle w:val="BodyText"/>
        <w:rPr>
          <w:sz w:val="21"/>
        </w:rPr>
      </w:pPr>
      <w:r>
        <w:rPr>
          <w:noProof/>
        </w:rPr>
        <mc:AlternateContent>
          <mc:Choice Requires="wps">
            <w:drawing>
              <wp:anchor distT="0" distB="0" distL="114300" distR="114300" simplePos="0" relativeHeight="251658244" behindDoc="0" locked="0" layoutInCell="1" allowOverlap="1" wp14:anchorId="6BDB5E39" wp14:editId="3AE05A21">
                <wp:simplePos x="0" y="0"/>
                <wp:positionH relativeFrom="column">
                  <wp:posOffset>-10795</wp:posOffset>
                </wp:positionH>
                <wp:positionV relativeFrom="paragraph">
                  <wp:posOffset>23806</wp:posOffset>
                </wp:positionV>
                <wp:extent cx="3204210" cy="897890"/>
                <wp:effectExtent l="0" t="0" r="8890" b="3810"/>
                <wp:wrapNone/>
                <wp:docPr id="116" name="Text Box 116"/>
                <wp:cNvGraphicFramePr/>
                <a:graphic xmlns:a="http://schemas.openxmlformats.org/drawingml/2006/main">
                  <a:graphicData uri="http://schemas.microsoft.com/office/word/2010/wordprocessingShape">
                    <wps:wsp>
                      <wps:cNvSpPr txBox="1"/>
                      <wps:spPr>
                        <a:xfrm>
                          <a:off x="0" y="0"/>
                          <a:ext cx="3204210" cy="897890"/>
                        </a:xfrm>
                        <a:prstGeom prst="rect">
                          <a:avLst/>
                        </a:prstGeom>
                        <a:noFill/>
                        <a:ln w="6350">
                          <a:noFill/>
                        </a:ln>
                      </wps:spPr>
                      <wps:txbx>
                        <w:txbxContent>
                          <w:p w14:paraId="4B58F411" w14:textId="77777777" w:rsidR="008630E1" w:rsidRDefault="008630E1" w:rsidP="008630E1">
                            <w:pPr>
                              <w:ind w:left="100"/>
                              <w:jc w:val="both"/>
                              <w:rPr>
                                <w:sz w:val="24"/>
                              </w:rPr>
                            </w:pPr>
                            <w:r>
                              <w:rPr>
                                <w:b/>
                                <w:color w:val="FFFFFF"/>
                                <w:spacing w:val="-2"/>
                                <w:sz w:val="24"/>
                              </w:rPr>
                              <w:t>Stage</w:t>
                            </w:r>
                            <w:r>
                              <w:rPr>
                                <w:b/>
                                <w:color w:val="FFFFFF"/>
                                <w:spacing w:val="-9"/>
                                <w:sz w:val="24"/>
                              </w:rPr>
                              <w:t xml:space="preserve"> </w:t>
                            </w:r>
                            <w:r>
                              <w:rPr>
                                <w:b/>
                                <w:color w:val="FFFFFF"/>
                                <w:spacing w:val="-2"/>
                                <w:sz w:val="24"/>
                              </w:rPr>
                              <w:t>2:</w:t>
                            </w:r>
                            <w:r>
                              <w:rPr>
                                <w:b/>
                                <w:color w:val="FFFFFF"/>
                                <w:spacing w:val="-8"/>
                                <w:sz w:val="24"/>
                              </w:rPr>
                              <w:t xml:space="preserve"> </w:t>
                            </w:r>
                            <w:r>
                              <w:rPr>
                                <w:color w:val="FFFFFF"/>
                                <w:spacing w:val="-2"/>
                                <w:sz w:val="24"/>
                              </w:rPr>
                              <w:t>Career</w:t>
                            </w:r>
                            <w:r>
                              <w:rPr>
                                <w:color w:val="FFFFFF"/>
                                <w:spacing w:val="-8"/>
                                <w:sz w:val="24"/>
                              </w:rPr>
                              <w:t xml:space="preserve"> </w:t>
                            </w:r>
                            <w:r>
                              <w:rPr>
                                <w:color w:val="FFFFFF"/>
                                <w:spacing w:val="-2"/>
                                <w:sz w:val="24"/>
                              </w:rPr>
                              <w:t>history</w:t>
                            </w:r>
                            <w:r>
                              <w:rPr>
                                <w:color w:val="FFFFFF"/>
                                <w:spacing w:val="-8"/>
                                <w:sz w:val="24"/>
                              </w:rPr>
                              <w:t xml:space="preserve"> </w:t>
                            </w:r>
                            <w:r>
                              <w:rPr>
                                <w:color w:val="FFFFFF"/>
                                <w:spacing w:val="-2"/>
                                <w:sz w:val="24"/>
                              </w:rPr>
                              <w:t>and</w:t>
                            </w:r>
                            <w:r>
                              <w:rPr>
                                <w:color w:val="FFFFFF"/>
                                <w:spacing w:val="-8"/>
                                <w:sz w:val="24"/>
                              </w:rPr>
                              <w:t xml:space="preserve"> </w:t>
                            </w:r>
                            <w:r>
                              <w:rPr>
                                <w:color w:val="FFFFFF"/>
                                <w:spacing w:val="-2"/>
                                <w:sz w:val="24"/>
                              </w:rPr>
                              <w:t>Scope</w:t>
                            </w:r>
                            <w:r>
                              <w:rPr>
                                <w:color w:val="FFFFFF"/>
                                <w:spacing w:val="-8"/>
                                <w:sz w:val="24"/>
                              </w:rPr>
                              <w:t xml:space="preserve"> </w:t>
                            </w:r>
                            <w:r>
                              <w:rPr>
                                <w:color w:val="FFFFFF"/>
                                <w:spacing w:val="-2"/>
                                <w:sz w:val="24"/>
                              </w:rPr>
                              <w:t>for</w:t>
                            </w:r>
                            <w:r>
                              <w:rPr>
                                <w:color w:val="FFFFFF"/>
                                <w:spacing w:val="-8"/>
                                <w:sz w:val="24"/>
                              </w:rPr>
                              <w:t xml:space="preserve"> </w:t>
                            </w:r>
                            <w:r>
                              <w:rPr>
                                <w:color w:val="FFFFFF"/>
                                <w:spacing w:val="-2"/>
                                <w:sz w:val="24"/>
                              </w:rPr>
                              <w:t>Growth</w:t>
                            </w:r>
                          </w:p>
                          <w:p w14:paraId="2E97FEED" w14:textId="70EF8BEB" w:rsidR="008630E1" w:rsidRDefault="008630E1" w:rsidP="000F73F7">
                            <w:pPr>
                              <w:spacing w:before="112" w:line="264" w:lineRule="auto"/>
                              <w:ind w:left="100" w:right="38"/>
                              <w:rPr>
                                <w:sz w:val="15"/>
                              </w:rPr>
                            </w:pPr>
                            <w:r>
                              <w:rPr>
                                <w:color w:val="FFFFFF"/>
                                <w:sz w:val="15"/>
                              </w:rPr>
                              <w:t xml:space="preserve">The next section in the reflection journal asks the individual to think about their career history, current role, where they are on the Scope for Growth framework, and their future aspirations in preparation for stage two of </w:t>
                            </w:r>
                            <w:r w:rsidR="000F73F7">
                              <w:rPr>
                                <w:color w:val="FFFFFF"/>
                                <w:sz w:val="15"/>
                              </w:rPr>
                              <w:br/>
                            </w:r>
                            <w:r>
                              <w:rPr>
                                <w:color w:val="FFFFFF"/>
                                <w:sz w:val="15"/>
                              </w:rPr>
                              <w:t xml:space="preserve">the </w:t>
                            </w:r>
                            <w:r>
                              <w:rPr>
                                <w:color w:val="FFFFFF"/>
                                <w:spacing w:val="-2"/>
                                <w:sz w:val="15"/>
                              </w:rPr>
                              <w:t>conversation.</w:t>
                            </w:r>
                          </w:p>
                          <w:p w14:paraId="38FD16C6" w14:textId="77777777" w:rsidR="008630E1" w:rsidRPr="00C51CED" w:rsidRDefault="008630E1"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5E39" id="Text Box 116" o:spid="_x0000_s1032" type="#_x0000_t202" style="position:absolute;margin-left:-.85pt;margin-top:1.85pt;width:252.3pt;height:7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" filled="f" stroked="f" strokeweight=".5pt">
                <v:textbox inset="0,0,0,0">
                  <w:txbxContent>
                    <w:p w14:paraId="4B58F411" w14:textId="77777777" w:rsidR="008630E1" w:rsidRDefault="008630E1" w:rsidP="008630E1">
                      <w:pPr>
                        <w:ind w:left="100"/>
                        <w:jc w:val="both"/>
                        <w:rPr>
                          <w:sz w:val="24"/>
                        </w:rPr>
                      </w:pPr>
                      <w:r>
                        <w:rPr>
                          <w:b/>
                          <w:color w:val="FFFFFF"/>
                          <w:spacing w:val="-2"/>
                          <w:sz w:val="24"/>
                        </w:rPr>
                        <w:t>Stage</w:t>
                      </w:r>
                      <w:r>
                        <w:rPr>
                          <w:b/>
                          <w:color w:val="FFFFFF"/>
                          <w:spacing w:val="-9"/>
                          <w:sz w:val="24"/>
                        </w:rPr>
                        <w:t xml:space="preserve"> </w:t>
                      </w:r>
                      <w:r>
                        <w:rPr>
                          <w:b/>
                          <w:color w:val="FFFFFF"/>
                          <w:spacing w:val="-2"/>
                          <w:sz w:val="24"/>
                        </w:rPr>
                        <w:t>2:</w:t>
                      </w:r>
                      <w:r>
                        <w:rPr>
                          <w:b/>
                          <w:color w:val="FFFFFF"/>
                          <w:spacing w:val="-8"/>
                          <w:sz w:val="24"/>
                        </w:rPr>
                        <w:t xml:space="preserve"> </w:t>
                      </w:r>
                      <w:r>
                        <w:rPr>
                          <w:color w:val="FFFFFF"/>
                          <w:spacing w:val="-2"/>
                          <w:sz w:val="24"/>
                        </w:rPr>
                        <w:t>Career</w:t>
                      </w:r>
                      <w:r>
                        <w:rPr>
                          <w:color w:val="FFFFFF"/>
                          <w:spacing w:val="-8"/>
                          <w:sz w:val="24"/>
                        </w:rPr>
                        <w:t xml:space="preserve"> </w:t>
                      </w:r>
                      <w:r>
                        <w:rPr>
                          <w:color w:val="FFFFFF"/>
                          <w:spacing w:val="-2"/>
                          <w:sz w:val="24"/>
                        </w:rPr>
                        <w:t>history</w:t>
                      </w:r>
                      <w:r>
                        <w:rPr>
                          <w:color w:val="FFFFFF"/>
                          <w:spacing w:val="-8"/>
                          <w:sz w:val="24"/>
                        </w:rPr>
                        <w:t xml:space="preserve"> </w:t>
                      </w:r>
                      <w:r>
                        <w:rPr>
                          <w:color w:val="FFFFFF"/>
                          <w:spacing w:val="-2"/>
                          <w:sz w:val="24"/>
                        </w:rPr>
                        <w:t>and</w:t>
                      </w:r>
                      <w:r>
                        <w:rPr>
                          <w:color w:val="FFFFFF"/>
                          <w:spacing w:val="-8"/>
                          <w:sz w:val="24"/>
                        </w:rPr>
                        <w:t xml:space="preserve"> </w:t>
                      </w:r>
                      <w:r>
                        <w:rPr>
                          <w:color w:val="FFFFFF"/>
                          <w:spacing w:val="-2"/>
                          <w:sz w:val="24"/>
                        </w:rPr>
                        <w:t>Scope</w:t>
                      </w:r>
                      <w:r>
                        <w:rPr>
                          <w:color w:val="FFFFFF"/>
                          <w:spacing w:val="-8"/>
                          <w:sz w:val="24"/>
                        </w:rPr>
                        <w:t xml:space="preserve"> </w:t>
                      </w:r>
                      <w:r>
                        <w:rPr>
                          <w:color w:val="FFFFFF"/>
                          <w:spacing w:val="-2"/>
                          <w:sz w:val="24"/>
                        </w:rPr>
                        <w:t>for</w:t>
                      </w:r>
                      <w:r>
                        <w:rPr>
                          <w:color w:val="FFFFFF"/>
                          <w:spacing w:val="-8"/>
                          <w:sz w:val="24"/>
                        </w:rPr>
                        <w:t xml:space="preserve"> </w:t>
                      </w:r>
                      <w:r>
                        <w:rPr>
                          <w:color w:val="FFFFFF"/>
                          <w:spacing w:val="-2"/>
                          <w:sz w:val="24"/>
                        </w:rPr>
                        <w:t>Growth</w:t>
                      </w:r>
                    </w:p>
                    <w:p w14:paraId="2E97FEED" w14:textId="70EF8BEB" w:rsidR="008630E1" w:rsidRDefault="008630E1" w:rsidP="000F73F7">
                      <w:pPr>
                        <w:spacing w:before="112" w:line="264" w:lineRule="auto"/>
                        <w:ind w:left="100" w:right="38"/>
                        <w:rPr>
                          <w:sz w:val="15"/>
                        </w:rPr>
                      </w:pPr>
                      <w:r>
                        <w:rPr>
                          <w:color w:val="FFFFFF"/>
                          <w:sz w:val="15"/>
                        </w:rPr>
                        <w:t xml:space="preserve">The next section in the reflection journal asks the individual to think about their career history, current role, where they are on the Scope for Growth framework, and their future aspirations in preparation for stage two of </w:t>
                      </w:r>
                      <w:r w:rsidR="000F73F7">
                        <w:rPr>
                          <w:color w:val="FFFFFF"/>
                          <w:sz w:val="15"/>
                        </w:rPr>
                        <w:br/>
                      </w:r>
                      <w:r>
                        <w:rPr>
                          <w:color w:val="FFFFFF"/>
                          <w:sz w:val="15"/>
                        </w:rPr>
                        <w:t xml:space="preserve">the </w:t>
                      </w:r>
                      <w:r>
                        <w:rPr>
                          <w:color w:val="FFFFFF"/>
                          <w:spacing w:val="-2"/>
                          <w:sz w:val="15"/>
                        </w:rPr>
                        <w:t>conversation.</w:t>
                      </w:r>
                    </w:p>
                    <w:p w14:paraId="38FD16C6" w14:textId="77777777" w:rsidR="008630E1" w:rsidRPr="00C51CED" w:rsidRDefault="008630E1" w:rsidP="008630E1">
                      <w:pPr>
                        <w:spacing w:before="1" w:line="264" w:lineRule="auto"/>
                        <w:ind w:left="-9" w:right="100"/>
                        <w:rPr>
                          <w:sz w:val="18"/>
                        </w:rPr>
                      </w:pPr>
                    </w:p>
                  </w:txbxContent>
                </v:textbox>
              </v:shape>
            </w:pict>
          </mc:Fallback>
        </mc:AlternateContent>
      </w:r>
    </w:p>
    <w:p w14:paraId="1660B11D" w14:textId="77777777" w:rsidR="008630E1" w:rsidRDefault="008630E1">
      <w:pPr>
        <w:rPr>
          <w:b/>
          <w:color w:val="FFFFFF"/>
          <w:spacing w:val="-2"/>
          <w:sz w:val="24"/>
        </w:rPr>
      </w:pPr>
    </w:p>
    <w:p w14:paraId="469B380C" w14:textId="293D2CD8" w:rsidR="000B7D93" w:rsidRDefault="007F4C36">
      <w:pPr>
        <w:rPr>
          <w:sz w:val="16"/>
        </w:rPr>
      </w:pPr>
      <w:r>
        <w:rPr>
          <w:b/>
          <w:color w:val="FFFFFF"/>
          <w:spacing w:val="-2"/>
          <w:sz w:val="24"/>
        </w:rPr>
        <w:br/>
      </w:r>
      <w:r>
        <w:br w:type="column"/>
      </w:r>
    </w:p>
    <w:p w14:paraId="4BC1F894" w14:textId="0985FB7C" w:rsidR="000B7D93" w:rsidRDefault="007F4C36">
      <w:pPr>
        <w:pStyle w:val="BodyText"/>
        <w:rPr>
          <w:sz w:val="16"/>
        </w:rPr>
      </w:pPr>
      <w:r>
        <w:rPr>
          <w:noProof/>
        </w:rPr>
        <mc:AlternateContent>
          <mc:Choice Requires="wps">
            <w:drawing>
              <wp:anchor distT="0" distB="0" distL="114300" distR="114300" simplePos="0" relativeHeight="251658245" behindDoc="0" locked="0" layoutInCell="1" allowOverlap="1" wp14:anchorId="67E885FF" wp14:editId="4BEE7210">
                <wp:simplePos x="0" y="0"/>
                <wp:positionH relativeFrom="column">
                  <wp:posOffset>-7805</wp:posOffset>
                </wp:positionH>
                <wp:positionV relativeFrom="paragraph">
                  <wp:posOffset>140557</wp:posOffset>
                </wp:positionV>
                <wp:extent cx="3204210" cy="553980"/>
                <wp:effectExtent l="0" t="0" r="8890" b="5080"/>
                <wp:wrapNone/>
                <wp:docPr id="117" name="Text Box 117"/>
                <wp:cNvGraphicFramePr/>
                <a:graphic xmlns:a="http://schemas.openxmlformats.org/drawingml/2006/main">
                  <a:graphicData uri="http://schemas.microsoft.com/office/word/2010/wordprocessingShape">
                    <wps:wsp>
                      <wps:cNvSpPr txBox="1"/>
                      <wps:spPr>
                        <a:xfrm>
                          <a:off x="0" y="0"/>
                          <a:ext cx="3204210" cy="553980"/>
                        </a:xfrm>
                        <a:prstGeom prst="rect">
                          <a:avLst/>
                        </a:prstGeom>
                        <a:noFill/>
                        <a:ln w="6350">
                          <a:noFill/>
                        </a:ln>
                      </wps:spPr>
                      <wps:txbx>
                        <w:txbxContent>
                          <w:p w14:paraId="1F117C8F" w14:textId="77777777" w:rsidR="008630E1" w:rsidRDefault="008630E1" w:rsidP="000F73F7">
                            <w:pPr>
                              <w:spacing w:line="264" w:lineRule="auto"/>
                              <w:ind w:left="100" w:right="246"/>
                              <w:rPr>
                                <w:sz w:val="15"/>
                              </w:rPr>
                            </w:pPr>
                            <w:r>
                              <w:rPr>
                                <w:color w:val="FFFFFF"/>
                                <w:sz w:val="15"/>
                              </w:rPr>
                              <w:t>The aspirational development plan form contains discussion points to aid the conversation, but it may also be useful to refer to the questions below which are covered in the reflection journal.</w:t>
                            </w:r>
                          </w:p>
                          <w:p w14:paraId="6B1D0058" w14:textId="77777777" w:rsidR="008630E1" w:rsidRPr="00C51CED" w:rsidRDefault="008630E1"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85FF" id="Text Box 117" o:spid="_x0000_s1033" type="#_x0000_t202" style="position:absolute;margin-left:-.6pt;margin-top:11.05pt;width:252.3pt;height:4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" filled="f" stroked="f" strokeweight=".5pt">
                <v:textbox inset="0,0,0,0">
                  <w:txbxContent>
                    <w:p w14:paraId="1F117C8F" w14:textId="77777777" w:rsidR="008630E1" w:rsidRDefault="008630E1" w:rsidP="000F73F7">
                      <w:pPr>
                        <w:spacing w:line="264" w:lineRule="auto"/>
                        <w:ind w:left="100" w:right="246"/>
                        <w:rPr>
                          <w:sz w:val="15"/>
                        </w:rPr>
                      </w:pPr>
                      <w:r>
                        <w:rPr>
                          <w:color w:val="FFFFFF"/>
                          <w:sz w:val="15"/>
                        </w:rPr>
                        <w:t>The aspirational development plan form contains discussion points to aid the conversation, but it may also be useful to refer to the questions below which are covered in the reflection journal.</w:t>
                      </w:r>
                    </w:p>
                    <w:p w14:paraId="6B1D0058" w14:textId="77777777" w:rsidR="008630E1" w:rsidRPr="00C51CED" w:rsidRDefault="008630E1" w:rsidP="008630E1">
                      <w:pPr>
                        <w:spacing w:before="1" w:line="264" w:lineRule="auto"/>
                        <w:ind w:left="-9" w:right="100"/>
                        <w:rPr>
                          <w:sz w:val="18"/>
                        </w:rPr>
                      </w:pPr>
                    </w:p>
                  </w:txbxContent>
                </v:textbox>
              </v:shape>
            </w:pict>
          </mc:Fallback>
        </mc:AlternateContent>
      </w:r>
    </w:p>
    <w:p w14:paraId="503C8B8A" w14:textId="357B2A4B" w:rsidR="000B7D93" w:rsidRPr="007F4C36" w:rsidRDefault="000B7D93" w:rsidP="007F4C36">
      <w:pPr>
        <w:pStyle w:val="BodyText"/>
        <w:spacing w:before="8"/>
        <w:rPr>
          <w:sz w:val="22"/>
        </w:rPr>
        <w:sectPr w:rsidR="000B7D93" w:rsidRPr="007F4C36">
          <w:type w:val="continuous"/>
          <w:pgSz w:w="11910" w:h="16840"/>
          <w:pgMar w:top="660" w:right="640" w:bottom="280" w:left="580" w:header="720" w:footer="720" w:gutter="0"/>
          <w:cols w:num="2" w:space="720" w:equalWidth="0">
            <w:col w:w="5112" w:space="280"/>
            <w:col w:w="5298"/>
          </w:cols>
        </w:sectPr>
      </w:pPr>
    </w:p>
    <w:p w14:paraId="56E2F804" w14:textId="0BDA5CBD" w:rsidR="000B7D93" w:rsidRDefault="00035CB3">
      <w:pPr>
        <w:rPr>
          <w:sz w:val="24"/>
        </w:rPr>
        <w:sectPr w:rsidR="000B7D93">
          <w:type w:val="continuous"/>
          <w:pgSz w:w="11910" w:h="16840"/>
          <w:pgMar w:top="660" w:right="640" w:bottom="280" w:left="580" w:header="720" w:footer="720" w:gutter="0"/>
          <w:cols w:space="720"/>
        </w:sectPr>
      </w:pPr>
      <w:r>
        <w:rPr>
          <w:noProof/>
        </w:rPr>
        <mc:AlternateContent>
          <mc:Choice Requires="wps">
            <w:drawing>
              <wp:anchor distT="0" distB="0" distL="114300" distR="114300" simplePos="0" relativeHeight="251658252" behindDoc="0" locked="0" layoutInCell="1" allowOverlap="1" wp14:anchorId="03C5408E" wp14:editId="1FD56111">
                <wp:simplePos x="0" y="0"/>
                <wp:positionH relativeFrom="column">
                  <wp:posOffset>4634457</wp:posOffset>
                </wp:positionH>
                <wp:positionV relativeFrom="paragraph">
                  <wp:posOffset>280035</wp:posOffset>
                </wp:positionV>
                <wp:extent cx="2135060" cy="27114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135060" cy="2711450"/>
                        </a:xfrm>
                        <a:prstGeom prst="rect">
                          <a:avLst/>
                        </a:prstGeom>
                        <a:noFill/>
                        <a:ln w="6350">
                          <a:noFill/>
                        </a:ln>
                      </wps:spPr>
                      <wps:txbx>
                        <w:txbxContent>
                          <w:p w14:paraId="2DA47B81" w14:textId="690FE8DF" w:rsidR="004265A3" w:rsidRDefault="004265A3" w:rsidP="004265A3">
                            <w:pPr>
                              <w:pStyle w:val="Heading3"/>
                              <w:spacing w:before="110"/>
                              <w:ind w:left="0" w:right="1085"/>
                              <w:jc w:val="center"/>
                            </w:pPr>
                            <w:r>
                              <w:rPr>
                                <w:color w:val="FFFFFF"/>
                                <w:spacing w:val="-2"/>
                              </w:rPr>
                              <w:t xml:space="preserve">                       Aspirations</w:t>
                            </w:r>
                          </w:p>
                          <w:p w14:paraId="1A22C9B3" w14:textId="77777777" w:rsidR="004265A3" w:rsidRDefault="004265A3" w:rsidP="004265A3">
                            <w:pPr>
                              <w:pStyle w:val="BodyText"/>
                              <w:rPr>
                                <w:b/>
                                <w:sz w:val="16"/>
                              </w:rPr>
                            </w:pPr>
                          </w:p>
                          <w:p w14:paraId="43A09698" w14:textId="693A0BB0" w:rsidR="004265A3" w:rsidRDefault="004265A3" w:rsidP="004265A3">
                            <w:pPr>
                              <w:spacing w:before="1" w:line="268" w:lineRule="auto"/>
                              <w:ind w:left="497" w:right="308" w:hanging="227"/>
                              <w:rPr>
                                <w:sz w:val="14"/>
                              </w:rPr>
                            </w:pPr>
                            <w:r>
                              <w:rPr>
                                <w:color w:val="005EB8"/>
                                <w:sz w:val="14"/>
                              </w:rPr>
                              <w:t>+</w:t>
                            </w:r>
                            <w:r>
                              <w:rPr>
                                <w:color w:val="005EB8"/>
                                <w:spacing w:val="80"/>
                                <w:sz w:val="14"/>
                              </w:rPr>
                              <w:t xml:space="preserve"> </w:t>
                            </w:r>
                            <w:r>
                              <w:rPr>
                                <w:color w:val="231F20"/>
                                <w:sz w:val="14"/>
                              </w:rPr>
                              <w:t xml:space="preserve">What are my aspirations and how do </w:t>
                            </w:r>
                            <w:r w:rsidR="000F73F7">
                              <w:rPr>
                                <w:color w:val="231F20"/>
                                <w:sz w:val="14"/>
                              </w:rPr>
                              <w:br/>
                            </w:r>
                            <w:r>
                              <w:rPr>
                                <w:color w:val="231F20"/>
                                <w:sz w:val="14"/>
                              </w:rPr>
                              <w:t>I want</w:t>
                            </w:r>
                            <w:r>
                              <w:rPr>
                                <w:color w:val="231F20"/>
                                <w:spacing w:val="40"/>
                                <w:sz w:val="14"/>
                              </w:rPr>
                              <w:t xml:space="preserve"> </w:t>
                            </w:r>
                            <w:r>
                              <w:rPr>
                                <w:color w:val="231F20"/>
                                <w:sz w:val="14"/>
                              </w:rPr>
                              <w:t xml:space="preserve">to grow my career? </w:t>
                            </w:r>
                            <w:r w:rsidR="000F73F7">
                              <w:rPr>
                                <w:color w:val="231F20"/>
                                <w:sz w:val="14"/>
                              </w:rPr>
                              <w:br/>
                            </w:r>
                            <w:r>
                              <w:rPr>
                                <w:color w:val="231F20"/>
                                <w:sz w:val="14"/>
                              </w:rPr>
                              <w:t>(e.g. increasing depth,</w:t>
                            </w:r>
                            <w:r>
                              <w:rPr>
                                <w:color w:val="231F20"/>
                                <w:spacing w:val="40"/>
                                <w:sz w:val="14"/>
                              </w:rPr>
                              <w:t xml:space="preserve"> </w:t>
                            </w:r>
                            <w:r>
                              <w:rPr>
                                <w:color w:val="231F20"/>
                                <w:sz w:val="14"/>
                              </w:rPr>
                              <w:t xml:space="preserve">breadth, </w:t>
                            </w:r>
                            <w:r w:rsidR="000F73F7">
                              <w:rPr>
                                <w:color w:val="231F20"/>
                                <w:sz w:val="14"/>
                              </w:rPr>
                              <w:br/>
                            </w:r>
                            <w:r>
                              <w:rPr>
                                <w:color w:val="231F20"/>
                                <w:sz w:val="14"/>
                              </w:rPr>
                              <w:t>or stretch</w:t>
                            </w:r>
                            <w:r w:rsidR="00BD6762">
                              <w:rPr>
                                <w:color w:val="231F20"/>
                                <w:sz w:val="14"/>
                              </w:rPr>
                              <w:t>/</w:t>
                            </w:r>
                            <w:r>
                              <w:rPr>
                                <w:color w:val="231F20"/>
                                <w:sz w:val="14"/>
                              </w:rPr>
                              <w:t>complexity).</w:t>
                            </w:r>
                          </w:p>
                          <w:p w14:paraId="02BE1266" w14:textId="1D5DE8A7" w:rsidR="004265A3" w:rsidRDefault="004265A3" w:rsidP="004265A3">
                            <w:pPr>
                              <w:spacing w:before="55" w:line="268" w:lineRule="auto"/>
                              <w:ind w:left="497" w:right="308" w:hanging="227"/>
                              <w:rPr>
                                <w:sz w:val="14"/>
                              </w:rPr>
                            </w:pPr>
                            <w:r>
                              <w:rPr>
                                <w:color w:val="005EB8"/>
                                <w:sz w:val="14"/>
                              </w:rPr>
                              <w:t>+</w:t>
                            </w:r>
                            <w:r>
                              <w:rPr>
                                <w:color w:val="005EB8"/>
                                <w:spacing w:val="80"/>
                                <w:sz w:val="14"/>
                              </w:rPr>
                              <w:t xml:space="preserve"> </w:t>
                            </w:r>
                            <w:r>
                              <w:rPr>
                                <w:color w:val="231F20"/>
                                <w:sz w:val="14"/>
                              </w:rPr>
                              <w:t>In 2 years’ time, where do I want to be in</w:t>
                            </w:r>
                            <w:r>
                              <w:rPr>
                                <w:color w:val="231F20"/>
                                <w:spacing w:val="40"/>
                                <w:sz w:val="14"/>
                              </w:rPr>
                              <w:t xml:space="preserve"> </w:t>
                            </w:r>
                            <w:r>
                              <w:rPr>
                                <w:color w:val="231F20"/>
                                <w:sz w:val="14"/>
                              </w:rPr>
                              <w:t xml:space="preserve">terms of Scope for Growth/why do I </w:t>
                            </w:r>
                            <w:r w:rsidR="00BD6762">
                              <w:rPr>
                                <w:color w:val="231F20"/>
                                <w:sz w:val="14"/>
                              </w:rPr>
                              <w:br/>
                            </w:r>
                            <w:r>
                              <w:rPr>
                                <w:color w:val="231F20"/>
                                <w:sz w:val="14"/>
                              </w:rPr>
                              <w:t>want</w:t>
                            </w:r>
                            <w:r>
                              <w:rPr>
                                <w:color w:val="231F20"/>
                                <w:spacing w:val="40"/>
                                <w:sz w:val="14"/>
                              </w:rPr>
                              <w:t xml:space="preserve"> </w:t>
                            </w:r>
                            <w:r>
                              <w:rPr>
                                <w:color w:val="231F20"/>
                                <w:sz w:val="14"/>
                              </w:rPr>
                              <w:t>to be here?</w:t>
                            </w:r>
                          </w:p>
                          <w:p w14:paraId="50D489FA" w14:textId="7EC8D62C" w:rsidR="004265A3" w:rsidRDefault="004265A3" w:rsidP="004265A3">
                            <w:pPr>
                              <w:spacing w:before="56" w:line="268" w:lineRule="auto"/>
                              <w:ind w:left="497" w:right="334" w:hanging="227"/>
                              <w:rPr>
                                <w:sz w:val="14"/>
                              </w:rPr>
                            </w:pPr>
                            <w:r>
                              <w:rPr>
                                <w:color w:val="005EB8"/>
                                <w:sz w:val="14"/>
                              </w:rPr>
                              <w:t>+</w:t>
                            </w:r>
                            <w:r>
                              <w:rPr>
                                <w:color w:val="005EB8"/>
                                <w:spacing w:val="80"/>
                                <w:sz w:val="14"/>
                              </w:rPr>
                              <w:t xml:space="preserve"> </w:t>
                            </w:r>
                            <w:r>
                              <w:rPr>
                                <w:color w:val="231F20"/>
                                <w:sz w:val="14"/>
                              </w:rPr>
                              <w:t>What types of roles/functions am</w:t>
                            </w:r>
                            <w:r>
                              <w:rPr>
                                <w:color w:val="231F20"/>
                                <w:spacing w:val="40"/>
                                <w:sz w:val="14"/>
                              </w:rPr>
                              <w:t xml:space="preserve"> </w:t>
                            </w:r>
                            <w:r>
                              <w:rPr>
                                <w:color w:val="231F20"/>
                                <w:sz w:val="14"/>
                              </w:rPr>
                              <w:t>interested</w:t>
                            </w:r>
                            <w:r>
                              <w:rPr>
                                <w:color w:val="231F20"/>
                                <w:spacing w:val="-2"/>
                                <w:sz w:val="14"/>
                              </w:rPr>
                              <w:t xml:space="preserve"> </w:t>
                            </w:r>
                            <w:r>
                              <w:rPr>
                                <w:color w:val="231F20"/>
                                <w:sz w:val="14"/>
                              </w:rPr>
                              <w:t>in?</w:t>
                            </w:r>
                          </w:p>
                          <w:p w14:paraId="04BE1B23" w14:textId="79B16F07" w:rsidR="004265A3" w:rsidRDefault="004265A3" w:rsidP="004265A3">
                            <w:pPr>
                              <w:spacing w:before="56" w:line="268" w:lineRule="auto"/>
                              <w:ind w:left="497" w:hanging="227"/>
                              <w:rPr>
                                <w:sz w:val="14"/>
                              </w:rPr>
                            </w:pPr>
                            <w:r>
                              <w:rPr>
                                <w:color w:val="005EB8"/>
                                <w:sz w:val="14"/>
                              </w:rPr>
                              <w:t>+</w:t>
                            </w:r>
                            <w:r>
                              <w:rPr>
                                <w:color w:val="005EB8"/>
                                <w:spacing w:val="80"/>
                                <w:sz w:val="14"/>
                              </w:rPr>
                              <w:t xml:space="preserve"> </w:t>
                            </w:r>
                            <w:r>
                              <w:rPr>
                                <w:color w:val="231F20"/>
                                <w:sz w:val="14"/>
                              </w:rPr>
                              <w:t>How do my aspirations link to my drivers/</w:t>
                            </w:r>
                            <w:r>
                              <w:rPr>
                                <w:color w:val="231F20"/>
                                <w:spacing w:val="-2"/>
                                <w:sz w:val="14"/>
                              </w:rPr>
                              <w:t>motivations?</w:t>
                            </w:r>
                          </w:p>
                          <w:p w14:paraId="0C23B3A2" w14:textId="62BEE394" w:rsidR="004265A3" w:rsidRDefault="004265A3" w:rsidP="004265A3">
                            <w:pPr>
                              <w:spacing w:before="56" w:line="268" w:lineRule="auto"/>
                              <w:ind w:left="497" w:right="287" w:hanging="227"/>
                              <w:rPr>
                                <w:sz w:val="14"/>
                              </w:rPr>
                            </w:pPr>
                            <w:r>
                              <w:rPr>
                                <w:color w:val="005EB8"/>
                                <w:sz w:val="14"/>
                              </w:rPr>
                              <w:t>+</w:t>
                            </w:r>
                            <w:r>
                              <w:rPr>
                                <w:color w:val="005EB8"/>
                                <w:spacing w:val="80"/>
                                <w:sz w:val="14"/>
                              </w:rPr>
                              <w:t xml:space="preserve"> </w:t>
                            </w:r>
                            <w:r>
                              <w:rPr>
                                <w:color w:val="231F20"/>
                                <w:sz w:val="14"/>
                              </w:rPr>
                              <w:t>What support/development do I need to</w:t>
                            </w:r>
                            <w:r>
                              <w:rPr>
                                <w:color w:val="231F20"/>
                                <w:spacing w:val="40"/>
                                <w:sz w:val="14"/>
                              </w:rPr>
                              <w:t xml:space="preserve"> </w:t>
                            </w:r>
                            <w:r>
                              <w:rPr>
                                <w:color w:val="231F20"/>
                                <w:sz w:val="14"/>
                              </w:rPr>
                              <w:t>achieve my career aspirations? (see career</w:t>
                            </w:r>
                            <w:r>
                              <w:rPr>
                                <w:color w:val="231F20"/>
                                <w:spacing w:val="40"/>
                                <w:sz w:val="14"/>
                              </w:rPr>
                              <w:t xml:space="preserve"> </w:t>
                            </w:r>
                            <w:r>
                              <w:rPr>
                                <w:color w:val="231F20"/>
                                <w:sz w:val="14"/>
                              </w:rPr>
                              <w:t>growth suggested development initiatives</w:t>
                            </w:r>
                            <w:r>
                              <w:rPr>
                                <w:color w:val="231F20"/>
                                <w:spacing w:val="40"/>
                                <w:sz w:val="14"/>
                              </w:rPr>
                              <w:t xml:space="preserve"> </w:t>
                            </w:r>
                            <w:r>
                              <w:rPr>
                                <w:color w:val="231F20"/>
                                <w:sz w:val="14"/>
                              </w:rPr>
                              <w:t>for</w:t>
                            </w:r>
                            <w:r>
                              <w:rPr>
                                <w:color w:val="231F20"/>
                                <w:spacing w:val="-2"/>
                                <w:sz w:val="14"/>
                              </w:rPr>
                              <w:t xml:space="preserve"> </w:t>
                            </w:r>
                            <w:r>
                              <w:rPr>
                                <w:color w:val="231F20"/>
                                <w:sz w:val="14"/>
                              </w:rPr>
                              <w:t>support).</w:t>
                            </w:r>
                          </w:p>
                          <w:p w14:paraId="3E20DD1F" w14:textId="77777777" w:rsidR="004265A3" w:rsidRPr="00C51CED" w:rsidRDefault="004265A3"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408E" id="Text Box 20" o:spid="_x0000_s1034" type="#_x0000_t202" style="position:absolute;margin-left:364.9pt;margin-top:22.05pt;width:168.1pt;height:2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" filled="f" stroked="f" strokeweight=".5pt">
                <v:textbox inset="0,0,0,0">
                  <w:txbxContent>
                    <w:p w14:paraId="2DA47B81" w14:textId="690FE8DF" w:rsidR="004265A3" w:rsidRDefault="004265A3" w:rsidP="004265A3">
                      <w:pPr>
                        <w:pStyle w:val="Heading3"/>
                        <w:spacing w:before="110"/>
                        <w:ind w:left="0" w:right="1085"/>
                        <w:jc w:val="center"/>
                      </w:pPr>
                      <w:r>
                        <w:rPr>
                          <w:color w:val="FFFFFF"/>
                          <w:spacing w:val="-2"/>
                        </w:rPr>
                        <w:t xml:space="preserve">                       Aspirations</w:t>
                      </w:r>
                    </w:p>
                    <w:p w14:paraId="1A22C9B3" w14:textId="77777777" w:rsidR="004265A3" w:rsidRDefault="004265A3" w:rsidP="004265A3">
                      <w:pPr>
                        <w:pStyle w:val="BodyText"/>
                        <w:rPr>
                          <w:b/>
                          <w:sz w:val="16"/>
                        </w:rPr>
                      </w:pPr>
                    </w:p>
                    <w:p w14:paraId="43A09698" w14:textId="693A0BB0" w:rsidR="004265A3" w:rsidRDefault="004265A3" w:rsidP="004265A3">
                      <w:pPr>
                        <w:spacing w:before="1" w:line="268" w:lineRule="auto"/>
                        <w:ind w:left="497" w:right="308" w:hanging="227"/>
                        <w:rPr>
                          <w:sz w:val="14"/>
                        </w:rPr>
                      </w:pPr>
                      <w:r>
                        <w:rPr>
                          <w:color w:val="005EB8"/>
                          <w:sz w:val="14"/>
                        </w:rPr>
                        <w:t>+</w:t>
                      </w:r>
                      <w:r>
                        <w:rPr>
                          <w:color w:val="005EB8"/>
                          <w:spacing w:val="80"/>
                          <w:sz w:val="14"/>
                        </w:rPr>
                        <w:t xml:space="preserve"> </w:t>
                      </w:r>
                      <w:r>
                        <w:rPr>
                          <w:color w:val="231F20"/>
                          <w:sz w:val="14"/>
                        </w:rPr>
                        <w:t xml:space="preserve">What are my aspirations and how do </w:t>
                      </w:r>
                      <w:r w:rsidR="000F73F7">
                        <w:rPr>
                          <w:color w:val="231F20"/>
                          <w:sz w:val="14"/>
                        </w:rPr>
                        <w:br/>
                      </w:r>
                      <w:r>
                        <w:rPr>
                          <w:color w:val="231F20"/>
                          <w:sz w:val="14"/>
                        </w:rPr>
                        <w:t>I want</w:t>
                      </w:r>
                      <w:r>
                        <w:rPr>
                          <w:color w:val="231F20"/>
                          <w:spacing w:val="40"/>
                          <w:sz w:val="14"/>
                        </w:rPr>
                        <w:t xml:space="preserve"> </w:t>
                      </w:r>
                      <w:r>
                        <w:rPr>
                          <w:color w:val="231F20"/>
                          <w:sz w:val="14"/>
                        </w:rPr>
                        <w:t xml:space="preserve">to grow my career? </w:t>
                      </w:r>
                      <w:r w:rsidR="000F73F7">
                        <w:rPr>
                          <w:color w:val="231F20"/>
                          <w:sz w:val="14"/>
                        </w:rPr>
                        <w:br/>
                      </w:r>
                      <w:r>
                        <w:rPr>
                          <w:color w:val="231F20"/>
                          <w:sz w:val="14"/>
                        </w:rPr>
                        <w:t>(</w:t>
                      </w:r>
                      <w:proofErr w:type="gramStart"/>
                      <w:r>
                        <w:rPr>
                          <w:color w:val="231F20"/>
                          <w:sz w:val="14"/>
                        </w:rPr>
                        <w:t>e.g.</w:t>
                      </w:r>
                      <w:proofErr w:type="gramEnd"/>
                      <w:r>
                        <w:rPr>
                          <w:color w:val="231F20"/>
                          <w:sz w:val="14"/>
                        </w:rPr>
                        <w:t xml:space="preserve"> increasing depth,</w:t>
                      </w:r>
                      <w:r>
                        <w:rPr>
                          <w:color w:val="231F20"/>
                          <w:spacing w:val="40"/>
                          <w:sz w:val="14"/>
                        </w:rPr>
                        <w:t xml:space="preserve"> </w:t>
                      </w:r>
                      <w:r>
                        <w:rPr>
                          <w:color w:val="231F20"/>
                          <w:sz w:val="14"/>
                        </w:rPr>
                        <w:t xml:space="preserve">breadth, </w:t>
                      </w:r>
                      <w:r w:rsidR="000F73F7">
                        <w:rPr>
                          <w:color w:val="231F20"/>
                          <w:sz w:val="14"/>
                        </w:rPr>
                        <w:br/>
                      </w:r>
                      <w:r>
                        <w:rPr>
                          <w:color w:val="231F20"/>
                          <w:sz w:val="14"/>
                        </w:rPr>
                        <w:t>or stretch</w:t>
                      </w:r>
                      <w:r w:rsidR="00BD6762">
                        <w:rPr>
                          <w:color w:val="231F20"/>
                          <w:sz w:val="14"/>
                        </w:rPr>
                        <w:t>/</w:t>
                      </w:r>
                      <w:r>
                        <w:rPr>
                          <w:color w:val="231F20"/>
                          <w:sz w:val="14"/>
                        </w:rPr>
                        <w:t>complexity).</w:t>
                      </w:r>
                    </w:p>
                    <w:p w14:paraId="02BE1266" w14:textId="1D5DE8A7" w:rsidR="004265A3" w:rsidRDefault="004265A3" w:rsidP="004265A3">
                      <w:pPr>
                        <w:spacing w:before="55" w:line="268" w:lineRule="auto"/>
                        <w:ind w:left="497" w:right="308" w:hanging="227"/>
                        <w:rPr>
                          <w:sz w:val="14"/>
                        </w:rPr>
                      </w:pPr>
                      <w:r>
                        <w:rPr>
                          <w:color w:val="005EB8"/>
                          <w:sz w:val="14"/>
                        </w:rPr>
                        <w:t>+</w:t>
                      </w:r>
                      <w:r>
                        <w:rPr>
                          <w:color w:val="005EB8"/>
                          <w:spacing w:val="80"/>
                          <w:sz w:val="14"/>
                        </w:rPr>
                        <w:t xml:space="preserve"> </w:t>
                      </w:r>
                      <w:r>
                        <w:rPr>
                          <w:color w:val="231F20"/>
                          <w:sz w:val="14"/>
                        </w:rPr>
                        <w:t xml:space="preserve">In 2 </w:t>
                      </w:r>
                      <w:proofErr w:type="gramStart"/>
                      <w:r>
                        <w:rPr>
                          <w:color w:val="231F20"/>
                          <w:sz w:val="14"/>
                        </w:rPr>
                        <w:t>years’</w:t>
                      </w:r>
                      <w:proofErr w:type="gramEnd"/>
                      <w:r>
                        <w:rPr>
                          <w:color w:val="231F20"/>
                          <w:sz w:val="14"/>
                        </w:rPr>
                        <w:t xml:space="preserve"> time, where do I want to be in</w:t>
                      </w:r>
                      <w:r>
                        <w:rPr>
                          <w:color w:val="231F20"/>
                          <w:spacing w:val="40"/>
                          <w:sz w:val="14"/>
                        </w:rPr>
                        <w:t xml:space="preserve"> </w:t>
                      </w:r>
                      <w:r>
                        <w:rPr>
                          <w:color w:val="231F20"/>
                          <w:sz w:val="14"/>
                        </w:rPr>
                        <w:t xml:space="preserve">terms of Scope for Growth/why do I </w:t>
                      </w:r>
                      <w:r w:rsidR="00BD6762">
                        <w:rPr>
                          <w:color w:val="231F20"/>
                          <w:sz w:val="14"/>
                        </w:rPr>
                        <w:br/>
                      </w:r>
                      <w:r>
                        <w:rPr>
                          <w:color w:val="231F20"/>
                          <w:sz w:val="14"/>
                        </w:rPr>
                        <w:t>want</w:t>
                      </w:r>
                      <w:r>
                        <w:rPr>
                          <w:color w:val="231F20"/>
                          <w:spacing w:val="40"/>
                          <w:sz w:val="14"/>
                        </w:rPr>
                        <w:t xml:space="preserve"> </w:t>
                      </w:r>
                      <w:r>
                        <w:rPr>
                          <w:color w:val="231F20"/>
                          <w:sz w:val="14"/>
                        </w:rPr>
                        <w:t>to be here?</w:t>
                      </w:r>
                    </w:p>
                    <w:p w14:paraId="50D489FA" w14:textId="7EC8D62C" w:rsidR="004265A3" w:rsidRDefault="004265A3" w:rsidP="004265A3">
                      <w:pPr>
                        <w:spacing w:before="56" w:line="268" w:lineRule="auto"/>
                        <w:ind w:left="497" w:right="334" w:hanging="227"/>
                        <w:rPr>
                          <w:sz w:val="14"/>
                        </w:rPr>
                      </w:pPr>
                      <w:r>
                        <w:rPr>
                          <w:color w:val="005EB8"/>
                          <w:sz w:val="14"/>
                        </w:rPr>
                        <w:t>+</w:t>
                      </w:r>
                      <w:r>
                        <w:rPr>
                          <w:color w:val="005EB8"/>
                          <w:spacing w:val="80"/>
                          <w:sz w:val="14"/>
                        </w:rPr>
                        <w:t xml:space="preserve"> </w:t>
                      </w:r>
                      <w:r>
                        <w:rPr>
                          <w:color w:val="231F20"/>
                          <w:sz w:val="14"/>
                        </w:rPr>
                        <w:t>What types of roles/functions am</w:t>
                      </w:r>
                      <w:r>
                        <w:rPr>
                          <w:color w:val="231F20"/>
                          <w:spacing w:val="40"/>
                          <w:sz w:val="14"/>
                        </w:rPr>
                        <w:t xml:space="preserve"> </w:t>
                      </w:r>
                      <w:r>
                        <w:rPr>
                          <w:color w:val="231F20"/>
                          <w:sz w:val="14"/>
                        </w:rPr>
                        <w:t>interested</w:t>
                      </w:r>
                      <w:r>
                        <w:rPr>
                          <w:color w:val="231F20"/>
                          <w:spacing w:val="-2"/>
                          <w:sz w:val="14"/>
                        </w:rPr>
                        <w:t xml:space="preserve"> </w:t>
                      </w:r>
                      <w:r>
                        <w:rPr>
                          <w:color w:val="231F20"/>
                          <w:sz w:val="14"/>
                        </w:rPr>
                        <w:t>in?</w:t>
                      </w:r>
                    </w:p>
                    <w:p w14:paraId="04BE1B23" w14:textId="79B16F07" w:rsidR="004265A3" w:rsidRDefault="004265A3" w:rsidP="004265A3">
                      <w:pPr>
                        <w:spacing w:before="56" w:line="268" w:lineRule="auto"/>
                        <w:ind w:left="497" w:hanging="227"/>
                        <w:rPr>
                          <w:sz w:val="14"/>
                        </w:rPr>
                      </w:pPr>
                      <w:r>
                        <w:rPr>
                          <w:color w:val="005EB8"/>
                          <w:sz w:val="14"/>
                        </w:rPr>
                        <w:t>+</w:t>
                      </w:r>
                      <w:r>
                        <w:rPr>
                          <w:color w:val="005EB8"/>
                          <w:spacing w:val="80"/>
                          <w:sz w:val="14"/>
                        </w:rPr>
                        <w:t xml:space="preserve"> </w:t>
                      </w:r>
                      <w:r>
                        <w:rPr>
                          <w:color w:val="231F20"/>
                          <w:sz w:val="14"/>
                        </w:rPr>
                        <w:t>How do my aspirations link to my drivers/</w:t>
                      </w:r>
                      <w:r>
                        <w:rPr>
                          <w:color w:val="231F20"/>
                          <w:spacing w:val="-2"/>
                          <w:sz w:val="14"/>
                        </w:rPr>
                        <w:t>motivations?</w:t>
                      </w:r>
                    </w:p>
                    <w:p w14:paraId="0C23B3A2" w14:textId="62BEE394" w:rsidR="004265A3" w:rsidRDefault="004265A3" w:rsidP="004265A3">
                      <w:pPr>
                        <w:spacing w:before="56" w:line="268" w:lineRule="auto"/>
                        <w:ind w:left="497" w:right="287" w:hanging="227"/>
                        <w:rPr>
                          <w:sz w:val="14"/>
                        </w:rPr>
                      </w:pPr>
                      <w:r>
                        <w:rPr>
                          <w:color w:val="005EB8"/>
                          <w:sz w:val="14"/>
                        </w:rPr>
                        <w:t>+</w:t>
                      </w:r>
                      <w:r>
                        <w:rPr>
                          <w:color w:val="005EB8"/>
                          <w:spacing w:val="80"/>
                          <w:sz w:val="14"/>
                        </w:rPr>
                        <w:t xml:space="preserve"> </w:t>
                      </w:r>
                      <w:r>
                        <w:rPr>
                          <w:color w:val="231F20"/>
                          <w:sz w:val="14"/>
                        </w:rPr>
                        <w:t>What support/development do I need to</w:t>
                      </w:r>
                      <w:r>
                        <w:rPr>
                          <w:color w:val="231F20"/>
                          <w:spacing w:val="40"/>
                          <w:sz w:val="14"/>
                        </w:rPr>
                        <w:t xml:space="preserve"> </w:t>
                      </w:r>
                      <w:r>
                        <w:rPr>
                          <w:color w:val="231F20"/>
                          <w:sz w:val="14"/>
                        </w:rPr>
                        <w:t>achieve my career aspirations? (</w:t>
                      </w:r>
                      <w:proofErr w:type="gramStart"/>
                      <w:r>
                        <w:rPr>
                          <w:color w:val="231F20"/>
                          <w:sz w:val="14"/>
                        </w:rPr>
                        <w:t>see</w:t>
                      </w:r>
                      <w:proofErr w:type="gramEnd"/>
                      <w:r>
                        <w:rPr>
                          <w:color w:val="231F20"/>
                          <w:sz w:val="14"/>
                        </w:rPr>
                        <w:t xml:space="preserve"> career</w:t>
                      </w:r>
                      <w:r>
                        <w:rPr>
                          <w:color w:val="231F20"/>
                          <w:spacing w:val="40"/>
                          <w:sz w:val="14"/>
                        </w:rPr>
                        <w:t xml:space="preserve"> </w:t>
                      </w:r>
                      <w:r>
                        <w:rPr>
                          <w:color w:val="231F20"/>
                          <w:sz w:val="14"/>
                        </w:rPr>
                        <w:t>growth suggested development initiatives</w:t>
                      </w:r>
                      <w:r>
                        <w:rPr>
                          <w:color w:val="231F20"/>
                          <w:spacing w:val="40"/>
                          <w:sz w:val="14"/>
                        </w:rPr>
                        <w:t xml:space="preserve"> </w:t>
                      </w:r>
                      <w:r>
                        <w:rPr>
                          <w:color w:val="231F20"/>
                          <w:sz w:val="14"/>
                        </w:rPr>
                        <w:t>for</w:t>
                      </w:r>
                      <w:r>
                        <w:rPr>
                          <w:color w:val="231F20"/>
                          <w:spacing w:val="-2"/>
                          <w:sz w:val="14"/>
                        </w:rPr>
                        <w:t xml:space="preserve"> </w:t>
                      </w:r>
                      <w:r>
                        <w:rPr>
                          <w:color w:val="231F20"/>
                          <w:sz w:val="14"/>
                        </w:rPr>
                        <w:t>support).</w:t>
                      </w:r>
                    </w:p>
                    <w:p w14:paraId="3E20DD1F" w14:textId="77777777" w:rsidR="004265A3" w:rsidRPr="00C51CED" w:rsidRDefault="004265A3" w:rsidP="008630E1">
                      <w:pPr>
                        <w:spacing w:before="1" w:line="264" w:lineRule="auto"/>
                        <w:ind w:left="-9" w:right="100"/>
                        <w:rPr>
                          <w:sz w:val="18"/>
                        </w:rPr>
                      </w:pP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70944243" wp14:editId="0A1341F1">
                <wp:simplePos x="0" y="0"/>
                <wp:positionH relativeFrom="column">
                  <wp:posOffset>2340841</wp:posOffset>
                </wp:positionH>
                <wp:positionV relativeFrom="paragraph">
                  <wp:posOffset>280035</wp:posOffset>
                </wp:positionV>
                <wp:extent cx="2125373" cy="2711788"/>
                <wp:effectExtent l="0" t="0" r="8255" b="6350"/>
                <wp:wrapNone/>
                <wp:docPr id="19" name="Text Box 19"/>
                <wp:cNvGraphicFramePr/>
                <a:graphic xmlns:a="http://schemas.openxmlformats.org/drawingml/2006/main">
                  <a:graphicData uri="http://schemas.microsoft.com/office/word/2010/wordprocessingShape">
                    <wps:wsp>
                      <wps:cNvSpPr txBox="1"/>
                      <wps:spPr>
                        <a:xfrm>
                          <a:off x="0" y="0"/>
                          <a:ext cx="2125373" cy="2711788"/>
                        </a:xfrm>
                        <a:prstGeom prst="rect">
                          <a:avLst/>
                        </a:prstGeom>
                        <a:noFill/>
                        <a:ln w="6350">
                          <a:noFill/>
                        </a:ln>
                      </wps:spPr>
                      <wps:txbx>
                        <w:txbxContent>
                          <w:p w14:paraId="1681BA8D" w14:textId="541FD9FD" w:rsidR="004265A3" w:rsidRDefault="004265A3" w:rsidP="004265A3">
                            <w:pPr>
                              <w:pStyle w:val="Heading3"/>
                            </w:pPr>
                            <w:r>
                              <w:rPr>
                                <w:color w:val="FFFFFF"/>
                              </w:rPr>
                              <w:t xml:space="preserve">           Current</w:t>
                            </w:r>
                            <w:r>
                              <w:rPr>
                                <w:color w:val="FFFFFF"/>
                                <w:spacing w:val="10"/>
                              </w:rPr>
                              <w:t xml:space="preserve"> </w:t>
                            </w:r>
                            <w:r>
                              <w:rPr>
                                <w:color w:val="FFFFFF"/>
                                <w:spacing w:val="-4"/>
                              </w:rPr>
                              <w:t>role</w:t>
                            </w:r>
                          </w:p>
                          <w:p w14:paraId="09DE72FE" w14:textId="77777777" w:rsidR="004265A3" w:rsidRDefault="004265A3" w:rsidP="004265A3">
                            <w:pPr>
                              <w:pStyle w:val="BodyText"/>
                              <w:spacing w:before="1"/>
                              <w:rPr>
                                <w:b/>
                                <w:sz w:val="16"/>
                              </w:rPr>
                            </w:pPr>
                          </w:p>
                          <w:p w14:paraId="35EE1D7E" w14:textId="61180DC8" w:rsidR="004265A3" w:rsidRDefault="004265A3" w:rsidP="004265A3">
                            <w:pPr>
                              <w:spacing w:line="268" w:lineRule="auto"/>
                              <w:ind w:left="497" w:right="158" w:hanging="227"/>
                              <w:rPr>
                                <w:sz w:val="14"/>
                              </w:rPr>
                            </w:pPr>
                            <w:r>
                              <w:rPr>
                                <w:color w:val="005EB8"/>
                                <w:sz w:val="14"/>
                              </w:rPr>
                              <w:t>+</w:t>
                            </w:r>
                            <w:r>
                              <w:rPr>
                                <w:color w:val="005EB8"/>
                                <w:spacing w:val="80"/>
                                <w:sz w:val="14"/>
                              </w:rPr>
                              <w:t xml:space="preserve"> </w:t>
                            </w:r>
                            <w:r>
                              <w:rPr>
                                <w:color w:val="231F20"/>
                                <w:sz w:val="14"/>
                              </w:rPr>
                              <w:t xml:space="preserve">What motivates/demotivates me in </w:t>
                            </w:r>
                            <w:r w:rsidR="00964E95">
                              <w:rPr>
                                <w:color w:val="231F20"/>
                                <w:sz w:val="14"/>
                              </w:rPr>
                              <w:br/>
                            </w:r>
                            <w:r>
                              <w:rPr>
                                <w:color w:val="231F20"/>
                                <w:sz w:val="14"/>
                              </w:rPr>
                              <w:t>my</w:t>
                            </w:r>
                            <w:r w:rsidR="000F73F7">
                              <w:rPr>
                                <w:color w:val="231F20"/>
                                <w:spacing w:val="40"/>
                                <w:sz w:val="14"/>
                              </w:rPr>
                              <w:t xml:space="preserve"> </w:t>
                            </w:r>
                            <w:r>
                              <w:rPr>
                                <w:color w:val="231F20"/>
                                <w:sz w:val="14"/>
                              </w:rPr>
                              <w:t>current</w:t>
                            </w:r>
                            <w:r>
                              <w:rPr>
                                <w:color w:val="231F20"/>
                                <w:spacing w:val="-2"/>
                                <w:sz w:val="14"/>
                              </w:rPr>
                              <w:t xml:space="preserve"> </w:t>
                            </w:r>
                            <w:r>
                              <w:rPr>
                                <w:color w:val="231F20"/>
                                <w:sz w:val="14"/>
                              </w:rPr>
                              <w:t>role?</w:t>
                            </w:r>
                          </w:p>
                          <w:p w14:paraId="0AEE2C7D" w14:textId="49F2A4D8" w:rsidR="004265A3" w:rsidRDefault="004265A3" w:rsidP="004265A3">
                            <w:pPr>
                              <w:spacing w:before="56" w:line="268" w:lineRule="auto"/>
                              <w:ind w:left="497" w:right="2" w:hanging="227"/>
                              <w:rPr>
                                <w:sz w:val="14"/>
                              </w:rPr>
                            </w:pPr>
                            <w:r>
                              <w:rPr>
                                <w:color w:val="005EB8"/>
                                <w:sz w:val="14"/>
                              </w:rPr>
                              <w:t>+</w:t>
                            </w:r>
                            <w:r>
                              <w:rPr>
                                <w:color w:val="005EB8"/>
                                <w:spacing w:val="80"/>
                                <w:sz w:val="14"/>
                              </w:rPr>
                              <w:t xml:space="preserve"> </w:t>
                            </w:r>
                            <w:r>
                              <w:rPr>
                                <w:color w:val="231F20"/>
                                <w:sz w:val="14"/>
                              </w:rPr>
                              <w:t xml:space="preserve">How does my current role impact on </w:t>
                            </w:r>
                            <w:r w:rsidR="00964E95">
                              <w:rPr>
                                <w:color w:val="231F20"/>
                                <w:sz w:val="14"/>
                              </w:rPr>
                              <w:br/>
                            </w:r>
                            <w:r>
                              <w:rPr>
                                <w:color w:val="231F20"/>
                                <w:sz w:val="14"/>
                              </w:rPr>
                              <w:t>my</w:t>
                            </w:r>
                            <w:r w:rsidR="007D212C">
                              <w:rPr>
                                <w:color w:val="231F20"/>
                                <w:spacing w:val="40"/>
                                <w:sz w:val="14"/>
                              </w:rPr>
                              <w:t xml:space="preserve"> </w:t>
                            </w:r>
                            <w:r>
                              <w:rPr>
                                <w:color w:val="231F20"/>
                                <w:sz w:val="14"/>
                              </w:rPr>
                              <w:t>health and well-being?</w:t>
                            </w:r>
                          </w:p>
                          <w:p w14:paraId="6E2D7659" w14:textId="25B3EFCB" w:rsidR="004265A3" w:rsidRDefault="004265A3" w:rsidP="004265A3">
                            <w:pPr>
                              <w:spacing w:before="56" w:line="268" w:lineRule="auto"/>
                              <w:ind w:left="497" w:right="158" w:hanging="227"/>
                              <w:rPr>
                                <w:sz w:val="14"/>
                              </w:rPr>
                            </w:pPr>
                            <w:r>
                              <w:rPr>
                                <w:color w:val="005EB8"/>
                                <w:sz w:val="14"/>
                              </w:rPr>
                              <w:t>+</w:t>
                            </w:r>
                            <w:r>
                              <w:rPr>
                                <w:color w:val="005EB8"/>
                                <w:spacing w:val="80"/>
                                <w:sz w:val="14"/>
                              </w:rPr>
                              <w:t xml:space="preserve"> </w:t>
                            </w:r>
                            <w:r>
                              <w:rPr>
                                <w:color w:val="231F20"/>
                                <w:sz w:val="14"/>
                              </w:rPr>
                              <w:t xml:space="preserve">What </w:t>
                            </w:r>
                            <w:r w:rsidR="00BD6762">
                              <w:rPr>
                                <w:color w:val="231F20"/>
                                <w:sz w:val="14"/>
                              </w:rPr>
                              <w:t>is</w:t>
                            </w:r>
                            <w:r>
                              <w:rPr>
                                <w:color w:val="231F20"/>
                                <w:sz w:val="14"/>
                              </w:rPr>
                              <w:t xml:space="preserve"> my current level of fulfilment and</w:t>
                            </w:r>
                            <w:r>
                              <w:rPr>
                                <w:color w:val="231F20"/>
                                <w:spacing w:val="40"/>
                                <w:sz w:val="14"/>
                              </w:rPr>
                              <w:t xml:space="preserve"> </w:t>
                            </w:r>
                            <w:r>
                              <w:rPr>
                                <w:color w:val="231F20"/>
                                <w:sz w:val="14"/>
                              </w:rPr>
                              <w:t>what three things would increase it?</w:t>
                            </w:r>
                          </w:p>
                          <w:p w14:paraId="61222459" w14:textId="66827E11" w:rsidR="004265A3" w:rsidRDefault="004265A3" w:rsidP="004265A3">
                            <w:pPr>
                              <w:spacing w:before="56" w:line="268" w:lineRule="auto"/>
                              <w:ind w:left="497" w:right="2" w:hanging="227"/>
                              <w:rPr>
                                <w:sz w:val="14"/>
                              </w:rPr>
                            </w:pPr>
                            <w:r>
                              <w:rPr>
                                <w:color w:val="005EB8"/>
                                <w:sz w:val="14"/>
                              </w:rPr>
                              <w:t>+</w:t>
                            </w:r>
                            <w:r>
                              <w:rPr>
                                <w:color w:val="005EB8"/>
                                <w:spacing w:val="80"/>
                                <w:sz w:val="14"/>
                              </w:rPr>
                              <w:t xml:space="preserve"> </w:t>
                            </w:r>
                            <w:r>
                              <w:rPr>
                                <w:color w:val="231F20"/>
                                <w:sz w:val="14"/>
                              </w:rPr>
                              <w:t xml:space="preserve">How equipped and confident am I to do </w:t>
                            </w:r>
                            <w:r w:rsidR="00964E95">
                              <w:rPr>
                                <w:color w:val="231F20"/>
                                <w:sz w:val="14"/>
                              </w:rPr>
                              <w:br/>
                            </w:r>
                            <w:r>
                              <w:rPr>
                                <w:color w:val="231F20"/>
                                <w:sz w:val="14"/>
                              </w:rPr>
                              <w:t>my</w:t>
                            </w:r>
                            <w:r>
                              <w:rPr>
                                <w:color w:val="231F20"/>
                                <w:spacing w:val="40"/>
                                <w:sz w:val="14"/>
                              </w:rPr>
                              <w:t xml:space="preserve"> </w:t>
                            </w:r>
                            <w:r>
                              <w:rPr>
                                <w:color w:val="231F20"/>
                                <w:spacing w:val="-4"/>
                                <w:sz w:val="14"/>
                              </w:rPr>
                              <w:t>job?</w:t>
                            </w:r>
                          </w:p>
                          <w:p w14:paraId="75D95973" w14:textId="77777777" w:rsidR="004265A3" w:rsidRDefault="004265A3" w:rsidP="004265A3">
                            <w:pPr>
                              <w:spacing w:before="56" w:line="268" w:lineRule="auto"/>
                              <w:ind w:left="497" w:hanging="227"/>
                              <w:rPr>
                                <w:sz w:val="14"/>
                              </w:rPr>
                            </w:pPr>
                            <w:r>
                              <w:rPr>
                                <w:color w:val="005EB8"/>
                                <w:sz w:val="14"/>
                              </w:rPr>
                              <w:t>+</w:t>
                            </w:r>
                            <w:r>
                              <w:rPr>
                                <w:color w:val="005EB8"/>
                                <w:spacing w:val="80"/>
                                <w:sz w:val="14"/>
                              </w:rPr>
                              <w:t xml:space="preserve"> </w:t>
                            </w:r>
                            <w:r>
                              <w:rPr>
                                <w:color w:val="231F20"/>
                                <w:sz w:val="14"/>
                              </w:rPr>
                              <w:t>What are my aspirations within my current</w:t>
                            </w:r>
                            <w:r>
                              <w:rPr>
                                <w:color w:val="231F20"/>
                                <w:spacing w:val="40"/>
                                <w:sz w:val="14"/>
                              </w:rPr>
                              <w:t xml:space="preserve"> </w:t>
                            </w:r>
                            <w:r>
                              <w:rPr>
                                <w:color w:val="231F20"/>
                                <w:sz w:val="14"/>
                              </w:rPr>
                              <w:t>role? What can I do to support achievement</w:t>
                            </w:r>
                            <w:r>
                              <w:rPr>
                                <w:color w:val="231F20"/>
                                <w:spacing w:val="40"/>
                                <w:sz w:val="14"/>
                              </w:rPr>
                              <w:t xml:space="preserve"> </w:t>
                            </w:r>
                            <w:r>
                              <w:rPr>
                                <w:color w:val="231F20"/>
                                <w:sz w:val="14"/>
                              </w:rPr>
                              <w:t>of these goals?</w:t>
                            </w:r>
                          </w:p>
                          <w:p w14:paraId="2E4978EE" w14:textId="27D98519" w:rsidR="004265A3" w:rsidRDefault="004265A3" w:rsidP="004265A3">
                            <w:pPr>
                              <w:spacing w:before="56" w:line="268" w:lineRule="auto"/>
                              <w:ind w:left="497" w:right="2" w:hanging="227"/>
                              <w:rPr>
                                <w:sz w:val="14"/>
                              </w:rPr>
                            </w:pPr>
                            <w:r>
                              <w:rPr>
                                <w:color w:val="005EB8"/>
                                <w:sz w:val="14"/>
                              </w:rPr>
                              <w:t>+</w:t>
                            </w:r>
                            <w:r>
                              <w:rPr>
                                <w:color w:val="005EB8"/>
                                <w:spacing w:val="80"/>
                                <w:sz w:val="14"/>
                              </w:rPr>
                              <w:t xml:space="preserve"> </w:t>
                            </w:r>
                            <w:r>
                              <w:rPr>
                                <w:color w:val="231F20"/>
                                <w:sz w:val="14"/>
                              </w:rPr>
                              <w:t>What is blocking/stopping me developing</w:t>
                            </w:r>
                            <w:r>
                              <w:rPr>
                                <w:color w:val="231F20"/>
                                <w:spacing w:val="40"/>
                                <w:sz w:val="14"/>
                              </w:rPr>
                              <w:t xml:space="preserve"> </w:t>
                            </w:r>
                            <w:r>
                              <w:rPr>
                                <w:color w:val="231F20"/>
                                <w:sz w:val="14"/>
                              </w:rPr>
                              <w:t xml:space="preserve">further within my role? How might I </w:t>
                            </w:r>
                            <w:r w:rsidR="000F73F7">
                              <w:rPr>
                                <w:color w:val="231F20"/>
                                <w:sz w:val="14"/>
                              </w:rPr>
                              <w:br/>
                            </w:r>
                            <w:r>
                              <w:rPr>
                                <w:color w:val="231F20"/>
                                <w:sz w:val="14"/>
                              </w:rPr>
                              <w:t>resolve</w:t>
                            </w:r>
                            <w:r>
                              <w:rPr>
                                <w:color w:val="231F20"/>
                                <w:spacing w:val="40"/>
                                <w:sz w:val="14"/>
                              </w:rPr>
                              <w:t xml:space="preserve"> </w:t>
                            </w:r>
                            <w:r>
                              <w:rPr>
                                <w:color w:val="231F20"/>
                                <w:spacing w:val="-2"/>
                                <w:sz w:val="14"/>
                              </w:rPr>
                              <w:t>these?</w:t>
                            </w:r>
                          </w:p>
                          <w:p w14:paraId="53B10885" w14:textId="77777777" w:rsidR="004265A3" w:rsidRDefault="004265A3" w:rsidP="004265A3">
                            <w:pPr>
                              <w:spacing w:before="56" w:line="268" w:lineRule="auto"/>
                              <w:ind w:left="497" w:right="158" w:hanging="227"/>
                              <w:rPr>
                                <w:sz w:val="14"/>
                              </w:rPr>
                            </w:pPr>
                            <w:r>
                              <w:rPr>
                                <w:color w:val="005EB8"/>
                                <w:sz w:val="14"/>
                              </w:rPr>
                              <w:t>+</w:t>
                            </w:r>
                            <w:r>
                              <w:rPr>
                                <w:color w:val="005EB8"/>
                                <w:spacing w:val="80"/>
                                <w:sz w:val="14"/>
                              </w:rPr>
                              <w:t xml:space="preserve"> </w:t>
                            </w:r>
                            <w:r>
                              <w:rPr>
                                <w:color w:val="231F20"/>
                                <w:sz w:val="14"/>
                              </w:rPr>
                              <w:t>Where am I in terms of the learning,</w:t>
                            </w:r>
                            <w:r>
                              <w:rPr>
                                <w:color w:val="231F20"/>
                                <w:spacing w:val="40"/>
                                <w:sz w:val="14"/>
                              </w:rPr>
                              <w:t xml:space="preserve"> </w:t>
                            </w:r>
                            <w:r>
                              <w:rPr>
                                <w:color w:val="231F20"/>
                                <w:sz w:val="14"/>
                              </w:rPr>
                              <w:t>experiences and capabilities required in</w:t>
                            </w:r>
                            <w:r>
                              <w:rPr>
                                <w:color w:val="231F20"/>
                                <w:spacing w:val="40"/>
                                <w:sz w:val="14"/>
                              </w:rPr>
                              <w:t xml:space="preserve"> </w:t>
                            </w:r>
                            <w:r>
                              <w:rPr>
                                <w:color w:val="231F20"/>
                                <w:sz w:val="14"/>
                              </w:rPr>
                              <w:t>my current role? ls there a specific area in</w:t>
                            </w:r>
                            <w:r>
                              <w:rPr>
                                <w:color w:val="231F20"/>
                                <w:spacing w:val="40"/>
                                <w:sz w:val="14"/>
                              </w:rPr>
                              <w:t xml:space="preserve"> </w:t>
                            </w:r>
                            <w:r>
                              <w:rPr>
                                <w:color w:val="231F20"/>
                                <w:sz w:val="14"/>
                              </w:rPr>
                              <w:t>which I would like to develop further?</w:t>
                            </w:r>
                          </w:p>
                          <w:p w14:paraId="5A339D52" w14:textId="77777777" w:rsidR="004265A3" w:rsidRPr="00C51CED" w:rsidRDefault="004265A3"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4243" id="Text Box 19" o:spid="_x0000_s1035" type="#_x0000_t202" style="position:absolute;margin-left:184.3pt;margin-top:22.05pt;width:167.35pt;height:21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dXFAIAACQEAAAOAAAAZHJzL2Uyb0RvYy54bWysU01v2zAMvQ/YfxB0X5wPtOm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" filled="f" stroked="f" strokeweight=".5pt">
                <v:textbox inset="0,0,0,0">
                  <w:txbxContent>
                    <w:p w14:paraId="1681BA8D" w14:textId="541FD9FD" w:rsidR="004265A3" w:rsidRDefault="004265A3" w:rsidP="004265A3">
                      <w:pPr>
                        <w:pStyle w:val="Heading3"/>
                      </w:pPr>
                      <w:r>
                        <w:rPr>
                          <w:color w:val="FFFFFF"/>
                        </w:rPr>
                        <w:t xml:space="preserve">           Current</w:t>
                      </w:r>
                      <w:r>
                        <w:rPr>
                          <w:color w:val="FFFFFF"/>
                          <w:spacing w:val="10"/>
                        </w:rPr>
                        <w:t xml:space="preserve"> </w:t>
                      </w:r>
                      <w:r>
                        <w:rPr>
                          <w:color w:val="FFFFFF"/>
                          <w:spacing w:val="-4"/>
                        </w:rPr>
                        <w:t>role</w:t>
                      </w:r>
                    </w:p>
                    <w:p w14:paraId="09DE72FE" w14:textId="77777777" w:rsidR="004265A3" w:rsidRDefault="004265A3" w:rsidP="004265A3">
                      <w:pPr>
                        <w:pStyle w:val="BodyText"/>
                        <w:spacing w:before="1"/>
                        <w:rPr>
                          <w:b/>
                          <w:sz w:val="16"/>
                        </w:rPr>
                      </w:pPr>
                    </w:p>
                    <w:p w14:paraId="35EE1D7E" w14:textId="61180DC8" w:rsidR="004265A3" w:rsidRDefault="004265A3" w:rsidP="004265A3">
                      <w:pPr>
                        <w:spacing w:line="268" w:lineRule="auto"/>
                        <w:ind w:left="497" w:right="158" w:hanging="227"/>
                        <w:rPr>
                          <w:sz w:val="14"/>
                        </w:rPr>
                      </w:pPr>
                      <w:r>
                        <w:rPr>
                          <w:color w:val="005EB8"/>
                          <w:sz w:val="14"/>
                        </w:rPr>
                        <w:t>+</w:t>
                      </w:r>
                      <w:r>
                        <w:rPr>
                          <w:color w:val="005EB8"/>
                          <w:spacing w:val="80"/>
                          <w:sz w:val="14"/>
                        </w:rPr>
                        <w:t xml:space="preserve"> </w:t>
                      </w:r>
                      <w:r>
                        <w:rPr>
                          <w:color w:val="231F20"/>
                          <w:sz w:val="14"/>
                        </w:rPr>
                        <w:t xml:space="preserve">What motivates/demotivates me in </w:t>
                      </w:r>
                      <w:r w:rsidR="00964E95">
                        <w:rPr>
                          <w:color w:val="231F20"/>
                          <w:sz w:val="14"/>
                        </w:rPr>
                        <w:br/>
                      </w:r>
                      <w:r>
                        <w:rPr>
                          <w:color w:val="231F20"/>
                          <w:sz w:val="14"/>
                        </w:rPr>
                        <w:t>my</w:t>
                      </w:r>
                      <w:r w:rsidR="000F73F7">
                        <w:rPr>
                          <w:color w:val="231F20"/>
                          <w:spacing w:val="40"/>
                          <w:sz w:val="14"/>
                        </w:rPr>
                        <w:t xml:space="preserve"> </w:t>
                      </w:r>
                      <w:r>
                        <w:rPr>
                          <w:color w:val="231F20"/>
                          <w:sz w:val="14"/>
                        </w:rPr>
                        <w:t>current</w:t>
                      </w:r>
                      <w:r>
                        <w:rPr>
                          <w:color w:val="231F20"/>
                          <w:spacing w:val="-2"/>
                          <w:sz w:val="14"/>
                        </w:rPr>
                        <w:t xml:space="preserve"> </w:t>
                      </w:r>
                      <w:r>
                        <w:rPr>
                          <w:color w:val="231F20"/>
                          <w:sz w:val="14"/>
                        </w:rPr>
                        <w:t>role?</w:t>
                      </w:r>
                    </w:p>
                    <w:p w14:paraId="0AEE2C7D" w14:textId="49F2A4D8" w:rsidR="004265A3" w:rsidRDefault="004265A3" w:rsidP="004265A3">
                      <w:pPr>
                        <w:spacing w:before="56" w:line="268" w:lineRule="auto"/>
                        <w:ind w:left="497" w:right="2" w:hanging="227"/>
                        <w:rPr>
                          <w:sz w:val="14"/>
                        </w:rPr>
                      </w:pPr>
                      <w:r>
                        <w:rPr>
                          <w:color w:val="005EB8"/>
                          <w:sz w:val="14"/>
                        </w:rPr>
                        <w:t>+</w:t>
                      </w:r>
                      <w:r>
                        <w:rPr>
                          <w:color w:val="005EB8"/>
                          <w:spacing w:val="80"/>
                          <w:sz w:val="14"/>
                        </w:rPr>
                        <w:t xml:space="preserve"> </w:t>
                      </w:r>
                      <w:r>
                        <w:rPr>
                          <w:color w:val="231F20"/>
                          <w:sz w:val="14"/>
                        </w:rPr>
                        <w:t xml:space="preserve">How does my current role impact on </w:t>
                      </w:r>
                      <w:r w:rsidR="00964E95">
                        <w:rPr>
                          <w:color w:val="231F20"/>
                          <w:sz w:val="14"/>
                        </w:rPr>
                        <w:br/>
                      </w:r>
                      <w:r>
                        <w:rPr>
                          <w:color w:val="231F20"/>
                          <w:sz w:val="14"/>
                        </w:rPr>
                        <w:t>my</w:t>
                      </w:r>
                      <w:r w:rsidR="007D212C">
                        <w:rPr>
                          <w:color w:val="231F20"/>
                          <w:spacing w:val="40"/>
                          <w:sz w:val="14"/>
                        </w:rPr>
                        <w:t xml:space="preserve"> </w:t>
                      </w:r>
                      <w:r>
                        <w:rPr>
                          <w:color w:val="231F20"/>
                          <w:sz w:val="14"/>
                        </w:rPr>
                        <w:t>health and well-being?</w:t>
                      </w:r>
                    </w:p>
                    <w:p w14:paraId="6E2D7659" w14:textId="25B3EFCB" w:rsidR="004265A3" w:rsidRDefault="004265A3" w:rsidP="004265A3">
                      <w:pPr>
                        <w:spacing w:before="56" w:line="268" w:lineRule="auto"/>
                        <w:ind w:left="497" w:right="158" w:hanging="227"/>
                        <w:rPr>
                          <w:sz w:val="14"/>
                        </w:rPr>
                      </w:pPr>
                      <w:r>
                        <w:rPr>
                          <w:color w:val="005EB8"/>
                          <w:sz w:val="14"/>
                        </w:rPr>
                        <w:t>+</w:t>
                      </w:r>
                      <w:r>
                        <w:rPr>
                          <w:color w:val="005EB8"/>
                          <w:spacing w:val="80"/>
                          <w:sz w:val="14"/>
                        </w:rPr>
                        <w:t xml:space="preserve"> </w:t>
                      </w:r>
                      <w:r>
                        <w:rPr>
                          <w:color w:val="231F20"/>
                          <w:sz w:val="14"/>
                        </w:rPr>
                        <w:t xml:space="preserve">What </w:t>
                      </w:r>
                      <w:r w:rsidR="00BD6762">
                        <w:rPr>
                          <w:color w:val="231F20"/>
                          <w:sz w:val="14"/>
                        </w:rPr>
                        <w:t>is</w:t>
                      </w:r>
                      <w:r>
                        <w:rPr>
                          <w:color w:val="231F20"/>
                          <w:sz w:val="14"/>
                        </w:rPr>
                        <w:t xml:space="preserve"> my current level of fulfilment and</w:t>
                      </w:r>
                      <w:r>
                        <w:rPr>
                          <w:color w:val="231F20"/>
                          <w:spacing w:val="40"/>
                          <w:sz w:val="14"/>
                        </w:rPr>
                        <w:t xml:space="preserve"> </w:t>
                      </w:r>
                      <w:r>
                        <w:rPr>
                          <w:color w:val="231F20"/>
                          <w:sz w:val="14"/>
                        </w:rPr>
                        <w:t>what three things would increase it?</w:t>
                      </w:r>
                    </w:p>
                    <w:p w14:paraId="61222459" w14:textId="66827E11" w:rsidR="004265A3" w:rsidRDefault="004265A3" w:rsidP="004265A3">
                      <w:pPr>
                        <w:spacing w:before="56" w:line="268" w:lineRule="auto"/>
                        <w:ind w:left="497" w:right="2" w:hanging="227"/>
                        <w:rPr>
                          <w:sz w:val="14"/>
                        </w:rPr>
                      </w:pPr>
                      <w:r>
                        <w:rPr>
                          <w:color w:val="005EB8"/>
                          <w:sz w:val="14"/>
                        </w:rPr>
                        <w:t>+</w:t>
                      </w:r>
                      <w:r>
                        <w:rPr>
                          <w:color w:val="005EB8"/>
                          <w:spacing w:val="80"/>
                          <w:sz w:val="14"/>
                        </w:rPr>
                        <w:t xml:space="preserve"> </w:t>
                      </w:r>
                      <w:r>
                        <w:rPr>
                          <w:color w:val="231F20"/>
                          <w:sz w:val="14"/>
                        </w:rPr>
                        <w:t xml:space="preserve">How equipped and confident am I to do </w:t>
                      </w:r>
                      <w:r w:rsidR="00964E95">
                        <w:rPr>
                          <w:color w:val="231F20"/>
                          <w:sz w:val="14"/>
                        </w:rPr>
                        <w:br/>
                      </w:r>
                      <w:r>
                        <w:rPr>
                          <w:color w:val="231F20"/>
                          <w:sz w:val="14"/>
                        </w:rPr>
                        <w:t>my</w:t>
                      </w:r>
                      <w:r>
                        <w:rPr>
                          <w:color w:val="231F20"/>
                          <w:spacing w:val="40"/>
                          <w:sz w:val="14"/>
                        </w:rPr>
                        <w:t xml:space="preserve"> </w:t>
                      </w:r>
                      <w:r>
                        <w:rPr>
                          <w:color w:val="231F20"/>
                          <w:spacing w:val="-4"/>
                          <w:sz w:val="14"/>
                        </w:rPr>
                        <w:t>job?</w:t>
                      </w:r>
                    </w:p>
                    <w:p w14:paraId="75D95973" w14:textId="77777777" w:rsidR="004265A3" w:rsidRDefault="004265A3" w:rsidP="004265A3">
                      <w:pPr>
                        <w:spacing w:before="56" w:line="268" w:lineRule="auto"/>
                        <w:ind w:left="497" w:hanging="227"/>
                        <w:rPr>
                          <w:sz w:val="14"/>
                        </w:rPr>
                      </w:pPr>
                      <w:r>
                        <w:rPr>
                          <w:color w:val="005EB8"/>
                          <w:sz w:val="14"/>
                        </w:rPr>
                        <w:t>+</w:t>
                      </w:r>
                      <w:r>
                        <w:rPr>
                          <w:color w:val="005EB8"/>
                          <w:spacing w:val="80"/>
                          <w:sz w:val="14"/>
                        </w:rPr>
                        <w:t xml:space="preserve"> </w:t>
                      </w:r>
                      <w:r>
                        <w:rPr>
                          <w:color w:val="231F20"/>
                          <w:sz w:val="14"/>
                        </w:rPr>
                        <w:t>What are my aspirations within my current</w:t>
                      </w:r>
                      <w:r>
                        <w:rPr>
                          <w:color w:val="231F20"/>
                          <w:spacing w:val="40"/>
                          <w:sz w:val="14"/>
                        </w:rPr>
                        <w:t xml:space="preserve"> </w:t>
                      </w:r>
                      <w:r>
                        <w:rPr>
                          <w:color w:val="231F20"/>
                          <w:sz w:val="14"/>
                        </w:rPr>
                        <w:t>role? What can I do to support achievement</w:t>
                      </w:r>
                      <w:r>
                        <w:rPr>
                          <w:color w:val="231F20"/>
                          <w:spacing w:val="40"/>
                          <w:sz w:val="14"/>
                        </w:rPr>
                        <w:t xml:space="preserve"> </w:t>
                      </w:r>
                      <w:r>
                        <w:rPr>
                          <w:color w:val="231F20"/>
                          <w:sz w:val="14"/>
                        </w:rPr>
                        <w:t>of these goals?</w:t>
                      </w:r>
                    </w:p>
                    <w:p w14:paraId="2E4978EE" w14:textId="27D98519" w:rsidR="004265A3" w:rsidRDefault="004265A3" w:rsidP="004265A3">
                      <w:pPr>
                        <w:spacing w:before="56" w:line="268" w:lineRule="auto"/>
                        <w:ind w:left="497" w:right="2" w:hanging="227"/>
                        <w:rPr>
                          <w:sz w:val="14"/>
                        </w:rPr>
                      </w:pPr>
                      <w:r>
                        <w:rPr>
                          <w:color w:val="005EB8"/>
                          <w:sz w:val="14"/>
                        </w:rPr>
                        <w:t>+</w:t>
                      </w:r>
                      <w:r>
                        <w:rPr>
                          <w:color w:val="005EB8"/>
                          <w:spacing w:val="80"/>
                          <w:sz w:val="14"/>
                        </w:rPr>
                        <w:t xml:space="preserve"> </w:t>
                      </w:r>
                      <w:r>
                        <w:rPr>
                          <w:color w:val="231F20"/>
                          <w:sz w:val="14"/>
                        </w:rPr>
                        <w:t>What is blocking/stopping me developing</w:t>
                      </w:r>
                      <w:r>
                        <w:rPr>
                          <w:color w:val="231F20"/>
                          <w:spacing w:val="40"/>
                          <w:sz w:val="14"/>
                        </w:rPr>
                        <w:t xml:space="preserve"> </w:t>
                      </w:r>
                      <w:r>
                        <w:rPr>
                          <w:color w:val="231F20"/>
                          <w:sz w:val="14"/>
                        </w:rPr>
                        <w:t xml:space="preserve">further within my role? How might I </w:t>
                      </w:r>
                      <w:r w:rsidR="000F73F7">
                        <w:rPr>
                          <w:color w:val="231F20"/>
                          <w:sz w:val="14"/>
                        </w:rPr>
                        <w:br/>
                      </w:r>
                      <w:r>
                        <w:rPr>
                          <w:color w:val="231F20"/>
                          <w:sz w:val="14"/>
                        </w:rPr>
                        <w:t>resolve</w:t>
                      </w:r>
                      <w:r>
                        <w:rPr>
                          <w:color w:val="231F20"/>
                          <w:spacing w:val="40"/>
                          <w:sz w:val="14"/>
                        </w:rPr>
                        <w:t xml:space="preserve"> </w:t>
                      </w:r>
                      <w:r>
                        <w:rPr>
                          <w:color w:val="231F20"/>
                          <w:spacing w:val="-2"/>
                          <w:sz w:val="14"/>
                        </w:rPr>
                        <w:t>these?</w:t>
                      </w:r>
                    </w:p>
                    <w:p w14:paraId="53B10885" w14:textId="77777777" w:rsidR="004265A3" w:rsidRDefault="004265A3" w:rsidP="004265A3">
                      <w:pPr>
                        <w:spacing w:before="56" w:line="268" w:lineRule="auto"/>
                        <w:ind w:left="497" w:right="158" w:hanging="227"/>
                        <w:rPr>
                          <w:sz w:val="14"/>
                        </w:rPr>
                      </w:pPr>
                      <w:r>
                        <w:rPr>
                          <w:color w:val="005EB8"/>
                          <w:sz w:val="14"/>
                        </w:rPr>
                        <w:t>+</w:t>
                      </w:r>
                      <w:r>
                        <w:rPr>
                          <w:color w:val="005EB8"/>
                          <w:spacing w:val="80"/>
                          <w:sz w:val="14"/>
                        </w:rPr>
                        <w:t xml:space="preserve"> </w:t>
                      </w:r>
                      <w:r>
                        <w:rPr>
                          <w:color w:val="231F20"/>
                          <w:sz w:val="14"/>
                        </w:rPr>
                        <w:t>Where am I in terms of the learning,</w:t>
                      </w:r>
                      <w:r>
                        <w:rPr>
                          <w:color w:val="231F20"/>
                          <w:spacing w:val="40"/>
                          <w:sz w:val="14"/>
                        </w:rPr>
                        <w:t xml:space="preserve"> </w:t>
                      </w:r>
                      <w:r>
                        <w:rPr>
                          <w:color w:val="231F20"/>
                          <w:sz w:val="14"/>
                        </w:rPr>
                        <w:t>experiences and capabilities required in</w:t>
                      </w:r>
                      <w:r>
                        <w:rPr>
                          <w:color w:val="231F20"/>
                          <w:spacing w:val="40"/>
                          <w:sz w:val="14"/>
                        </w:rPr>
                        <w:t xml:space="preserve"> </w:t>
                      </w:r>
                      <w:r>
                        <w:rPr>
                          <w:color w:val="231F20"/>
                          <w:sz w:val="14"/>
                        </w:rPr>
                        <w:t>my current role? ls there a specific area in</w:t>
                      </w:r>
                      <w:r>
                        <w:rPr>
                          <w:color w:val="231F20"/>
                          <w:spacing w:val="40"/>
                          <w:sz w:val="14"/>
                        </w:rPr>
                        <w:t xml:space="preserve"> </w:t>
                      </w:r>
                      <w:r>
                        <w:rPr>
                          <w:color w:val="231F20"/>
                          <w:sz w:val="14"/>
                        </w:rPr>
                        <w:t>which I would like to develop further?</w:t>
                      </w:r>
                    </w:p>
                    <w:p w14:paraId="5A339D52" w14:textId="77777777" w:rsidR="004265A3" w:rsidRPr="00C51CED" w:rsidRDefault="004265A3" w:rsidP="008630E1">
                      <w:pPr>
                        <w:spacing w:before="1" w:line="264" w:lineRule="auto"/>
                        <w:ind w:left="-9" w:right="100"/>
                        <w:rPr>
                          <w:sz w:val="18"/>
                        </w:rPr>
                      </w:pPr>
                    </w:p>
                  </w:txbxContent>
                </v:textbox>
              </v:shape>
            </w:pict>
          </mc:Fallback>
        </mc:AlternateContent>
      </w:r>
    </w:p>
    <w:p w14:paraId="0658D2A8" w14:textId="7BF170DB" w:rsidR="000B7D93" w:rsidRDefault="004265A3" w:rsidP="004265A3">
      <w:pPr>
        <w:pStyle w:val="Heading3"/>
        <w:rPr>
          <w:b w:val="0"/>
        </w:rPr>
      </w:pPr>
      <w:r>
        <w:rPr>
          <w:noProof/>
        </w:rPr>
        <mc:AlternateContent>
          <mc:Choice Requires="wps">
            <w:drawing>
              <wp:anchor distT="0" distB="0" distL="114300" distR="114300" simplePos="0" relativeHeight="251658250" behindDoc="0" locked="0" layoutInCell="1" allowOverlap="1" wp14:anchorId="048E5DAA" wp14:editId="177BF92F">
                <wp:simplePos x="0" y="0"/>
                <wp:positionH relativeFrom="column">
                  <wp:posOffset>12593</wp:posOffset>
                </wp:positionH>
                <wp:positionV relativeFrom="paragraph">
                  <wp:posOffset>104140</wp:posOffset>
                </wp:positionV>
                <wp:extent cx="2134101" cy="2725137"/>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2134101" cy="2725137"/>
                        </a:xfrm>
                        <a:prstGeom prst="rect">
                          <a:avLst/>
                        </a:prstGeom>
                        <a:noFill/>
                        <a:ln w="6350">
                          <a:noFill/>
                        </a:ln>
                      </wps:spPr>
                      <wps:txbx>
                        <w:txbxContent>
                          <w:p w14:paraId="08CC4779" w14:textId="77777777" w:rsidR="004265A3" w:rsidRDefault="004265A3" w:rsidP="004265A3">
                            <w:pPr>
                              <w:pStyle w:val="Heading3"/>
                              <w:ind w:left="1222"/>
                            </w:pPr>
                            <w:r>
                              <w:rPr>
                                <w:color w:val="FFFFFF"/>
                              </w:rPr>
                              <w:t>Career</w:t>
                            </w:r>
                            <w:r>
                              <w:rPr>
                                <w:color w:val="FFFFFF"/>
                                <w:spacing w:val="11"/>
                              </w:rPr>
                              <w:t xml:space="preserve"> </w:t>
                            </w:r>
                            <w:r>
                              <w:rPr>
                                <w:color w:val="FFFFFF"/>
                                <w:spacing w:val="-2"/>
                              </w:rPr>
                              <w:t>history</w:t>
                            </w:r>
                          </w:p>
                          <w:p w14:paraId="1FDE9FE9" w14:textId="77777777" w:rsidR="004265A3" w:rsidRDefault="004265A3" w:rsidP="004265A3">
                            <w:pPr>
                              <w:pStyle w:val="BodyText"/>
                              <w:spacing w:before="1"/>
                              <w:rPr>
                                <w:b/>
                                <w:sz w:val="16"/>
                              </w:rPr>
                            </w:pPr>
                          </w:p>
                          <w:p w14:paraId="3AA974E7" w14:textId="77777777" w:rsidR="004265A3" w:rsidRDefault="004265A3" w:rsidP="004265A3">
                            <w:pPr>
                              <w:ind w:left="270"/>
                              <w:rPr>
                                <w:sz w:val="14"/>
                              </w:rPr>
                            </w:pPr>
                            <w:r>
                              <w:rPr>
                                <w:color w:val="005EB8"/>
                                <w:sz w:val="14"/>
                              </w:rPr>
                              <w:t>+</w:t>
                            </w:r>
                            <w:r>
                              <w:rPr>
                                <w:color w:val="005EB8"/>
                                <w:spacing w:val="38"/>
                                <w:sz w:val="14"/>
                              </w:rPr>
                              <w:t xml:space="preserve">  </w:t>
                            </w:r>
                            <w:r>
                              <w:rPr>
                                <w:color w:val="231F20"/>
                                <w:sz w:val="14"/>
                              </w:rPr>
                              <w:t>Looking</w:t>
                            </w:r>
                            <w:r>
                              <w:rPr>
                                <w:color w:val="231F20"/>
                                <w:spacing w:val="2"/>
                                <w:sz w:val="14"/>
                              </w:rPr>
                              <w:t xml:space="preserve"> </w:t>
                            </w:r>
                            <w:r>
                              <w:rPr>
                                <w:color w:val="231F20"/>
                                <w:sz w:val="14"/>
                              </w:rPr>
                              <w:t>back</w:t>
                            </w:r>
                            <w:r>
                              <w:rPr>
                                <w:color w:val="231F20"/>
                                <w:spacing w:val="2"/>
                                <w:sz w:val="14"/>
                              </w:rPr>
                              <w:t xml:space="preserve"> </w:t>
                            </w:r>
                            <w:r>
                              <w:rPr>
                                <w:color w:val="231F20"/>
                                <w:sz w:val="14"/>
                              </w:rPr>
                              <w:t>at</w:t>
                            </w:r>
                            <w:r>
                              <w:rPr>
                                <w:color w:val="231F20"/>
                                <w:spacing w:val="3"/>
                                <w:sz w:val="14"/>
                              </w:rPr>
                              <w:t xml:space="preserve"> </w:t>
                            </w:r>
                            <w:r>
                              <w:rPr>
                                <w:color w:val="231F20"/>
                                <w:sz w:val="14"/>
                              </w:rPr>
                              <w:t>your</w:t>
                            </w:r>
                            <w:r>
                              <w:rPr>
                                <w:color w:val="231F20"/>
                                <w:spacing w:val="3"/>
                                <w:sz w:val="14"/>
                              </w:rPr>
                              <w:t xml:space="preserve"> </w:t>
                            </w:r>
                            <w:r>
                              <w:rPr>
                                <w:color w:val="231F20"/>
                                <w:sz w:val="14"/>
                              </w:rPr>
                              <w:t>career,</w:t>
                            </w:r>
                            <w:r>
                              <w:rPr>
                                <w:color w:val="231F20"/>
                                <w:spacing w:val="3"/>
                                <w:sz w:val="14"/>
                              </w:rPr>
                              <w:t xml:space="preserve"> </w:t>
                            </w:r>
                            <w:r>
                              <w:rPr>
                                <w:color w:val="231F20"/>
                                <w:spacing w:val="-2"/>
                                <w:sz w:val="14"/>
                              </w:rPr>
                              <w:t>reflect</w:t>
                            </w:r>
                          </w:p>
                          <w:p w14:paraId="11F691CB" w14:textId="77777777" w:rsidR="004265A3" w:rsidRDefault="004265A3" w:rsidP="004265A3">
                            <w:pPr>
                              <w:spacing w:before="19" w:line="268" w:lineRule="auto"/>
                              <w:ind w:left="497"/>
                              <w:rPr>
                                <w:sz w:val="14"/>
                              </w:rPr>
                            </w:pPr>
                            <w:r>
                              <w:rPr>
                                <w:color w:val="231F20"/>
                                <w:sz w:val="14"/>
                              </w:rPr>
                              <w:t>upon the times when you have been at your</w:t>
                            </w:r>
                            <w:r>
                              <w:rPr>
                                <w:color w:val="231F20"/>
                                <w:spacing w:val="40"/>
                                <w:sz w:val="14"/>
                              </w:rPr>
                              <w:t xml:space="preserve"> </w:t>
                            </w:r>
                            <w:r>
                              <w:rPr>
                                <w:color w:val="231F20"/>
                                <w:sz w:val="14"/>
                              </w:rPr>
                              <w:t>most</w:t>
                            </w:r>
                            <w:r>
                              <w:rPr>
                                <w:color w:val="231F20"/>
                                <w:spacing w:val="2"/>
                                <w:sz w:val="14"/>
                              </w:rPr>
                              <w:t xml:space="preserve"> </w:t>
                            </w:r>
                            <w:r>
                              <w:rPr>
                                <w:color w:val="231F20"/>
                                <w:sz w:val="14"/>
                              </w:rPr>
                              <w:t>and</w:t>
                            </w:r>
                            <w:r>
                              <w:rPr>
                                <w:color w:val="231F20"/>
                                <w:spacing w:val="4"/>
                                <w:sz w:val="14"/>
                              </w:rPr>
                              <w:t xml:space="preserve"> </w:t>
                            </w:r>
                            <w:r>
                              <w:rPr>
                                <w:color w:val="231F20"/>
                                <w:sz w:val="14"/>
                              </w:rPr>
                              <w:t>least</w:t>
                            </w:r>
                            <w:r>
                              <w:rPr>
                                <w:color w:val="231F20"/>
                                <w:spacing w:val="5"/>
                                <w:sz w:val="14"/>
                              </w:rPr>
                              <w:t xml:space="preserve"> </w:t>
                            </w:r>
                            <w:r>
                              <w:rPr>
                                <w:color w:val="231F20"/>
                                <w:sz w:val="14"/>
                              </w:rPr>
                              <w:t>motivated</w:t>
                            </w:r>
                            <w:r>
                              <w:rPr>
                                <w:color w:val="231F20"/>
                                <w:spacing w:val="3"/>
                                <w:sz w:val="14"/>
                              </w:rPr>
                              <w:t xml:space="preserve"> </w:t>
                            </w:r>
                            <w:r>
                              <w:rPr>
                                <w:color w:val="231F20"/>
                                <w:sz w:val="14"/>
                              </w:rPr>
                              <w:t>and</w:t>
                            </w:r>
                            <w:r>
                              <w:rPr>
                                <w:color w:val="231F20"/>
                                <w:spacing w:val="4"/>
                                <w:sz w:val="14"/>
                              </w:rPr>
                              <w:t xml:space="preserve"> </w:t>
                            </w:r>
                            <w:r>
                              <w:rPr>
                                <w:color w:val="231F20"/>
                                <w:sz w:val="14"/>
                              </w:rPr>
                              <w:t>happy</w:t>
                            </w:r>
                            <w:r>
                              <w:rPr>
                                <w:color w:val="231F20"/>
                                <w:spacing w:val="5"/>
                                <w:sz w:val="14"/>
                              </w:rPr>
                              <w:t xml:space="preserve"> </w:t>
                            </w:r>
                            <w:r>
                              <w:rPr>
                                <w:color w:val="231F20"/>
                                <w:sz w:val="14"/>
                              </w:rPr>
                              <w:t>at</w:t>
                            </w:r>
                            <w:r>
                              <w:rPr>
                                <w:color w:val="231F20"/>
                                <w:spacing w:val="5"/>
                                <w:sz w:val="14"/>
                              </w:rPr>
                              <w:t xml:space="preserve"> </w:t>
                            </w:r>
                            <w:r>
                              <w:rPr>
                                <w:color w:val="231F20"/>
                                <w:spacing w:val="-4"/>
                                <w:sz w:val="14"/>
                              </w:rPr>
                              <w:t>work</w:t>
                            </w:r>
                          </w:p>
                          <w:p w14:paraId="3B43E459" w14:textId="77777777" w:rsidR="004265A3" w:rsidRDefault="004265A3" w:rsidP="004265A3">
                            <w:pPr>
                              <w:spacing w:before="56" w:line="268" w:lineRule="auto"/>
                              <w:ind w:left="497" w:right="101" w:hanging="227"/>
                              <w:rPr>
                                <w:sz w:val="14"/>
                              </w:rPr>
                            </w:pPr>
                            <w:r>
                              <w:rPr>
                                <w:color w:val="005EB8"/>
                                <w:sz w:val="14"/>
                              </w:rPr>
                              <w:t>+</w:t>
                            </w:r>
                            <w:r>
                              <w:rPr>
                                <w:color w:val="005EB8"/>
                                <w:spacing w:val="80"/>
                                <w:sz w:val="14"/>
                              </w:rPr>
                              <w:t xml:space="preserve"> </w:t>
                            </w:r>
                            <w:r>
                              <w:rPr>
                                <w:color w:val="231F20"/>
                                <w:sz w:val="14"/>
                              </w:rPr>
                              <w:t>What do the high/low points in my career</w:t>
                            </w:r>
                            <w:r>
                              <w:rPr>
                                <w:color w:val="231F20"/>
                                <w:spacing w:val="40"/>
                                <w:sz w:val="14"/>
                              </w:rPr>
                              <w:t xml:space="preserve"> </w:t>
                            </w:r>
                            <w:r>
                              <w:rPr>
                                <w:color w:val="231F20"/>
                                <w:sz w:val="14"/>
                              </w:rPr>
                              <w:t>have in common?</w:t>
                            </w:r>
                          </w:p>
                          <w:p w14:paraId="369C0EBD" w14:textId="77777777" w:rsidR="004265A3" w:rsidRDefault="004265A3" w:rsidP="004265A3">
                            <w:pPr>
                              <w:spacing w:before="56" w:line="268" w:lineRule="auto"/>
                              <w:ind w:left="497" w:hanging="227"/>
                              <w:rPr>
                                <w:sz w:val="14"/>
                              </w:rPr>
                            </w:pPr>
                            <w:r>
                              <w:rPr>
                                <w:color w:val="005EB8"/>
                                <w:sz w:val="14"/>
                              </w:rPr>
                              <w:t>+</w:t>
                            </w:r>
                            <w:r>
                              <w:rPr>
                                <w:color w:val="005EB8"/>
                                <w:spacing w:val="80"/>
                                <w:sz w:val="14"/>
                              </w:rPr>
                              <w:t xml:space="preserve"> </w:t>
                            </w:r>
                            <w:r>
                              <w:rPr>
                                <w:color w:val="231F20"/>
                                <w:sz w:val="14"/>
                              </w:rPr>
                              <w:t>What have I learned about myself from my</w:t>
                            </w:r>
                            <w:r>
                              <w:rPr>
                                <w:color w:val="231F20"/>
                                <w:spacing w:val="40"/>
                                <w:sz w:val="14"/>
                              </w:rPr>
                              <w:t xml:space="preserve"> </w:t>
                            </w:r>
                            <w:r>
                              <w:rPr>
                                <w:color w:val="231F20"/>
                                <w:sz w:val="14"/>
                              </w:rPr>
                              <w:t>successes and challenges?</w:t>
                            </w:r>
                          </w:p>
                          <w:p w14:paraId="1BEE2B6C" w14:textId="77777777" w:rsidR="004265A3" w:rsidRDefault="004265A3" w:rsidP="004265A3">
                            <w:pPr>
                              <w:spacing w:before="56" w:line="268" w:lineRule="auto"/>
                              <w:ind w:left="497" w:right="101" w:hanging="227"/>
                              <w:rPr>
                                <w:sz w:val="14"/>
                              </w:rPr>
                            </w:pPr>
                            <w:r>
                              <w:rPr>
                                <w:color w:val="005EB8"/>
                                <w:sz w:val="14"/>
                              </w:rPr>
                              <w:t>+</w:t>
                            </w:r>
                            <w:r>
                              <w:rPr>
                                <w:color w:val="005EB8"/>
                                <w:spacing w:val="80"/>
                                <w:sz w:val="14"/>
                              </w:rPr>
                              <w:t xml:space="preserve"> </w:t>
                            </w:r>
                            <w:r>
                              <w:rPr>
                                <w:color w:val="231F20"/>
                                <w:sz w:val="14"/>
                              </w:rPr>
                              <w:t>What are the implications of the above for</w:t>
                            </w:r>
                            <w:r>
                              <w:rPr>
                                <w:color w:val="231F20"/>
                                <w:spacing w:val="40"/>
                                <w:sz w:val="14"/>
                              </w:rPr>
                              <w:t xml:space="preserve"> </w:t>
                            </w:r>
                            <w:r>
                              <w:rPr>
                                <w:color w:val="231F20"/>
                                <w:sz w:val="14"/>
                              </w:rPr>
                              <w:t>the choices I might make in the future?</w:t>
                            </w:r>
                          </w:p>
                          <w:p w14:paraId="423D2575" w14:textId="77777777" w:rsidR="004265A3" w:rsidRPr="00C51CED" w:rsidRDefault="004265A3" w:rsidP="008630E1">
                            <w:pPr>
                              <w:spacing w:before="1" w:line="264" w:lineRule="auto"/>
                              <w:ind w:left="-9" w:right="10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5DAA" id="Text Box 18" o:spid="_x0000_s1036" type="#_x0000_t202" style="position:absolute;left:0;text-align:left;margin-left:1pt;margin-top:8.2pt;width:168.05pt;height:214.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" filled="f" stroked="f" strokeweight=".5pt">
                <v:textbox inset="0,0,0,0">
                  <w:txbxContent>
                    <w:p w14:paraId="08CC4779" w14:textId="77777777" w:rsidR="004265A3" w:rsidRDefault="004265A3" w:rsidP="004265A3">
                      <w:pPr>
                        <w:pStyle w:val="Heading3"/>
                        <w:ind w:left="1222"/>
                      </w:pPr>
                      <w:r>
                        <w:rPr>
                          <w:color w:val="FFFFFF"/>
                        </w:rPr>
                        <w:t>Career</w:t>
                      </w:r>
                      <w:r>
                        <w:rPr>
                          <w:color w:val="FFFFFF"/>
                          <w:spacing w:val="11"/>
                        </w:rPr>
                        <w:t xml:space="preserve"> </w:t>
                      </w:r>
                      <w:r>
                        <w:rPr>
                          <w:color w:val="FFFFFF"/>
                          <w:spacing w:val="-2"/>
                        </w:rPr>
                        <w:t>history</w:t>
                      </w:r>
                    </w:p>
                    <w:p w14:paraId="1FDE9FE9" w14:textId="77777777" w:rsidR="004265A3" w:rsidRDefault="004265A3" w:rsidP="004265A3">
                      <w:pPr>
                        <w:pStyle w:val="BodyText"/>
                        <w:spacing w:before="1"/>
                        <w:rPr>
                          <w:b/>
                          <w:sz w:val="16"/>
                        </w:rPr>
                      </w:pPr>
                    </w:p>
                    <w:p w14:paraId="3AA974E7" w14:textId="77777777" w:rsidR="004265A3" w:rsidRDefault="004265A3" w:rsidP="004265A3">
                      <w:pPr>
                        <w:ind w:left="270"/>
                        <w:rPr>
                          <w:sz w:val="14"/>
                        </w:rPr>
                      </w:pPr>
                      <w:r>
                        <w:rPr>
                          <w:color w:val="005EB8"/>
                          <w:sz w:val="14"/>
                        </w:rPr>
                        <w:t>+</w:t>
                      </w:r>
                      <w:r>
                        <w:rPr>
                          <w:color w:val="005EB8"/>
                          <w:spacing w:val="38"/>
                          <w:sz w:val="14"/>
                        </w:rPr>
                        <w:t xml:space="preserve">  </w:t>
                      </w:r>
                      <w:r>
                        <w:rPr>
                          <w:color w:val="231F20"/>
                          <w:sz w:val="14"/>
                        </w:rPr>
                        <w:t>Looking</w:t>
                      </w:r>
                      <w:r>
                        <w:rPr>
                          <w:color w:val="231F20"/>
                          <w:spacing w:val="2"/>
                          <w:sz w:val="14"/>
                        </w:rPr>
                        <w:t xml:space="preserve"> </w:t>
                      </w:r>
                      <w:r>
                        <w:rPr>
                          <w:color w:val="231F20"/>
                          <w:sz w:val="14"/>
                        </w:rPr>
                        <w:t>back</w:t>
                      </w:r>
                      <w:r>
                        <w:rPr>
                          <w:color w:val="231F20"/>
                          <w:spacing w:val="2"/>
                          <w:sz w:val="14"/>
                        </w:rPr>
                        <w:t xml:space="preserve"> </w:t>
                      </w:r>
                      <w:r>
                        <w:rPr>
                          <w:color w:val="231F20"/>
                          <w:sz w:val="14"/>
                        </w:rPr>
                        <w:t>at</w:t>
                      </w:r>
                      <w:r>
                        <w:rPr>
                          <w:color w:val="231F20"/>
                          <w:spacing w:val="3"/>
                          <w:sz w:val="14"/>
                        </w:rPr>
                        <w:t xml:space="preserve"> </w:t>
                      </w:r>
                      <w:r>
                        <w:rPr>
                          <w:color w:val="231F20"/>
                          <w:sz w:val="14"/>
                        </w:rPr>
                        <w:t>your</w:t>
                      </w:r>
                      <w:r>
                        <w:rPr>
                          <w:color w:val="231F20"/>
                          <w:spacing w:val="3"/>
                          <w:sz w:val="14"/>
                        </w:rPr>
                        <w:t xml:space="preserve"> </w:t>
                      </w:r>
                      <w:r>
                        <w:rPr>
                          <w:color w:val="231F20"/>
                          <w:sz w:val="14"/>
                        </w:rPr>
                        <w:t>career,</w:t>
                      </w:r>
                      <w:r>
                        <w:rPr>
                          <w:color w:val="231F20"/>
                          <w:spacing w:val="3"/>
                          <w:sz w:val="14"/>
                        </w:rPr>
                        <w:t xml:space="preserve"> </w:t>
                      </w:r>
                      <w:r>
                        <w:rPr>
                          <w:color w:val="231F20"/>
                          <w:spacing w:val="-2"/>
                          <w:sz w:val="14"/>
                        </w:rPr>
                        <w:t>reflect</w:t>
                      </w:r>
                    </w:p>
                    <w:p w14:paraId="11F691CB" w14:textId="77777777" w:rsidR="004265A3" w:rsidRDefault="004265A3" w:rsidP="004265A3">
                      <w:pPr>
                        <w:spacing w:before="19" w:line="268" w:lineRule="auto"/>
                        <w:ind w:left="497"/>
                        <w:rPr>
                          <w:sz w:val="14"/>
                        </w:rPr>
                      </w:pPr>
                      <w:r>
                        <w:rPr>
                          <w:color w:val="231F20"/>
                          <w:sz w:val="14"/>
                        </w:rPr>
                        <w:t>upon the times when you have been at your</w:t>
                      </w:r>
                      <w:r>
                        <w:rPr>
                          <w:color w:val="231F20"/>
                          <w:spacing w:val="40"/>
                          <w:sz w:val="14"/>
                        </w:rPr>
                        <w:t xml:space="preserve"> </w:t>
                      </w:r>
                      <w:r>
                        <w:rPr>
                          <w:color w:val="231F20"/>
                          <w:sz w:val="14"/>
                        </w:rPr>
                        <w:t>most</w:t>
                      </w:r>
                      <w:r>
                        <w:rPr>
                          <w:color w:val="231F20"/>
                          <w:spacing w:val="2"/>
                          <w:sz w:val="14"/>
                        </w:rPr>
                        <w:t xml:space="preserve"> </w:t>
                      </w:r>
                      <w:r>
                        <w:rPr>
                          <w:color w:val="231F20"/>
                          <w:sz w:val="14"/>
                        </w:rPr>
                        <w:t>and</w:t>
                      </w:r>
                      <w:r>
                        <w:rPr>
                          <w:color w:val="231F20"/>
                          <w:spacing w:val="4"/>
                          <w:sz w:val="14"/>
                        </w:rPr>
                        <w:t xml:space="preserve"> </w:t>
                      </w:r>
                      <w:r>
                        <w:rPr>
                          <w:color w:val="231F20"/>
                          <w:sz w:val="14"/>
                        </w:rPr>
                        <w:t>least</w:t>
                      </w:r>
                      <w:r>
                        <w:rPr>
                          <w:color w:val="231F20"/>
                          <w:spacing w:val="5"/>
                          <w:sz w:val="14"/>
                        </w:rPr>
                        <w:t xml:space="preserve"> </w:t>
                      </w:r>
                      <w:r>
                        <w:rPr>
                          <w:color w:val="231F20"/>
                          <w:sz w:val="14"/>
                        </w:rPr>
                        <w:t>motivated</w:t>
                      </w:r>
                      <w:r>
                        <w:rPr>
                          <w:color w:val="231F20"/>
                          <w:spacing w:val="3"/>
                          <w:sz w:val="14"/>
                        </w:rPr>
                        <w:t xml:space="preserve"> </w:t>
                      </w:r>
                      <w:r>
                        <w:rPr>
                          <w:color w:val="231F20"/>
                          <w:sz w:val="14"/>
                        </w:rPr>
                        <w:t>and</w:t>
                      </w:r>
                      <w:r>
                        <w:rPr>
                          <w:color w:val="231F20"/>
                          <w:spacing w:val="4"/>
                          <w:sz w:val="14"/>
                        </w:rPr>
                        <w:t xml:space="preserve"> </w:t>
                      </w:r>
                      <w:r>
                        <w:rPr>
                          <w:color w:val="231F20"/>
                          <w:sz w:val="14"/>
                        </w:rPr>
                        <w:t>happy</w:t>
                      </w:r>
                      <w:r>
                        <w:rPr>
                          <w:color w:val="231F20"/>
                          <w:spacing w:val="5"/>
                          <w:sz w:val="14"/>
                        </w:rPr>
                        <w:t xml:space="preserve"> </w:t>
                      </w:r>
                      <w:r>
                        <w:rPr>
                          <w:color w:val="231F20"/>
                          <w:sz w:val="14"/>
                        </w:rPr>
                        <w:t>at</w:t>
                      </w:r>
                      <w:r>
                        <w:rPr>
                          <w:color w:val="231F20"/>
                          <w:spacing w:val="5"/>
                          <w:sz w:val="14"/>
                        </w:rPr>
                        <w:t xml:space="preserve"> </w:t>
                      </w:r>
                      <w:r>
                        <w:rPr>
                          <w:color w:val="231F20"/>
                          <w:spacing w:val="-4"/>
                          <w:sz w:val="14"/>
                        </w:rPr>
                        <w:t>work</w:t>
                      </w:r>
                    </w:p>
                    <w:p w14:paraId="3B43E459" w14:textId="77777777" w:rsidR="004265A3" w:rsidRDefault="004265A3" w:rsidP="004265A3">
                      <w:pPr>
                        <w:spacing w:before="56" w:line="268" w:lineRule="auto"/>
                        <w:ind w:left="497" w:right="101" w:hanging="227"/>
                        <w:rPr>
                          <w:sz w:val="14"/>
                        </w:rPr>
                      </w:pPr>
                      <w:r>
                        <w:rPr>
                          <w:color w:val="005EB8"/>
                          <w:sz w:val="14"/>
                        </w:rPr>
                        <w:t>+</w:t>
                      </w:r>
                      <w:r>
                        <w:rPr>
                          <w:color w:val="005EB8"/>
                          <w:spacing w:val="80"/>
                          <w:sz w:val="14"/>
                        </w:rPr>
                        <w:t xml:space="preserve"> </w:t>
                      </w:r>
                      <w:r>
                        <w:rPr>
                          <w:color w:val="231F20"/>
                          <w:sz w:val="14"/>
                        </w:rPr>
                        <w:t>What do the high/low points in my career</w:t>
                      </w:r>
                      <w:r>
                        <w:rPr>
                          <w:color w:val="231F20"/>
                          <w:spacing w:val="40"/>
                          <w:sz w:val="14"/>
                        </w:rPr>
                        <w:t xml:space="preserve"> </w:t>
                      </w:r>
                      <w:r>
                        <w:rPr>
                          <w:color w:val="231F20"/>
                          <w:sz w:val="14"/>
                        </w:rPr>
                        <w:t>have in common?</w:t>
                      </w:r>
                    </w:p>
                    <w:p w14:paraId="369C0EBD" w14:textId="77777777" w:rsidR="004265A3" w:rsidRDefault="004265A3" w:rsidP="004265A3">
                      <w:pPr>
                        <w:spacing w:before="56" w:line="268" w:lineRule="auto"/>
                        <w:ind w:left="497" w:hanging="227"/>
                        <w:rPr>
                          <w:sz w:val="14"/>
                        </w:rPr>
                      </w:pPr>
                      <w:r>
                        <w:rPr>
                          <w:color w:val="005EB8"/>
                          <w:sz w:val="14"/>
                        </w:rPr>
                        <w:t>+</w:t>
                      </w:r>
                      <w:r>
                        <w:rPr>
                          <w:color w:val="005EB8"/>
                          <w:spacing w:val="80"/>
                          <w:sz w:val="14"/>
                        </w:rPr>
                        <w:t xml:space="preserve"> </w:t>
                      </w:r>
                      <w:r>
                        <w:rPr>
                          <w:color w:val="231F20"/>
                          <w:sz w:val="14"/>
                        </w:rPr>
                        <w:t>What have I learned about myself from my</w:t>
                      </w:r>
                      <w:r>
                        <w:rPr>
                          <w:color w:val="231F20"/>
                          <w:spacing w:val="40"/>
                          <w:sz w:val="14"/>
                        </w:rPr>
                        <w:t xml:space="preserve"> </w:t>
                      </w:r>
                      <w:r>
                        <w:rPr>
                          <w:color w:val="231F20"/>
                          <w:sz w:val="14"/>
                        </w:rPr>
                        <w:t>successes and challenges?</w:t>
                      </w:r>
                    </w:p>
                    <w:p w14:paraId="1BEE2B6C" w14:textId="77777777" w:rsidR="004265A3" w:rsidRDefault="004265A3" w:rsidP="004265A3">
                      <w:pPr>
                        <w:spacing w:before="56" w:line="268" w:lineRule="auto"/>
                        <w:ind w:left="497" w:right="101" w:hanging="227"/>
                        <w:rPr>
                          <w:sz w:val="14"/>
                        </w:rPr>
                      </w:pPr>
                      <w:r>
                        <w:rPr>
                          <w:color w:val="005EB8"/>
                          <w:sz w:val="14"/>
                        </w:rPr>
                        <w:t>+</w:t>
                      </w:r>
                      <w:r>
                        <w:rPr>
                          <w:color w:val="005EB8"/>
                          <w:spacing w:val="80"/>
                          <w:sz w:val="14"/>
                        </w:rPr>
                        <w:t xml:space="preserve"> </w:t>
                      </w:r>
                      <w:r>
                        <w:rPr>
                          <w:color w:val="231F20"/>
                          <w:sz w:val="14"/>
                        </w:rPr>
                        <w:t>What are the implications of the above for</w:t>
                      </w:r>
                      <w:r>
                        <w:rPr>
                          <w:color w:val="231F20"/>
                          <w:spacing w:val="40"/>
                          <w:sz w:val="14"/>
                        </w:rPr>
                        <w:t xml:space="preserve"> </w:t>
                      </w:r>
                      <w:r>
                        <w:rPr>
                          <w:color w:val="231F20"/>
                          <w:sz w:val="14"/>
                        </w:rPr>
                        <w:t>the choices I might make in the future?</w:t>
                      </w:r>
                    </w:p>
                    <w:p w14:paraId="423D2575" w14:textId="77777777" w:rsidR="004265A3" w:rsidRPr="00C51CED" w:rsidRDefault="004265A3" w:rsidP="008630E1">
                      <w:pPr>
                        <w:spacing w:before="1" w:line="264" w:lineRule="auto"/>
                        <w:ind w:left="-9" w:right="100"/>
                        <w:rPr>
                          <w:sz w:val="18"/>
                        </w:rPr>
                      </w:pPr>
                    </w:p>
                  </w:txbxContent>
                </v:textbox>
              </v:shape>
            </w:pict>
          </mc:Fallback>
        </mc:AlternateContent>
      </w:r>
      <w:r>
        <w:rPr>
          <w:b w:val="0"/>
        </w:rPr>
        <w:br w:type="column"/>
      </w:r>
    </w:p>
    <w:p w14:paraId="5FA2B198" w14:textId="75C99C90" w:rsidR="004265A3" w:rsidRDefault="004265A3" w:rsidP="004265A3">
      <w:pPr>
        <w:pStyle w:val="Heading3"/>
        <w:rPr>
          <w:b w:val="0"/>
        </w:rPr>
      </w:pPr>
    </w:p>
    <w:p w14:paraId="05F9C87A" w14:textId="586D8177" w:rsidR="004265A3" w:rsidRDefault="004265A3" w:rsidP="004265A3">
      <w:pPr>
        <w:pStyle w:val="Heading3"/>
        <w:rPr>
          <w:b w:val="0"/>
        </w:rPr>
      </w:pPr>
    </w:p>
    <w:p w14:paraId="5DC2B9D1" w14:textId="6B4723A9" w:rsidR="004265A3" w:rsidRDefault="004265A3" w:rsidP="004265A3">
      <w:pPr>
        <w:pStyle w:val="Heading3"/>
        <w:rPr>
          <w:b w:val="0"/>
        </w:rPr>
      </w:pPr>
    </w:p>
    <w:p w14:paraId="747C9DEB" w14:textId="3CF6B495" w:rsidR="004265A3" w:rsidRDefault="004265A3" w:rsidP="004265A3">
      <w:pPr>
        <w:pStyle w:val="Heading3"/>
        <w:rPr>
          <w:b w:val="0"/>
        </w:rPr>
      </w:pPr>
    </w:p>
    <w:p w14:paraId="3AA2AF65" w14:textId="74CF1753" w:rsidR="004265A3" w:rsidRDefault="004265A3" w:rsidP="004265A3">
      <w:pPr>
        <w:pStyle w:val="Heading3"/>
        <w:rPr>
          <w:b w:val="0"/>
        </w:rPr>
      </w:pPr>
    </w:p>
    <w:p w14:paraId="4F9CBD5B" w14:textId="56221322" w:rsidR="004265A3" w:rsidRDefault="004265A3" w:rsidP="004265A3">
      <w:pPr>
        <w:pStyle w:val="Heading3"/>
        <w:rPr>
          <w:b w:val="0"/>
        </w:rPr>
      </w:pPr>
    </w:p>
    <w:p w14:paraId="20ACE4C3" w14:textId="6F816DBC" w:rsidR="004265A3" w:rsidRDefault="004265A3" w:rsidP="004265A3">
      <w:pPr>
        <w:pStyle w:val="Heading3"/>
        <w:rPr>
          <w:b w:val="0"/>
        </w:rPr>
      </w:pPr>
    </w:p>
    <w:p w14:paraId="1B54AAC1" w14:textId="1A2770BA" w:rsidR="004265A3" w:rsidRDefault="004265A3" w:rsidP="004265A3">
      <w:pPr>
        <w:pStyle w:val="Heading3"/>
        <w:rPr>
          <w:b w:val="0"/>
        </w:rPr>
      </w:pPr>
    </w:p>
    <w:p w14:paraId="761C5567" w14:textId="38053559" w:rsidR="004265A3" w:rsidRDefault="004265A3" w:rsidP="004265A3">
      <w:pPr>
        <w:pStyle w:val="Heading3"/>
        <w:rPr>
          <w:b w:val="0"/>
        </w:rPr>
      </w:pPr>
    </w:p>
    <w:p w14:paraId="3ADC6495" w14:textId="340B8C62" w:rsidR="004265A3" w:rsidRDefault="004265A3" w:rsidP="004265A3">
      <w:pPr>
        <w:pStyle w:val="Heading3"/>
        <w:rPr>
          <w:b w:val="0"/>
        </w:rPr>
      </w:pPr>
    </w:p>
    <w:p w14:paraId="3A1566CA" w14:textId="62152F65" w:rsidR="004265A3" w:rsidRDefault="004265A3" w:rsidP="004265A3">
      <w:pPr>
        <w:pStyle w:val="Heading3"/>
        <w:rPr>
          <w:b w:val="0"/>
        </w:rPr>
      </w:pPr>
    </w:p>
    <w:p w14:paraId="61C811A0" w14:textId="53592275" w:rsidR="004265A3" w:rsidRDefault="004265A3" w:rsidP="004265A3">
      <w:pPr>
        <w:pStyle w:val="Heading3"/>
        <w:rPr>
          <w:b w:val="0"/>
        </w:rPr>
      </w:pPr>
    </w:p>
    <w:p w14:paraId="1D8BBB99" w14:textId="14A88EF0" w:rsidR="004265A3" w:rsidRDefault="004265A3" w:rsidP="004265A3">
      <w:pPr>
        <w:pStyle w:val="Heading3"/>
        <w:rPr>
          <w:b w:val="0"/>
        </w:rPr>
      </w:pPr>
    </w:p>
    <w:p w14:paraId="21804310" w14:textId="2CE810DA" w:rsidR="004265A3" w:rsidRDefault="004265A3" w:rsidP="004265A3">
      <w:pPr>
        <w:pStyle w:val="Heading3"/>
        <w:rPr>
          <w:sz w:val="14"/>
        </w:rPr>
      </w:pPr>
    </w:p>
    <w:p w14:paraId="3278160F" w14:textId="3D88238E" w:rsidR="000B7D93" w:rsidRDefault="00BF02AC" w:rsidP="004265A3">
      <w:pPr>
        <w:pStyle w:val="Heading3"/>
        <w:spacing w:before="110"/>
        <w:ind w:left="1335" w:right="1275"/>
        <w:jc w:val="center"/>
        <w:rPr>
          <w:sz w:val="14"/>
        </w:rPr>
      </w:pPr>
      <w:r>
        <w:rPr>
          <w:b w:val="0"/>
        </w:rPr>
        <w:br w:type="column"/>
      </w:r>
    </w:p>
    <w:p w14:paraId="43F304C8" w14:textId="77777777" w:rsidR="000B7D93" w:rsidRDefault="000B7D93">
      <w:pPr>
        <w:spacing w:line="268" w:lineRule="auto"/>
        <w:rPr>
          <w:sz w:val="14"/>
        </w:rPr>
        <w:sectPr w:rsidR="000B7D93">
          <w:type w:val="continuous"/>
          <w:pgSz w:w="11910" w:h="16840"/>
          <w:pgMar w:top="660" w:right="640" w:bottom="280" w:left="580" w:header="720" w:footer="720" w:gutter="0"/>
          <w:cols w:num="3" w:space="720" w:equalWidth="0">
            <w:col w:w="3330" w:space="260"/>
            <w:col w:w="3301" w:space="290"/>
            <w:col w:w="3509"/>
          </w:cols>
        </w:sectPr>
      </w:pPr>
    </w:p>
    <w:p w14:paraId="5D0B437F" w14:textId="05CFC308" w:rsidR="000B7D93" w:rsidRDefault="000B7D93">
      <w:pPr>
        <w:pStyle w:val="BodyText"/>
        <w:rPr>
          <w:sz w:val="20"/>
        </w:rPr>
      </w:pPr>
    </w:p>
    <w:p w14:paraId="14294CFC" w14:textId="58688EE9" w:rsidR="000B7D93" w:rsidRDefault="000B7D93">
      <w:pPr>
        <w:pStyle w:val="BodyText"/>
        <w:rPr>
          <w:sz w:val="20"/>
        </w:rPr>
      </w:pPr>
    </w:p>
    <w:p w14:paraId="0F7B1DF7" w14:textId="4703A597" w:rsidR="000B7D93" w:rsidRDefault="000B7D93">
      <w:pPr>
        <w:pStyle w:val="BodyText"/>
        <w:rPr>
          <w:sz w:val="20"/>
        </w:rPr>
      </w:pPr>
    </w:p>
    <w:p w14:paraId="01394BF9" w14:textId="64BB4713" w:rsidR="000B7D93" w:rsidRDefault="000B7D93">
      <w:pPr>
        <w:pStyle w:val="BodyText"/>
        <w:rPr>
          <w:sz w:val="20"/>
        </w:rPr>
      </w:pPr>
    </w:p>
    <w:p w14:paraId="0E244EA0" w14:textId="165E7D29" w:rsidR="000B7D93" w:rsidRDefault="007F4C36">
      <w:pPr>
        <w:pStyle w:val="BodyText"/>
        <w:rPr>
          <w:sz w:val="20"/>
        </w:rPr>
      </w:pPr>
      <w:r>
        <w:rPr>
          <w:noProof/>
        </w:rPr>
        <mc:AlternateContent>
          <mc:Choice Requires="wps">
            <w:drawing>
              <wp:anchor distT="0" distB="0" distL="114300" distR="114300" simplePos="0" relativeHeight="251658241" behindDoc="0" locked="0" layoutInCell="1" allowOverlap="1" wp14:anchorId="10AFFA21" wp14:editId="0041B0D9">
                <wp:simplePos x="0" y="0"/>
                <wp:positionH relativeFrom="column">
                  <wp:posOffset>-9525</wp:posOffset>
                </wp:positionH>
                <wp:positionV relativeFrom="paragraph">
                  <wp:posOffset>133391</wp:posOffset>
                </wp:positionV>
                <wp:extent cx="826936" cy="222636"/>
                <wp:effectExtent l="0" t="0" r="0" b="6350"/>
                <wp:wrapNone/>
                <wp:docPr id="402" name="Text Box 402"/>
                <wp:cNvGraphicFramePr/>
                <a:graphic xmlns:a="http://schemas.openxmlformats.org/drawingml/2006/main">
                  <a:graphicData uri="http://schemas.microsoft.com/office/word/2010/wordprocessingShape">
                    <wps:wsp>
                      <wps:cNvSpPr txBox="1"/>
                      <wps:spPr>
                        <a:xfrm>
                          <a:off x="0" y="0"/>
                          <a:ext cx="826936" cy="222636"/>
                        </a:xfrm>
                        <a:prstGeom prst="rect">
                          <a:avLst/>
                        </a:prstGeom>
                        <a:noFill/>
                        <a:ln w="6350">
                          <a:noFill/>
                        </a:ln>
                      </wps:spPr>
                      <wps:txbx>
                        <w:txbxContent>
                          <w:p w14:paraId="47BA3136" w14:textId="77777777" w:rsidR="008630E1" w:rsidRDefault="008630E1" w:rsidP="008630E1">
                            <w:pPr>
                              <w:spacing w:before="96"/>
                              <w:ind w:left="171"/>
                              <w:rPr>
                                <w:sz w:val="14"/>
                              </w:rPr>
                            </w:pPr>
                            <w:r>
                              <w:rPr>
                                <w:color w:val="005EB8"/>
                                <w:sz w:val="14"/>
                              </w:rPr>
                              <w:t>Delivering</w:t>
                            </w:r>
                            <w:r>
                              <w:rPr>
                                <w:color w:val="005EB8"/>
                                <w:spacing w:val="17"/>
                                <w:sz w:val="14"/>
                              </w:rPr>
                              <w:t xml:space="preserve"> </w:t>
                            </w:r>
                            <w:r>
                              <w:rPr>
                                <w:color w:val="005EB8"/>
                                <w:spacing w:val="-5"/>
                                <w:sz w:val="14"/>
                              </w:rPr>
                              <w:t>the</w:t>
                            </w:r>
                          </w:p>
                          <w:p w14:paraId="358F7509" w14:textId="5255FC3A" w:rsidR="008630E1" w:rsidRPr="00C51CED" w:rsidRDefault="008630E1" w:rsidP="008630E1">
                            <w:pPr>
                              <w:spacing w:before="1" w:line="264" w:lineRule="auto"/>
                              <w:ind w:left="-9" w:right="306"/>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FA21" id="Text Box 402" o:spid="_x0000_s1037" type="#_x0000_t202" style="position:absolute;margin-left:-.75pt;margin-top:10.5pt;width:65.1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" filled="f" stroked="f" strokeweight=".5pt">
                <v:textbox inset="0,0,0,0">
                  <w:txbxContent>
                    <w:p w14:paraId="47BA3136" w14:textId="77777777" w:rsidR="008630E1" w:rsidRDefault="008630E1" w:rsidP="008630E1">
                      <w:pPr>
                        <w:spacing w:before="96"/>
                        <w:ind w:left="171"/>
                        <w:rPr>
                          <w:sz w:val="14"/>
                        </w:rPr>
                      </w:pPr>
                      <w:r>
                        <w:rPr>
                          <w:color w:val="005EB8"/>
                          <w:sz w:val="14"/>
                        </w:rPr>
                        <w:t>Delivering</w:t>
                      </w:r>
                      <w:r>
                        <w:rPr>
                          <w:color w:val="005EB8"/>
                          <w:spacing w:val="17"/>
                          <w:sz w:val="14"/>
                        </w:rPr>
                        <w:t xml:space="preserve"> </w:t>
                      </w:r>
                      <w:r>
                        <w:rPr>
                          <w:color w:val="005EB8"/>
                          <w:spacing w:val="-5"/>
                          <w:sz w:val="14"/>
                        </w:rPr>
                        <w:t>the</w:t>
                      </w:r>
                    </w:p>
                    <w:p w14:paraId="358F7509" w14:textId="5255FC3A" w:rsidR="008630E1" w:rsidRPr="00C51CED" w:rsidRDefault="008630E1" w:rsidP="008630E1">
                      <w:pPr>
                        <w:spacing w:before="1" w:line="264" w:lineRule="auto"/>
                        <w:ind w:left="-9" w:right="306"/>
                        <w:rPr>
                          <w:sz w:val="18"/>
                        </w:rPr>
                      </w:pPr>
                    </w:p>
                  </w:txbxContent>
                </v:textbox>
              </v:shape>
            </w:pict>
          </mc:Fallback>
        </mc:AlternateContent>
      </w:r>
    </w:p>
    <w:p w14:paraId="21E90853" w14:textId="15863573" w:rsidR="000B7D93" w:rsidRDefault="000B7D93">
      <w:pPr>
        <w:pStyle w:val="BodyText"/>
        <w:rPr>
          <w:sz w:val="20"/>
        </w:rPr>
      </w:pPr>
    </w:p>
    <w:p w14:paraId="03F11FFA" w14:textId="21BACD30" w:rsidR="000B7D93" w:rsidRDefault="000B7D93">
      <w:pPr>
        <w:pStyle w:val="BodyText"/>
        <w:spacing w:before="7"/>
        <w:rPr>
          <w:sz w:val="22"/>
        </w:rPr>
      </w:pPr>
    </w:p>
    <w:p w14:paraId="2978D89A" w14:textId="77777777" w:rsidR="000B7D93" w:rsidRDefault="000B7D93">
      <w:pPr>
        <w:rPr>
          <w:sz w:val="14"/>
        </w:rPr>
        <w:sectPr w:rsidR="000B7D93">
          <w:type w:val="continuous"/>
          <w:pgSz w:w="11910" w:h="16840"/>
          <w:pgMar w:top="660" w:right="640" w:bottom="280" w:left="580" w:header="720" w:footer="720" w:gutter="0"/>
          <w:cols w:space="720"/>
        </w:sectPr>
      </w:pPr>
    </w:p>
    <w:p w14:paraId="4C4ED14C" w14:textId="633B15F3" w:rsidR="0004784A" w:rsidRDefault="00B378B0">
      <w:pPr>
        <w:pStyle w:val="BodyText"/>
        <w:rPr>
          <w:sz w:val="20"/>
        </w:rPr>
      </w:pPr>
      <w:r>
        <w:rPr>
          <w:noProof/>
        </w:rPr>
        <w:lastRenderedPageBreak/>
        <mc:AlternateContent>
          <mc:Choice Requires="wps">
            <w:drawing>
              <wp:anchor distT="0" distB="0" distL="114300" distR="114300" simplePos="0" relativeHeight="251658246" behindDoc="0" locked="0" layoutInCell="1" allowOverlap="1" wp14:anchorId="1C5532AD" wp14:editId="08E787DB">
                <wp:simplePos x="0" y="0"/>
                <wp:positionH relativeFrom="column">
                  <wp:posOffset>0</wp:posOffset>
                </wp:positionH>
                <wp:positionV relativeFrom="paragraph">
                  <wp:posOffset>-75593</wp:posOffset>
                </wp:positionV>
                <wp:extent cx="6529411" cy="1174927"/>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6529411" cy="1174927"/>
                        </a:xfrm>
                        <a:prstGeom prst="rect">
                          <a:avLst/>
                        </a:prstGeom>
                        <a:noFill/>
                        <a:ln w="6350">
                          <a:noFill/>
                        </a:ln>
                      </wps:spPr>
                      <wps:txbx>
                        <w:txbxContent>
                          <w:p w14:paraId="0E76F89E" w14:textId="77777777" w:rsidR="00B378B0" w:rsidRPr="00A0536C" w:rsidRDefault="00B378B0" w:rsidP="007336E3">
                            <w:pPr>
                              <w:spacing w:before="80"/>
                              <w:ind w:left="142"/>
                              <w:rPr>
                                <w:color w:val="005EB8"/>
                                <w:sz w:val="24"/>
                              </w:rPr>
                            </w:pPr>
                            <w:r w:rsidRPr="00A0536C">
                              <w:rPr>
                                <w:b/>
                                <w:color w:val="005EB8"/>
                                <w:spacing w:val="-8"/>
                                <w:sz w:val="24"/>
                              </w:rPr>
                              <w:t>Stage</w:t>
                            </w:r>
                            <w:r w:rsidRPr="00A0536C">
                              <w:rPr>
                                <w:b/>
                                <w:color w:val="005EB8"/>
                                <w:sz w:val="24"/>
                              </w:rPr>
                              <w:t xml:space="preserve"> </w:t>
                            </w:r>
                            <w:r w:rsidRPr="00A0536C">
                              <w:rPr>
                                <w:b/>
                                <w:color w:val="005EB8"/>
                                <w:spacing w:val="-8"/>
                                <w:sz w:val="24"/>
                              </w:rPr>
                              <w:t>3:</w:t>
                            </w:r>
                            <w:r w:rsidRPr="00A0536C">
                              <w:rPr>
                                <w:b/>
                                <w:color w:val="005EB8"/>
                                <w:spacing w:val="3"/>
                                <w:sz w:val="24"/>
                              </w:rPr>
                              <w:t xml:space="preserve"> </w:t>
                            </w:r>
                            <w:r w:rsidRPr="00A0536C">
                              <w:rPr>
                                <w:color w:val="005EB8"/>
                                <w:spacing w:val="-8"/>
                                <w:sz w:val="24"/>
                              </w:rPr>
                              <w:t>Aspirational</w:t>
                            </w:r>
                            <w:r w:rsidRPr="00A0536C">
                              <w:rPr>
                                <w:color w:val="005EB8"/>
                                <w:spacing w:val="-9"/>
                                <w:sz w:val="24"/>
                              </w:rPr>
                              <w:t xml:space="preserve"> </w:t>
                            </w:r>
                            <w:r w:rsidRPr="00A0536C">
                              <w:rPr>
                                <w:color w:val="005EB8"/>
                                <w:spacing w:val="-8"/>
                                <w:sz w:val="24"/>
                              </w:rPr>
                              <w:t>development plan</w:t>
                            </w:r>
                          </w:p>
                          <w:p w14:paraId="728A3EA9" w14:textId="77777777" w:rsidR="007336E3" w:rsidRPr="00DE114E" w:rsidRDefault="007336E3" w:rsidP="007336E3">
                            <w:pPr>
                              <w:pStyle w:val="BodyText"/>
                              <w:spacing w:before="3"/>
                              <w:ind w:left="142"/>
                              <w:rPr>
                                <w:color w:val="231F20"/>
                                <w:sz w:val="16"/>
                                <w:szCs w:val="16"/>
                              </w:rPr>
                            </w:pPr>
                            <w:r w:rsidRPr="00DE114E">
                              <w:rPr>
                                <w:color w:val="231F20"/>
                                <w:sz w:val="16"/>
                                <w:szCs w:val="16"/>
                              </w:rPr>
                              <w:t xml:space="preserve">Alongside the individual, you should agree where they are in terms of their scope for growth outcome before moving to thinking through </w:t>
                            </w:r>
                          </w:p>
                          <w:p w14:paraId="147C8E31" w14:textId="51370DC8" w:rsidR="00B378B0" w:rsidRDefault="007336E3" w:rsidP="007336E3">
                            <w:pPr>
                              <w:pStyle w:val="BodyText"/>
                              <w:spacing w:before="3"/>
                              <w:ind w:left="142"/>
                              <w:rPr>
                                <w:sz w:val="16"/>
                              </w:rPr>
                            </w:pPr>
                            <w:r w:rsidRPr="00DE114E">
                              <w:rPr>
                                <w:color w:val="231F20"/>
                                <w:sz w:val="16"/>
                                <w:szCs w:val="16"/>
                              </w:rPr>
                              <w:t xml:space="preserve">what actions are needed to help </w:t>
                            </w:r>
                            <w:r w:rsidR="001D1369" w:rsidRPr="00DE114E">
                              <w:rPr>
                                <w:color w:val="231F20"/>
                                <w:sz w:val="16"/>
                                <w:szCs w:val="16"/>
                              </w:rPr>
                              <w:t>support their</w:t>
                            </w:r>
                            <w:r w:rsidRPr="00DE114E">
                              <w:rPr>
                                <w:color w:val="231F20"/>
                                <w:sz w:val="16"/>
                                <w:szCs w:val="16"/>
                              </w:rPr>
                              <w:t xml:space="preserve"> career journey.</w:t>
                            </w:r>
                            <w:r w:rsidRPr="00DE114E">
                              <w:rPr>
                                <w:color w:val="231F20"/>
                                <w:sz w:val="16"/>
                                <w:szCs w:val="16"/>
                              </w:rPr>
                              <w:br/>
                            </w:r>
                          </w:p>
                          <w:p w14:paraId="56C6DE62" w14:textId="77777777" w:rsidR="007336E3" w:rsidRPr="00DE114E" w:rsidRDefault="007336E3" w:rsidP="007336E3">
                            <w:pPr>
                              <w:spacing w:before="1" w:line="264" w:lineRule="auto"/>
                              <w:ind w:left="142" w:right="100"/>
                              <w:rPr>
                                <w:color w:val="231F20"/>
                                <w:sz w:val="16"/>
                                <w:szCs w:val="16"/>
                              </w:rPr>
                            </w:pPr>
                            <w:r w:rsidRPr="00DE114E">
                              <w:rPr>
                                <w:color w:val="231F20"/>
                                <w:sz w:val="16"/>
                                <w:szCs w:val="16"/>
                              </w:rPr>
                              <w:t xml:space="preserve">Using the aspirational development plan you should work with the individual to set a clear plan for how they will realise their aspirations. Individuals may wish to vary the ratio of short and longer-term objectives, depending upon the nature of their career journey. </w:t>
                            </w:r>
                          </w:p>
                          <w:p w14:paraId="264E2AA6" w14:textId="77777777" w:rsidR="007336E3" w:rsidRPr="00DE114E" w:rsidRDefault="007336E3" w:rsidP="007336E3">
                            <w:pPr>
                              <w:spacing w:before="1" w:line="264" w:lineRule="auto"/>
                              <w:ind w:left="142" w:right="100"/>
                              <w:rPr>
                                <w:color w:val="231F20"/>
                                <w:sz w:val="16"/>
                                <w:szCs w:val="16"/>
                              </w:rPr>
                            </w:pPr>
                            <w:r w:rsidRPr="00DE114E">
                              <w:rPr>
                                <w:color w:val="231F20"/>
                                <w:sz w:val="16"/>
                                <w:szCs w:val="16"/>
                              </w:rPr>
                              <w:t xml:space="preserve">Creation of an aspirational development plan is a collaborative exercise and should be followed by ongoing development and conversation. </w:t>
                            </w:r>
                          </w:p>
                          <w:p w14:paraId="2502A8ED" w14:textId="1FC6DC00" w:rsidR="00B378B0" w:rsidRPr="00DE114E" w:rsidRDefault="007336E3" w:rsidP="007336E3">
                            <w:pPr>
                              <w:spacing w:before="1" w:line="264" w:lineRule="auto"/>
                              <w:ind w:left="142" w:right="100"/>
                              <w:rPr>
                                <w:sz w:val="16"/>
                                <w:szCs w:val="16"/>
                              </w:rPr>
                            </w:pPr>
                            <w:r w:rsidRPr="00DE114E">
                              <w:rPr>
                                <w:color w:val="231F20"/>
                                <w:sz w:val="16"/>
                                <w:szCs w:val="16"/>
                              </w:rPr>
                              <w:t>Consider using the suggested career development initiatives to support this and remember, you are the owner of your ow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32AD" id="_x0000_t202" coordsize="21600,21600" o:spt="202" path="m,l,21600r21600,l21600,xe">
                <v:stroke joinstyle="miter"/>
                <v:path gradientshapeok="t" o:connecttype="rect"/>
              </v:shapetype>
              <v:shape id="Text Box 118" o:spid="_x0000_s1038" type="#_x0000_t202" style="position:absolute;margin-left:0;margin-top:-5.95pt;width:514.15pt;height: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" filled="f" stroked="f" strokeweight=".5pt">
                <v:textbox inset="0,0,0,0">
                  <w:txbxContent>
                    <w:p w14:paraId="0E76F89E" w14:textId="77777777" w:rsidR="00B378B0" w:rsidRPr="00A0536C" w:rsidRDefault="00B378B0" w:rsidP="007336E3">
                      <w:pPr>
                        <w:spacing w:before="80"/>
                        <w:ind w:left="142"/>
                        <w:rPr>
                          <w:color w:val="005EB8"/>
                          <w:sz w:val="24"/>
                        </w:rPr>
                      </w:pPr>
                      <w:r w:rsidRPr="00A0536C">
                        <w:rPr>
                          <w:b/>
                          <w:color w:val="005EB8"/>
                          <w:spacing w:val="-8"/>
                          <w:sz w:val="24"/>
                        </w:rPr>
                        <w:t>Stage</w:t>
                      </w:r>
                      <w:r w:rsidRPr="00A0536C">
                        <w:rPr>
                          <w:b/>
                          <w:color w:val="005EB8"/>
                          <w:sz w:val="24"/>
                        </w:rPr>
                        <w:t xml:space="preserve"> </w:t>
                      </w:r>
                      <w:r w:rsidRPr="00A0536C">
                        <w:rPr>
                          <w:b/>
                          <w:color w:val="005EB8"/>
                          <w:spacing w:val="-8"/>
                          <w:sz w:val="24"/>
                        </w:rPr>
                        <w:t>3:</w:t>
                      </w:r>
                      <w:r w:rsidRPr="00A0536C">
                        <w:rPr>
                          <w:b/>
                          <w:color w:val="005EB8"/>
                          <w:spacing w:val="3"/>
                          <w:sz w:val="24"/>
                        </w:rPr>
                        <w:t xml:space="preserve"> </w:t>
                      </w:r>
                      <w:r w:rsidRPr="00A0536C">
                        <w:rPr>
                          <w:color w:val="005EB8"/>
                          <w:spacing w:val="-8"/>
                          <w:sz w:val="24"/>
                        </w:rPr>
                        <w:t>Aspirational</w:t>
                      </w:r>
                      <w:r w:rsidRPr="00A0536C">
                        <w:rPr>
                          <w:color w:val="005EB8"/>
                          <w:spacing w:val="-9"/>
                          <w:sz w:val="24"/>
                        </w:rPr>
                        <w:t xml:space="preserve"> </w:t>
                      </w:r>
                      <w:r w:rsidRPr="00A0536C">
                        <w:rPr>
                          <w:color w:val="005EB8"/>
                          <w:spacing w:val="-8"/>
                          <w:sz w:val="24"/>
                        </w:rPr>
                        <w:t>development plan</w:t>
                      </w:r>
                    </w:p>
                    <w:p w14:paraId="728A3EA9" w14:textId="77777777" w:rsidR="007336E3" w:rsidRPr="00DE114E" w:rsidRDefault="007336E3" w:rsidP="007336E3">
                      <w:pPr>
                        <w:pStyle w:val="BodyText"/>
                        <w:spacing w:before="3"/>
                        <w:ind w:left="142"/>
                        <w:rPr>
                          <w:color w:val="231F20"/>
                          <w:sz w:val="16"/>
                          <w:szCs w:val="16"/>
                        </w:rPr>
                      </w:pPr>
                      <w:r w:rsidRPr="00DE114E">
                        <w:rPr>
                          <w:color w:val="231F20"/>
                          <w:sz w:val="16"/>
                          <w:szCs w:val="16"/>
                        </w:rPr>
                        <w:t xml:space="preserve">Alongside the individual, you should agree where they are in terms of their scope for growth outcome before moving to thinking through </w:t>
                      </w:r>
                    </w:p>
                    <w:p w14:paraId="147C8E31" w14:textId="51370DC8" w:rsidR="00B378B0" w:rsidRDefault="007336E3" w:rsidP="007336E3">
                      <w:pPr>
                        <w:pStyle w:val="BodyText"/>
                        <w:spacing w:before="3"/>
                        <w:ind w:left="142"/>
                        <w:rPr>
                          <w:sz w:val="16"/>
                        </w:rPr>
                      </w:pPr>
                      <w:r w:rsidRPr="00DE114E">
                        <w:rPr>
                          <w:color w:val="231F20"/>
                          <w:sz w:val="16"/>
                          <w:szCs w:val="16"/>
                        </w:rPr>
                        <w:t xml:space="preserve">what actions are needed to help </w:t>
                      </w:r>
                      <w:r w:rsidR="001D1369" w:rsidRPr="00DE114E">
                        <w:rPr>
                          <w:color w:val="231F20"/>
                          <w:sz w:val="16"/>
                          <w:szCs w:val="16"/>
                        </w:rPr>
                        <w:t>support their</w:t>
                      </w:r>
                      <w:r w:rsidRPr="00DE114E">
                        <w:rPr>
                          <w:color w:val="231F20"/>
                          <w:sz w:val="16"/>
                          <w:szCs w:val="16"/>
                        </w:rPr>
                        <w:t xml:space="preserve"> career journey.</w:t>
                      </w:r>
                      <w:r w:rsidRPr="00DE114E">
                        <w:rPr>
                          <w:color w:val="231F20"/>
                          <w:sz w:val="16"/>
                          <w:szCs w:val="16"/>
                        </w:rPr>
                        <w:br/>
                      </w:r>
                    </w:p>
                    <w:p w14:paraId="56C6DE62" w14:textId="77777777" w:rsidR="007336E3" w:rsidRPr="00DE114E" w:rsidRDefault="007336E3" w:rsidP="007336E3">
                      <w:pPr>
                        <w:spacing w:before="1" w:line="264" w:lineRule="auto"/>
                        <w:ind w:left="142" w:right="100"/>
                        <w:rPr>
                          <w:color w:val="231F20"/>
                          <w:sz w:val="16"/>
                          <w:szCs w:val="16"/>
                        </w:rPr>
                      </w:pPr>
                      <w:r w:rsidRPr="00DE114E">
                        <w:rPr>
                          <w:color w:val="231F20"/>
                          <w:sz w:val="16"/>
                          <w:szCs w:val="16"/>
                        </w:rPr>
                        <w:t xml:space="preserve">Using the aspirational development plan you should work with the individual to set a clear plan for how they will </w:t>
                      </w:r>
                      <w:proofErr w:type="spellStart"/>
                      <w:r w:rsidRPr="00DE114E">
                        <w:rPr>
                          <w:color w:val="231F20"/>
                          <w:sz w:val="16"/>
                          <w:szCs w:val="16"/>
                        </w:rPr>
                        <w:t>realise</w:t>
                      </w:r>
                      <w:proofErr w:type="spellEnd"/>
                      <w:r w:rsidRPr="00DE114E">
                        <w:rPr>
                          <w:color w:val="231F20"/>
                          <w:sz w:val="16"/>
                          <w:szCs w:val="16"/>
                        </w:rPr>
                        <w:t xml:space="preserve"> their aspirations. Individuals may wish to vary the ratio of short and longer-term objectives, depending upon the nature of their career journey. </w:t>
                      </w:r>
                    </w:p>
                    <w:p w14:paraId="264E2AA6" w14:textId="77777777" w:rsidR="007336E3" w:rsidRPr="00DE114E" w:rsidRDefault="007336E3" w:rsidP="007336E3">
                      <w:pPr>
                        <w:spacing w:before="1" w:line="264" w:lineRule="auto"/>
                        <w:ind w:left="142" w:right="100"/>
                        <w:rPr>
                          <w:color w:val="231F20"/>
                          <w:sz w:val="16"/>
                          <w:szCs w:val="16"/>
                        </w:rPr>
                      </w:pPr>
                      <w:r w:rsidRPr="00DE114E">
                        <w:rPr>
                          <w:color w:val="231F20"/>
                          <w:sz w:val="16"/>
                          <w:szCs w:val="16"/>
                        </w:rPr>
                        <w:t xml:space="preserve">Creation of an aspirational development plan is a collaborative exercise and should be followed by ongoing development and conversation. </w:t>
                      </w:r>
                    </w:p>
                    <w:p w14:paraId="2502A8ED" w14:textId="1FC6DC00" w:rsidR="00B378B0" w:rsidRPr="00DE114E" w:rsidRDefault="007336E3" w:rsidP="007336E3">
                      <w:pPr>
                        <w:spacing w:before="1" w:line="264" w:lineRule="auto"/>
                        <w:ind w:left="142" w:right="100"/>
                        <w:rPr>
                          <w:sz w:val="16"/>
                          <w:szCs w:val="16"/>
                        </w:rPr>
                      </w:pPr>
                      <w:r w:rsidRPr="00DE114E">
                        <w:rPr>
                          <w:color w:val="231F20"/>
                          <w:sz w:val="16"/>
                          <w:szCs w:val="16"/>
                        </w:rPr>
                        <w:t>Consider using the suggested career development initiatives to support this and remember, you are the owner of your own development.</w:t>
                      </w:r>
                    </w:p>
                  </w:txbxContent>
                </v:textbox>
              </v:shape>
            </w:pict>
          </mc:Fallback>
        </mc:AlternateContent>
      </w:r>
    </w:p>
    <w:p w14:paraId="7364F2EA" w14:textId="671E708D" w:rsidR="00B378B0" w:rsidRDefault="00B378B0">
      <w:pPr>
        <w:pStyle w:val="BodyText"/>
        <w:rPr>
          <w:sz w:val="20"/>
        </w:rPr>
      </w:pPr>
    </w:p>
    <w:p w14:paraId="4BB28729" w14:textId="70B7AEA8" w:rsidR="00B378B0" w:rsidRDefault="00B378B0">
      <w:pPr>
        <w:pStyle w:val="BodyText"/>
        <w:rPr>
          <w:sz w:val="20"/>
        </w:rPr>
      </w:pPr>
    </w:p>
    <w:p w14:paraId="3A916357" w14:textId="60928730" w:rsidR="00B378B0" w:rsidRDefault="00B378B0">
      <w:pPr>
        <w:pStyle w:val="BodyText"/>
        <w:rPr>
          <w:sz w:val="20"/>
        </w:rPr>
      </w:pPr>
    </w:p>
    <w:p w14:paraId="7A301C30" w14:textId="5A91FD8E" w:rsidR="00B378B0" w:rsidRDefault="00B378B0">
      <w:pPr>
        <w:pStyle w:val="BodyText"/>
        <w:rPr>
          <w:sz w:val="20"/>
        </w:rPr>
      </w:pPr>
    </w:p>
    <w:p w14:paraId="46BACAC7" w14:textId="27F72E8A" w:rsidR="00B378B0" w:rsidRDefault="00B378B0">
      <w:pPr>
        <w:pStyle w:val="BodyText"/>
        <w:rPr>
          <w:sz w:val="20"/>
        </w:rPr>
      </w:pPr>
    </w:p>
    <w:p w14:paraId="73C2AD15" w14:textId="7B4C2836" w:rsidR="00B378B0" w:rsidRDefault="00B378B0">
      <w:pPr>
        <w:pStyle w:val="BodyText"/>
        <w:rPr>
          <w:sz w:val="20"/>
        </w:rPr>
      </w:pPr>
    </w:p>
    <w:p w14:paraId="74F90D30" w14:textId="63BA27EF" w:rsidR="0004784A" w:rsidRDefault="00D33506">
      <w:pPr>
        <w:pStyle w:val="BodyText"/>
        <w:rPr>
          <w:sz w:val="20"/>
        </w:rPr>
      </w:pPr>
      <w:r>
        <w:rPr>
          <w:noProof/>
          <w:sz w:val="20"/>
        </w:rPr>
        <mc:AlternateContent>
          <mc:Choice Requires="wps">
            <w:drawing>
              <wp:anchor distT="0" distB="0" distL="114300" distR="114300" simplePos="0" relativeHeight="251658258" behindDoc="0" locked="0" layoutInCell="1" allowOverlap="1" wp14:anchorId="5928BE3B" wp14:editId="0ECF1536">
                <wp:simplePos x="0" y="0"/>
                <wp:positionH relativeFrom="column">
                  <wp:posOffset>73220</wp:posOffset>
                </wp:positionH>
                <wp:positionV relativeFrom="paragraph">
                  <wp:posOffset>73568</wp:posOffset>
                </wp:positionV>
                <wp:extent cx="6696075" cy="2032621"/>
                <wp:effectExtent l="0" t="0" r="9525" b="12700"/>
                <wp:wrapNone/>
                <wp:docPr id="68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2032621"/>
                        </a:xfrm>
                        <a:custGeom>
                          <a:avLst/>
                          <a:gdLst>
                            <a:gd name="T0" fmla="*/ 2147483646 w 10545"/>
                            <a:gd name="T1" fmla="*/ 2147483646 h 3360"/>
                            <a:gd name="T2" fmla="*/ 2147483646 w 10545"/>
                            <a:gd name="T3" fmla="*/ 2147483646 h 3360"/>
                            <a:gd name="T4" fmla="*/ 2147483646 w 10545"/>
                            <a:gd name="T5" fmla="*/ 2147483646 h 3360"/>
                            <a:gd name="T6" fmla="*/ 2147483646 w 10545"/>
                            <a:gd name="T7" fmla="*/ 2147483646 h 3360"/>
                            <a:gd name="T8" fmla="*/ 2147483646 w 10545"/>
                            <a:gd name="T9" fmla="*/ 2147483646 h 3360"/>
                            <a:gd name="T10" fmla="*/ 2147483646 w 10545"/>
                            <a:gd name="T11" fmla="*/ 2147483646 h 3360"/>
                            <a:gd name="T12" fmla="*/ 0 w 10545"/>
                            <a:gd name="T13" fmla="*/ 2147483646 h 3360"/>
                            <a:gd name="T14" fmla="*/ 0 w 10545"/>
                            <a:gd name="T15" fmla="*/ 2147483646 h 3360"/>
                            <a:gd name="T16" fmla="*/ 2147483646 w 10545"/>
                            <a:gd name="T17" fmla="*/ 2147483646 h 3360"/>
                            <a:gd name="T18" fmla="*/ 2147483646 w 10545"/>
                            <a:gd name="T19" fmla="*/ 2147483646 h 3360"/>
                            <a:gd name="T20" fmla="*/ 2147483646 w 10545"/>
                            <a:gd name="T21" fmla="*/ 2147483646 h 3360"/>
                            <a:gd name="T22" fmla="*/ 2147483646 w 10545"/>
                            <a:gd name="T23" fmla="*/ 2147483646 h 3360"/>
                            <a:gd name="T24" fmla="*/ 2147483646 w 10545"/>
                            <a:gd name="T25" fmla="*/ 2147483646 h 3360"/>
                            <a:gd name="T26" fmla="*/ 2147483646 w 10545"/>
                            <a:gd name="T27" fmla="*/ 2147483646 h 3360"/>
                            <a:gd name="T28" fmla="*/ 2147483646 w 10545"/>
                            <a:gd name="T29" fmla="*/ 2147483646 h 3360"/>
                            <a:gd name="T30" fmla="*/ 2147483646 w 10545"/>
                            <a:gd name="T31" fmla="*/ 2147483646 h 3360"/>
                            <a:gd name="T32" fmla="*/ 2147483646 w 10545"/>
                            <a:gd name="T33" fmla="*/ 2147483646 h 3360"/>
                            <a:gd name="T34" fmla="*/ 2147483646 w 10545"/>
                            <a:gd name="T35" fmla="*/ 2147483646 h 3360"/>
                            <a:gd name="T36" fmla="*/ 2147483646 w 10545"/>
                            <a:gd name="T37" fmla="*/ 2147483646 h 3360"/>
                            <a:gd name="T38" fmla="*/ 2147483646 w 10545"/>
                            <a:gd name="T39" fmla="*/ 2147483646 h 3360"/>
                            <a:gd name="T40" fmla="*/ 2147483646 w 10545"/>
                            <a:gd name="T41" fmla="*/ 2147483646 h 3360"/>
                            <a:gd name="T42" fmla="*/ 2147483646 w 10545"/>
                            <a:gd name="T43" fmla="*/ 2147483646 h 3360"/>
                            <a:gd name="T44" fmla="*/ 2147483646 w 10545"/>
                            <a:gd name="T45" fmla="*/ 2147483646 h 3360"/>
                            <a:gd name="T46" fmla="*/ 2147483646 w 10545"/>
                            <a:gd name="T47" fmla="*/ 2147483646 h 3360"/>
                            <a:gd name="T48" fmla="*/ 2147483646 w 10545"/>
                            <a:gd name="T49" fmla="*/ 2147483646 h 3360"/>
                            <a:gd name="T50" fmla="*/ 2147483646 w 10545"/>
                            <a:gd name="T51" fmla="*/ 2147483646 h 3360"/>
                            <a:gd name="T52" fmla="*/ 2147483646 w 10545"/>
                            <a:gd name="T53" fmla="*/ 2147483646 h 3360"/>
                            <a:gd name="T54" fmla="*/ 2147483646 w 10545"/>
                            <a:gd name="T55" fmla="*/ 2147483646 h 3360"/>
                            <a:gd name="T56" fmla="*/ 2147483646 w 10545"/>
                            <a:gd name="T57" fmla="*/ 2147483646 h 336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45" h="3360">
                              <a:moveTo>
                                <a:pt x="284" y="0"/>
                              </a:moveTo>
                              <a:lnTo>
                                <a:pt x="208" y="10"/>
                              </a:lnTo>
                              <a:lnTo>
                                <a:pt x="141" y="39"/>
                              </a:lnTo>
                              <a:lnTo>
                                <a:pt x="83" y="83"/>
                              </a:lnTo>
                              <a:lnTo>
                                <a:pt x="39" y="140"/>
                              </a:lnTo>
                              <a:lnTo>
                                <a:pt x="10" y="208"/>
                              </a:lnTo>
                              <a:lnTo>
                                <a:pt x="0" y="283"/>
                              </a:lnTo>
                              <a:lnTo>
                                <a:pt x="0" y="3075"/>
                              </a:lnTo>
                              <a:lnTo>
                                <a:pt x="10" y="3151"/>
                              </a:lnTo>
                              <a:lnTo>
                                <a:pt x="39" y="3219"/>
                              </a:lnTo>
                              <a:lnTo>
                                <a:pt x="83" y="3276"/>
                              </a:lnTo>
                              <a:lnTo>
                                <a:pt x="141" y="3320"/>
                              </a:lnTo>
                              <a:lnTo>
                                <a:pt x="208" y="3349"/>
                              </a:lnTo>
                              <a:lnTo>
                                <a:pt x="284" y="3359"/>
                              </a:lnTo>
                              <a:lnTo>
                                <a:pt x="10262" y="3359"/>
                              </a:lnTo>
                              <a:lnTo>
                                <a:pt x="10337" y="3349"/>
                              </a:lnTo>
                              <a:lnTo>
                                <a:pt x="10405" y="3320"/>
                              </a:lnTo>
                              <a:lnTo>
                                <a:pt x="10462" y="3276"/>
                              </a:lnTo>
                              <a:lnTo>
                                <a:pt x="10506" y="3219"/>
                              </a:lnTo>
                              <a:lnTo>
                                <a:pt x="10535" y="3151"/>
                              </a:lnTo>
                              <a:lnTo>
                                <a:pt x="10545" y="3075"/>
                              </a:lnTo>
                              <a:lnTo>
                                <a:pt x="10545" y="283"/>
                              </a:lnTo>
                              <a:lnTo>
                                <a:pt x="10535" y="208"/>
                              </a:lnTo>
                              <a:lnTo>
                                <a:pt x="10506" y="140"/>
                              </a:lnTo>
                              <a:lnTo>
                                <a:pt x="10462" y="83"/>
                              </a:lnTo>
                              <a:lnTo>
                                <a:pt x="10405" y="39"/>
                              </a:lnTo>
                              <a:lnTo>
                                <a:pt x="10337" y="10"/>
                              </a:lnTo>
                              <a:lnTo>
                                <a:pt x="10262" y="0"/>
                              </a:lnTo>
                              <a:lnTo>
                                <a:pt x="284" y="0"/>
                              </a:lnTo>
                              <a:close/>
                            </a:path>
                          </a:pathLst>
                        </a:custGeom>
                        <a:noFill/>
                        <a:ln w="12700">
                          <a:solidFill>
                            <a:srgbClr val="D2EA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3204E54B" id="docshape43" o:spid="_x0000_s1026" style="position:absolute;margin-left:5.75pt;margin-top:5.8pt;width:527.25pt;height:160.0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1054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" path="m284,l208,10,141,39,83,83,39,140,10,208,,283,,3075r10,76l39,3219r44,57l141,3320r67,29l284,3359r9978,l10337,3349r68,-29l10462,3276r44,-57l10535,3151r10,-76l10545,283r-10,-75l10506,140r-44,-57l10405,39r-68,-29l10262,,284,xe" filled="f" strokecolor="#d2eaf4" strokeweight="1pt">
                <v:path arrowok="t" o:connecttype="custom" o:connectlocs="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Pr>
          <w:noProof/>
          <w:sz w:val="20"/>
        </w:rPr>
        <mc:AlternateContent>
          <mc:Choice Requires="wps">
            <w:drawing>
              <wp:anchor distT="0" distB="0" distL="114300" distR="114300" simplePos="0" relativeHeight="251658254" behindDoc="0" locked="0" layoutInCell="1" allowOverlap="1" wp14:anchorId="7E300A9B" wp14:editId="17F580DA">
                <wp:simplePos x="0" y="0"/>
                <wp:positionH relativeFrom="column">
                  <wp:posOffset>72262</wp:posOffset>
                </wp:positionH>
                <wp:positionV relativeFrom="paragraph">
                  <wp:posOffset>61939</wp:posOffset>
                </wp:positionV>
                <wp:extent cx="3263900" cy="2039620"/>
                <wp:effectExtent l="0" t="0" r="0" b="5080"/>
                <wp:wrapNone/>
                <wp:docPr id="62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2039620"/>
                        </a:xfrm>
                        <a:custGeom>
                          <a:avLst/>
                          <a:gdLst>
                            <a:gd name="T0" fmla="+- 0 5546 690"/>
                            <a:gd name="T1" fmla="*/ T0 w 5140"/>
                            <a:gd name="T2" fmla="+- 0 76 76"/>
                            <a:gd name="T3" fmla="*/ 76 h 3212"/>
                            <a:gd name="T4" fmla="+- 0 974 690"/>
                            <a:gd name="T5" fmla="*/ T4 w 5140"/>
                            <a:gd name="T6" fmla="+- 0 76 76"/>
                            <a:gd name="T7" fmla="*/ 76 h 3212"/>
                            <a:gd name="T8" fmla="+- 0 898 690"/>
                            <a:gd name="T9" fmla="*/ T8 w 5140"/>
                            <a:gd name="T10" fmla="+- 0 86 76"/>
                            <a:gd name="T11" fmla="*/ 86 h 3212"/>
                            <a:gd name="T12" fmla="+- 0 831 690"/>
                            <a:gd name="T13" fmla="*/ T12 w 5140"/>
                            <a:gd name="T14" fmla="+- 0 115 76"/>
                            <a:gd name="T15" fmla="*/ 115 h 3212"/>
                            <a:gd name="T16" fmla="+- 0 773 690"/>
                            <a:gd name="T17" fmla="*/ T16 w 5140"/>
                            <a:gd name="T18" fmla="+- 0 159 76"/>
                            <a:gd name="T19" fmla="*/ 159 h 3212"/>
                            <a:gd name="T20" fmla="+- 0 729 690"/>
                            <a:gd name="T21" fmla="*/ T20 w 5140"/>
                            <a:gd name="T22" fmla="+- 0 217 76"/>
                            <a:gd name="T23" fmla="*/ 217 h 3212"/>
                            <a:gd name="T24" fmla="+- 0 700 690"/>
                            <a:gd name="T25" fmla="*/ T24 w 5140"/>
                            <a:gd name="T26" fmla="+- 0 284 76"/>
                            <a:gd name="T27" fmla="*/ 284 h 3212"/>
                            <a:gd name="T28" fmla="+- 0 690 690"/>
                            <a:gd name="T29" fmla="*/ T28 w 5140"/>
                            <a:gd name="T30" fmla="+- 0 360 76"/>
                            <a:gd name="T31" fmla="*/ 360 h 3212"/>
                            <a:gd name="T32" fmla="+- 0 690 690"/>
                            <a:gd name="T33" fmla="*/ T32 w 5140"/>
                            <a:gd name="T34" fmla="+- 0 3004 76"/>
                            <a:gd name="T35" fmla="*/ 3004 h 3212"/>
                            <a:gd name="T36" fmla="+- 0 700 690"/>
                            <a:gd name="T37" fmla="*/ T36 w 5140"/>
                            <a:gd name="T38" fmla="+- 0 3080 76"/>
                            <a:gd name="T39" fmla="*/ 3080 h 3212"/>
                            <a:gd name="T40" fmla="+- 0 729 690"/>
                            <a:gd name="T41" fmla="*/ T40 w 5140"/>
                            <a:gd name="T42" fmla="+- 0 3147 76"/>
                            <a:gd name="T43" fmla="*/ 3147 h 3212"/>
                            <a:gd name="T44" fmla="+- 0 773 690"/>
                            <a:gd name="T45" fmla="*/ T44 w 5140"/>
                            <a:gd name="T46" fmla="+- 0 3205 76"/>
                            <a:gd name="T47" fmla="*/ 3205 h 3212"/>
                            <a:gd name="T48" fmla="+- 0 831 690"/>
                            <a:gd name="T49" fmla="*/ T48 w 5140"/>
                            <a:gd name="T50" fmla="+- 0 3249 76"/>
                            <a:gd name="T51" fmla="*/ 3249 h 3212"/>
                            <a:gd name="T52" fmla="+- 0 898 690"/>
                            <a:gd name="T53" fmla="*/ T52 w 5140"/>
                            <a:gd name="T54" fmla="+- 0 3278 76"/>
                            <a:gd name="T55" fmla="*/ 3278 h 3212"/>
                            <a:gd name="T56" fmla="+- 0 974 690"/>
                            <a:gd name="T57" fmla="*/ T56 w 5140"/>
                            <a:gd name="T58" fmla="+- 0 3288 76"/>
                            <a:gd name="T59" fmla="*/ 3288 h 3212"/>
                            <a:gd name="T60" fmla="+- 0 5546 690"/>
                            <a:gd name="T61" fmla="*/ T60 w 5140"/>
                            <a:gd name="T62" fmla="+- 0 3288 76"/>
                            <a:gd name="T63" fmla="*/ 3288 h 3212"/>
                            <a:gd name="T64" fmla="+- 0 5621 690"/>
                            <a:gd name="T65" fmla="*/ T64 w 5140"/>
                            <a:gd name="T66" fmla="+- 0 3278 76"/>
                            <a:gd name="T67" fmla="*/ 3278 h 3212"/>
                            <a:gd name="T68" fmla="+- 0 5689 690"/>
                            <a:gd name="T69" fmla="*/ T68 w 5140"/>
                            <a:gd name="T70" fmla="+- 0 3249 76"/>
                            <a:gd name="T71" fmla="*/ 3249 h 3212"/>
                            <a:gd name="T72" fmla="+- 0 5746 690"/>
                            <a:gd name="T73" fmla="*/ T72 w 5140"/>
                            <a:gd name="T74" fmla="+- 0 3205 76"/>
                            <a:gd name="T75" fmla="*/ 3205 h 3212"/>
                            <a:gd name="T76" fmla="+- 0 5791 690"/>
                            <a:gd name="T77" fmla="*/ T76 w 5140"/>
                            <a:gd name="T78" fmla="+- 0 3147 76"/>
                            <a:gd name="T79" fmla="*/ 3147 h 3212"/>
                            <a:gd name="T80" fmla="+- 0 5819 690"/>
                            <a:gd name="T81" fmla="*/ T80 w 5140"/>
                            <a:gd name="T82" fmla="+- 0 3080 76"/>
                            <a:gd name="T83" fmla="*/ 3080 h 3212"/>
                            <a:gd name="T84" fmla="+- 0 5829 690"/>
                            <a:gd name="T85" fmla="*/ T84 w 5140"/>
                            <a:gd name="T86" fmla="+- 0 3004 76"/>
                            <a:gd name="T87" fmla="*/ 3004 h 3212"/>
                            <a:gd name="T88" fmla="+- 0 5829 690"/>
                            <a:gd name="T89" fmla="*/ T88 w 5140"/>
                            <a:gd name="T90" fmla="+- 0 360 76"/>
                            <a:gd name="T91" fmla="*/ 360 h 3212"/>
                            <a:gd name="T92" fmla="+- 0 5819 690"/>
                            <a:gd name="T93" fmla="*/ T92 w 5140"/>
                            <a:gd name="T94" fmla="+- 0 284 76"/>
                            <a:gd name="T95" fmla="*/ 284 h 3212"/>
                            <a:gd name="T96" fmla="+- 0 5791 690"/>
                            <a:gd name="T97" fmla="*/ T96 w 5140"/>
                            <a:gd name="T98" fmla="+- 0 217 76"/>
                            <a:gd name="T99" fmla="*/ 217 h 3212"/>
                            <a:gd name="T100" fmla="+- 0 5746 690"/>
                            <a:gd name="T101" fmla="*/ T100 w 5140"/>
                            <a:gd name="T102" fmla="+- 0 159 76"/>
                            <a:gd name="T103" fmla="*/ 159 h 3212"/>
                            <a:gd name="T104" fmla="+- 0 5689 690"/>
                            <a:gd name="T105" fmla="*/ T104 w 5140"/>
                            <a:gd name="T106" fmla="+- 0 115 76"/>
                            <a:gd name="T107" fmla="*/ 115 h 3212"/>
                            <a:gd name="T108" fmla="+- 0 5621 690"/>
                            <a:gd name="T109" fmla="*/ T108 w 5140"/>
                            <a:gd name="T110" fmla="+- 0 86 76"/>
                            <a:gd name="T111" fmla="*/ 86 h 3212"/>
                            <a:gd name="T112" fmla="+- 0 5546 690"/>
                            <a:gd name="T113" fmla="*/ T112 w 5140"/>
                            <a:gd name="T114" fmla="+- 0 76 76"/>
                            <a:gd name="T115" fmla="*/ 76 h 3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40" h="3212">
                              <a:moveTo>
                                <a:pt x="4856" y="0"/>
                              </a:moveTo>
                              <a:lnTo>
                                <a:pt x="284" y="0"/>
                              </a:lnTo>
                              <a:lnTo>
                                <a:pt x="208" y="10"/>
                              </a:lnTo>
                              <a:lnTo>
                                <a:pt x="141" y="39"/>
                              </a:lnTo>
                              <a:lnTo>
                                <a:pt x="83" y="83"/>
                              </a:lnTo>
                              <a:lnTo>
                                <a:pt x="39" y="141"/>
                              </a:lnTo>
                              <a:lnTo>
                                <a:pt x="10" y="208"/>
                              </a:lnTo>
                              <a:lnTo>
                                <a:pt x="0" y="284"/>
                              </a:lnTo>
                              <a:lnTo>
                                <a:pt x="0" y="2928"/>
                              </a:lnTo>
                              <a:lnTo>
                                <a:pt x="10" y="3004"/>
                              </a:lnTo>
                              <a:lnTo>
                                <a:pt x="39" y="3071"/>
                              </a:lnTo>
                              <a:lnTo>
                                <a:pt x="83" y="3129"/>
                              </a:lnTo>
                              <a:lnTo>
                                <a:pt x="141" y="3173"/>
                              </a:lnTo>
                              <a:lnTo>
                                <a:pt x="208" y="3202"/>
                              </a:lnTo>
                              <a:lnTo>
                                <a:pt x="284" y="3212"/>
                              </a:lnTo>
                              <a:lnTo>
                                <a:pt x="4856" y="3212"/>
                              </a:lnTo>
                              <a:lnTo>
                                <a:pt x="4931" y="3202"/>
                              </a:lnTo>
                              <a:lnTo>
                                <a:pt x="4999" y="3173"/>
                              </a:lnTo>
                              <a:lnTo>
                                <a:pt x="5056" y="3129"/>
                              </a:lnTo>
                              <a:lnTo>
                                <a:pt x="5101" y="3071"/>
                              </a:lnTo>
                              <a:lnTo>
                                <a:pt x="5129" y="3004"/>
                              </a:lnTo>
                              <a:lnTo>
                                <a:pt x="5139" y="2928"/>
                              </a:lnTo>
                              <a:lnTo>
                                <a:pt x="5139" y="284"/>
                              </a:lnTo>
                              <a:lnTo>
                                <a:pt x="5129" y="208"/>
                              </a:lnTo>
                              <a:lnTo>
                                <a:pt x="5101" y="141"/>
                              </a:lnTo>
                              <a:lnTo>
                                <a:pt x="5056" y="83"/>
                              </a:lnTo>
                              <a:lnTo>
                                <a:pt x="4999" y="39"/>
                              </a:lnTo>
                              <a:lnTo>
                                <a:pt x="4931" y="10"/>
                              </a:lnTo>
                              <a:lnTo>
                                <a:pt x="4856" y="0"/>
                              </a:lnTo>
                              <a:close/>
                            </a:path>
                          </a:pathLst>
                        </a:custGeom>
                        <a:solidFill>
                          <a:srgbClr val="D2EA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291BF5B0" id="docshape45" o:spid="_x0000_s1026" style="position:absolute;margin-left:5.7pt;margin-top:4.9pt;width:257pt;height:160.6pt;z-index:251764224;visibility:visible;mso-wrap-style:square;mso-wrap-distance-left:9pt;mso-wrap-distance-top:0;mso-wrap-distance-right:9pt;mso-wrap-distance-bottom:0;mso-position-horizontal:absolute;mso-position-horizontal-relative:text;mso-position-vertical:absolute;mso-position-vertical-relative:text;v-text-anchor:top" coordsize="5140,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" path="m4856,l284,,208,10,141,39,83,83,39,141,10,208,,284,,2928r10,76l39,3071r44,58l141,3173r67,29l284,3212r4572,l4931,3202r68,-29l5056,3129r45,-58l5129,3004r10,-76l5139,284r-10,-76l5101,141,5056,83,4999,39,4931,10,4856,xe" fillcolor="#d2eaf4" stroked="f">
                <v:path arrowok="t" o:connecttype="custom" o:connectlocs="3083560,48260;180340,48260;132080,54610;89535,73025;52705,100965;24765,137795;6350,180340;0,228600;0,1907540;6350,1955800;24765,1998345;52705,2035175;89535,2063115;132080,2081530;180340,2087880;3083560,2087880;3131185,2081530;3174365,2063115;3210560,2035175;3239135,1998345;3256915,1955800;3263265,1907540;3263265,228600;3256915,180340;3239135,137795;3210560,100965;3174365,73025;3131185,54610;3083560,48260" o:connectangles="0,0,0,0,0,0,0,0,0,0,0,0,0,0,0,0,0,0,0,0,0,0,0,0,0,0,0,0,0"/>
              </v:shape>
            </w:pict>
          </mc:Fallback>
        </mc:AlternateContent>
      </w:r>
      <w:r>
        <w:rPr>
          <w:noProof/>
          <w:sz w:val="20"/>
        </w:rPr>
        <mc:AlternateContent>
          <mc:Choice Requires="wps">
            <w:drawing>
              <wp:anchor distT="0" distB="0" distL="114300" distR="114300" simplePos="0" relativeHeight="251658255" behindDoc="0" locked="0" layoutInCell="1" allowOverlap="1" wp14:anchorId="06A3F5AF" wp14:editId="405CEACF">
                <wp:simplePos x="0" y="0"/>
                <wp:positionH relativeFrom="column">
                  <wp:posOffset>72262</wp:posOffset>
                </wp:positionH>
                <wp:positionV relativeFrom="paragraph">
                  <wp:posOffset>61939</wp:posOffset>
                </wp:positionV>
                <wp:extent cx="3263900" cy="273050"/>
                <wp:effectExtent l="0" t="0" r="0" b="6350"/>
                <wp:wrapNone/>
                <wp:docPr id="62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273050"/>
                        </a:xfrm>
                        <a:custGeom>
                          <a:avLst/>
                          <a:gdLst>
                            <a:gd name="T0" fmla="+- 0 5546 690"/>
                            <a:gd name="T1" fmla="*/ T0 w 5140"/>
                            <a:gd name="T2" fmla="+- 0 76 76"/>
                            <a:gd name="T3" fmla="*/ 76 h 430"/>
                            <a:gd name="T4" fmla="+- 0 974 690"/>
                            <a:gd name="T5" fmla="*/ T4 w 5140"/>
                            <a:gd name="T6" fmla="+- 0 76 76"/>
                            <a:gd name="T7" fmla="*/ 76 h 430"/>
                            <a:gd name="T8" fmla="+- 0 898 690"/>
                            <a:gd name="T9" fmla="*/ T8 w 5140"/>
                            <a:gd name="T10" fmla="+- 0 86 76"/>
                            <a:gd name="T11" fmla="*/ 86 h 430"/>
                            <a:gd name="T12" fmla="+- 0 831 690"/>
                            <a:gd name="T13" fmla="*/ T12 w 5140"/>
                            <a:gd name="T14" fmla="+- 0 115 76"/>
                            <a:gd name="T15" fmla="*/ 115 h 430"/>
                            <a:gd name="T16" fmla="+- 0 773 690"/>
                            <a:gd name="T17" fmla="*/ T16 w 5140"/>
                            <a:gd name="T18" fmla="+- 0 159 76"/>
                            <a:gd name="T19" fmla="*/ 159 h 430"/>
                            <a:gd name="T20" fmla="+- 0 729 690"/>
                            <a:gd name="T21" fmla="*/ T20 w 5140"/>
                            <a:gd name="T22" fmla="+- 0 217 76"/>
                            <a:gd name="T23" fmla="*/ 217 h 430"/>
                            <a:gd name="T24" fmla="+- 0 700 690"/>
                            <a:gd name="T25" fmla="*/ T24 w 5140"/>
                            <a:gd name="T26" fmla="+- 0 284 76"/>
                            <a:gd name="T27" fmla="*/ 284 h 430"/>
                            <a:gd name="T28" fmla="+- 0 690 690"/>
                            <a:gd name="T29" fmla="*/ T28 w 5140"/>
                            <a:gd name="T30" fmla="+- 0 360 76"/>
                            <a:gd name="T31" fmla="*/ 360 h 430"/>
                            <a:gd name="T32" fmla="+- 0 690 690"/>
                            <a:gd name="T33" fmla="*/ T32 w 5140"/>
                            <a:gd name="T34" fmla="+- 0 506 76"/>
                            <a:gd name="T35" fmla="*/ 506 h 430"/>
                            <a:gd name="T36" fmla="+- 0 5829 690"/>
                            <a:gd name="T37" fmla="*/ T36 w 5140"/>
                            <a:gd name="T38" fmla="+- 0 506 76"/>
                            <a:gd name="T39" fmla="*/ 506 h 430"/>
                            <a:gd name="T40" fmla="+- 0 5829 690"/>
                            <a:gd name="T41" fmla="*/ T40 w 5140"/>
                            <a:gd name="T42" fmla="+- 0 360 76"/>
                            <a:gd name="T43" fmla="*/ 360 h 430"/>
                            <a:gd name="T44" fmla="+- 0 5819 690"/>
                            <a:gd name="T45" fmla="*/ T44 w 5140"/>
                            <a:gd name="T46" fmla="+- 0 284 76"/>
                            <a:gd name="T47" fmla="*/ 284 h 430"/>
                            <a:gd name="T48" fmla="+- 0 5791 690"/>
                            <a:gd name="T49" fmla="*/ T48 w 5140"/>
                            <a:gd name="T50" fmla="+- 0 217 76"/>
                            <a:gd name="T51" fmla="*/ 217 h 430"/>
                            <a:gd name="T52" fmla="+- 0 5746 690"/>
                            <a:gd name="T53" fmla="*/ T52 w 5140"/>
                            <a:gd name="T54" fmla="+- 0 159 76"/>
                            <a:gd name="T55" fmla="*/ 159 h 430"/>
                            <a:gd name="T56" fmla="+- 0 5689 690"/>
                            <a:gd name="T57" fmla="*/ T56 w 5140"/>
                            <a:gd name="T58" fmla="+- 0 115 76"/>
                            <a:gd name="T59" fmla="*/ 115 h 430"/>
                            <a:gd name="T60" fmla="+- 0 5621 690"/>
                            <a:gd name="T61" fmla="*/ T60 w 5140"/>
                            <a:gd name="T62" fmla="+- 0 86 76"/>
                            <a:gd name="T63" fmla="*/ 86 h 430"/>
                            <a:gd name="T64" fmla="+- 0 5546 690"/>
                            <a:gd name="T65" fmla="*/ T64 w 5140"/>
                            <a:gd name="T66" fmla="+- 0 76 76"/>
                            <a:gd name="T67" fmla="*/ 7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40" h="430">
                              <a:moveTo>
                                <a:pt x="4856" y="0"/>
                              </a:moveTo>
                              <a:lnTo>
                                <a:pt x="284" y="0"/>
                              </a:lnTo>
                              <a:lnTo>
                                <a:pt x="208" y="10"/>
                              </a:lnTo>
                              <a:lnTo>
                                <a:pt x="141" y="39"/>
                              </a:lnTo>
                              <a:lnTo>
                                <a:pt x="83" y="83"/>
                              </a:lnTo>
                              <a:lnTo>
                                <a:pt x="39" y="141"/>
                              </a:lnTo>
                              <a:lnTo>
                                <a:pt x="10" y="208"/>
                              </a:lnTo>
                              <a:lnTo>
                                <a:pt x="0" y="284"/>
                              </a:lnTo>
                              <a:lnTo>
                                <a:pt x="0" y="430"/>
                              </a:lnTo>
                              <a:lnTo>
                                <a:pt x="5139" y="430"/>
                              </a:lnTo>
                              <a:lnTo>
                                <a:pt x="5139" y="284"/>
                              </a:lnTo>
                              <a:lnTo>
                                <a:pt x="5129" y="208"/>
                              </a:lnTo>
                              <a:lnTo>
                                <a:pt x="5101" y="141"/>
                              </a:lnTo>
                              <a:lnTo>
                                <a:pt x="5056" y="83"/>
                              </a:lnTo>
                              <a:lnTo>
                                <a:pt x="4999" y="39"/>
                              </a:lnTo>
                              <a:lnTo>
                                <a:pt x="4931" y="10"/>
                              </a:lnTo>
                              <a:lnTo>
                                <a:pt x="4856" y="0"/>
                              </a:lnTo>
                              <a:close/>
                            </a:path>
                          </a:pathLst>
                        </a:custGeom>
                        <a:solidFill>
                          <a:srgbClr val="41B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7A683D5B" id="docshape46" o:spid="_x0000_s1026" style="position:absolute;margin-left:5.7pt;margin-top:4.9pt;width:257pt;height:21.5pt;z-index:251765248;visibility:visible;mso-wrap-style:square;mso-wrap-distance-left:9pt;mso-wrap-distance-top:0;mso-wrap-distance-right:9pt;mso-wrap-distance-bottom:0;mso-position-horizontal:absolute;mso-position-horizontal-relative:text;mso-position-vertical:absolute;mso-position-vertical-relative:text;v-text-anchor:top" coordsize="51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" path="m4856,l284,,208,10,141,39,83,83,39,141,10,208,,284,,430r5139,l5139,284r-10,-76l5101,141,5056,83,4999,39,4931,10,4856,xe" fillcolor="#41b6e6" stroked="f">
                <v:path arrowok="t" o:connecttype="custom" o:connectlocs="3083560,48260;180340,48260;132080,54610;89535,73025;52705,100965;24765,137795;6350,180340;0,228600;0,321310;3263265,321310;3263265,228600;3256915,180340;3239135,137795;3210560,100965;3174365,73025;3131185,54610;3083560,48260" o:connectangles="0,0,0,0,0,0,0,0,0,0,0,0,0,0,0,0,0"/>
              </v:shape>
            </w:pict>
          </mc:Fallback>
        </mc:AlternateContent>
      </w:r>
      <w:r>
        <w:rPr>
          <w:noProof/>
          <w:sz w:val="20"/>
        </w:rPr>
        <mc:AlternateContent>
          <mc:Choice Requires="wps">
            <w:drawing>
              <wp:anchor distT="0" distB="0" distL="114300" distR="114300" simplePos="0" relativeHeight="251658256" behindDoc="0" locked="0" layoutInCell="1" allowOverlap="1" wp14:anchorId="72D6FF27" wp14:editId="47A8E935">
                <wp:simplePos x="0" y="0"/>
                <wp:positionH relativeFrom="column">
                  <wp:posOffset>72262</wp:posOffset>
                </wp:positionH>
                <wp:positionV relativeFrom="paragraph">
                  <wp:posOffset>61939</wp:posOffset>
                </wp:positionV>
                <wp:extent cx="3263900" cy="2039620"/>
                <wp:effectExtent l="0" t="0" r="12700" b="17780"/>
                <wp:wrapNone/>
                <wp:docPr id="62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2039620"/>
                        </a:xfrm>
                        <a:custGeom>
                          <a:avLst/>
                          <a:gdLst>
                            <a:gd name="T0" fmla="+- 0 974 690"/>
                            <a:gd name="T1" fmla="*/ T0 w 5140"/>
                            <a:gd name="T2" fmla="+- 0 76 76"/>
                            <a:gd name="T3" fmla="*/ 76 h 3212"/>
                            <a:gd name="T4" fmla="+- 0 898 690"/>
                            <a:gd name="T5" fmla="*/ T4 w 5140"/>
                            <a:gd name="T6" fmla="+- 0 86 76"/>
                            <a:gd name="T7" fmla="*/ 86 h 3212"/>
                            <a:gd name="T8" fmla="+- 0 831 690"/>
                            <a:gd name="T9" fmla="*/ T8 w 5140"/>
                            <a:gd name="T10" fmla="+- 0 115 76"/>
                            <a:gd name="T11" fmla="*/ 115 h 3212"/>
                            <a:gd name="T12" fmla="+- 0 773 690"/>
                            <a:gd name="T13" fmla="*/ T12 w 5140"/>
                            <a:gd name="T14" fmla="+- 0 159 76"/>
                            <a:gd name="T15" fmla="*/ 159 h 3212"/>
                            <a:gd name="T16" fmla="+- 0 729 690"/>
                            <a:gd name="T17" fmla="*/ T16 w 5140"/>
                            <a:gd name="T18" fmla="+- 0 217 76"/>
                            <a:gd name="T19" fmla="*/ 217 h 3212"/>
                            <a:gd name="T20" fmla="+- 0 700 690"/>
                            <a:gd name="T21" fmla="*/ T20 w 5140"/>
                            <a:gd name="T22" fmla="+- 0 284 76"/>
                            <a:gd name="T23" fmla="*/ 284 h 3212"/>
                            <a:gd name="T24" fmla="+- 0 690 690"/>
                            <a:gd name="T25" fmla="*/ T24 w 5140"/>
                            <a:gd name="T26" fmla="+- 0 360 76"/>
                            <a:gd name="T27" fmla="*/ 360 h 3212"/>
                            <a:gd name="T28" fmla="+- 0 690 690"/>
                            <a:gd name="T29" fmla="*/ T28 w 5140"/>
                            <a:gd name="T30" fmla="+- 0 3004 76"/>
                            <a:gd name="T31" fmla="*/ 3004 h 3212"/>
                            <a:gd name="T32" fmla="+- 0 700 690"/>
                            <a:gd name="T33" fmla="*/ T32 w 5140"/>
                            <a:gd name="T34" fmla="+- 0 3080 76"/>
                            <a:gd name="T35" fmla="*/ 3080 h 3212"/>
                            <a:gd name="T36" fmla="+- 0 729 690"/>
                            <a:gd name="T37" fmla="*/ T36 w 5140"/>
                            <a:gd name="T38" fmla="+- 0 3147 76"/>
                            <a:gd name="T39" fmla="*/ 3147 h 3212"/>
                            <a:gd name="T40" fmla="+- 0 773 690"/>
                            <a:gd name="T41" fmla="*/ T40 w 5140"/>
                            <a:gd name="T42" fmla="+- 0 3205 76"/>
                            <a:gd name="T43" fmla="*/ 3205 h 3212"/>
                            <a:gd name="T44" fmla="+- 0 831 690"/>
                            <a:gd name="T45" fmla="*/ T44 w 5140"/>
                            <a:gd name="T46" fmla="+- 0 3249 76"/>
                            <a:gd name="T47" fmla="*/ 3249 h 3212"/>
                            <a:gd name="T48" fmla="+- 0 898 690"/>
                            <a:gd name="T49" fmla="*/ T48 w 5140"/>
                            <a:gd name="T50" fmla="+- 0 3278 76"/>
                            <a:gd name="T51" fmla="*/ 3278 h 3212"/>
                            <a:gd name="T52" fmla="+- 0 974 690"/>
                            <a:gd name="T53" fmla="*/ T52 w 5140"/>
                            <a:gd name="T54" fmla="+- 0 3288 76"/>
                            <a:gd name="T55" fmla="*/ 3288 h 3212"/>
                            <a:gd name="T56" fmla="+- 0 5546 690"/>
                            <a:gd name="T57" fmla="*/ T56 w 5140"/>
                            <a:gd name="T58" fmla="+- 0 3288 76"/>
                            <a:gd name="T59" fmla="*/ 3288 h 3212"/>
                            <a:gd name="T60" fmla="+- 0 5621 690"/>
                            <a:gd name="T61" fmla="*/ T60 w 5140"/>
                            <a:gd name="T62" fmla="+- 0 3278 76"/>
                            <a:gd name="T63" fmla="*/ 3278 h 3212"/>
                            <a:gd name="T64" fmla="+- 0 5689 690"/>
                            <a:gd name="T65" fmla="*/ T64 w 5140"/>
                            <a:gd name="T66" fmla="+- 0 3249 76"/>
                            <a:gd name="T67" fmla="*/ 3249 h 3212"/>
                            <a:gd name="T68" fmla="+- 0 5746 690"/>
                            <a:gd name="T69" fmla="*/ T68 w 5140"/>
                            <a:gd name="T70" fmla="+- 0 3205 76"/>
                            <a:gd name="T71" fmla="*/ 3205 h 3212"/>
                            <a:gd name="T72" fmla="+- 0 5791 690"/>
                            <a:gd name="T73" fmla="*/ T72 w 5140"/>
                            <a:gd name="T74" fmla="+- 0 3147 76"/>
                            <a:gd name="T75" fmla="*/ 3147 h 3212"/>
                            <a:gd name="T76" fmla="+- 0 5819 690"/>
                            <a:gd name="T77" fmla="*/ T76 w 5140"/>
                            <a:gd name="T78" fmla="+- 0 3080 76"/>
                            <a:gd name="T79" fmla="*/ 3080 h 3212"/>
                            <a:gd name="T80" fmla="+- 0 5829 690"/>
                            <a:gd name="T81" fmla="*/ T80 w 5140"/>
                            <a:gd name="T82" fmla="+- 0 3004 76"/>
                            <a:gd name="T83" fmla="*/ 3004 h 3212"/>
                            <a:gd name="T84" fmla="+- 0 5829 690"/>
                            <a:gd name="T85" fmla="*/ T84 w 5140"/>
                            <a:gd name="T86" fmla="+- 0 360 76"/>
                            <a:gd name="T87" fmla="*/ 360 h 3212"/>
                            <a:gd name="T88" fmla="+- 0 5819 690"/>
                            <a:gd name="T89" fmla="*/ T88 w 5140"/>
                            <a:gd name="T90" fmla="+- 0 284 76"/>
                            <a:gd name="T91" fmla="*/ 284 h 3212"/>
                            <a:gd name="T92" fmla="+- 0 5791 690"/>
                            <a:gd name="T93" fmla="*/ T92 w 5140"/>
                            <a:gd name="T94" fmla="+- 0 217 76"/>
                            <a:gd name="T95" fmla="*/ 217 h 3212"/>
                            <a:gd name="T96" fmla="+- 0 5746 690"/>
                            <a:gd name="T97" fmla="*/ T96 w 5140"/>
                            <a:gd name="T98" fmla="+- 0 159 76"/>
                            <a:gd name="T99" fmla="*/ 159 h 3212"/>
                            <a:gd name="T100" fmla="+- 0 5689 690"/>
                            <a:gd name="T101" fmla="*/ T100 w 5140"/>
                            <a:gd name="T102" fmla="+- 0 115 76"/>
                            <a:gd name="T103" fmla="*/ 115 h 3212"/>
                            <a:gd name="T104" fmla="+- 0 5621 690"/>
                            <a:gd name="T105" fmla="*/ T104 w 5140"/>
                            <a:gd name="T106" fmla="+- 0 86 76"/>
                            <a:gd name="T107" fmla="*/ 86 h 3212"/>
                            <a:gd name="T108" fmla="+- 0 5546 690"/>
                            <a:gd name="T109" fmla="*/ T108 w 5140"/>
                            <a:gd name="T110" fmla="+- 0 76 76"/>
                            <a:gd name="T111" fmla="*/ 76 h 3212"/>
                            <a:gd name="T112" fmla="+- 0 974 690"/>
                            <a:gd name="T113" fmla="*/ T112 w 5140"/>
                            <a:gd name="T114" fmla="+- 0 76 76"/>
                            <a:gd name="T115" fmla="*/ 76 h 3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40" h="3212">
                              <a:moveTo>
                                <a:pt x="284" y="0"/>
                              </a:moveTo>
                              <a:lnTo>
                                <a:pt x="208" y="10"/>
                              </a:lnTo>
                              <a:lnTo>
                                <a:pt x="141" y="39"/>
                              </a:lnTo>
                              <a:lnTo>
                                <a:pt x="83" y="83"/>
                              </a:lnTo>
                              <a:lnTo>
                                <a:pt x="39" y="141"/>
                              </a:lnTo>
                              <a:lnTo>
                                <a:pt x="10" y="208"/>
                              </a:lnTo>
                              <a:lnTo>
                                <a:pt x="0" y="284"/>
                              </a:lnTo>
                              <a:lnTo>
                                <a:pt x="0" y="2928"/>
                              </a:lnTo>
                              <a:lnTo>
                                <a:pt x="10" y="3004"/>
                              </a:lnTo>
                              <a:lnTo>
                                <a:pt x="39" y="3071"/>
                              </a:lnTo>
                              <a:lnTo>
                                <a:pt x="83" y="3129"/>
                              </a:lnTo>
                              <a:lnTo>
                                <a:pt x="141" y="3173"/>
                              </a:lnTo>
                              <a:lnTo>
                                <a:pt x="208" y="3202"/>
                              </a:lnTo>
                              <a:lnTo>
                                <a:pt x="284" y="3212"/>
                              </a:lnTo>
                              <a:lnTo>
                                <a:pt x="4856" y="3212"/>
                              </a:lnTo>
                              <a:lnTo>
                                <a:pt x="4931" y="3202"/>
                              </a:lnTo>
                              <a:lnTo>
                                <a:pt x="4999" y="3173"/>
                              </a:lnTo>
                              <a:lnTo>
                                <a:pt x="5056" y="3129"/>
                              </a:lnTo>
                              <a:lnTo>
                                <a:pt x="5101" y="3071"/>
                              </a:lnTo>
                              <a:lnTo>
                                <a:pt x="5129" y="3004"/>
                              </a:lnTo>
                              <a:lnTo>
                                <a:pt x="5139" y="2928"/>
                              </a:lnTo>
                              <a:lnTo>
                                <a:pt x="5139" y="284"/>
                              </a:lnTo>
                              <a:lnTo>
                                <a:pt x="5129" y="208"/>
                              </a:lnTo>
                              <a:lnTo>
                                <a:pt x="5101" y="141"/>
                              </a:lnTo>
                              <a:lnTo>
                                <a:pt x="5056" y="83"/>
                              </a:lnTo>
                              <a:lnTo>
                                <a:pt x="4999" y="39"/>
                              </a:lnTo>
                              <a:lnTo>
                                <a:pt x="4931" y="10"/>
                              </a:lnTo>
                              <a:lnTo>
                                <a:pt x="4856" y="0"/>
                              </a:lnTo>
                              <a:lnTo>
                                <a:pt x="284" y="0"/>
                              </a:lnTo>
                              <a:close/>
                            </a:path>
                          </a:pathLst>
                        </a:custGeom>
                        <a:noFill/>
                        <a:ln w="12700">
                          <a:solidFill>
                            <a:srgbClr val="F1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1204744E" id="docshape47" o:spid="_x0000_s1026" style="position:absolute;margin-left:5.7pt;margin-top:4.9pt;width:257pt;height:160.6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5140,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" path="m284,l208,10,141,39,83,83,39,141,10,208,,284,,2928r10,76l39,3071r44,58l141,3173r67,29l284,3212r4572,l4931,3202r68,-29l5056,3129r45,-58l5129,3004r10,-76l5139,284r-10,-76l5101,141,5056,83,4999,39,4931,10,4856,,284,xe" filled="f" strokecolor="#f1f2f2" strokeweight="1pt">
                <v:path arrowok="t" o:connecttype="custom" o:connectlocs="180340,48260;132080,54610;89535,73025;52705,100965;24765,137795;6350,180340;0,228600;0,1907540;6350,1955800;24765,1998345;52705,2035175;89535,2063115;132080,2081530;180340,2087880;3083560,2087880;3131185,2081530;3174365,2063115;3210560,2035175;3239135,1998345;3256915,1955800;3263265,1907540;3263265,228600;3256915,180340;3239135,137795;3210560,100965;3174365,73025;3131185,54610;3083560,48260;180340,48260" o:connectangles="0,0,0,0,0,0,0,0,0,0,0,0,0,0,0,0,0,0,0,0,0,0,0,0,0,0,0,0,0"/>
              </v:shape>
            </w:pict>
          </mc:Fallback>
        </mc:AlternateContent>
      </w:r>
      <w:r>
        <w:rPr>
          <w:noProof/>
          <w:sz w:val="20"/>
        </w:rPr>
        <mc:AlternateContent>
          <mc:Choice Requires="wps">
            <w:drawing>
              <wp:anchor distT="0" distB="0" distL="114300" distR="114300" simplePos="0" relativeHeight="251658257" behindDoc="0" locked="0" layoutInCell="1" allowOverlap="1" wp14:anchorId="5172F12F" wp14:editId="36076036">
                <wp:simplePos x="0" y="0"/>
                <wp:positionH relativeFrom="column">
                  <wp:posOffset>65912</wp:posOffset>
                </wp:positionH>
                <wp:positionV relativeFrom="paragraph">
                  <wp:posOffset>55589</wp:posOffset>
                </wp:positionV>
                <wp:extent cx="3276600" cy="2052320"/>
                <wp:effectExtent l="0" t="0" r="0" b="5080"/>
                <wp:wrapNone/>
                <wp:docPr id="62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5BC9" w14:textId="77777777" w:rsidR="00A0536C" w:rsidRPr="00043627" w:rsidRDefault="00A0536C" w:rsidP="00A0536C">
                            <w:pPr>
                              <w:spacing w:before="132"/>
                              <w:ind w:left="858"/>
                              <w:rPr>
                                <w:b/>
                                <w:bCs/>
                                <w:sz w:val="18"/>
                              </w:rPr>
                            </w:pPr>
                            <w:r w:rsidRPr="00043627">
                              <w:rPr>
                                <w:b/>
                                <w:bCs/>
                                <w:color w:val="FFFFFF"/>
                                <w:sz w:val="18"/>
                              </w:rPr>
                              <w:t>Using</w:t>
                            </w:r>
                            <w:r w:rsidRPr="00043627">
                              <w:rPr>
                                <w:b/>
                                <w:bCs/>
                                <w:color w:val="FFFFFF"/>
                                <w:spacing w:val="5"/>
                                <w:sz w:val="18"/>
                              </w:rPr>
                              <w:t xml:space="preserve"> </w:t>
                            </w:r>
                            <w:r w:rsidRPr="00043627">
                              <w:rPr>
                                <w:b/>
                                <w:bCs/>
                                <w:color w:val="FFFFFF"/>
                                <w:sz w:val="18"/>
                              </w:rPr>
                              <w:t>the</w:t>
                            </w:r>
                            <w:r w:rsidRPr="00043627">
                              <w:rPr>
                                <w:b/>
                                <w:bCs/>
                                <w:color w:val="FFFFFF"/>
                                <w:spacing w:val="5"/>
                                <w:sz w:val="18"/>
                              </w:rPr>
                              <w:t xml:space="preserve"> </w:t>
                            </w:r>
                            <w:r w:rsidRPr="00043627">
                              <w:rPr>
                                <w:b/>
                                <w:bCs/>
                                <w:color w:val="FFFFFF"/>
                                <w:sz w:val="18"/>
                              </w:rPr>
                              <w:t>Scope</w:t>
                            </w:r>
                            <w:r w:rsidRPr="00043627">
                              <w:rPr>
                                <w:b/>
                                <w:bCs/>
                                <w:color w:val="FFFFFF"/>
                                <w:spacing w:val="5"/>
                                <w:sz w:val="18"/>
                              </w:rPr>
                              <w:t xml:space="preserve"> </w:t>
                            </w:r>
                            <w:r w:rsidRPr="00043627">
                              <w:rPr>
                                <w:b/>
                                <w:bCs/>
                                <w:color w:val="FFFFFF"/>
                                <w:sz w:val="18"/>
                              </w:rPr>
                              <w:t>for</w:t>
                            </w:r>
                            <w:r w:rsidRPr="00043627">
                              <w:rPr>
                                <w:b/>
                                <w:bCs/>
                                <w:color w:val="FFFFFF"/>
                                <w:spacing w:val="5"/>
                                <w:sz w:val="18"/>
                              </w:rPr>
                              <w:t xml:space="preserve"> </w:t>
                            </w:r>
                            <w:r w:rsidRPr="00043627">
                              <w:rPr>
                                <w:b/>
                                <w:bCs/>
                                <w:color w:val="FFFFFF"/>
                                <w:sz w:val="18"/>
                              </w:rPr>
                              <w:t>Growth</w:t>
                            </w:r>
                            <w:r w:rsidRPr="00043627">
                              <w:rPr>
                                <w:b/>
                                <w:bCs/>
                                <w:color w:val="FFFFFF"/>
                                <w:spacing w:val="5"/>
                                <w:sz w:val="18"/>
                              </w:rPr>
                              <w:t xml:space="preserve"> </w:t>
                            </w:r>
                            <w:r w:rsidRPr="00043627">
                              <w:rPr>
                                <w:b/>
                                <w:bCs/>
                                <w:color w:val="FFFFFF"/>
                                <w:spacing w:val="-2"/>
                                <w:sz w:val="18"/>
                              </w:rPr>
                              <w:t>framework:</w:t>
                            </w:r>
                          </w:p>
                          <w:p w14:paraId="4AD0EA43" w14:textId="77777777" w:rsidR="00A0536C" w:rsidRPr="00121062" w:rsidRDefault="00A0536C" w:rsidP="00A0536C">
                            <w:pPr>
                              <w:spacing w:before="5"/>
                              <w:rPr>
                                <w:sz w:val="17"/>
                              </w:rPr>
                            </w:pPr>
                          </w:p>
                          <w:p w14:paraId="4BB7E7AD" w14:textId="77777777" w:rsidR="00A0536C" w:rsidRPr="00121062" w:rsidRDefault="00A0536C" w:rsidP="00A0536C">
                            <w:pPr>
                              <w:numPr>
                                <w:ilvl w:val="0"/>
                                <w:numId w:val="16"/>
                              </w:numPr>
                              <w:tabs>
                                <w:tab w:val="left" w:pos="426"/>
                              </w:tabs>
                              <w:spacing w:line="297" w:lineRule="auto"/>
                              <w:ind w:right="677" w:hanging="360"/>
                              <w:rPr>
                                <w:sz w:val="16"/>
                              </w:rPr>
                            </w:pPr>
                            <w:r>
                              <w:rPr>
                                <w:color w:val="231F20"/>
                                <w:sz w:val="16"/>
                              </w:rPr>
                              <w:t xml:space="preserve">  </w:t>
                            </w:r>
                            <w:r w:rsidRPr="00121062">
                              <w:rPr>
                                <w:color w:val="231F20"/>
                                <w:sz w:val="16"/>
                              </w:rPr>
                              <w:t xml:space="preserve">Where do you think the individual currently is on the framework? </w:t>
                            </w:r>
                            <w:r w:rsidRPr="00D33506">
                              <w:rPr>
                                <w:color w:val="E6007E"/>
                                <w:sz w:val="16"/>
                                <w:u w:val="single"/>
                              </w:rPr>
                              <w:t>(see supporting guidance information).</w:t>
                            </w:r>
                          </w:p>
                          <w:p w14:paraId="693FC1CB" w14:textId="77777777" w:rsidR="00A0536C" w:rsidRPr="00121062" w:rsidRDefault="00A0536C" w:rsidP="00A0536C">
                            <w:pPr>
                              <w:numPr>
                                <w:ilvl w:val="0"/>
                                <w:numId w:val="16"/>
                              </w:numPr>
                              <w:tabs>
                                <w:tab w:val="left" w:pos="454"/>
                              </w:tabs>
                              <w:spacing w:before="56"/>
                              <w:ind w:left="453"/>
                              <w:rPr>
                                <w:sz w:val="16"/>
                              </w:rPr>
                            </w:pPr>
                            <w:r>
                              <w:rPr>
                                <w:color w:val="231F20"/>
                                <w:sz w:val="16"/>
                              </w:rPr>
                              <w:t xml:space="preserve">  </w:t>
                            </w:r>
                            <w:r w:rsidRPr="00121062">
                              <w:rPr>
                                <w:color w:val="231F20"/>
                                <w:sz w:val="16"/>
                              </w:rPr>
                              <w:t>What</w:t>
                            </w:r>
                            <w:r w:rsidRPr="00121062">
                              <w:rPr>
                                <w:color w:val="231F20"/>
                                <w:spacing w:val="5"/>
                                <w:sz w:val="16"/>
                              </w:rPr>
                              <w:t xml:space="preserve"> </w:t>
                            </w:r>
                            <w:r w:rsidRPr="00121062">
                              <w:rPr>
                                <w:color w:val="231F20"/>
                                <w:sz w:val="16"/>
                              </w:rPr>
                              <w:t>evidence</w:t>
                            </w:r>
                            <w:r w:rsidRPr="00121062">
                              <w:rPr>
                                <w:color w:val="231F20"/>
                                <w:spacing w:val="5"/>
                                <w:sz w:val="16"/>
                              </w:rPr>
                              <w:t xml:space="preserve"> </w:t>
                            </w:r>
                            <w:r w:rsidRPr="00121062">
                              <w:rPr>
                                <w:color w:val="231F20"/>
                                <w:sz w:val="16"/>
                              </w:rPr>
                              <w:t>do</w:t>
                            </w:r>
                            <w:r w:rsidRPr="00121062">
                              <w:rPr>
                                <w:color w:val="231F20"/>
                                <w:spacing w:val="5"/>
                                <w:sz w:val="16"/>
                              </w:rPr>
                              <w:t xml:space="preserve"> </w:t>
                            </w:r>
                            <w:r w:rsidRPr="00121062">
                              <w:rPr>
                                <w:color w:val="231F20"/>
                                <w:sz w:val="16"/>
                              </w:rPr>
                              <w:t>you</w:t>
                            </w:r>
                            <w:r w:rsidRPr="00121062">
                              <w:rPr>
                                <w:color w:val="231F20"/>
                                <w:spacing w:val="6"/>
                                <w:sz w:val="16"/>
                              </w:rPr>
                              <w:t xml:space="preserve"> </w:t>
                            </w:r>
                            <w:r w:rsidRPr="00121062">
                              <w:rPr>
                                <w:color w:val="231F20"/>
                                <w:sz w:val="16"/>
                              </w:rPr>
                              <w:t>have</w:t>
                            </w:r>
                            <w:r w:rsidRPr="00121062">
                              <w:rPr>
                                <w:color w:val="231F20"/>
                                <w:spacing w:val="5"/>
                                <w:sz w:val="16"/>
                              </w:rPr>
                              <w:t xml:space="preserve"> </w:t>
                            </w:r>
                            <w:r w:rsidRPr="00121062">
                              <w:rPr>
                                <w:color w:val="231F20"/>
                                <w:sz w:val="16"/>
                              </w:rPr>
                              <w:t>to</w:t>
                            </w:r>
                            <w:r w:rsidRPr="00121062">
                              <w:rPr>
                                <w:color w:val="231F20"/>
                                <w:spacing w:val="5"/>
                                <w:sz w:val="16"/>
                              </w:rPr>
                              <w:t xml:space="preserve"> </w:t>
                            </w:r>
                            <w:r w:rsidRPr="00121062">
                              <w:rPr>
                                <w:color w:val="231F20"/>
                                <w:sz w:val="16"/>
                              </w:rPr>
                              <w:t>support</w:t>
                            </w:r>
                            <w:r w:rsidRPr="00121062">
                              <w:rPr>
                                <w:color w:val="231F20"/>
                                <w:spacing w:val="6"/>
                                <w:sz w:val="16"/>
                              </w:rPr>
                              <w:t xml:space="preserve"> </w:t>
                            </w:r>
                            <w:r w:rsidRPr="00121062">
                              <w:rPr>
                                <w:color w:val="231F20"/>
                                <w:spacing w:val="-4"/>
                                <w:sz w:val="16"/>
                              </w:rPr>
                              <w:t>this?</w:t>
                            </w:r>
                          </w:p>
                          <w:p w14:paraId="4DFA82CE" w14:textId="77777777" w:rsidR="00A0536C" w:rsidRPr="00121062" w:rsidRDefault="00A0536C" w:rsidP="00A0536C">
                            <w:pPr>
                              <w:numPr>
                                <w:ilvl w:val="0"/>
                                <w:numId w:val="16"/>
                              </w:numPr>
                              <w:tabs>
                                <w:tab w:val="left" w:pos="454"/>
                              </w:tabs>
                              <w:spacing w:before="103" w:line="297" w:lineRule="auto"/>
                              <w:ind w:right="491" w:hanging="360"/>
                              <w:rPr>
                                <w:sz w:val="16"/>
                              </w:rPr>
                            </w:pPr>
                            <w:r>
                              <w:rPr>
                                <w:color w:val="231F20"/>
                                <w:sz w:val="16"/>
                              </w:rPr>
                              <w:t xml:space="preserve">  </w:t>
                            </w:r>
                            <w:r w:rsidRPr="00121062">
                              <w:rPr>
                                <w:color w:val="231F20"/>
                                <w:sz w:val="16"/>
                              </w:rPr>
                              <w:t>Discuss where they want to move to in the future.</w:t>
                            </w:r>
                            <w:r>
                              <w:rPr>
                                <w:color w:val="231F20"/>
                                <w:sz w:val="16"/>
                              </w:rPr>
                              <w:t xml:space="preserve"> </w:t>
                            </w:r>
                            <w:r>
                              <w:rPr>
                                <w:color w:val="231F20"/>
                                <w:sz w:val="16"/>
                              </w:rPr>
                              <w:br/>
                            </w:r>
                            <w:r w:rsidRPr="00121062">
                              <w:rPr>
                                <w:color w:val="231F20"/>
                                <w:sz w:val="16"/>
                              </w:rPr>
                              <w:t>We recommend a two-year time frame to help shape their development plan.</w:t>
                            </w:r>
                          </w:p>
                          <w:p w14:paraId="1E78EE8E" w14:textId="77777777" w:rsidR="00A0536C" w:rsidRPr="00121062" w:rsidRDefault="00A0536C" w:rsidP="00A0536C">
                            <w:pPr>
                              <w:numPr>
                                <w:ilvl w:val="0"/>
                                <w:numId w:val="16"/>
                              </w:numPr>
                              <w:tabs>
                                <w:tab w:val="left" w:pos="454"/>
                              </w:tabs>
                              <w:spacing w:before="56" w:line="297" w:lineRule="auto"/>
                              <w:ind w:right="268" w:hanging="360"/>
                              <w:rPr>
                                <w:sz w:val="16"/>
                              </w:rPr>
                            </w:pPr>
                            <w:r>
                              <w:rPr>
                                <w:color w:val="231F20"/>
                                <w:sz w:val="16"/>
                              </w:rPr>
                              <w:t xml:space="preserve">  </w:t>
                            </w:r>
                            <w:r w:rsidRPr="00121062">
                              <w:rPr>
                                <w:color w:val="231F20"/>
                                <w:sz w:val="16"/>
                              </w:rPr>
                              <w:t>Support them to record their current and future positions, along with any further reflections, aspirations and development objectives on their development plan.</w:t>
                            </w:r>
                          </w:p>
                        </w:txbxContent>
                      </wps:txbx>
                      <wps:bodyPr rot="0" vert="horz" wrap="square" lIns="0" tIns="0" rIns="0" bIns="0" anchor="t" anchorCtr="0" upright="1">
                        <a:noAutofit/>
                      </wps:bodyPr>
                    </wps:wsp>
                  </a:graphicData>
                </a:graphic>
              </wp:anchor>
            </w:drawing>
          </mc:Choice>
          <mc:Fallback>
            <w:pict>
              <v:shape w14:anchorId="5172F12F" id="docshape48" o:spid="_x0000_s1039" type="#_x0000_t202" style="position:absolute;margin-left:5.2pt;margin-top:4.4pt;width:258pt;height:161.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" filled="f" stroked="f">
                <v:path arrowok="t"/>
                <v:textbox inset="0,0,0,0">
                  <w:txbxContent>
                    <w:p w14:paraId="23DF5BC9" w14:textId="77777777" w:rsidR="00A0536C" w:rsidRPr="00043627" w:rsidRDefault="00A0536C" w:rsidP="00A0536C">
                      <w:pPr>
                        <w:spacing w:before="132"/>
                        <w:ind w:left="858"/>
                        <w:rPr>
                          <w:b/>
                          <w:bCs/>
                          <w:sz w:val="18"/>
                        </w:rPr>
                      </w:pPr>
                      <w:r w:rsidRPr="00043627">
                        <w:rPr>
                          <w:b/>
                          <w:bCs/>
                          <w:color w:val="FFFFFF"/>
                          <w:sz w:val="18"/>
                        </w:rPr>
                        <w:t>Using</w:t>
                      </w:r>
                      <w:r w:rsidRPr="00043627">
                        <w:rPr>
                          <w:b/>
                          <w:bCs/>
                          <w:color w:val="FFFFFF"/>
                          <w:spacing w:val="5"/>
                          <w:sz w:val="18"/>
                        </w:rPr>
                        <w:t xml:space="preserve"> </w:t>
                      </w:r>
                      <w:r w:rsidRPr="00043627">
                        <w:rPr>
                          <w:b/>
                          <w:bCs/>
                          <w:color w:val="FFFFFF"/>
                          <w:sz w:val="18"/>
                        </w:rPr>
                        <w:t>the</w:t>
                      </w:r>
                      <w:r w:rsidRPr="00043627">
                        <w:rPr>
                          <w:b/>
                          <w:bCs/>
                          <w:color w:val="FFFFFF"/>
                          <w:spacing w:val="5"/>
                          <w:sz w:val="18"/>
                        </w:rPr>
                        <w:t xml:space="preserve"> </w:t>
                      </w:r>
                      <w:r w:rsidRPr="00043627">
                        <w:rPr>
                          <w:b/>
                          <w:bCs/>
                          <w:color w:val="FFFFFF"/>
                          <w:sz w:val="18"/>
                        </w:rPr>
                        <w:t>Scope</w:t>
                      </w:r>
                      <w:r w:rsidRPr="00043627">
                        <w:rPr>
                          <w:b/>
                          <w:bCs/>
                          <w:color w:val="FFFFFF"/>
                          <w:spacing w:val="5"/>
                          <w:sz w:val="18"/>
                        </w:rPr>
                        <w:t xml:space="preserve"> </w:t>
                      </w:r>
                      <w:r w:rsidRPr="00043627">
                        <w:rPr>
                          <w:b/>
                          <w:bCs/>
                          <w:color w:val="FFFFFF"/>
                          <w:sz w:val="18"/>
                        </w:rPr>
                        <w:t>for</w:t>
                      </w:r>
                      <w:r w:rsidRPr="00043627">
                        <w:rPr>
                          <w:b/>
                          <w:bCs/>
                          <w:color w:val="FFFFFF"/>
                          <w:spacing w:val="5"/>
                          <w:sz w:val="18"/>
                        </w:rPr>
                        <w:t xml:space="preserve"> </w:t>
                      </w:r>
                      <w:r w:rsidRPr="00043627">
                        <w:rPr>
                          <w:b/>
                          <w:bCs/>
                          <w:color w:val="FFFFFF"/>
                          <w:sz w:val="18"/>
                        </w:rPr>
                        <w:t>Growth</w:t>
                      </w:r>
                      <w:r w:rsidRPr="00043627">
                        <w:rPr>
                          <w:b/>
                          <w:bCs/>
                          <w:color w:val="FFFFFF"/>
                          <w:spacing w:val="5"/>
                          <w:sz w:val="18"/>
                        </w:rPr>
                        <w:t xml:space="preserve"> </w:t>
                      </w:r>
                      <w:r w:rsidRPr="00043627">
                        <w:rPr>
                          <w:b/>
                          <w:bCs/>
                          <w:color w:val="FFFFFF"/>
                          <w:spacing w:val="-2"/>
                          <w:sz w:val="18"/>
                        </w:rPr>
                        <w:t>framework:</w:t>
                      </w:r>
                    </w:p>
                    <w:p w14:paraId="4AD0EA43" w14:textId="77777777" w:rsidR="00A0536C" w:rsidRPr="00121062" w:rsidRDefault="00A0536C" w:rsidP="00A0536C">
                      <w:pPr>
                        <w:spacing w:before="5"/>
                        <w:rPr>
                          <w:sz w:val="17"/>
                        </w:rPr>
                      </w:pPr>
                    </w:p>
                    <w:p w14:paraId="4BB7E7AD" w14:textId="77777777" w:rsidR="00A0536C" w:rsidRPr="00121062" w:rsidRDefault="00A0536C" w:rsidP="00A0536C">
                      <w:pPr>
                        <w:numPr>
                          <w:ilvl w:val="0"/>
                          <w:numId w:val="16"/>
                        </w:numPr>
                        <w:tabs>
                          <w:tab w:val="left" w:pos="426"/>
                        </w:tabs>
                        <w:spacing w:line="297" w:lineRule="auto"/>
                        <w:ind w:right="677" w:hanging="360"/>
                        <w:rPr>
                          <w:sz w:val="16"/>
                        </w:rPr>
                      </w:pPr>
                      <w:r>
                        <w:rPr>
                          <w:color w:val="231F20"/>
                          <w:sz w:val="16"/>
                        </w:rPr>
                        <w:t xml:space="preserve">  </w:t>
                      </w:r>
                      <w:r w:rsidRPr="00121062">
                        <w:rPr>
                          <w:color w:val="231F20"/>
                          <w:sz w:val="16"/>
                        </w:rPr>
                        <w:t xml:space="preserve">Where do you think the individual currently is on the framework? </w:t>
                      </w:r>
                      <w:r w:rsidRPr="00D33506">
                        <w:rPr>
                          <w:color w:val="E6007E"/>
                          <w:sz w:val="16"/>
                          <w:u w:val="single"/>
                        </w:rPr>
                        <w:t>(</w:t>
                      </w:r>
                      <w:proofErr w:type="gramStart"/>
                      <w:r w:rsidRPr="00D33506">
                        <w:rPr>
                          <w:color w:val="E6007E"/>
                          <w:sz w:val="16"/>
                          <w:u w:val="single"/>
                        </w:rPr>
                        <w:t>see</w:t>
                      </w:r>
                      <w:proofErr w:type="gramEnd"/>
                      <w:r w:rsidRPr="00D33506">
                        <w:rPr>
                          <w:color w:val="E6007E"/>
                          <w:sz w:val="16"/>
                          <w:u w:val="single"/>
                        </w:rPr>
                        <w:t xml:space="preserve"> supporting guidance information).</w:t>
                      </w:r>
                    </w:p>
                    <w:p w14:paraId="693FC1CB" w14:textId="77777777" w:rsidR="00A0536C" w:rsidRPr="00121062" w:rsidRDefault="00A0536C" w:rsidP="00A0536C">
                      <w:pPr>
                        <w:numPr>
                          <w:ilvl w:val="0"/>
                          <w:numId w:val="16"/>
                        </w:numPr>
                        <w:tabs>
                          <w:tab w:val="left" w:pos="454"/>
                        </w:tabs>
                        <w:spacing w:before="56"/>
                        <w:ind w:left="453"/>
                        <w:rPr>
                          <w:sz w:val="16"/>
                        </w:rPr>
                      </w:pPr>
                      <w:r>
                        <w:rPr>
                          <w:color w:val="231F20"/>
                          <w:sz w:val="16"/>
                        </w:rPr>
                        <w:t xml:space="preserve">  </w:t>
                      </w:r>
                      <w:r w:rsidRPr="00121062">
                        <w:rPr>
                          <w:color w:val="231F20"/>
                          <w:sz w:val="16"/>
                        </w:rPr>
                        <w:t>What</w:t>
                      </w:r>
                      <w:r w:rsidRPr="00121062">
                        <w:rPr>
                          <w:color w:val="231F20"/>
                          <w:spacing w:val="5"/>
                          <w:sz w:val="16"/>
                        </w:rPr>
                        <w:t xml:space="preserve"> </w:t>
                      </w:r>
                      <w:r w:rsidRPr="00121062">
                        <w:rPr>
                          <w:color w:val="231F20"/>
                          <w:sz w:val="16"/>
                        </w:rPr>
                        <w:t>evidence</w:t>
                      </w:r>
                      <w:r w:rsidRPr="00121062">
                        <w:rPr>
                          <w:color w:val="231F20"/>
                          <w:spacing w:val="5"/>
                          <w:sz w:val="16"/>
                        </w:rPr>
                        <w:t xml:space="preserve"> </w:t>
                      </w:r>
                      <w:r w:rsidRPr="00121062">
                        <w:rPr>
                          <w:color w:val="231F20"/>
                          <w:sz w:val="16"/>
                        </w:rPr>
                        <w:t>do</w:t>
                      </w:r>
                      <w:r w:rsidRPr="00121062">
                        <w:rPr>
                          <w:color w:val="231F20"/>
                          <w:spacing w:val="5"/>
                          <w:sz w:val="16"/>
                        </w:rPr>
                        <w:t xml:space="preserve"> </w:t>
                      </w:r>
                      <w:r w:rsidRPr="00121062">
                        <w:rPr>
                          <w:color w:val="231F20"/>
                          <w:sz w:val="16"/>
                        </w:rPr>
                        <w:t>you</w:t>
                      </w:r>
                      <w:r w:rsidRPr="00121062">
                        <w:rPr>
                          <w:color w:val="231F20"/>
                          <w:spacing w:val="6"/>
                          <w:sz w:val="16"/>
                        </w:rPr>
                        <w:t xml:space="preserve"> </w:t>
                      </w:r>
                      <w:r w:rsidRPr="00121062">
                        <w:rPr>
                          <w:color w:val="231F20"/>
                          <w:sz w:val="16"/>
                        </w:rPr>
                        <w:t>have</w:t>
                      </w:r>
                      <w:r w:rsidRPr="00121062">
                        <w:rPr>
                          <w:color w:val="231F20"/>
                          <w:spacing w:val="5"/>
                          <w:sz w:val="16"/>
                        </w:rPr>
                        <w:t xml:space="preserve"> </w:t>
                      </w:r>
                      <w:r w:rsidRPr="00121062">
                        <w:rPr>
                          <w:color w:val="231F20"/>
                          <w:sz w:val="16"/>
                        </w:rPr>
                        <w:t>to</w:t>
                      </w:r>
                      <w:r w:rsidRPr="00121062">
                        <w:rPr>
                          <w:color w:val="231F20"/>
                          <w:spacing w:val="5"/>
                          <w:sz w:val="16"/>
                        </w:rPr>
                        <w:t xml:space="preserve"> </w:t>
                      </w:r>
                      <w:r w:rsidRPr="00121062">
                        <w:rPr>
                          <w:color w:val="231F20"/>
                          <w:sz w:val="16"/>
                        </w:rPr>
                        <w:t>support</w:t>
                      </w:r>
                      <w:r w:rsidRPr="00121062">
                        <w:rPr>
                          <w:color w:val="231F20"/>
                          <w:spacing w:val="6"/>
                          <w:sz w:val="16"/>
                        </w:rPr>
                        <w:t xml:space="preserve"> </w:t>
                      </w:r>
                      <w:r w:rsidRPr="00121062">
                        <w:rPr>
                          <w:color w:val="231F20"/>
                          <w:spacing w:val="-4"/>
                          <w:sz w:val="16"/>
                        </w:rPr>
                        <w:t>this?</w:t>
                      </w:r>
                    </w:p>
                    <w:p w14:paraId="4DFA82CE" w14:textId="77777777" w:rsidR="00A0536C" w:rsidRPr="00121062" w:rsidRDefault="00A0536C" w:rsidP="00A0536C">
                      <w:pPr>
                        <w:numPr>
                          <w:ilvl w:val="0"/>
                          <w:numId w:val="16"/>
                        </w:numPr>
                        <w:tabs>
                          <w:tab w:val="left" w:pos="454"/>
                        </w:tabs>
                        <w:spacing w:before="103" w:line="297" w:lineRule="auto"/>
                        <w:ind w:right="491" w:hanging="360"/>
                        <w:rPr>
                          <w:sz w:val="16"/>
                        </w:rPr>
                      </w:pPr>
                      <w:r>
                        <w:rPr>
                          <w:color w:val="231F20"/>
                          <w:sz w:val="16"/>
                        </w:rPr>
                        <w:t xml:space="preserve">  </w:t>
                      </w:r>
                      <w:r w:rsidRPr="00121062">
                        <w:rPr>
                          <w:color w:val="231F20"/>
                          <w:sz w:val="16"/>
                        </w:rPr>
                        <w:t>Discuss where they want to move to in the future.</w:t>
                      </w:r>
                      <w:r>
                        <w:rPr>
                          <w:color w:val="231F20"/>
                          <w:sz w:val="16"/>
                        </w:rPr>
                        <w:t xml:space="preserve"> </w:t>
                      </w:r>
                      <w:r>
                        <w:rPr>
                          <w:color w:val="231F20"/>
                          <w:sz w:val="16"/>
                        </w:rPr>
                        <w:br/>
                      </w:r>
                      <w:r w:rsidRPr="00121062">
                        <w:rPr>
                          <w:color w:val="231F20"/>
                          <w:sz w:val="16"/>
                        </w:rPr>
                        <w:t>We recommend a two-year time frame to help shape their development plan.</w:t>
                      </w:r>
                    </w:p>
                    <w:p w14:paraId="1E78EE8E" w14:textId="77777777" w:rsidR="00A0536C" w:rsidRPr="00121062" w:rsidRDefault="00A0536C" w:rsidP="00A0536C">
                      <w:pPr>
                        <w:numPr>
                          <w:ilvl w:val="0"/>
                          <w:numId w:val="16"/>
                        </w:numPr>
                        <w:tabs>
                          <w:tab w:val="left" w:pos="454"/>
                        </w:tabs>
                        <w:spacing w:before="56" w:line="297" w:lineRule="auto"/>
                        <w:ind w:right="268" w:hanging="360"/>
                        <w:rPr>
                          <w:sz w:val="16"/>
                        </w:rPr>
                      </w:pPr>
                      <w:r>
                        <w:rPr>
                          <w:color w:val="231F20"/>
                          <w:sz w:val="16"/>
                        </w:rPr>
                        <w:t xml:space="preserve">  </w:t>
                      </w:r>
                      <w:r w:rsidRPr="00121062">
                        <w:rPr>
                          <w:color w:val="231F20"/>
                          <w:sz w:val="16"/>
                        </w:rPr>
                        <w:t>Support them to record their current and future positions, along with any further reflections, aspirations and development objectives on their development plan.</w:t>
                      </w:r>
                    </w:p>
                  </w:txbxContent>
                </v:textbox>
              </v:shape>
            </w:pict>
          </mc:Fallback>
        </mc:AlternateContent>
      </w:r>
    </w:p>
    <w:p w14:paraId="50895571" w14:textId="1251E05F" w:rsidR="000B7D93" w:rsidRDefault="00BF02AC">
      <w:pPr>
        <w:pStyle w:val="BodyText"/>
        <w:spacing w:before="3"/>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noProof/>
          <w:sz w:val="16"/>
        </w:rPr>
        <w:drawing>
          <wp:inline distT="0" distB="0" distL="0" distR="0" wp14:anchorId="54275FF7" wp14:editId="2F963FAE">
            <wp:extent cx="2400011" cy="1919335"/>
            <wp:effectExtent l="0" t="0" r="635" b="508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16086" cy="1932190"/>
                    </a:xfrm>
                    <a:prstGeom prst="rect">
                      <a:avLst/>
                    </a:prstGeom>
                  </pic:spPr>
                </pic:pic>
              </a:graphicData>
            </a:graphic>
          </wp:inline>
        </w:drawing>
      </w:r>
    </w:p>
    <w:p w14:paraId="12A20E3C" w14:textId="77777777" w:rsidR="000B7D93" w:rsidRDefault="000B7D93">
      <w:pPr>
        <w:rPr>
          <w:sz w:val="19"/>
        </w:rPr>
        <w:sectPr w:rsidR="000B7D93">
          <w:pgSz w:w="11910" w:h="16840"/>
          <w:pgMar w:top="740" w:right="640" w:bottom="0" w:left="580" w:header="720" w:footer="720" w:gutter="0"/>
          <w:cols w:space="720"/>
        </w:sectPr>
      </w:pPr>
    </w:p>
    <w:p w14:paraId="5B51A1D8" w14:textId="35BC5314" w:rsidR="000B7D93" w:rsidRPr="00BF02AC" w:rsidRDefault="001034BF" w:rsidP="00BF02AC">
      <w:pPr>
        <w:spacing w:before="9"/>
        <w:rPr>
          <w:sz w:val="25"/>
        </w:rPr>
        <w:sectPr w:rsidR="000B7D93" w:rsidRPr="00BF02AC">
          <w:type w:val="continuous"/>
          <w:pgSz w:w="11910" w:h="16840"/>
          <w:pgMar w:top="660" w:right="640" w:bottom="280" w:left="580" w:header="720" w:footer="720" w:gutter="0"/>
          <w:cols w:num="3" w:space="720" w:equalWidth="0">
            <w:col w:w="2100" w:space="1280"/>
            <w:col w:w="2302" w:space="1177"/>
            <w:col w:w="3831"/>
          </w:cols>
        </w:sectPr>
      </w:pPr>
      <w:r>
        <w:br w:type="column"/>
      </w:r>
    </w:p>
    <w:p w14:paraId="68ECDD65" w14:textId="14CBE62F" w:rsidR="000B7D93" w:rsidRDefault="00E47440">
      <w:pPr>
        <w:pStyle w:val="BodyText"/>
        <w:spacing w:before="3"/>
        <w:rPr>
          <w:b/>
          <w:sz w:val="11"/>
        </w:rPr>
      </w:pPr>
      <w:r>
        <w:rPr>
          <w:noProof/>
        </w:rPr>
        <w:drawing>
          <wp:anchor distT="0" distB="0" distL="114300" distR="114300" simplePos="0" relativeHeight="251658260" behindDoc="0" locked="0" layoutInCell="1" allowOverlap="1" wp14:anchorId="1F5A2950" wp14:editId="7E34E003">
            <wp:simplePos x="0" y="0"/>
            <wp:positionH relativeFrom="page">
              <wp:posOffset>36637</wp:posOffset>
            </wp:positionH>
            <wp:positionV relativeFrom="paragraph">
              <wp:posOffset>88510</wp:posOffset>
            </wp:positionV>
            <wp:extent cx="7415500" cy="5033176"/>
            <wp:effectExtent l="0" t="0" r="0" b="0"/>
            <wp:wrapSquare wrapText="bothSides"/>
            <wp:docPr id="25" name="Picture 24">
              <a:extLst xmlns:a="http://schemas.openxmlformats.org/drawingml/2006/main">
                <a:ext uri="{FF2B5EF4-FFF2-40B4-BE49-F238E27FC236}">
                  <a16:creationId xmlns:a16="http://schemas.microsoft.com/office/drawing/2014/main" id="{C005545C-73D8-CF3D-BB13-601F23FBA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C005545C-73D8-CF3D-BB13-601F23FBAAE0}"/>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415500" cy="5033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DC876" w14:textId="77C993E3" w:rsidR="000B7D93" w:rsidRDefault="00E47440">
      <w:pPr>
        <w:rPr>
          <w:sz w:val="10"/>
        </w:rPr>
      </w:pPr>
      <w:r>
        <w:rPr>
          <w:noProof/>
        </w:rPr>
        <w:drawing>
          <wp:anchor distT="0" distB="0" distL="114300" distR="114300" simplePos="0" relativeHeight="251658259" behindDoc="0" locked="0" layoutInCell="1" allowOverlap="1" wp14:anchorId="5FA9C6F5" wp14:editId="1C924D09">
            <wp:simplePos x="0" y="0"/>
            <wp:positionH relativeFrom="page">
              <wp:posOffset>31805</wp:posOffset>
            </wp:positionH>
            <wp:positionV relativeFrom="paragraph">
              <wp:posOffset>4350136</wp:posOffset>
            </wp:positionV>
            <wp:extent cx="3352800" cy="2615565"/>
            <wp:effectExtent l="0" t="0" r="0" b="0"/>
            <wp:wrapNone/>
            <wp:docPr id="3" name="docshape2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9" descr="A picture containing text&#10;&#10;Description automatically generated"/>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F8F">
        <w:br w:type="column"/>
      </w:r>
    </w:p>
    <w:p w14:paraId="0BBBBCB4" w14:textId="0CD0F42F" w:rsidR="003258B3" w:rsidRDefault="00E47440">
      <w:pPr>
        <w:spacing w:line="264" w:lineRule="auto"/>
      </w:pPr>
      <w:r>
        <w:rPr>
          <w:noProof/>
          <w:sz w:val="16"/>
        </w:rPr>
        <w:drawing>
          <wp:anchor distT="0" distB="0" distL="114300" distR="114300" simplePos="0" relativeHeight="251658253" behindDoc="1" locked="0" layoutInCell="1" allowOverlap="1" wp14:anchorId="283BFFEF" wp14:editId="47345B0F">
            <wp:simplePos x="0" y="0"/>
            <wp:positionH relativeFrom="page">
              <wp:align>right</wp:align>
            </wp:positionH>
            <wp:positionV relativeFrom="paragraph">
              <wp:posOffset>5181490</wp:posOffset>
            </wp:positionV>
            <wp:extent cx="7560310" cy="1649730"/>
            <wp:effectExtent l="0" t="0" r="2540" b="7620"/>
            <wp:wrapNone/>
            <wp:docPr id="7" name="docshap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28"/>
                    <pic:cNvPicPr>
                      <a:picLocks noChangeAspect="1"/>
                    </pic:cNvPicPr>
                  </pic:nvPicPr>
                  <pic:blipFill rotWithShape="1">
                    <a:blip r:embed="rId43" cstate="print">
                      <a:extLst>
                        <a:ext uri="{28A0092B-C50C-407E-A947-70E740481C1C}">
                          <a14:useLocalDpi xmlns:a14="http://schemas.microsoft.com/office/drawing/2010/main" val="0"/>
                        </a:ext>
                      </a:extLst>
                    </a:blip>
                    <a:srcRect t="11873"/>
                    <a:stretch/>
                  </pic:blipFill>
                  <pic:spPr bwMode="auto">
                    <a:xfrm>
                      <a:off x="0" y="0"/>
                      <a:ext cx="7560310" cy="16497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77B825" w14:textId="24308608" w:rsidR="003258B3" w:rsidRDefault="003258B3">
      <w:pPr>
        <w:spacing w:line="264" w:lineRule="auto"/>
      </w:pPr>
    </w:p>
    <w:p w14:paraId="623BB899" w14:textId="7D06E6CB" w:rsidR="003258B3" w:rsidRDefault="003258B3">
      <w:pPr>
        <w:spacing w:line="264" w:lineRule="auto"/>
      </w:pPr>
    </w:p>
    <w:p w14:paraId="4AEDEF87" w14:textId="20CF2557" w:rsidR="003258B3" w:rsidRDefault="003258B3">
      <w:pPr>
        <w:spacing w:line="264" w:lineRule="auto"/>
      </w:pPr>
    </w:p>
    <w:p w14:paraId="31349AD5" w14:textId="57942BE7" w:rsidR="003258B3" w:rsidRDefault="003258B3">
      <w:pPr>
        <w:spacing w:line="264" w:lineRule="auto"/>
      </w:pPr>
    </w:p>
    <w:p w14:paraId="7A73B518" w14:textId="0B7C956E" w:rsidR="003258B3" w:rsidRDefault="003258B3">
      <w:pPr>
        <w:spacing w:line="264" w:lineRule="auto"/>
      </w:pPr>
    </w:p>
    <w:p w14:paraId="03052747" w14:textId="34DE0C8C" w:rsidR="003258B3" w:rsidRDefault="003258B3">
      <w:pPr>
        <w:spacing w:line="264" w:lineRule="auto"/>
      </w:pPr>
    </w:p>
    <w:p w14:paraId="2D109CBD" w14:textId="1775B86E" w:rsidR="003258B3" w:rsidRDefault="003258B3">
      <w:pPr>
        <w:spacing w:line="264" w:lineRule="auto"/>
      </w:pPr>
    </w:p>
    <w:p w14:paraId="1A1C2E7E" w14:textId="09CD8D79" w:rsidR="003258B3" w:rsidRDefault="003258B3">
      <w:pPr>
        <w:spacing w:line="264" w:lineRule="auto"/>
      </w:pPr>
    </w:p>
    <w:p w14:paraId="4664A0AE" w14:textId="44F3E8F6" w:rsidR="003258B3" w:rsidRDefault="003258B3">
      <w:pPr>
        <w:spacing w:line="264" w:lineRule="auto"/>
      </w:pPr>
    </w:p>
    <w:p w14:paraId="2E5A3F35" w14:textId="71C64B62" w:rsidR="003258B3" w:rsidRDefault="003258B3">
      <w:pPr>
        <w:spacing w:line="264" w:lineRule="auto"/>
      </w:pPr>
    </w:p>
    <w:p w14:paraId="0989E55B" w14:textId="6944BE72" w:rsidR="003258B3" w:rsidRDefault="003258B3">
      <w:pPr>
        <w:spacing w:line="264" w:lineRule="auto"/>
        <w:sectPr w:rsidR="003258B3">
          <w:type w:val="continuous"/>
          <w:pgSz w:w="11910" w:h="16840"/>
          <w:pgMar w:top="660" w:right="640" w:bottom="280" w:left="580" w:header="720" w:footer="720" w:gutter="0"/>
          <w:cols w:num="3" w:space="720" w:equalWidth="0">
            <w:col w:w="2937" w:space="497"/>
            <w:col w:w="3140" w:space="357"/>
            <w:col w:w="3759"/>
          </w:cols>
        </w:sectPr>
      </w:pPr>
    </w:p>
    <w:p w14:paraId="02790832" w14:textId="4E9EC26F" w:rsidR="000B7D93" w:rsidRPr="0004605D" w:rsidRDefault="000B7D93">
      <w:pPr>
        <w:pStyle w:val="BodyText"/>
        <w:spacing w:before="9"/>
        <w:rPr>
          <w:sz w:val="2"/>
          <w:szCs w:val="2"/>
        </w:rPr>
      </w:pPr>
    </w:p>
    <w:sectPr w:rsidR="000B7D93" w:rsidRPr="0004605D">
      <w:type w:val="continuous"/>
      <w:pgSz w:w="11910" w:h="16840"/>
      <w:pgMar w:top="660" w:right="6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EB6B" w14:textId="77777777" w:rsidR="00882DC5" w:rsidRDefault="00882DC5" w:rsidP="00882DC5">
      <w:r>
        <w:separator/>
      </w:r>
    </w:p>
  </w:endnote>
  <w:endnote w:type="continuationSeparator" w:id="0">
    <w:p w14:paraId="6B41625D" w14:textId="77777777" w:rsidR="00882DC5" w:rsidRDefault="00882DC5" w:rsidP="0088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Pro-Roman">
    <w:altName w:val="Calibri"/>
    <w:panose1 w:val="00000000000000000000"/>
    <w:charset w:val="4D"/>
    <w:family w:val="swiss"/>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25EE" w14:textId="77777777" w:rsidR="00882DC5" w:rsidRDefault="00882DC5" w:rsidP="00882DC5">
      <w:r>
        <w:separator/>
      </w:r>
    </w:p>
  </w:footnote>
  <w:footnote w:type="continuationSeparator" w:id="0">
    <w:p w14:paraId="7D9D612E" w14:textId="77777777" w:rsidR="00882DC5" w:rsidRDefault="00882DC5" w:rsidP="0088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56B"/>
    <w:multiLevelType w:val="hybridMultilevel"/>
    <w:tmpl w:val="9B4A15F2"/>
    <w:lvl w:ilvl="0" w:tplc="BEAC8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CBC"/>
    <w:multiLevelType w:val="hybridMultilevel"/>
    <w:tmpl w:val="91BC6000"/>
    <w:lvl w:ilvl="0" w:tplc="37B0D534">
      <w:start w:val="1"/>
      <w:numFmt w:val="decimal"/>
      <w:lvlText w:val="%1."/>
      <w:lvlJc w:val="left"/>
      <w:pPr>
        <w:ind w:left="530" w:hanging="284"/>
      </w:pPr>
      <w:rPr>
        <w:rFonts w:ascii="FrutigerLTPro-Roman" w:eastAsia="FrutigerLTPro-Roman" w:hAnsi="FrutigerLTPro-Roman" w:cs="FrutigerLTPro-Roman" w:hint="default"/>
        <w:b w:val="0"/>
        <w:bCs w:val="0"/>
        <w:i w:val="0"/>
        <w:iCs w:val="0"/>
        <w:color w:val="005EB8"/>
        <w:spacing w:val="-5"/>
        <w:w w:val="100"/>
        <w:sz w:val="16"/>
        <w:szCs w:val="16"/>
        <w:lang w:val="en-US" w:eastAsia="en-US" w:bidi="ar-SA"/>
      </w:rPr>
    </w:lvl>
    <w:lvl w:ilvl="1" w:tplc="C3D8B68E">
      <w:numFmt w:val="bullet"/>
      <w:lvlText w:val="•"/>
      <w:lvlJc w:val="left"/>
      <w:pPr>
        <w:ind w:left="1001" w:hanging="284"/>
      </w:pPr>
      <w:rPr>
        <w:rFonts w:hint="default"/>
        <w:lang w:val="en-US" w:eastAsia="en-US" w:bidi="ar-SA"/>
      </w:rPr>
    </w:lvl>
    <w:lvl w:ilvl="2" w:tplc="DBB68D36">
      <w:numFmt w:val="bullet"/>
      <w:lvlText w:val="•"/>
      <w:lvlJc w:val="left"/>
      <w:pPr>
        <w:ind w:left="1463" w:hanging="284"/>
      </w:pPr>
      <w:rPr>
        <w:rFonts w:hint="default"/>
        <w:lang w:val="en-US" w:eastAsia="en-US" w:bidi="ar-SA"/>
      </w:rPr>
    </w:lvl>
    <w:lvl w:ilvl="3" w:tplc="CC4AE2B4">
      <w:numFmt w:val="bullet"/>
      <w:lvlText w:val="•"/>
      <w:lvlJc w:val="left"/>
      <w:pPr>
        <w:ind w:left="1925" w:hanging="284"/>
      </w:pPr>
      <w:rPr>
        <w:rFonts w:hint="default"/>
        <w:lang w:val="en-US" w:eastAsia="en-US" w:bidi="ar-SA"/>
      </w:rPr>
    </w:lvl>
    <w:lvl w:ilvl="4" w:tplc="B3D8023E">
      <w:numFmt w:val="bullet"/>
      <w:lvlText w:val="•"/>
      <w:lvlJc w:val="left"/>
      <w:pPr>
        <w:ind w:left="2387" w:hanging="284"/>
      </w:pPr>
      <w:rPr>
        <w:rFonts w:hint="default"/>
        <w:lang w:val="en-US" w:eastAsia="en-US" w:bidi="ar-SA"/>
      </w:rPr>
    </w:lvl>
    <w:lvl w:ilvl="5" w:tplc="670E2070">
      <w:numFmt w:val="bullet"/>
      <w:lvlText w:val="•"/>
      <w:lvlJc w:val="left"/>
      <w:pPr>
        <w:ind w:left="2849" w:hanging="284"/>
      </w:pPr>
      <w:rPr>
        <w:rFonts w:hint="default"/>
        <w:lang w:val="en-US" w:eastAsia="en-US" w:bidi="ar-SA"/>
      </w:rPr>
    </w:lvl>
    <w:lvl w:ilvl="6" w:tplc="E7D6B452">
      <w:numFmt w:val="bullet"/>
      <w:lvlText w:val="•"/>
      <w:lvlJc w:val="left"/>
      <w:pPr>
        <w:ind w:left="3311" w:hanging="284"/>
      </w:pPr>
      <w:rPr>
        <w:rFonts w:hint="default"/>
        <w:lang w:val="en-US" w:eastAsia="en-US" w:bidi="ar-SA"/>
      </w:rPr>
    </w:lvl>
    <w:lvl w:ilvl="7" w:tplc="36DAD6AE">
      <w:numFmt w:val="bullet"/>
      <w:lvlText w:val="•"/>
      <w:lvlJc w:val="left"/>
      <w:pPr>
        <w:ind w:left="3773" w:hanging="284"/>
      </w:pPr>
      <w:rPr>
        <w:rFonts w:hint="default"/>
        <w:lang w:val="en-US" w:eastAsia="en-US" w:bidi="ar-SA"/>
      </w:rPr>
    </w:lvl>
    <w:lvl w:ilvl="8" w:tplc="6B42313A">
      <w:numFmt w:val="bullet"/>
      <w:lvlText w:val="•"/>
      <w:lvlJc w:val="left"/>
      <w:pPr>
        <w:ind w:left="4235" w:hanging="284"/>
      </w:pPr>
      <w:rPr>
        <w:rFonts w:hint="default"/>
        <w:lang w:val="en-US" w:eastAsia="en-US" w:bidi="ar-SA"/>
      </w:rPr>
    </w:lvl>
  </w:abstractNum>
  <w:abstractNum w:abstractNumId="2" w15:restartNumberingAfterBreak="0">
    <w:nsid w:val="09065D62"/>
    <w:multiLevelType w:val="hybridMultilevel"/>
    <w:tmpl w:val="8E6E86DE"/>
    <w:lvl w:ilvl="0" w:tplc="8F984E14">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1CB4285"/>
    <w:multiLevelType w:val="hybridMultilevel"/>
    <w:tmpl w:val="3B244FCE"/>
    <w:lvl w:ilvl="0" w:tplc="8F984E14">
      <w:start w:val="1"/>
      <w:numFmt w:val="bullet"/>
      <w:lvlText w:val=""/>
      <w:lvlJc w:val="left"/>
      <w:pPr>
        <w:ind w:left="851" w:hanging="360"/>
      </w:pPr>
      <w:rPr>
        <w:rFonts w:ascii="Symbol" w:hAnsi="Symbol" w:hint="default"/>
        <w:color w:val="auto"/>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301C71AD"/>
    <w:multiLevelType w:val="hybridMultilevel"/>
    <w:tmpl w:val="B9CAF06C"/>
    <w:lvl w:ilvl="0" w:tplc="8F984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938D0"/>
    <w:multiLevelType w:val="hybridMultilevel"/>
    <w:tmpl w:val="9AB6A9FC"/>
    <w:lvl w:ilvl="0" w:tplc="8F984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45AA8"/>
    <w:multiLevelType w:val="hybridMultilevel"/>
    <w:tmpl w:val="4F6C4812"/>
    <w:lvl w:ilvl="0" w:tplc="8F984E14">
      <w:start w:val="1"/>
      <w:numFmt w:val="bullet"/>
      <w:lvlText w:val=""/>
      <w:lvlJc w:val="left"/>
      <w:pPr>
        <w:ind w:left="794" w:hanging="45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71A2C"/>
    <w:multiLevelType w:val="hybridMultilevel"/>
    <w:tmpl w:val="783C379C"/>
    <w:lvl w:ilvl="0" w:tplc="077C98BC">
      <w:start w:val="1"/>
      <w:numFmt w:val="bullet"/>
      <w:lvlText w:val=""/>
      <w:lvlJc w:val="left"/>
      <w:pPr>
        <w:ind w:left="170" w:hanging="17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9F6438"/>
    <w:multiLevelType w:val="hybridMultilevel"/>
    <w:tmpl w:val="C4961FCC"/>
    <w:lvl w:ilvl="0" w:tplc="489CF988">
      <w:start w:val="1"/>
      <w:numFmt w:val="bullet"/>
      <w:lvlText w:val=""/>
      <w:lvlJc w:val="left"/>
      <w:pPr>
        <w:ind w:left="851" w:hanging="360"/>
      </w:pPr>
      <w:rPr>
        <w:rFonts w:ascii="Symbol" w:hAnsi="Symbol" w:hint="default"/>
        <w:color w:val="auto"/>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9" w15:restartNumberingAfterBreak="0">
    <w:nsid w:val="3D103F3A"/>
    <w:multiLevelType w:val="hybridMultilevel"/>
    <w:tmpl w:val="98C2BB88"/>
    <w:lvl w:ilvl="0" w:tplc="73A28618">
      <w:start w:val="1"/>
      <w:numFmt w:val="bullet"/>
      <w:lvlText w:val=""/>
      <w:lvlJc w:val="left"/>
      <w:pPr>
        <w:ind w:left="170" w:hanging="17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55387"/>
    <w:multiLevelType w:val="hybridMultilevel"/>
    <w:tmpl w:val="4466707E"/>
    <w:lvl w:ilvl="0" w:tplc="489CF988">
      <w:start w:val="1"/>
      <w:numFmt w:val="bullet"/>
      <w:lvlText w:val=""/>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7E79AB"/>
    <w:multiLevelType w:val="hybridMultilevel"/>
    <w:tmpl w:val="20C69E94"/>
    <w:lvl w:ilvl="0" w:tplc="45588C9E">
      <w:start w:val="1"/>
      <w:numFmt w:val="bullet"/>
      <w:lvlText w:val=""/>
      <w:lvlJc w:val="left"/>
      <w:pPr>
        <w:ind w:left="397" w:hanging="39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CE752A"/>
    <w:multiLevelType w:val="hybridMultilevel"/>
    <w:tmpl w:val="C626438E"/>
    <w:lvl w:ilvl="0" w:tplc="CB08913E">
      <w:start w:val="1"/>
      <w:numFmt w:val="decimal"/>
      <w:lvlText w:val="%1."/>
      <w:lvlJc w:val="left"/>
      <w:pPr>
        <w:ind w:left="434" w:hanging="170"/>
      </w:pPr>
      <w:rPr>
        <w:rFonts w:hint="default"/>
        <w:color w:val="005EB8"/>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3" w15:restartNumberingAfterBreak="0">
    <w:nsid w:val="5CAB4533"/>
    <w:multiLevelType w:val="hybridMultilevel"/>
    <w:tmpl w:val="F7226528"/>
    <w:lvl w:ilvl="0" w:tplc="2CBA2E3A">
      <w:start w:val="1"/>
      <w:numFmt w:val="bullet"/>
      <w:lvlText w:val=""/>
      <w:lvlJc w:val="left"/>
      <w:pPr>
        <w:ind w:left="170" w:hanging="170"/>
      </w:pPr>
      <w:rPr>
        <w:rFonts w:ascii="Symbol" w:hAnsi="Symbol" w:hint="default"/>
        <w:color w:val="auto"/>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4" w15:restartNumberingAfterBreak="0">
    <w:nsid w:val="61D86EF3"/>
    <w:multiLevelType w:val="hybridMultilevel"/>
    <w:tmpl w:val="31A4ADCC"/>
    <w:lvl w:ilvl="0" w:tplc="6020423A">
      <w:start w:val="1"/>
      <w:numFmt w:val="bullet"/>
      <w:lvlText w:val=""/>
      <w:lvlJc w:val="left"/>
      <w:pPr>
        <w:ind w:left="170" w:hanging="170"/>
      </w:pPr>
      <w:rPr>
        <w:rFonts w:ascii="Symbol" w:hAnsi="Symbol" w:hint="default"/>
        <w:color w:val="auto"/>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5" w15:restartNumberingAfterBreak="0">
    <w:nsid w:val="6F987289"/>
    <w:multiLevelType w:val="hybridMultilevel"/>
    <w:tmpl w:val="8BD86C78"/>
    <w:lvl w:ilvl="0" w:tplc="951CB940">
      <w:start w:val="1"/>
      <w:numFmt w:val="decimal"/>
      <w:lvlText w:val="%1."/>
      <w:lvlJc w:val="left"/>
      <w:pPr>
        <w:ind w:left="491" w:hanging="227"/>
      </w:pPr>
      <w:rPr>
        <w:rFonts w:ascii="Arial" w:eastAsia="Arial" w:hAnsi="Arial" w:cs="Arial" w:hint="default"/>
        <w:b w:val="0"/>
        <w:bCs w:val="0"/>
        <w:i w:val="0"/>
        <w:iCs w:val="0"/>
        <w:color w:val="005EB8"/>
        <w:spacing w:val="-11"/>
        <w:w w:val="100"/>
        <w:sz w:val="16"/>
        <w:szCs w:val="16"/>
        <w:lang w:val="en-US" w:eastAsia="en-US" w:bidi="ar-SA"/>
      </w:rPr>
    </w:lvl>
    <w:lvl w:ilvl="1" w:tplc="765AFD6C">
      <w:numFmt w:val="bullet"/>
      <w:lvlText w:val="•"/>
      <w:lvlJc w:val="left"/>
      <w:pPr>
        <w:ind w:left="962" w:hanging="227"/>
      </w:pPr>
      <w:rPr>
        <w:rFonts w:hint="default"/>
        <w:lang w:val="en-US" w:eastAsia="en-US" w:bidi="ar-SA"/>
      </w:rPr>
    </w:lvl>
    <w:lvl w:ilvl="2" w:tplc="E522F11E">
      <w:numFmt w:val="bullet"/>
      <w:lvlText w:val="•"/>
      <w:lvlJc w:val="left"/>
      <w:pPr>
        <w:ind w:left="1424" w:hanging="227"/>
      </w:pPr>
      <w:rPr>
        <w:rFonts w:hint="default"/>
        <w:lang w:val="en-US" w:eastAsia="en-US" w:bidi="ar-SA"/>
      </w:rPr>
    </w:lvl>
    <w:lvl w:ilvl="3" w:tplc="903CEB40">
      <w:numFmt w:val="bullet"/>
      <w:lvlText w:val="•"/>
      <w:lvlJc w:val="left"/>
      <w:pPr>
        <w:ind w:left="1886" w:hanging="227"/>
      </w:pPr>
      <w:rPr>
        <w:rFonts w:hint="default"/>
        <w:lang w:val="en-US" w:eastAsia="en-US" w:bidi="ar-SA"/>
      </w:rPr>
    </w:lvl>
    <w:lvl w:ilvl="4" w:tplc="AC8AD626">
      <w:numFmt w:val="bullet"/>
      <w:lvlText w:val="•"/>
      <w:lvlJc w:val="left"/>
      <w:pPr>
        <w:ind w:left="2348" w:hanging="227"/>
      </w:pPr>
      <w:rPr>
        <w:rFonts w:hint="default"/>
        <w:lang w:val="en-US" w:eastAsia="en-US" w:bidi="ar-SA"/>
      </w:rPr>
    </w:lvl>
    <w:lvl w:ilvl="5" w:tplc="15825E38">
      <w:numFmt w:val="bullet"/>
      <w:lvlText w:val="•"/>
      <w:lvlJc w:val="left"/>
      <w:pPr>
        <w:ind w:left="2810" w:hanging="227"/>
      </w:pPr>
      <w:rPr>
        <w:rFonts w:hint="default"/>
        <w:lang w:val="en-US" w:eastAsia="en-US" w:bidi="ar-SA"/>
      </w:rPr>
    </w:lvl>
    <w:lvl w:ilvl="6" w:tplc="F09AF212">
      <w:numFmt w:val="bullet"/>
      <w:lvlText w:val="•"/>
      <w:lvlJc w:val="left"/>
      <w:pPr>
        <w:ind w:left="3272" w:hanging="227"/>
      </w:pPr>
      <w:rPr>
        <w:rFonts w:hint="default"/>
        <w:lang w:val="en-US" w:eastAsia="en-US" w:bidi="ar-SA"/>
      </w:rPr>
    </w:lvl>
    <w:lvl w:ilvl="7" w:tplc="45ECBC22">
      <w:numFmt w:val="bullet"/>
      <w:lvlText w:val="•"/>
      <w:lvlJc w:val="left"/>
      <w:pPr>
        <w:ind w:left="3734" w:hanging="227"/>
      </w:pPr>
      <w:rPr>
        <w:rFonts w:hint="default"/>
        <w:lang w:val="en-US" w:eastAsia="en-US" w:bidi="ar-SA"/>
      </w:rPr>
    </w:lvl>
    <w:lvl w:ilvl="8" w:tplc="1186B290">
      <w:numFmt w:val="bullet"/>
      <w:lvlText w:val="•"/>
      <w:lvlJc w:val="left"/>
      <w:pPr>
        <w:ind w:left="4196" w:hanging="227"/>
      </w:pPr>
      <w:rPr>
        <w:rFonts w:hint="default"/>
        <w:lang w:val="en-US" w:eastAsia="en-US" w:bidi="ar-SA"/>
      </w:rPr>
    </w:lvl>
  </w:abstractNum>
  <w:num w:numId="1" w16cid:durableId="532767707">
    <w:abstractNumId w:val="15"/>
  </w:num>
  <w:num w:numId="2" w16cid:durableId="473333279">
    <w:abstractNumId w:val="0"/>
  </w:num>
  <w:num w:numId="3" w16cid:durableId="926770007">
    <w:abstractNumId w:val="6"/>
  </w:num>
  <w:num w:numId="4" w16cid:durableId="1217811468">
    <w:abstractNumId w:val="11"/>
  </w:num>
  <w:num w:numId="5" w16cid:durableId="186913125">
    <w:abstractNumId w:val="10"/>
  </w:num>
  <w:num w:numId="6" w16cid:durableId="226458287">
    <w:abstractNumId w:val="9"/>
  </w:num>
  <w:num w:numId="7" w16cid:durableId="1410882826">
    <w:abstractNumId w:val="3"/>
  </w:num>
  <w:num w:numId="8" w16cid:durableId="313608483">
    <w:abstractNumId w:val="8"/>
  </w:num>
  <w:num w:numId="9" w16cid:durableId="259798173">
    <w:abstractNumId w:val="13"/>
  </w:num>
  <w:num w:numId="10" w16cid:durableId="479347816">
    <w:abstractNumId w:val="5"/>
  </w:num>
  <w:num w:numId="11" w16cid:durableId="2100170795">
    <w:abstractNumId w:val="4"/>
  </w:num>
  <w:num w:numId="12" w16cid:durableId="1931892584">
    <w:abstractNumId w:val="7"/>
  </w:num>
  <w:num w:numId="13" w16cid:durableId="1720544452">
    <w:abstractNumId w:val="12"/>
  </w:num>
  <w:num w:numId="14" w16cid:durableId="1716543761">
    <w:abstractNumId w:val="2"/>
  </w:num>
  <w:num w:numId="15" w16cid:durableId="42682207">
    <w:abstractNumId w:val="14"/>
  </w:num>
  <w:num w:numId="16" w16cid:durableId="102795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93"/>
    <w:rsid w:val="00001844"/>
    <w:rsid w:val="00030A74"/>
    <w:rsid w:val="00034369"/>
    <w:rsid w:val="00035CB3"/>
    <w:rsid w:val="00037F6D"/>
    <w:rsid w:val="000418BD"/>
    <w:rsid w:val="00042EFF"/>
    <w:rsid w:val="0004605D"/>
    <w:rsid w:val="0004784A"/>
    <w:rsid w:val="0005172F"/>
    <w:rsid w:val="00061337"/>
    <w:rsid w:val="000633F6"/>
    <w:rsid w:val="00097EE4"/>
    <w:rsid w:val="000A51B3"/>
    <w:rsid w:val="000B7D93"/>
    <w:rsid w:val="000C7F8F"/>
    <w:rsid w:val="000E7EDC"/>
    <w:rsid w:val="000F73F7"/>
    <w:rsid w:val="001034BF"/>
    <w:rsid w:val="00115A5F"/>
    <w:rsid w:val="0012344A"/>
    <w:rsid w:val="00141E51"/>
    <w:rsid w:val="001A5BFA"/>
    <w:rsid w:val="001B564E"/>
    <w:rsid w:val="001C33F3"/>
    <w:rsid w:val="001D1369"/>
    <w:rsid w:val="001D1CDC"/>
    <w:rsid w:val="001E00A1"/>
    <w:rsid w:val="001F66AE"/>
    <w:rsid w:val="00200890"/>
    <w:rsid w:val="00212132"/>
    <w:rsid w:val="00226521"/>
    <w:rsid w:val="002351DF"/>
    <w:rsid w:val="002443AE"/>
    <w:rsid w:val="002478CB"/>
    <w:rsid w:val="00286AE3"/>
    <w:rsid w:val="00290502"/>
    <w:rsid w:val="0029524E"/>
    <w:rsid w:val="00295CEE"/>
    <w:rsid w:val="002B31D9"/>
    <w:rsid w:val="002E52AB"/>
    <w:rsid w:val="003258B3"/>
    <w:rsid w:val="003340A9"/>
    <w:rsid w:val="003361C1"/>
    <w:rsid w:val="003428AE"/>
    <w:rsid w:val="00353B3C"/>
    <w:rsid w:val="00376160"/>
    <w:rsid w:val="003974DA"/>
    <w:rsid w:val="003B61ED"/>
    <w:rsid w:val="003C01C5"/>
    <w:rsid w:val="003F37E4"/>
    <w:rsid w:val="004060C3"/>
    <w:rsid w:val="0041763D"/>
    <w:rsid w:val="00425F58"/>
    <w:rsid w:val="004265A3"/>
    <w:rsid w:val="00446E93"/>
    <w:rsid w:val="004514C5"/>
    <w:rsid w:val="00494ACB"/>
    <w:rsid w:val="004A4196"/>
    <w:rsid w:val="004A482A"/>
    <w:rsid w:val="004C260F"/>
    <w:rsid w:val="004D76BA"/>
    <w:rsid w:val="004F4800"/>
    <w:rsid w:val="00500871"/>
    <w:rsid w:val="005114B2"/>
    <w:rsid w:val="00535355"/>
    <w:rsid w:val="00550DF3"/>
    <w:rsid w:val="005F012F"/>
    <w:rsid w:val="005F39DA"/>
    <w:rsid w:val="006116C9"/>
    <w:rsid w:val="00615532"/>
    <w:rsid w:val="00666569"/>
    <w:rsid w:val="0069682F"/>
    <w:rsid w:val="006E3B4D"/>
    <w:rsid w:val="006E6028"/>
    <w:rsid w:val="00704B1D"/>
    <w:rsid w:val="007178DF"/>
    <w:rsid w:val="007336E3"/>
    <w:rsid w:val="0074133A"/>
    <w:rsid w:val="007665A4"/>
    <w:rsid w:val="00777DA3"/>
    <w:rsid w:val="00784454"/>
    <w:rsid w:val="007A21D1"/>
    <w:rsid w:val="007D212C"/>
    <w:rsid w:val="007E15D8"/>
    <w:rsid w:val="007E67B3"/>
    <w:rsid w:val="007F2B79"/>
    <w:rsid w:val="007F4C36"/>
    <w:rsid w:val="00855F33"/>
    <w:rsid w:val="008630E1"/>
    <w:rsid w:val="00882DC5"/>
    <w:rsid w:val="00884200"/>
    <w:rsid w:val="0088512B"/>
    <w:rsid w:val="00892D16"/>
    <w:rsid w:val="008A29C0"/>
    <w:rsid w:val="008A312A"/>
    <w:rsid w:val="008A7E37"/>
    <w:rsid w:val="008C211C"/>
    <w:rsid w:val="0095485E"/>
    <w:rsid w:val="00964E95"/>
    <w:rsid w:val="00965E3D"/>
    <w:rsid w:val="009956B5"/>
    <w:rsid w:val="009A4767"/>
    <w:rsid w:val="00A0536C"/>
    <w:rsid w:val="00A076C5"/>
    <w:rsid w:val="00A17E81"/>
    <w:rsid w:val="00A26A80"/>
    <w:rsid w:val="00A33610"/>
    <w:rsid w:val="00A45493"/>
    <w:rsid w:val="00A72143"/>
    <w:rsid w:val="00A842E9"/>
    <w:rsid w:val="00AC2DC2"/>
    <w:rsid w:val="00AD009D"/>
    <w:rsid w:val="00AE6AE2"/>
    <w:rsid w:val="00B325C6"/>
    <w:rsid w:val="00B378B0"/>
    <w:rsid w:val="00B45A3D"/>
    <w:rsid w:val="00B7080B"/>
    <w:rsid w:val="00B74716"/>
    <w:rsid w:val="00B95E81"/>
    <w:rsid w:val="00BD6762"/>
    <w:rsid w:val="00BE3CFF"/>
    <w:rsid w:val="00BF02AC"/>
    <w:rsid w:val="00BF519F"/>
    <w:rsid w:val="00C239F2"/>
    <w:rsid w:val="00C56511"/>
    <w:rsid w:val="00C72777"/>
    <w:rsid w:val="00C8452C"/>
    <w:rsid w:val="00CB6D97"/>
    <w:rsid w:val="00CD5F54"/>
    <w:rsid w:val="00CD71B3"/>
    <w:rsid w:val="00CE1F9A"/>
    <w:rsid w:val="00CE5771"/>
    <w:rsid w:val="00CE69D4"/>
    <w:rsid w:val="00CF53E5"/>
    <w:rsid w:val="00CF78DA"/>
    <w:rsid w:val="00D33506"/>
    <w:rsid w:val="00D37C09"/>
    <w:rsid w:val="00D82E3C"/>
    <w:rsid w:val="00D85C69"/>
    <w:rsid w:val="00DC49F5"/>
    <w:rsid w:val="00DC7A89"/>
    <w:rsid w:val="00DE114E"/>
    <w:rsid w:val="00DF34A3"/>
    <w:rsid w:val="00E4668E"/>
    <w:rsid w:val="00E46C25"/>
    <w:rsid w:val="00E47440"/>
    <w:rsid w:val="00E93FD3"/>
    <w:rsid w:val="00F02796"/>
    <w:rsid w:val="00F02C87"/>
    <w:rsid w:val="00F23E04"/>
    <w:rsid w:val="00F677B1"/>
    <w:rsid w:val="00F820A8"/>
    <w:rsid w:val="00F92CBC"/>
    <w:rsid w:val="00F965C8"/>
    <w:rsid w:val="00FC472F"/>
    <w:rsid w:val="00FD00F8"/>
    <w:rsid w:val="00FD322F"/>
    <w:rsid w:val="00FE0C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F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86" w:right="6"/>
      <w:jc w:val="center"/>
      <w:outlineLvl w:val="0"/>
    </w:pPr>
    <w:rPr>
      <w:b/>
      <w:bCs/>
      <w:sz w:val="26"/>
      <w:szCs w:val="26"/>
    </w:rPr>
  </w:style>
  <w:style w:type="paragraph" w:styleId="Heading2">
    <w:name w:val="heading 2"/>
    <w:basedOn w:val="Normal"/>
    <w:uiPriority w:val="9"/>
    <w:unhideWhenUsed/>
    <w:qFormat/>
    <w:pPr>
      <w:spacing w:before="140"/>
      <w:ind w:left="1304" w:right="26" w:hanging="1"/>
      <w:jc w:val="center"/>
      <w:outlineLvl w:val="1"/>
    </w:pPr>
    <w:rPr>
      <w:sz w:val="17"/>
      <w:szCs w:val="17"/>
    </w:rPr>
  </w:style>
  <w:style w:type="paragraph" w:styleId="Heading3">
    <w:name w:val="heading 3"/>
    <w:basedOn w:val="Normal"/>
    <w:uiPriority w:val="9"/>
    <w:unhideWhenUsed/>
    <w:qFormat/>
    <w:pPr>
      <w:spacing w:before="95"/>
      <w:ind w:left="652"/>
      <w:outlineLvl w:val="2"/>
    </w:pPr>
    <w:rPr>
      <w:b/>
      <w:bCs/>
      <w:sz w:val="16"/>
      <w:szCs w:val="16"/>
    </w:rPr>
  </w:style>
  <w:style w:type="paragraph" w:styleId="Heading4">
    <w:name w:val="heading 4"/>
    <w:basedOn w:val="Normal"/>
    <w:uiPriority w:val="9"/>
    <w:unhideWhenUsed/>
    <w:qFormat/>
    <w:pPr>
      <w:spacing w:before="98"/>
      <w:ind w:left="576"/>
      <w:jc w:val="center"/>
      <w:outlineLvl w:val="3"/>
    </w:pPr>
    <w:rPr>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
      <w:szCs w:val="9"/>
    </w:rPr>
  </w:style>
  <w:style w:type="paragraph" w:styleId="Title">
    <w:name w:val="Title"/>
    <w:basedOn w:val="Normal"/>
    <w:uiPriority w:val="10"/>
    <w:qFormat/>
    <w:pPr>
      <w:spacing w:before="53"/>
      <w:ind w:left="140" w:right="5934"/>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H1">
    <w:name w:val="H1"/>
    <w:basedOn w:val="Normal"/>
    <w:uiPriority w:val="99"/>
    <w:rsid w:val="001C33F3"/>
    <w:pPr>
      <w:widowControl/>
      <w:suppressAutoHyphens/>
      <w:adjustRightInd w:val="0"/>
      <w:spacing w:after="794" w:line="660" w:lineRule="atLeast"/>
      <w:textAlignment w:val="center"/>
    </w:pPr>
    <w:rPr>
      <w:rFonts w:ascii="Frutiger LT Std 45 Light" w:eastAsiaTheme="minorHAnsi" w:hAnsi="Frutiger LT Std 45 Light" w:cs="Frutiger LT Std 45 Light"/>
      <w:b/>
      <w:bCs/>
      <w:color w:val="FFFFFF"/>
      <w:spacing w:val="-6"/>
      <w:sz w:val="56"/>
      <w:szCs w:val="56"/>
      <w:lang w:val="en-GB"/>
    </w:rPr>
  </w:style>
  <w:style w:type="character" w:styleId="Hyperlink">
    <w:name w:val="Hyperlink"/>
    <w:basedOn w:val="DefaultParagraphFont"/>
    <w:uiPriority w:val="99"/>
    <w:unhideWhenUsed/>
    <w:rsid w:val="00CD5F54"/>
    <w:rPr>
      <w:color w:val="0000FF" w:themeColor="hyperlink"/>
      <w:u w:val="single"/>
    </w:rPr>
  </w:style>
  <w:style w:type="character" w:styleId="UnresolvedMention">
    <w:name w:val="Unresolved Mention"/>
    <w:basedOn w:val="DefaultParagraphFont"/>
    <w:uiPriority w:val="99"/>
    <w:semiHidden/>
    <w:unhideWhenUsed/>
    <w:rsid w:val="00CD5F54"/>
    <w:rPr>
      <w:color w:val="605E5C"/>
      <w:shd w:val="clear" w:color="auto" w:fill="E1DFDD"/>
    </w:rPr>
  </w:style>
  <w:style w:type="character" w:styleId="CommentReference">
    <w:name w:val="annotation reference"/>
    <w:basedOn w:val="DefaultParagraphFont"/>
    <w:uiPriority w:val="99"/>
    <w:semiHidden/>
    <w:unhideWhenUsed/>
    <w:rsid w:val="00001844"/>
    <w:rPr>
      <w:sz w:val="16"/>
      <w:szCs w:val="16"/>
    </w:rPr>
  </w:style>
  <w:style w:type="paragraph" w:styleId="CommentText">
    <w:name w:val="annotation text"/>
    <w:basedOn w:val="Normal"/>
    <w:link w:val="CommentTextChar"/>
    <w:uiPriority w:val="99"/>
    <w:semiHidden/>
    <w:unhideWhenUsed/>
    <w:rsid w:val="00001844"/>
    <w:rPr>
      <w:sz w:val="20"/>
      <w:szCs w:val="20"/>
    </w:rPr>
  </w:style>
  <w:style w:type="character" w:customStyle="1" w:styleId="CommentTextChar">
    <w:name w:val="Comment Text Char"/>
    <w:basedOn w:val="DefaultParagraphFont"/>
    <w:link w:val="CommentText"/>
    <w:uiPriority w:val="99"/>
    <w:semiHidden/>
    <w:rsid w:val="000018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01844"/>
    <w:rPr>
      <w:b/>
      <w:bCs/>
    </w:rPr>
  </w:style>
  <w:style w:type="character" w:customStyle="1" w:styleId="CommentSubjectChar">
    <w:name w:val="Comment Subject Char"/>
    <w:basedOn w:val="CommentTextChar"/>
    <w:link w:val="CommentSubject"/>
    <w:uiPriority w:val="99"/>
    <w:semiHidden/>
    <w:rsid w:val="00001844"/>
    <w:rPr>
      <w:rFonts w:ascii="Arial" w:eastAsia="Arial" w:hAnsi="Arial" w:cs="Arial"/>
      <w:b/>
      <w:bCs/>
      <w:sz w:val="20"/>
      <w:szCs w:val="20"/>
    </w:rPr>
  </w:style>
  <w:style w:type="paragraph" w:styleId="Header">
    <w:name w:val="header"/>
    <w:basedOn w:val="Normal"/>
    <w:link w:val="HeaderChar"/>
    <w:uiPriority w:val="99"/>
    <w:unhideWhenUsed/>
    <w:rsid w:val="00882DC5"/>
    <w:pPr>
      <w:tabs>
        <w:tab w:val="center" w:pos="4513"/>
        <w:tab w:val="right" w:pos="9026"/>
      </w:tabs>
    </w:pPr>
  </w:style>
  <w:style w:type="character" w:customStyle="1" w:styleId="HeaderChar">
    <w:name w:val="Header Char"/>
    <w:basedOn w:val="DefaultParagraphFont"/>
    <w:link w:val="Header"/>
    <w:uiPriority w:val="99"/>
    <w:rsid w:val="00882DC5"/>
    <w:rPr>
      <w:rFonts w:ascii="Arial" w:eastAsia="Arial" w:hAnsi="Arial" w:cs="Arial"/>
    </w:rPr>
  </w:style>
  <w:style w:type="paragraph" w:styleId="Footer">
    <w:name w:val="footer"/>
    <w:basedOn w:val="Normal"/>
    <w:link w:val="FooterChar"/>
    <w:uiPriority w:val="99"/>
    <w:unhideWhenUsed/>
    <w:rsid w:val="00882DC5"/>
    <w:pPr>
      <w:tabs>
        <w:tab w:val="center" w:pos="4513"/>
        <w:tab w:val="right" w:pos="9026"/>
      </w:tabs>
    </w:pPr>
  </w:style>
  <w:style w:type="character" w:customStyle="1" w:styleId="FooterChar">
    <w:name w:val="Footer Char"/>
    <w:basedOn w:val="DefaultParagraphFont"/>
    <w:link w:val="Footer"/>
    <w:uiPriority w:val="99"/>
    <w:rsid w:val="00882D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bc.co.uk/bitesize/articles/zrvkbqt" TargetMode="External"/><Relationship Id="rId18" Type="http://schemas.openxmlformats.org/officeDocument/2006/relationships/hyperlink" Target="https://www.truity.com/test/disc-personality-test" TargetMode="External"/><Relationship Id="rId26" Type="http://schemas.openxmlformats.org/officeDocument/2006/relationships/image" Target="media/image2.png"/><Relationship Id="rId39" Type="http://schemas.openxmlformats.org/officeDocument/2006/relationships/image" Target="media/image5.png"/><Relationship Id="rId21" Type="http://schemas.openxmlformats.org/officeDocument/2006/relationships/hyperlink" Target="https://ecampusontario.pressbooks.pub/universaldesign/chapter/positionality-intersectionality/" TargetMode="External"/><Relationship Id="rId34" Type="http://schemas.openxmlformats.org/officeDocument/2006/relationships/hyperlink" Target="https://www.nhsstaffsurveys.com/results/"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yperlink" Target="https://www.ted.com/talks/valerie_alexander_how_to_outsmart_your_own_unconscious_bias" TargetMode="External"/><Relationship Id="rId29" Type="http://schemas.openxmlformats.org/officeDocument/2006/relationships/hyperlink" Target="https://www.nhsstaffsurveys.com/results/"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valerie_alexander_how_to_outsmart_your_own_unconscious_bias" TargetMode="External"/><Relationship Id="rId24" Type="http://schemas.openxmlformats.org/officeDocument/2006/relationships/hyperlink" Target="https://www.ted.com/talks/nova_reid_not_all_superheroes_wear_capes_you_have_the_power_to_change_the_world?language=en" TargetMode="External"/><Relationship Id="rId32" Type="http://schemas.openxmlformats.org/officeDocument/2006/relationships/hyperlink" Target="https://www.england.nhs.uk/about/equality/equality-hub/workforce-equality-data-standards/wdes/" TargetMode="External"/><Relationship Id="rId37" Type="http://schemas.openxmlformats.org/officeDocument/2006/relationships/hyperlink" Target="https://www.england.nhs.uk/about/equality/equality-hub/workforce-equality-data-standards/wdes/" TargetMode="External"/><Relationship Id="rId40" Type="http://schemas.openxmlformats.org/officeDocument/2006/relationships/image" Target="media/image6.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d.com/talks/nova_reid_not_all_superheroes_wear_capes_you_have_the_power_to_change_the_world?language=en" TargetMode="External"/><Relationship Id="rId23" Type="http://schemas.openxmlformats.org/officeDocument/2006/relationships/hyperlink" Target="https://hbr.org/video/6260708803001/understanding-inclusion-why-belonging-at-work-matters" TargetMode="External"/><Relationship Id="rId28" Type="http://schemas.openxmlformats.org/officeDocument/2006/relationships/image" Target="media/image4.png"/><Relationship Id="rId36" Type="http://schemas.openxmlformats.org/officeDocument/2006/relationships/hyperlink" Target="https://www.england.nhs.uk/publication/medical-workforce-race-equality-standard-2020-data-report/" TargetMode="External"/><Relationship Id="rId10" Type="http://schemas.openxmlformats.org/officeDocument/2006/relationships/hyperlink" Target="https://www.youtube.com/watch?v=BFcjfqmVah8" TargetMode="External"/><Relationship Id="rId19" Type="http://schemas.openxmlformats.org/officeDocument/2006/relationships/hyperlink" Target="https://www.youtube.com/watch?v=BFcjfqmVah8" TargetMode="External"/><Relationship Id="rId31" Type="http://schemas.openxmlformats.org/officeDocument/2006/relationships/hyperlink" Target="https://www.england.nhs.uk/publication/medical-workforce-race-equality-standard-2020-data-repo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ity.com/test/disc-personality-test" TargetMode="External"/><Relationship Id="rId14" Type="http://schemas.openxmlformats.org/officeDocument/2006/relationships/hyperlink" Target="https://hbr.org/video/6260708803001/understanding-inclusion-why-belonging-at-work-matters" TargetMode="External"/><Relationship Id="rId22" Type="http://schemas.openxmlformats.org/officeDocument/2006/relationships/hyperlink" Target="https://www.bbc.co.uk/bitesize/articles/zrvkbqt" TargetMode="External"/><Relationship Id="rId27" Type="http://schemas.openxmlformats.org/officeDocument/2006/relationships/image" Target="media/image3.png"/><Relationship Id="rId30" Type="http://schemas.openxmlformats.org/officeDocument/2006/relationships/hyperlink" Target="https://www.england.nhs.uk/about/equality/equality-hub/workforce-equality-data-standards/equality-standard/" TargetMode="External"/><Relationship Id="rId35" Type="http://schemas.openxmlformats.org/officeDocument/2006/relationships/hyperlink" Target="https://www.england.nhs.uk/about/equality/equality-hub/workforce-equality-data-standards/equality-standard/" TargetMode="External"/><Relationship Id="rId43" Type="http://schemas.openxmlformats.org/officeDocument/2006/relationships/image" Target="media/image9.png"/><Relationship Id="rId8" Type="http://schemas.openxmlformats.org/officeDocument/2006/relationships/hyperlink" Target="https://www.youtube.com/watch?v=Y7m9eNoB3NU" TargetMode="External"/><Relationship Id="rId3" Type="http://schemas.openxmlformats.org/officeDocument/2006/relationships/styles" Target="styles.xml"/><Relationship Id="rId12" Type="http://schemas.openxmlformats.org/officeDocument/2006/relationships/hyperlink" Target="https://ecampusontario.pressbooks.pub/universaldesign/chapter/positionality-intersectionality/" TargetMode="External"/><Relationship Id="rId17" Type="http://schemas.openxmlformats.org/officeDocument/2006/relationships/hyperlink" Target="https://www.youtube.com/watch?v=Y7m9eNoB3NU" TargetMode="External"/><Relationship Id="rId25" Type="http://schemas.openxmlformats.org/officeDocument/2006/relationships/image" Target="media/image1.png"/><Relationship Id="rId33" Type="http://schemas.openxmlformats.org/officeDocument/2006/relationships/hyperlink" Target="https://www.verywellmind.com/what-is-motivational-interviewing-22378" TargetMode="External"/><Relationship Id="rId38" Type="http://schemas.openxmlformats.org/officeDocument/2006/relationships/hyperlink" Target="https://www.verywellmind.com/what-is-motivational-interviewing-22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27F6-CD60-674E-89FE-F95E4B9C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Links>
    <vt:vector size="78" baseType="variant">
      <vt:variant>
        <vt:i4>65617</vt:i4>
      </vt:variant>
      <vt:variant>
        <vt:i4>36</vt:i4>
      </vt:variant>
      <vt:variant>
        <vt:i4>0</vt:i4>
      </vt:variant>
      <vt:variant>
        <vt:i4>5</vt:i4>
      </vt:variant>
      <vt:variant>
        <vt:lpwstr>https://www.verywellmind.com/what-is-motivational-interviewing-22378</vt:lpwstr>
      </vt:variant>
      <vt:variant>
        <vt:lpwstr/>
      </vt:variant>
      <vt:variant>
        <vt:i4>7012472</vt:i4>
      </vt:variant>
      <vt:variant>
        <vt:i4>33</vt:i4>
      </vt:variant>
      <vt:variant>
        <vt:i4>0</vt:i4>
      </vt:variant>
      <vt:variant>
        <vt:i4>5</vt:i4>
      </vt:variant>
      <vt:variant>
        <vt:lpwstr>https://www.england.nhs.uk/about/equality/equality-hub/workforce-equality-data-standards/wdes/</vt:lpwstr>
      </vt:variant>
      <vt:variant>
        <vt:lpwstr/>
      </vt:variant>
      <vt:variant>
        <vt:i4>1966152</vt:i4>
      </vt:variant>
      <vt:variant>
        <vt:i4>30</vt:i4>
      </vt:variant>
      <vt:variant>
        <vt:i4>0</vt:i4>
      </vt:variant>
      <vt:variant>
        <vt:i4>5</vt:i4>
      </vt:variant>
      <vt:variant>
        <vt:lpwstr>https://www.england.nhs.uk/publication/medical-workforce-race-equality-standard-2020-data-report/</vt:lpwstr>
      </vt:variant>
      <vt:variant>
        <vt:lpwstr/>
      </vt:variant>
      <vt:variant>
        <vt:i4>7077995</vt:i4>
      </vt:variant>
      <vt:variant>
        <vt:i4>27</vt:i4>
      </vt:variant>
      <vt:variant>
        <vt:i4>0</vt:i4>
      </vt:variant>
      <vt:variant>
        <vt:i4>5</vt:i4>
      </vt:variant>
      <vt:variant>
        <vt:lpwstr>https://www.england.nhs.uk/about/equality/equality-hub/workforce-equality-data-standards/equality-standard/</vt:lpwstr>
      </vt:variant>
      <vt:variant>
        <vt:lpwstr/>
      </vt:variant>
      <vt:variant>
        <vt:i4>720968</vt:i4>
      </vt:variant>
      <vt:variant>
        <vt:i4>24</vt:i4>
      </vt:variant>
      <vt:variant>
        <vt:i4>0</vt:i4>
      </vt:variant>
      <vt:variant>
        <vt:i4>5</vt:i4>
      </vt:variant>
      <vt:variant>
        <vt:lpwstr>https://www.nhsstaffsurveys.com/results/</vt:lpwstr>
      </vt:variant>
      <vt:variant>
        <vt:lpwstr/>
      </vt:variant>
      <vt:variant>
        <vt:i4>8257595</vt:i4>
      </vt:variant>
      <vt:variant>
        <vt:i4>21</vt:i4>
      </vt:variant>
      <vt:variant>
        <vt:i4>0</vt:i4>
      </vt:variant>
      <vt:variant>
        <vt:i4>5</vt:i4>
      </vt:variant>
      <vt:variant>
        <vt:lpwstr>https://www.ted.com/talks/nova_reid_not_all_superheroes_wear_capes_you_have_the_power_to_change_the_world?language=en</vt:lpwstr>
      </vt:variant>
      <vt:variant>
        <vt:lpwstr/>
      </vt:variant>
      <vt:variant>
        <vt:i4>5767242</vt:i4>
      </vt:variant>
      <vt:variant>
        <vt:i4>18</vt:i4>
      </vt:variant>
      <vt:variant>
        <vt:i4>0</vt:i4>
      </vt:variant>
      <vt:variant>
        <vt:i4>5</vt:i4>
      </vt:variant>
      <vt:variant>
        <vt:lpwstr>https://hbr.org/video/6260708803001/understanding-inclusion-why-belonging-at-work-matters</vt:lpwstr>
      </vt:variant>
      <vt:variant>
        <vt:lpwstr/>
      </vt:variant>
      <vt:variant>
        <vt:i4>6619197</vt:i4>
      </vt:variant>
      <vt:variant>
        <vt:i4>15</vt:i4>
      </vt:variant>
      <vt:variant>
        <vt:i4>0</vt:i4>
      </vt:variant>
      <vt:variant>
        <vt:i4>5</vt:i4>
      </vt:variant>
      <vt:variant>
        <vt:lpwstr>https://www.bbc.co.uk/bitesize/articles/zrvkbqt</vt:lpwstr>
      </vt:variant>
      <vt:variant>
        <vt:lpwstr/>
      </vt:variant>
      <vt:variant>
        <vt:i4>6488171</vt:i4>
      </vt:variant>
      <vt:variant>
        <vt:i4>12</vt:i4>
      </vt:variant>
      <vt:variant>
        <vt:i4>0</vt:i4>
      </vt:variant>
      <vt:variant>
        <vt:i4>5</vt:i4>
      </vt:variant>
      <vt:variant>
        <vt:lpwstr>https://ecampusontario.pressbooks.pub/universaldesign/chapter/positionality-intersectionality/</vt:lpwstr>
      </vt:variant>
      <vt:variant>
        <vt:lpwstr/>
      </vt:variant>
      <vt:variant>
        <vt:i4>524367</vt:i4>
      </vt:variant>
      <vt:variant>
        <vt:i4>9</vt:i4>
      </vt:variant>
      <vt:variant>
        <vt:i4>0</vt:i4>
      </vt:variant>
      <vt:variant>
        <vt:i4>5</vt:i4>
      </vt:variant>
      <vt:variant>
        <vt:lpwstr>https://www.ted.com/talks/valerie_alexander_how_to_outsmart_your_own_unconscious_bias</vt:lpwstr>
      </vt:variant>
      <vt:variant>
        <vt:lpwstr/>
      </vt:variant>
      <vt:variant>
        <vt:i4>3932196</vt:i4>
      </vt:variant>
      <vt:variant>
        <vt:i4>6</vt:i4>
      </vt:variant>
      <vt:variant>
        <vt:i4>0</vt:i4>
      </vt:variant>
      <vt:variant>
        <vt:i4>5</vt:i4>
      </vt:variant>
      <vt:variant>
        <vt:lpwstr>https://www.youtube.com/watch?v=BFcjfqmVah8</vt:lpwstr>
      </vt:variant>
      <vt:variant>
        <vt:lpwstr/>
      </vt:variant>
      <vt:variant>
        <vt:i4>1900632</vt:i4>
      </vt:variant>
      <vt:variant>
        <vt:i4>3</vt:i4>
      </vt:variant>
      <vt:variant>
        <vt:i4>0</vt:i4>
      </vt:variant>
      <vt:variant>
        <vt:i4>5</vt:i4>
      </vt:variant>
      <vt:variant>
        <vt:lpwstr>https://www.truity.com/test/disc-personality-test</vt:lpwstr>
      </vt:variant>
      <vt:variant>
        <vt:lpwstr/>
      </vt:variant>
      <vt:variant>
        <vt:i4>3342434</vt:i4>
      </vt:variant>
      <vt:variant>
        <vt:i4>0</vt:i4>
      </vt:variant>
      <vt:variant>
        <vt:i4>0</vt:i4>
      </vt:variant>
      <vt:variant>
        <vt:i4>5</vt:i4>
      </vt:variant>
      <vt:variant>
        <vt:lpwstr>https://www.youtube.com/watch?v=Y7m9eNoB3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11:25:00Z</dcterms:created>
  <dcterms:modified xsi:type="dcterms:W3CDTF">2023-03-13T11:25:00Z</dcterms:modified>
</cp:coreProperties>
</file>